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42178D43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42178D42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42178E33" wp14:editId="57A0B208">
                  <wp:simplePos x="0" y="0"/>
                  <wp:positionH relativeFrom="margin">
                    <wp:posOffset>-17145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178D44" w14:textId="58A77819" w:rsidR="0094044B" w:rsidRPr="00D0546C" w:rsidRDefault="005D75BC" w:rsidP="00450835">
      <w:pPr>
        <w:pStyle w:val="ny-lesson-header"/>
      </w:pPr>
      <w:r>
        <w:t>Lesson 10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Volumes of Familiar Solids</w:t>
      </w:r>
      <w:r w:rsidR="00E41717">
        <w:t>―</w:t>
      </w:r>
      <w:r w:rsidR="00865F67">
        <w:t>Cones and Cylinders</w:t>
      </w:r>
      <w:r w:rsidR="0011336A">
        <w:t xml:space="preserve"> </w:t>
      </w:r>
    </w:p>
    <w:p w14:paraId="42178D45" w14:textId="77777777" w:rsidR="0094044B" w:rsidRDefault="0094044B" w:rsidP="002B1C36">
      <w:pPr>
        <w:pStyle w:val="ny-callout-hdr"/>
      </w:pPr>
    </w:p>
    <w:p w14:paraId="42178D46" w14:textId="77777777" w:rsidR="0011336A" w:rsidRDefault="0011336A" w:rsidP="0011336A">
      <w:pPr>
        <w:pStyle w:val="ny-callout-hdr"/>
      </w:pPr>
      <w:r w:rsidRPr="0011336A">
        <w:t>Student Outcomes</w:t>
      </w:r>
    </w:p>
    <w:p w14:paraId="42178D47" w14:textId="77777777" w:rsidR="005D75BC" w:rsidRPr="008568BB" w:rsidRDefault="005D75BC" w:rsidP="008568BB">
      <w:pPr>
        <w:pStyle w:val="ny-lesson-bullet"/>
      </w:pPr>
      <w:r w:rsidRPr="008568BB">
        <w:t xml:space="preserve">Students know the volume formulas for cones and cylinders. </w:t>
      </w:r>
    </w:p>
    <w:p w14:paraId="42178D48" w14:textId="77777777" w:rsidR="008568BB" w:rsidRDefault="005D75BC" w:rsidP="008568BB">
      <w:pPr>
        <w:pStyle w:val="ny-lesson-bullet"/>
      </w:pPr>
      <w:r w:rsidRPr="008568BB">
        <w:t>Students apply the formulas for volume to real-wor</w:t>
      </w:r>
      <w:r w:rsidR="008568BB" w:rsidRPr="008568BB">
        <w:t>ld and mathematical problems.</w:t>
      </w:r>
    </w:p>
    <w:p w14:paraId="42178D49" w14:textId="77777777" w:rsidR="008568BB" w:rsidRDefault="008568BB" w:rsidP="00E41717">
      <w:pPr>
        <w:pStyle w:val="ny-lesson-paragraph"/>
      </w:pPr>
    </w:p>
    <w:p w14:paraId="42178D4A" w14:textId="77777777" w:rsidR="0011336A" w:rsidRDefault="008568BB" w:rsidP="0011336A">
      <w:pPr>
        <w:pStyle w:val="ny-callout-hdr"/>
      </w:pPr>
      <w:r>
        <w:t>Lesson Notes</w:t>
      </w:r>
    </w:p>
    <w:p w14:paraId="42178D4B" w14:textId="0FDF6FB6" w:rsidR="00AE5353" w:rsidRDefault="00470387" w:rsidP="00AE5353">
      <w:pPr>
        <w:pStyle w:val="ny-lesson-paragraph"/>
      </w:pPr>
      <w:r>
        <w:t>For the demonstrations in this lesson</w:t>
      </w:r>
      <w:r w:rsidR="00AE6CB2">
        <w:t>,</w:t>
      </w:r>
      <w:r>
        <w:t xml:space="preserve"> you w</w:t>
      </w:r>
      <w:r w:rsidR="00E258A6">
        <w:t xml:space="preserve">ill need a stack of the </w:t>
      </w:r>
      <w:r w:rsidR="00951EC8">
        <w:t>same-</w:t>
      </w:r>
      <w:r w:rsidR="00E258A6">
        <w:t xml:space="preserve">sized note cards, a stack of the </w:t>
      </w:r>
      <w:r w:rsidR="00951EC8">
        <w:t>same-</w:t>
      </w:r>
      <w:r w:rsidR="00E258A6">
        <w:t xml:space="preserve">sized round disks, a cylinder and cone of the same dimensions, and something to fill the cone with </w:t>
      </w:r>
      <w:r w:rsidR="00951EC8">
        <w:t>(</w:t>
      </w:r>
      <w:r w:rsidR="00E258A6">
        <w:t>e.g., rice, sand,</w:t>
      </w:r>
      <w:r w:rsidR="00AE6CB2">
        <w:t xml:space="preserve"> or</w:t>
      </w:r>
      <w:r w:rsidR="00E258A6">
        <w:t xml:space="preserve"> water</w:t>
      </w:r>
      <w:r w:rsidR="00951EC8">
        <w:t>)</w:t>
      </w:r>
      <w:r w:rsidR="00E258A6">
        <w:t>.  Demonstrate to students that the volume of a rectangular prism is like finding the sum of the areas of congruent rectangles, stacked one on top of the next.  A similar demonstration will be useful for the volume of a cylinder.  To demonstrate that the volume of a cone is one-third that of the volume of a cylinder with the same dimension, you will need to fill a cone with rice, sand, or water</w:t>
      </w:r>
      <w:r w:rsidR="0065408D">
        <w:t>,</w:t>
      </w:r>
      <w:r w:rsidR="00E258A6">
        <w:t xml:space="preserve"> and show students that it takes exactly </w:t>
      </w:r>
      <w:r w:rsidR="00951EC8">
        <w:t xml:space="preserve">three </w:t>
      </w:r>
      <w:r w:rsidR="00E258A6">
        <w:t>cones to equ</w:t>
      </w:r>
      <w:r w:rsidR="008568BB">
        <w:t>al the volume of the cylinder.</w:t>
      </w:r>
    </w:p>
    <w:p w14:paraId="42178D4C" w14:textId="77777777" w:rsidR="008568BB" w:rsidRDefault="008568BB" w:rsidP="00AE5353">
      <w:pPr>
        <w:pStyle w:val="ny-lesson-paragraph"/>
      </w:pPr>
    </w:p>
    <w:p w14:paraId="42178D4D" w14:textId="77777777" w:rsidR="002941DA" w:rsidRPr="00D77BBB" w:rsidRDefault="0094044B" w:rsidP="00D77BBB">
      <w:pPr>
        <w:pStyle w:val="ny-callout-hdr"/>
        <w:spacing w:after="60"/>
        <w:rPr>
          <w:rStyle w:val="ny-lesson-hdr-1Char"/>
          <w:rFonts w:asciiTheme="minorHAnsi" w:eastAsiaTheme="minorHAnsi" w:hAnsiTheme="minorHAnsi" w:cstheme="minorBidi"/>
          <w:b/>
          <w:color w:val="C38A76"/>
        </w:rPr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42178D4E" w14:textId="09CD4F85" w:rsidR="0014505F" w:rsidRDefault="0014505F" w:rsidP="00E43975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Opening Exercise (3 minutes)</w:t>
      </w:r>
    </w:p>
    <w:p w14:paraId="42178D4F" w14:textId="5C41CE2E" w:rsidR="0014505F" w:rsidRDefault="0014505F" w:rsidP="0014505F">
      <w:pPr>
        <w:pStyle w:val="ny-lesson-paragraph"/>
      </w:pPr>
      <w:r>
        <w:t xml:space="preserve">Students complete </w:t>
      </w:r>
      <w:r w:rsidR="00052782">
        <w:t>the Opening Exercise</w:t>
      </w:r>
      <w:r w:rsidR="00AE6CB2" w:rsidRPr="00DC370D">
        <w:t xml:space="preserve"> </w:t>
      </w:r>
      <w:r>
        <w:t xml:space="preserve">independently.  Revisit the Opening Exercise once the discussion below is finished.  </w:t>
      </w:r>
    </w:p>
    <w:p w14:paraId="69DD0049" w14:textId="0C5031AE" w:rsidR="0025379B" w:rsidRDefault="00ED2C13" w:rsidP="00247FB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5163C" wp14:editId="01965F60">
                <wp:simplePos x="0" y="0"/>
                <wp:positionH relativeFrom="margin">
                  <wp:align>center</wp:align>
                </wp:positionH>
                <wp:positionV relativeFrom="paragraph">
                  <wp:posOffset>148116</wp:posOffset>
                </wp:positionV>
                <wp:extent cx="5303520" cy="2842260"/>
                <wp:effectExtent l="0" t="0" r="1143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422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9B7A0" id="Rectangle 44" o:spid="_x0000_s1026" style="position:absolute;margin-left:0;margin-top:11.65pt;width:417.6pt;height:223.8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/FogIAAJIFAAAOAAAAZHJzL2Uyb0RvYy54bWysVEtv2zAMvg/YfxB0X+y4TpYFdYogXYcB&#10;RVu0HXpWZCk2IIuapMTJfv0o+dGgK3YY5oMsieRH8ePj8urYKHIQ1tWgCzqdpJQIzaGs9a6gP55v&#10;Pi0ocZ7pkinQoqAn4ejV6uOHy9YsRQYVqFJYgiDaLVtT0Mp7s0wSxyvRMDcBIzQKJdiGeTzaXVJa&#10;1iJ6o5IsTedJC7Y0FrhwDm+vOyFdRXwpBff3UjrhiSoovs3H1cZ1G9ZkdcmWO8tMVfP+GewfXtGw&#10;WqPTEeqaeUb2tv4Dqqm5BQfSTzg0CUhZcxFjwGim6ZtonipmRIwFyXFmpMn9P1h+d3iwpC4LmueU&#10;aNZgjh6RNaZ3ShC8Q4Ja45ao92QebH9yuA3RHqVtwh/jIMdI6mkkVRw94Xg5u0gvZhlyz1GWLfIs&#10;m0fak1dzY53/JqAhYVNQi/4jmexw6zy6RNVBJXjTcFMrFTOnNGmx7PJ5OosWDlRdBmnQc3a33ShL&#10;DgyTv/46X8yyEA6inanhSWm8DEF2YcWdPykRMJR+FBL5wUCyzkOoTDHCMs6F9tNOVLFSdN5mKX6D&#10;s8Eiuo6AAVniK0fsHmDQ7EAG7O7NvX4wFbGwR+P0bw/rjEeL6Bm0H42bWoN9D0BhVL3nTn8gqaMm&#10;sLSF8oTVY6FrK2f4TY0ZvGXOPzCLfYRZx9ng73GRCjBT0O8oqcD+eu8+6GN5o5SSFvuyoO7nnllB&#10;ifqusfC/TPM8NHI85LPPobLsuWR7LtH7ZgOY/SlOIcPjNuh7NWylheYFR8g6eEUR0xx9F5R7Oxw2&#10;vpsXOIS4WK+jGjavYf5WPxkewAOroUKfjy/Mmr6MPXbAHQw9zJZvqrnTDZYa1nsPso6l/sprzzc2&#10;fiycfkiFyXJ+jlqvo3T1GwAA//8DAFBLAwQUAAYACAAAACEAxqFD0d0AAAAHAQAADwAAAGRycy9k&#10;b3ducmV2LnhtbEyPQU+EMBSE7yb+h+aZeHOL1HUReWyMiYkXN9nVwx4LfQKRviItC/rrrSc9TmYy&#10;802xXWwvTjT6zjHC9SoBQVw703GD8Pb6dJWB8EGz0b1jQvgiD9vy/KzQuXEz7+l0CI2IJexzjdCG&#10;MORS+rolq/3KDcTRe3ej1SHKsZFm1HMst71Mk+RWWt1xXGj1QI8t1R+HySJ8O7VbH031+aKe68Yu&#10;dpqrbId4ebE83IMItIS/MPziR3QoI1PlJjZe9AjxSEBIlQIR3UytUxAVws0muQNZFvI/f/kDAAD/&#10;/wMAUEsBAi0AFAAGAAgAAAAhALaDOJL+AAAA4QEAABMAAAAAAAAAAAAAAAAAAAAAAFtDb250ZW50&#10;X1R5cGVzXS54bWxQSwECLQAUAAYACAAAACEAOP0h/9YAAACUAQAACwAAAAAAAAAAAAAAAAAvAQAA&#10;X3JlbHMvLnJlbHNQSwECLQAUAAYACAAAACEAtsq/xaICAACSBQAADgAAAAAAAAAAAAAAAAAuAgAA&#10;ZHJzL2Uyb0RvYy54bWxQSwECLQAUAAYACAAAACEAxqFD0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42178D50" w14:textId="67DB216F" w:rsidR="00771965" w:rsidRPr="00D842A8" w:rsidRDefault="00052782" w:rsidP="00D842A8">
      <w:pPr>
        <w:pStyle w:val="ny-lesson-SFinsert"/>
      </w:pPr>
      <w:r>
        <w:t>Opening Exercise</w:t>
      </w:r>
    </w:p>
    <w:p w14:paraId="6E00C231" w14:textId="3B96BE50" w:rsidR="00055428" w:rsidRPr="0029523F" w:rsidRDefault="006A3BD1" w:rsidP="00DC370D">
      <w:pPr>
        <w:pStyle w:val="ny-lesson-SFinsert-number-list"/>
        <w:numPr>
          <w:ilvl w:val="1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0FD257" wp14:editId="43DB0C79">
                <wp:simplePos x="0" y="0"/>
                <wp:positionH relativeFrom="column">
                  <wp:posOffset>-403225</wp:posOffset>
                </wp:positionH>
                <wp:positionV relativeFrom="paragraph">
                  <wp:posOffset>9525</wp:posOffset>
                </wp:positionV>
                <wp:extent cx="356616" cy="2587752"/>
                <wp:effectExtent l="0" t="0" r="24765" b="2222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" cy="2587752"/>
                          <a:chOff x="0" y="0"/>
                          <a:chExt cx="355600" cy="2587625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171450" y="0"/>
                            <a:ext cx="164465" cy="2587625"/>
                            <a:chOff x="177800" y="0"/>
                            <a:chExt cx="164592" cy="1005840"/>
                          </a:xfrm>
                        </wpg:grpSpPr>
                        <wps:wsp>
                          <wps:cNvPr id="147" name="Straight Connector 14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" name="Text Box 61"/>
                        <wps:cNvSpPr txBox="1">
                          <a:spLocks/>
                        </wps:cNvSpPr>
                        <wps:spPr>
                          <a:xfrm>
                            <a:off x="0" y="1066800"/>
                            <a:ext cx="355600" cy="457200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C6DC9" w14:textId="5881B2B1" w:rsidR="009A00B0" w:rsidRDefault="009A00B0" w:rsidP="00AA6E16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 xml:space="preserve">MP.1 &amp; </w:t>
                              </w:r>
                            </w:p>
                            <w:p w14:paraId="42178ED2" w14:textId="4AE00933" w:rsidR="009A00B0" w:rsidRDefault="009A00B0" w:rsidP="00AA6E16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7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FD257" id="Group 110" o:spid="_x0000_s1026" style="position:absolute;left:0;text-align:left;margin-left:-31.75pt;margin-top:.75pt;width:28.1pt;height:203.75pt;z-index:251666432;mso-width-relative:margin;mso-height-relative:margin" coordsize="3556,2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LetgMAANgMAAAOAAAAZHJzL2Uyb0RvYy54bWzsV9tu2zgQfV9g/4HQeyPJsSRHiFJk3SZY&#10;IOgGTYo+0xR1QSWSJelI6dfvkBRlp3bvRbEL9EXmkBxyZnjmzPj8+dh36IFK1XJWBPFJFCDKCC9b&#10;VhfBm/urZ6sAKY1ZiTvOaBE8UhU8v/jzj/NB5HTBG96VVCI4hKl8EEXQaC3yMFSkoT1WJ1xQBosV&#10;lz3WIMo6LCUe4PS+CxdRlIYDl6WQnFClYPaFWwwu7PlVRYn+p6oU1agrArBN26+03435hhfnOK8l&#10;Fk1LJjPwd1jR45bBpfNRL7DGaCvbg6P6lkiueKVPCO9DXlUtodYH8CaOPvLmWvKtsL7U+VCLOUwQ&#10;2o/i9N3HklcPtxK1JbxdDPFhuIdHsvciMwHhGUSdw65rKe7ErZwmaicZj8dK9uYXfEGjDezjHFg6&#10;akRg8jRJ0zgNEIGlRbLKsmThIk8aeJ4DNdK8nBWTNAK7vGK6SIxi6K8NjXWzMbMwW+19W8LlT3yD&#10;iW/3Lc7iZQLWHDoYp8tlmhzYifPZwTjLVsaTne7OS9BOzhZOO46iZLW0kf+kl5AqaocG9WNouGuw&#10;oBZkyrzzHLHMR+xOS9zWjUZrzhgkFJcoXmYufFZlzSZcqFwBRI6A4tB5j4zpbY95jXMhlb6mvEdm&#10;UARdy4yhOMcPN0o7GPgtZrpjaCiC9BSeyIiKd2151XadFWS9WXcSPWBDBFG2OltPQNrbBgHvGKBr&#10;EN4TO9KPHXXnv6YV5AoAOnY3GJai87GYEMp0PJ3bMdht1CowYVacTPuc4rTfqFLLYN+iPGvYmznT&#10;s3LfMi6Pma1Hb3Ll9vsIOL9NCDa8fLRvbEMD4DMJ9ktQCOXD5e1RFK5+Egr3E/Bp6v0G4X8ZhDv6&#10;/2WAPPOAvDcU9hcfUWrTx+QD0KepkUiPMD+ThLjh5J0ydLW3x9n7Cbp0ZSKO0tSUDNAEJjhSEJdJ&#10;Bi3QRDe+DHtCnDhTAmF/jjP32A8Y82tI0nHkD9CrpzXH4da1ic5NfFxI7OgI734Fff5veLd890Xe&#10;1eNmtG2Kp2AkuWthlSBXLVTFG6z0LZbQswJooA+H1YbLDwEaoKctAvV+iyUNUPc3gzbhdAV1Fprg&#10;fUHuC5t9gW37NYdqGUMHL4gdgrLUnR9Wkvdvof2+NLfCEmYE7i4CoqUX1tr12tDAE3p5abdB4yuw&#10;vmF3gvgcMaC9H99iKSbYasD7K+5bk4OK7/aavGD8cqt51dp2wKDGlaop2WylsiQB7TPMPenP92W7&#10;f/eH5OJfAAAA//8DAFBLAwQUAAYACAAAACEA911ekd8AAAAIAQAADwAAAGRycy9kb3ducmV2Lnht&#10;bEyPwUrDQBCG74LvsIzgLd2NsbXGbEop6qkItoL0tk2mSWh2NmS3Sfr2jic9DcP388832WqyrRiw&#10;940jDfFMgUAqXNlQpeFr/xYtQfhgqDStI9RwRQ+r/PYmM2npRvrEYRcqwSXkU6OhDqFLpfRFjdb4&#10;meuQmJ1cb03gta9k2ZuRy20rH5RaSGsa4gu16XBTY3HeXayG99GM6yR+Hbbn0+Z62M8/vrcxan1/&#10;N61fQAScwl8YfvVZHXJ2OroLlV60GqJFMucoAx7Mo6cExFHDo3pWIPNM/n8g/wEAAP//AwBQSwEC&#10;LQAUAAYACAAAACEAtoM4kv4AAADhAQAAEwAAAAAAAAAAAAAAAAAAAAAAW0NvbnRlbnRfVHlwZXNd&#10;LnhtbFBLAQItABQABgAIAAAAIQA4/SH/1gAAAJQBAAALAAAAAAAAAAAAAAAAAC8BAABfcmVscy8u&#10;cmVsc1BLAQItABQABgAIAAAAIQAKNoLetgMAANgMAAAOAAAAAAAAAAAAAAAAAC4CAABkcnMvZTJv&#10;RG9jLnhtbFBLAQItABQABgAIAAAAIQD3XV6R3wAAAAgBAAAPAAAAAAAAAAAAAAAAABAGAABkcnMv&#10;ZG93bnJldi54bWxQSwUGAAAAAAQABADzAAAAHAcAAAAA&#10;">
                <v:group id="Group 146" o:spid="_x0000_s1027" style="position:absolute;left:1714;width:1645;height:25876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line id="Straight Connector 147" o:spid="_x0000_s102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  <v:line id="Straight Connector 148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J08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CdPGAAAA3AAAAA8AAAAAAAAA&#10;AAAAAAAAoQIAAGRycy9kb3ducmV2LnhtbFBLBQYAAAAABAAEAPkAAACUAwAAAAA=&#10;" strokecolor="#00789c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10668;width:35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cr8IA&#10;AADcAAAADwAAAGRycy9kb3ducmV2LnhtbERPTWsCMRC9C/6HMEJvmm0R0a1RRCm0IoKrB4/DZrqb&#10;upksSarrvzeFgrd5vM+ZLzvbiCv5YBwreB1lIIhLpw1XCk7Hj+EURIjIGhvHpOBOAZaLfm+OuXY3&#10;PtC1iJVIIRxyVFDH2OZShrImi2HkWuLEfTtvMSboK6k93lK4beRblk2kRcOpocaW1jWVl+LXKtif&#10;vjarqcfd2Jzp5+zaSWYuW6VeBt3qHUSkLj7F/+5PneaPZ/D3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NyvwgAAANwAAAAPAAAAAAAAAAAAAAAAAJgCAABkcnMvZG93&#10;bnJldi54bWxQSwUGAAAAAAQABAD1AAAAhwMAAAAA&#10;" fillcolor="#00789c" strokecolor="#00789c">
                  <v:path arrowok="t"/>
                  <v:textbox inset="3pt,3pt,3pt,3pt">
                    <w:txbxContent>
                      <w:p w14:paraId="270C6DC9" w14:textId="5881B2B1" w:rsidR="009A00B0" w:rsidRDefault="009A00B0" w:rsidP="00AA6E16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MP.1 &amp; </w:t>
                        </w:r>
                      </w:p>
                      <w:p w14:paraId="42178ED2" w14:textId="4AE00933" w:rsidR="009A00B0" w:rsidRDefault="009A00B0" w:rsidP="00AA6E16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78D51" w14:textId="4EF0928B" w:rsidR="0014505F" w:rsidRPr="0029523F" w:rsidRDefault="0014505F" w:rsidP="00DC370D">
      <w:pPr>
        <w:pStyle w:val="ny-lesson-SFinsert-number-list"/>
        <w:numPr>
          <w:ilvl w:val="2"/>
          <w:numId w:val="9"/>
        </w:numPr>
      </w:pPr>
      <w:r w:rsidRPr="0029523F">
        <w:t xml:space="preserve">Write an equation to determine the volume of the rectangular prism shown below.  </w:t>
      </w:r>
    </w:p>
    <w:p w14:paraId="42178D52" w14:textId="1402B590" w:rsidR="0014505F" w:rsidRPr="0029523F" w:rsidRDefault="0014505F" w:rsidP="00DC370D">
      <w:pPr>
        <w:pStyle w:val="ny-lesson-SFinsert-number-list"/>
        <w:numPr>
          <w:ilvl w:val="0"/>
          <w:numId w:val="0"/>
        </w:numPr>
        <w:ind w:left="1224"/>
        <w:jc w:val="center"/>
      </w:pPr>
      <w:r w:rsidRPr="0029523F">
        <w:rPr>
          <w:noProof/>
        </w:rPr>
        <w:drawing>
          <wp:inline distT="0" distB="0" distL="0" distR="0" wp14:anchorId="42178E39" wp14:editId="457A51A7">
            <wp:extent cx="2071459" cy="1788145"/>
            <wp:effectExtent l="0" t="0" r="11430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59" cy="17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8D53" w14:textId="4D6FDBA6" w:rsidR="0014505F" w:rsidRPr="00264878" w:rsidRDefault="0014505F" w:rsidP="00264878">
      <w:pPr>
        <w:pStyle w:val="ny-lesson-SFinsert"/>
        <w:spacing w:line="324" w:lineRule="auto"/>
        <w:rPr>
          <w:color w:val="005A7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V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8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6</m:t>
              </m:r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SFinsertChar"/>
              <w:rFonts w:ascii="Cambria Math" w:hAnsi="Cambria Math"/>
              <w:color w:val="005A76"/>
            </w:rPr>
            <m:t>=48</m:t>
          </m:r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 xml:space="preserve">h </m:t>
          </m:r>
          <m:r>
            <m:rPr>
              <m:sty m:val="b"/>
            </m:rPr>
            <w:rPr>
              <w:rStyle w:val="ny-lesson-SFinsertChar"/>
              <w:rFonts w:ascii="Cambria Math" w:hAnsi="Cambria Math"/>
              <w:color w:val="005A76"/>
            </w:rPr>
            <m:t>m</m:t>
          </m:r>
          <m:sSup>
            <m:sSupPr>
              <m:ctrlPr>
                <w:rPr>
                  <w:rStyle w:val="ny-lesson-SFinsert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Style w:val="ny-lesson-SFinsertChar"/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Style w:val="ny-lesson-SFinsertChar"/>
                  <w:rFonts w:ascii="Cambria Math" w:hAnsi="Cambria Math"/>
                  <w:color w:val="005A76"/>
                </w:rPr>
                <m:t>3</m:t>
              </m:r>
            </m:sup>
          </m:sSup>
        </m:oMath>
      </m:oMathPara>
    </w:p>
    <w:p w14:paraId="20DDB960" w14:textId="77777777" w:rsidR="00AA6E16" w:rsidRPr="00AA6E16" w:rsidRDefault="00AA6E16" w:rsidP="00AA6E16">
      <w:pPr>
        <w:pStyle w:val="ny-lesson-paragraph"/>
      </w:pPr>
      <w:r w:rsidRPr="00AA6E16">
        <w:br w:type="page"/>
      </w:r>
    </w:p>
    <w:p w14:paraId="397D4D1D" w14:textId="6E76216E" w:rsidR="00055428" w:rsidRPr="0029523F" w:rsidRDefault="006A3BD1" w:rsidP="00DC370D">
      <w:pPr>
        <w:pStyle w:val="ny-lesson-SFinsert-number-list"/>
        <w:numPr>
          <w:ilvl w:val="2"/>
          <w:numId w:val="9"/>
        </w:numPr>
      </w:pPr>
      <w:r w:rsidRPr="002952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80C84" wp14:editId="29C2C194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5303520" cy="6084570"/>
                <wp:effectExtent l="0" t="0" r="11430" b="1143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845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A842B" id="Rectangle 91" o:spid="_x0000_s1026" style="position:absolute;margin-left:0;margin-top:-5.25pt;width:417.6pt;height:479.1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GGoQIAAJIFAAAOAAAAZHJzL2Uyb0RvYy54bWysVEtPGzEQvlfqf7B8L7sJSQoRGxRBqSoh&#10;QEDF2fHayUpejzt2skl/fcfeBxGgHqrmsLE9M9/MfPO4uNzXhu0U+gpswUcnOWfKSigruy74z+eb&#10;L2ec+SBsKQxYVfCD8vxy8fnTRePmagwbMKVCRiDWzxtX8E0Ibp5lXm5ULfwJOGVJqAFrEeiK66xE&#10;0RB6bbJxns+yBrB0CFJ5T6/XrZAvEr7WSoZ7rb0KzBScYgvpi+m7it9scSHmaxRuU8kuDPEPUdSi&#10;suR0gLoWQbAtVu+g6koieNDhREKdgdaVVCkHymaUv8nmaSOcSrkQOd4NNPn/Byvvdg/IqrLg5yPO&#10;rKipRo/EmrBroxi9EUGN83PSe3IP2N08HWO2e411/Kc82D6RehhIVfvAJD1OT/PT6Zi4lySb5WeT&#10;6ddEe/Zq7tCH7wpqFg8FR/KfyBS7Wx/IJan2KtGbhZvKmFQ5Y1lDbTeZ5dNk4cFUZZRGPY/r1ZVB&#10;thNU/OW32dl0HNMhtCM1uhlLjzHJNq10CgejIoaxj0oTP5TIuPUQO1MNsEJKZcOoFW1EqVpv05x+&#10;vbPeIrlOgBFZU5QDdgfQa7YgPXYbc6cfTVVq7ME4/1tgrfFgkTyDDYNxXVnAjwAMZdV5bvV7klpq&#10;IksrKA/UPQjtWHknbyqq4K3w4UEgzRFVnXZDuKePNkCVgu7E2Qbw90fvUZ/am6ScNTSXBfe/tgIV&#10;Z+aHpcY/H00mcZDThXopdhYeS1bHErutr4CqT71N0aVj1A+mP2qE+oVWyDJ6JZGwknwXXAbsL1eh&#10;3Re0hKRaLpMaDa8T4dY+ORnBI6uxQ5/3LwJd18aBJuAO+hkW8zfd3OpGSwvLbQBdpVZ/5bXjmwY/&#10;NU63pOJmOb4nrddVuvgDAAD//wMAUEsDBBQABgAIAAAAIQDrNeoQ3wAAAAgBAAAPAAAAZHJzL2Rv&#10;d25yZXYueG1sTI9BT4NAFITvJv0Pm9fEW7u0iEXk0TQmJl5sYvXgcWGfQGTfUnYp6K93PelxMpOZ&#10;b/L9bDpxocG1lhE26wgEcWV1yzXC2+vjKgXhvGKtOsuE8EUO9sXiKleZthO/0OXkaxFK2GUKofG+&#10;z6R0VUNGubXtiYP3YQejfJBDLfWgplBuOrmNoltpVMthoVE9PTRUfZ5Gg/Bt42Pyrsvzc/xU1WY2&#10;41SmR8Tr5Xy4B+Fp9n9h+MUP6FAEptKOrJ3oEMIRj7DaRAmIYKdxsgVRItzd7HYgi1z+P1D8AAAA&#10;//8DAFBLAQItABQABgAIAAAAIQC2gziS/gAAAOEBAAATAAAAAAAAAAAAAAAAAAAAAABbQ29udGVu&#10;dF9UeXBlc10ueG1sUEsBAi0AFAAGAAgAAAAhADj9If/WAAAAlAEAAAsAAAAAAAAAAAAAAAAALwEA&#10;AF9yZWxzLy5yZWxzUEsBAi0AFAAGAAgAAAAhAL9qcYahAgAAkgUAAA4AAAAAAAAAAAAAAAAALgIA&#10;AGRycy9lMm9Eb2MueG1sUEsBAi0AFAAGAAgAAAAhAOs16hDfAAAACA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13C6A47" wp14:editId="605B2D02">
                <wp:simplePos x="0" y="0"/>
                <wp:positionH relativeFrom="column">
                  <wp:posOffset>-403225</wp:posOffset>
                </wp:positionH>
                <wp:positionV relativeFrom="paragraph">
                  <wp:posOffset>-7620</wp:posOffset>
                </wp:positionV>
                <wp:extent cx="356616" cy="6071616"/>
                <wp:effectExtent l="0" t="0" r="24765" b="2476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" cy="6071616"/>
                          <a:chOff x="0" y="0"/>
                          <a:chExt cx="357505" cy="6071235"/>
                        </a:xfrm>
                      </wpg:grpSpPr>
                      <wps:wsp>
                        <wps:cNvPr id="88" name="Straight Connector 88"/>
                        <wps:cNvCnPr/>
                        <wps:spPr>
                          <a:xfrm>
                            <a:off x="171450" y="0"/>
                            <a:ext cx="0" cy="607123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61"/>
                        <wps:cNvSpPr txBox="1">
                          <a:spLocks/>
                        </wps:cNvSpPr>
                        <wps:spPr>
                          <a:xfrm>
                            <a:off x="0" y="2809875"/>
                            <a:ext cx="357505" cy="461010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E8F03" w14:textId="574E6740" w:rsidR="009A00B0" w:rsidRDefault="009A00B0" w:rsidP="00BD6670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 xml:space="preserve">MP.1 &amp; </w:t>
                              </w:r>
                            </w:p>
                            <w:p w14:paraId="7DE1234E" w14:textId="18460116" w:rsidR="009A00B0" w:rsidRDefault="009A00B0" w:rsidP="00BD6670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7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C6A47" id="Group 111" o:spid="_x0000_s1031" style="position:absolute;left:0;text-align:left;margin-left:-31.75pt;margin-top:-.6pt;width:28.1pt;height:478.1pt;z-index:251698176;mso-width-relative:margin;mso-height-relative:margin" coordsize="3575,60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T2WwMAAGUJAAAOAAAAZHJzL2Uyb0RvYy54bWzUVttu2zAMfR+wfxD8vtpOmkuNOkWWrcWA&#10;oiuWDn1WZPmC2pImKbGzrx8l2U7apFvXAgP2kpgSSZFHh6TOL5qqRBsqVcFZ7IUngYcoIzwpWBZ7&#10;3+8uP0w9pDRmCS45o7G3pcq7mL1/d16LiA54zsuESgROmIpqEXu51iLyfUVyWmF1wgVlsJlyWWEN&#10;osz8ROIavFelPwiCsV9zmQjJCVUKVj+5TW9m/acpJfprmiqqURl7EJu2v9L+rsyvPzvHUSaxyAvS&#10;hoFfEUWFCwaH9q4+YY3RWhYHrqqCSK54qk8Ir3yepgWhNgfIJgyeZHMl+VrYXLKozkQPE0D7BKdX&#10;uyU3m1uJigTuLgw9xHAFl2TPRWYB4KlFFoHWlRRLcSvbhcxJJuMmlZX5h1xQY4Hd9sDSRiMCi8PR&#10;eByOPURgaxxMQiNY5EkO13NgRvLPveFkFIx2hoPhyBj63bG+ia4PphZAIrXDSb0Np2WOBbXwK4NA&#10;i9MUGO1gWmqJiyzXaMEZA6ZxiWDTImQNFqzFS0UKoDsCVjgJT0dAy0PEYLED62nOOBJS6SvKK2Q+&#10;Yq8smAkTR3hzrbSDp1MxyyVDNeA+hJOMqHhZJJdFWVpBZqtFKdEGmwIJJtOzRQvwnhrAXTJA3eDr&#10;MrFfeltS5/8bTYFDcNGhO8FUL+3dYkIo05ZM1hNoG7MUQugN29B+Z9jqG1NqK/tvjHsLezJnujeu&#10;CsblsbB104WcOv0OAZe3gWDFk629YwsNUM+Uy7/gIJSE4+CdKbGPvEHjtlgt80ylIt3Aen8l4pqT&#10;B2XIYSIEOhsdF+4z5HS8HEyDs+nEVh3gfqQsT8chdK5HVXnAUAnVYSF+hqF7XAN+voSSjpFvIHNH&#10;IlcxNrW2eCy3d+AcYfkLyFqy/4TlycMfWa6bVeNGRNfcHO+R5G6eKkEuC2hF11jpWyxhgAJ34FEA&#10;uzmXPz1Uw4CNPfVjjSX1UPmFQWceTsMA1PS+IPeF1b7A1tWCQ4uCGQWn2U8wlrrsPlPJq3t4C8zN&#10;qbCFGYGzY49o2QkL7QY/vCYInc+tGkxhgfU1WwrSlYppnXfNPZai7a8aaH/Du2lw0GadrukrjM/X&#10;mqeF7cG7/tDWnG0PdmDBLIe1R4+Ffdnq715Hs18AAAD//wMAUEsDBBQABgAIAAAAIQDlZv3F4AAA&#10;AAkBAAAPAAAAZHJzL2Rvd25yZXYueG1sTI/BSsNAEIbvgu+wjOAt3aQhVWM2pRT1VARbQbxNs9Mk&#10;NLsbstskfXvHk95mmI9/vr9Yz6YTIw2+dVZBsohBkK2cbm2t4PPwGj2C8AGtxs5ZUnAlD+vy9qbA&#10;XLvJftC4D7XgEOtzVNCE0OdS+qohg37herJ8O7nBYOB1qKUecOJw08llHK+kwdbyhwZ72jZUnfcX&#10;o+BtwmmTJi/j7nzaXr8P2fvXLiGl7u/mzTOIQHP4g+FXn9WhZKeju1jtRacgWqUZozwkSxAMRA8p&#10;iKOCpyyLQZaF/N+g/AEAAP//AwBQSwECLQAUAAYACAAAACEAtoM4kv4AAADhAQAAEwAAAAAAAAAA&#10;AAAAAAAAAAAAW0NvbnRlbnRfVHlwZXNdLnhtbFBLAQItABQABgAIAAAAIQA4/SH/1gAAAJQBAAAL&#10;AAAAAAAAAAAAAAAAAC8BAABfcmVscy8ucmVsc1BLAQItABQABgAIAAAAIQDW8bT2WwMAAGUJAAAO&#10;AAAAAAAAAAAAAAAAAC4CAABkcnMvZTJvRG9jLnhtbFBLAQItABQABgAIAAAAIQDlZv3F4AAAAAkB&#10;AAAPAAAAAAAAAAAAAAAAALUFAABkcnMvZG93bnJldi54bWxQSwUGAAAAAAQABADzAAAAwgYAAAAA&#10;">
                <v:line id="Straight Connector 88" o:spid="_x0000_s1032" style="position:absolute;visibility:visible;mso-wrap-style:square" from="1714,0" to="1714,6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Ak1MIAAADbAAAADwAAAGRycy9kb3ducmV2LnhtbERPu27CMBTdkfoP1q3UjTgpEqUBgxAq&#10;bYcMkLKwXcWXJCK+jmLnwd/XQ6WOR+e92U2mEQN1rrasIIliEMSF1TWXCi4/x/kKhPPIGhvLpOBB&#10;Dnbbp9kGU21HPtOQ+1KEEHYpKqi8b1MpXVGRQRfZljhwN9sZ9AF2pdQdjiHcNPI1jpfSYM2hocKW&#10;DhUV97w3Cj6up+TWLyhb1vzefD3GrP98y5R6eZ72axCeJv8v/nN/awWrMDZ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Ak1MIAAADbAAAADwAAAAAAAAAAAAAA&#10;AAChAgAAZHJzL2Rvd25yZXYueG1sUEsFBgAAAAAEAAQA+QAAAJADAAAAAA==&#10;" strokecolor="#00789c" strokeweight=".5pt"/>
                <v:shape id="_x0000_s1033" type="#_x0000_t202" style="position:absolute;top:28098;width:357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ugsQA&#10;AADbAAAADwAAAGRycy9kb3ducmV2LnhtbESPQWsCMRSE74L/ITyhN81arCzbzYpYBFuKUOvB42Pz&#10;upu6eVmSqNt/3xSEHoeZ+YYpV4PtxJV8MI4VzGcZCOLaacONguPndpqDCBFZY+eYFPxQgFU1HpVY&#10;aHfjD7oeYiMShEOBCtoY+0LKULdkMcxcT5y8L+ctxiR9I7XHW4LbTj5m2VJaNJwWWuxp01J9Plys&#10;gv3x9WWde3xfmBN9n1y/zMz5TamHybB+BhFpiP/he3unFeRP8Pcl/QB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roL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209E8F03" w14:textId="574E6740" w:rsidR="009A00B0" w:rsidRDefault="009A00B0" w:rsidP="00BD6670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MP.1 &amp; </w:t>
                        </w:r>
                      </w:p>
                      <w:p w14:paraId="7DE1234E" w14:textId="18460116" w:rsidR="009A00B0" w:rsidRDefault="009A00B0" w:rsidP="00BD6670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5428" w:rsidRPr="0029523F">
        <w:t xml:space="preserve">Write an equation to determine the volume of the rectangular prism shown below.  </w:t>
      </w:r>
    </w:p>
    <w:p w14:paraId="7F215372" w14:textId="1EAA033B" w:rsidR="00055428" w:rsidRPr="0029523F" w:rsidRDefault="00055428" w:rsidP="00ED2C13">
      <w:pPr>
        <w:pStyle w:val="ny-lesson-SFinsert-number-list"/>
        <w:numPr>
          <w:ilvl w:val="0"/>
          <w:numId w:val="0"/>
        </w:numPr>
        <w:ind w:left="1260"/>
        <w:jc w:val="center"/>
      </w:pPr>
      <w:r w:rsidRPr="0029523F">
        <w:rPr>
          <w:noProof/>
        </w:rPr>
        <w:drawing>
          <wp:inline distT="0" distB="0" distL="0" distR="0" wp14:anchorId="19F906B2" wp14:editId="24DAA1F6">
            <wp:extent cx="2432304" cy="2048256"/>
            <wp:effectExtent l="0" t="0" r="6350" b="9525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4DBC" w14:textId="024D1DD8" w:rsidR="00055428" w:rsidRPr="00AA371C" w:rsidRDefault="00055428" w:rsidP="00AA371C">
      <w:pPr>
        <w:pStyle w:val="ny-lesson-SFinsert"/>
        <w:spacing w:line="324" w:lineRule="auto"/>
        <w:rPr>
          <w:color w:val="005A7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V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10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8</m:t>
              </m:r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SFinsertChar"/>
              <w:rFonts w:ascii="Cambria Math" w:hAnsi="Cambria Math"/>
              <w:color w:val="005A76"/>
            </w:rPr>
            <m:t>=80</m:t>
          </m:r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 xml:space="preserve">h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i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3</m:t>
              </m:r>
            </m:sup>
          </m:sSup>
        </m:oMath>
      </m:oMathPara>
    </w:p>
    <w:p w14:paraId="75DE093D" w14:textId="1F4DFE4D" w:rsidR="00055428" w:rsidRPr="0029523F" w:rsidRDefault="00055428" w:rsidP="00055428">
      <w:pPr>
        <w:pStyle w:val="ny-lesson-SFinsert-number-list"/>
        <w:numPr>
          <w:ilvl w:val="0"/>
          <w:numId w:val="0"/>
        </w:numPr>
        <w:ind w:left="1670"/>
      </w:pPr>
    </w:p>
    <w:p w14:paraId="07E327F2" w14:textId="77777777" w:rsidR="00055428" w:rsidRPr="0029523F" w:rsidRDefault="00055428" w:rsidP="00DC370D">
      <w:pPr>
        <w:pStyle w:val="ny-lesson-SFinsert-number-list"/>
        <w:numPr>
          <w:ilvl w:val="2"/>
          <w:numId w:val="9"/>
        </w:numPr>
      </w:pPr>
      <w:r w:rsidRPr="0029523F">
        <w:t xml:space="preserve">Write an equation to determine the volume of the rectangular prism shown below.  </w:t>
      </w:r>
    </w:p>
    <w:p w14:paraId="42178D54" w14:textId="6982B794" w:rsidR="0014505F" w:rsidRPr="0029523F" w:rsidRDefault="00055428" w:rsidP="00ED2C13">
      <w:pPr>
        <w:pStyle w:val="ny-lesson-SFinsert-number-list"/>
        <w:numPr>
          <w:ilvl w:val="0"/>
          <w:numId w:val="0"/>
        </w:numPr>
        <w:ind w:left="1260"/>
        <w:jc w:val="center"/>
      </w:pPr>
      <w:r w:rsidRPr="0029523F">
        <w:rPr>
          <w:noProof/>
        </w:rPr>
        <w:drawing>
          <wp:inline distT="0" distB="0" distL="0" distR="0" wp14:anchorId="73F514DC" wp14:editId="72841F73">
            <wp:extent cx="2130042" cy="1730375"/>
            <wp:effectExtent l="0" t="0" r="381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42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8D55" w14:textId="77777777" w:rsidR="00771965" w:rsidRPr="0029523F" w:rsidRDefault="00771965" w:rsidP="0014505F">
      <w:pPr>
        <w:pStyle w:val="ny-lesson-SFinsert-number-list"/>
        <w:numPr>
          <w:ilvl w:val="0"/>
          <w:numId w:val="0"/>
        </w:numPr>
      </w:pPr>
    </w:p>
    <w:p w14:paraId="42178D58" w14:textId="4910B15D" w:rsidR="00771965" w:rsidRPr="00AA371C" w:rsidRDefault="00055428" w:rsidP="00AA371C">
      <w:pPr>
        <w:pStyle w:val="ny-lesson-SFinsert"/>
        <w:spacing w:line="324" w:lineRule="auto"/>
        <w:rPr>
          <w:color w:val="005A7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V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6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SFinsertChar"/>
              <w:rFonts w:ascii="Cambria Math" w:hAnsi="Cambria Math"/>
              <w:color w:val="005A76"/>
            </w:rPr>
            <m:t>=24</m:t>
          </m:r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 xml:space="preserve">h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c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3</m:t>
              </m:r>
            </m:sup>
          </m:sSup>
        </m:oMath>
      </m:oMathPara>
    </w:p>
    <w:p w14:paraId="7013B98D" w14:textId="77777777" w:rsidR="00AA6E16" w:rsidRPr="0029523F" w:rsidRDefault="00AA6E16" w:rsidP="00AA6E16">
      <w:pPr>
        <w:pStyle w:val="ny-lesson-SFinsert-number-list"/>
        <w:numPr>
          <w:ilvl w:val="0"/>
          <w:numId w:val="0"/>
        </w:numPr>
        <w:ind w:left="1670"/>
      </w:pPr>
    </w:p>
    <w:p w14:paraId="42178D59" w14:textId="79DBA70B" w:rsidR="00771965" w:rsidRPr="00E41717" w:rsidRDefault="00FD1815" w:rsidP="00DC370D">
      <w:pPr>
        <w:pStyle w:val="ny-lesson-SFinsert-number-list"/>
        <w:numPr>
          <w:ilvl w:val="2"/>
          <w:numId w:val="9"/>
        </w:numPr>
      </w:pPr>
      <w:r w:rsidRPr="0029523F">
        <w:t xml:space="preserve">Write an equation for </w:t>
      </w:r>
      <w:r w:rsidR="00E41717">
        <w:t>v</w:t>
      </w:r>
      <w:r w:rsidRPr="0029523F">
        <w:t xml:space="preserve">olume,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29523F">
        <w:t xml:space="preserve">, in terms of the area of the base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E41717" w:rsidRPr="00E41717">
        <w:t>.</w:t>
      </w:r>
    </w:p>
    <w:p w14:paraId="06BFD587" w14:textId="106D7EEC" w:rsidR="00FD1815" w:rsidRPr="0029523F" w:rsidRDefault="00FD1815" w:rsidP="00FD1815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V=Bh</m:t>
          </m:r>
        </m:oMath>
      </m:oMathPara>
    </w:p>
    <w:p w14:paraId="4B2D31A0" w14:textId="1FD5962D" w:rsidR="00AA6E16" w:rsidRPr="0029523F" w:rsidRDefault="00AA6E16" w:rsidP="00AA6E16">
      <w:pPr>
        <w:pStyle w:val="ny-lesson-paragraph"/>
        <w:rPr>
          <w:color w:val="005A76"/>
          <w:sz w:val="16"/>
          <w:szCs w:val="18"/>
        </w:rPr>
      </w:pPr>
      <w:r w:rsidRPr="0029523F">
        <w:br w:type="page"/>
      </w:r>
    </w:p>
    <w:p w14:paraId="42178D5A" w14:textId="25AD4174" w:rsidR="0014505F" w:rsidRPr="0029523F" w:rsidRDefault="00971914" w:rsidP="00DC370D">
      <w:pPr>
        <w:pStyle w:val="ny-lesson-SFinsert-number-list"/>
        <w:numPr>
          <w:ilvl w:val="1"/>
          <w:numId w:val="9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B4D35D" wp14:editId="5A42B755">
                <wp:simplePos x="0" y="0"/>
                <wp:positionH relativeFrom="column">
                  <wp:posOffset>-404495</wp:posOffset>
                </wp:positionH>
                <wp:positionV relativeFrom="paragraph">
                  <wp:posOffset>-108889</wp:posOffset>
                </wp:positionV>
                <wp:extent cx="356235" cy="2560320"/>
                <wp:effectExtent l="0" t="0" r="24765" b="1143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2560320"/>
                          <a:chOff x="0" y="0"/>
                          <a:chExt cx="356235" cy="2560320"/>
                        </a:xfrm>
                      </wpg:grpSpPr>
                      <wpg:grpSp>
                        <wpg:cNvPr id="19" name="Group 19"/>
                        <wpg:cNvGrpSpPr>
                          <a:grpSpLocks/>
                        </wpg:cNvGrpSpPr>
                        <wpg:grpSpPr>
                          <a:xfrm>
                            <a:off x="174929" y="0"/>
                            <a:ext cx="164465" cy="2560320"/>
                            <a:chOff x="0" y="-17619"/>
                            <a:chExt cx="164592" cy="1024952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g:grpSpPr>
                        <wps:wsp>
                          <wps:cNvPr id="151" name="Straight Connector 151"/>
                          <wps:cNvCnPr/>
                          <wps:spPr>
                            <a:xfrm>
                              <a:off x="0" y="-17619"/>
                              <a:ext cx="0" cy="10233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0" y="1007333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Text Box 61"/>
                        <wps:cNvSpPr txBox="1">
                          <a:spLocks/>
                        </wps:cNvSpPr>
                        <wps:spPr>
                          <a:xfrm>
                            <a:off x="0" y="1049572"/>
                            <a:ext cx="356235" cy="457200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20832" w14:textId="5209E541" w:rsidR="009A00B0" w:rsidRDefault="009A00B0" w:rsidP="00771965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 xml:space="preserve">MP.1 &amp; </w:t>
                              </w:r>
                            </w:p>
                            <w:p w14:paraId="42178ED3" w14:textId="120A6B4F" w:rsidR="009A00B0" w:rsidRDefault="009A00B0" w:rsidP="00771965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7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4D35D" id="Group 36" o:spid="_x0000_s1034" style="position:absolute;left:0;text-align:left;margin-left:-31.85pt;margin-top:-8.55pt;width:28.05pt;height:201.6pt;z-index:251671552" coordsize="356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1N/QMAAEQNAAAOAAAAZHJzL2Uyb0RvYy54bWzsV9tu3DYQfS/QfyD0vtZtV14JloP1+oIC&#10;RmrULvLMpagLIpEqybXkFP33DklJq3gdx02AAAH6siuKnOHM4ZnD0dm7vqnRIxWy4ix1/BPPQZQR&#10;nlWsSJ0/H64XawdJhVmGa85o6jxR6bw7//WXs65NaMBLXmdUIHDCZNK1qVMq1SauK0lJGyxPeEsZ&#10;TOZcNFjBUBRuJnAH3pvaDTwvcjsuslZwQqWEt5d20jk3/vOcEvV7nkuqUJ06EJsyv8L87vSve36G&#10;k0LgtqzIEAb+higaXDHYdHJ1iRVGe1EduWoqIrjkuTohvHF5nleEmhwgG997ls2N4PvW5FIkXdFO&#10;MAG0z3D6Zrfk/eOdQFWWOmHkIIYbOCOzLYIxgNO1RQJrbkR7396J4UVhRzrfPheN/odMUG9gfZpg&#10;pb1CBF6GqygIVw4iMBWsIi8MBtxJCYdzZEbKq9cN3XFbV0c3BTMNpqiHzPz488xgfJSZPTtI8paT&#10;jxKmje9D5tbntNcYwZS4f7qMA9jnOHs/Wi6jN2S/8E8jGxlODhCA9SoOLHa+FyzjVaCDnyDACaB8&#10;K5WOX+NtOPe3t91eXIVRsLgOvGix3MXBIl7Hm4UfrWMvCoLLi+jqn8HPaP8cTKhHeaCc/D7K3Ze4&#10;pYbJUtNpPJiVP57MvRK4KkqFtpwxqFoukA+z5pyMyZYN9JOJBCZ+kXtzGDUgmoBQ+Jp7gF8Yrgz3&#10;Zvi1QqobyhukH1KnrpgOFCf4EWC1UI9L9OuaoS51Iu1HDyWvq+y6qmszEMVuWwv0iLXaeKfreDuA&#10;PFsGW9fM8GvMpGvhST3V1Pr/g+ZQkBC2b3fQUkgnt5gQypRBxniC1doshxAmwyG01wyH9dqUGpn8&#10;L8aThdmZMzUZNxXj4qWwVT+GnNv1IwI2bw3BjmdP5oyBiYZ8uuZ+CAuhvqzyvchCU3A6EiDuW1no&#10;w+mHYahP39alpuG8lv9nodawn4OFB2X8QYxcThfWg5awC96jaK6F+ipGqof3k0jM7y3DVL3Ghvuq&#10;XPoeXCmnhuIHos4v7CXMel9hqwDBNkX/Bc2cqR8o5ltE0mrkd8jrKGtWw01qg5zrSraQmKcXdPcN&#10;8lmzn0R3s49f1V3V73rTAU5CZ5UYCW7bZdmS6woux1ss1R0W0B/DhQo9P8yWXHxyUAf9c+rIv/ZY&#10;UAfVvzHoFsI1aCA03POBmA928wHbN1sOlyb0A7CbeQRjoerxMRe8+QCt/kbvClOYEdg7dYgS42Cr&#10;bF8PHwuEbjZmGTTZLVa37L4lY6noy/yh/4BFO9z4CmrsPR87lKOL367VOs74Zq94XpmuQJPH4jTc&#10;ZNAtmSfTqsPTZ98C87FZdfj4Of8XAAD//wMAUEsDBBQABgAIAAAAIQBaLcGw4QAAAAoBAAAPAAAA&#10;ZHJzL2Rvd25yZXYueG1sTI/BasMwDIbvg72D0WC31PHCkpLGKaVsO5XB2sHozY3VJDS2Q+wm6dtP&#10;O603CX38+v5iPZuOjTj41lkJYhEDQ1s53dpawvfhPVoC80FZrTpnUcINPazLx4dC5dpN9gvHfagZ&#10;hVifKwlNCH3Oua8aNMovXI+Wbmc3GBVoHWquBzVRuOn4Sxyn3KjW0odG9bhtsLrsr0bCx6SmTSLe&#10;xt3lvL0dD6+fPzuBUj4/zZsVsIBz+IfhT5/UoSSnk7ta7VknIUqTjFAaRCaAERFlKbCThGSZCuBl&#10;we8rlL8AAAD//wMAUEsBAi0AFAAGAAgAAAAhALaDOJL+AAAA4QEAABMAAAAAAAAAAAAAAAAAAAAA&#10;AFtDb250ZW50X1R5cGVzXS54bWxQSwECLQAUAAYACAAAACEAOP0h/9YAAACUAQAACwAAAAAAAAAA&#10;AAAAAAAvAQAAX3JlbHMvLnJlbHNQSwECLQAUAAYACAAAACEAMf59Tf0DAABEDQAADgAAAAAAAAAA&#10;AAAAAAAuAgAAZHJzL2Uyb0RvYy54bWxQSwECLQAUAAYACAAAACEAWi3BsOEAAAAKAQAADwAAAAAA&#10;AAAAAAAAAABXBgAAZHJzL2Rvd25yZXYueG1sUEsFBgAAAAAEAAQA8wAAAGUHAAAAAA==&#10;">
                <v:group id="Group 19" o:spid="_x0000_s1035" style="position:absolute;left:1749;width:1644;height:25603" coordorigin=",-176" coordsize="1645,10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Straight Connector 151" o:spid="_x0000_s1036" style="position:absolute;visibility:visible;mso-wrap-style:square" from="0,-176" to="0,1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2k8QAAADcAAAADwAAAGRycy9kb3ducmV2LnhtbERPS2vCQBC+C/6HZQRvukml1qZZpZS2&#10;9pBDfVx6G7KTB83OhuzGxH/fFQre5uN7TrobTSMu1LnasoJ4GYEgzq2uuVRwPn0sNiCcR9bYWCYF&#10;V3Kw204nKSbaDnygy9GXIoSwS1BB5X2bSOnyigy6pW2JA1fYzqAPsCul7nAI4aaRD1G0lgZrDg0V&#10;tvRWUf577I2C95/vuOhXlK1rfm721yHrP58ypeaz8fUFhKfR38X/7i8d5j/GcHsmXC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zaTxAAAANwAAAAPAAAAAAAAAAAA&#10;AAAAAKECAABkcnMvZG93bnJldi54bWxQSwUGAAAAAAQABAD5AAAAkgMAAAAA&#10;" strokecolor="#00789c" strokeweight=".5pt"/>
                  <v:line id="Straight Connector 152" o:spid="_x0000_s1037" style="position:absolute;visibility:visible;mso-wrap-style:square" from="0,10073" to="1645,10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o5MQAAADcAAAADwAAAGRycy9kb3ducmV2LnhtbERPyWrDMBC9B/oPYgq9JXJSmsW1HEpp&#10;kh58yHbpbbAmtqk1MpYcO39fBQq5zeOtk6wHU4srta6yrGA6iUAQ51ZXXCg4nzbjJQjnkTXWlknB&#10;jRys06dRgrG2PR/oevSFCCHsYlRQet/EUrq8JINuYhviwF1sa9AH2BZSt9iHcFPLWRTNpcGKQ0OJ&#10;DX2WlP8eO6Pg62c/vXSvlM0rXtW7W59120Wm1Mvz8PEOwtPgH+J/97cO899mcH8mX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0ajkxAAAANwAAAAPAAAAAAAAAAAA&#10;AAAAAKECAABkcnMvZG93bnJldi54bWxQSwUGAAAAAAQABAD5AAAAkgMAAAAA&#10;" strokecolor="#00789c" strokeweight=".5pt"/>
                </v:group>
                <v:shape id="_x0000_s1038" type="#_x0000_t202" style="position:absolute;top:10495;width:35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eHcMA&#10;AADbAAAADwAAAGRycy9kb3ducmV2LnhtbESPQWsCMRSE74L/ITyhN822iOjWKKIUWhHB1YPHx+Z1&#10;N3XzsiSprv/eFAoeh5n5hpkvO9uIK/lgHCt4HWUgiEunDVcKTseP4RREiMgaG8ek4E4Blot+b465&#10;djc+0LWIlUgQDjkqqGNscylDWZPFMHItcfK+nbcYk/SV1B5vCW4b+ZZlE2nRcFqosaV1TeWl+LUK&#10;9qevzWrqcTc2Z/o5u3aSmctWqZdBt3oHEamLz/B/+1MrGM/g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seHcMAAADbAAAADwAAAAAAAAAAAAAAAACY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73A20832" w14:textId="5209E541" w:rsidR="009A00B0" w:rsidRDefault="009A00B0" w:rsidP="00771965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MP.1 &amp; </w:t>
                        </w:r>
                      </w:p>
                      <w:p w14:paraId="42178ED3" w14:textId="120A6B4F" w:rsidR="009A00B0" w:rsidRDefault="009A00B0" w:rsidP="00771965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071A" w:rsidRPr="0029523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491F3B" wp14:editId="50BF2839">
                <wp:simplePos x="0" y="0"/>
                <wp:positionH relativeFrom="margin">
                  <wp:align>center</wp:align>
                </wp:positionH>
                <wp:positionV relativeFrom="paragraph">
                  <wp:posOffset>-59055</wp:posOffset>
                </wp:positionV>
                <wp:extent cx="5303520" cy="1865376"/>
                <wp:effectExtent l="0" t="0" r="11430" b="2095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6537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1494" id="Rectangle 92" o:spid="_x0000_s1026" style="position:absolute;margin-left:0;margin-top:-4.65pt;width:417.6pt;height:146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yJoQIAAJIFAAAOAAAAZHJzL2Uyb0RvYy54bWysVFFP2zAQfp+0/2D5fSQtTYGIFFUwpkkI&#10;EDDx7Dp2E8nxebbbtPv1O9tpqBjaw7Q+pLbv7jt/n+/u8mrXKbIV1rWgKzo5ySkRmkPd6nVFf7zc&#10;fjmnxHmma6ZAi4ruhaNXi8+fLntTiik0oGphCYJoV/amoo33pswyxxvRMXcCRmg0SrAd87i166y2&#10;rEf0TmXTPJ9nPdjaWODCOTy9SUa6iPhSCu4fpHTCE1VRvJuPXxu/q/DNFpesXFtmmpYP12D/cIuO&#10;tRqTjlA3zDOyse0fUF3LLTiQ/oRDl4GULReRA7KZ5O/YPDfMiMgFxXFmlMn9P1h+v320pK0rejGl&#10;RLMO3+gJVWN6rQTBMxSoN65Ev2fzaIedw2Vgu5O2C//Ig+yiqPtRVLHzhONhcZqfFlPUnqNtcj4v&#10;Ts/mATV7CzfW+W8COhIWFbWYP4rJtnfOJ9eDS8im4bZVCs9ZqTTpEXU2z4sY4UC1dbAGo7Pr1bWy&#10;ZMvw8Zdf5+dFpIOJj9xwpzTeJpBMtOLK75VICZ6ERH2QyDRlCJUpRljGudB+kkwNq0XKVuT4G1jG&#10;Wg4RkbPSCBiQJd5yxB4APsZOCgz+IVTEwh6D879dLAWPETEzaD8Gd60G+xGAQlZD5uR/EClJE1Ra&#10;Qb3H6rGQ2soZftviC94x5x+ZxT7CV8fZ4B/wIxXgS8GwoqQB++uj8+CP5Y1WSnrsy4q6nxtmBSXq&#10;u8bCv5jMZqGR42ZWnIXKsseW1bFFb7prwNef4BQyPC6Dv1eHpbTQveIIWYasaGKaY+6Kcm8Pm2uf&#10;5gUOIS6Wy+iGzWuYv9PPhgfwoGqo0JfdK7NmKGOPHXAPhx5m5btqTr4hUsNy40G2sdTfdB30xsaP&#10;hTMMqTBZjvfR622ULn4DAAD//wMAUEsDBBQABgAIAAAAIQDGRCEu3QAAAAcBAAAPAAAAZHJzL2Rv&#10;d25yZXYueG1sTI9BT4NAFITvJv0Pm9fEW7sUxCDyaIyJiRebWD14XNgnENm3lF0K+utdT/Y4mcnM&#10;N8V+Mb040+g6ywi7bQSCuLa64wbh/e1pk4FwXrFWvWVC+CYH+3J1Vahc25lf6Xz0jQgl7HKF0Ho/&#10;5FK6uiWj3NYOxMH7tKNRPsixkXpUcyg3vYyj6FYa1XFYaNVAjy3VX8fJIPzY5JB+6Or0kjzXjVnM&#10;NFfZAfF6vTzcg/C0+P8w/OEHdCgDU2Un1k70COGIR9jcJSCCmyVpDKJCiLObFGRZyEv+8hcAAP//&#10;AwBQSwECLQAUAAYACAAAACEAtoM4kv4AAADhAQAAEwAAAAAAAAAAAAAAAAAAAAAAW0NvbnRlbnRf&#10;VHlwZXNdLnhtbFBLAQItABQABgAIAAAAIQA4/SH/1gAAAJQBAAALAAAAAAAAAAAAAAAAAC8BAABf&#10;cmVscy8ucmVsc1BLAQItABQABgAIAAAAIQBOt5yJoQIAAJIFAAAOAAAAAAAAAAAAAAAAAC4CAABk&#10;cnMvZTJvRG9jLnhtbFBLAQItABQABgAIAAAAIQDGRCEu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004393" w:rsidRPr="0029523F">
        <w:t>Usi</w:t>
      </w:r>
      <w:r w:rsidR="004B2146">
        <w:t>ng what you learned in part (a)</w:t>
      </w:r>
      <w:r w:rsidR="00004393" w:rsidRPr="0029523F">
        <w:t>, w</w:t>
      </w:r>
      <w:r w:rsidR="0014505F" w:rsidRPr="0029523F">
        <w:t xml:space="preserve">rite an equation to determine the volume of </w:t>
      </w:r>
      <w:r w:rsidR="00004393" w:rsidRPr="0029523F">
        <w:t xml:space="preserve">the </w:t>
      </w:r>
      <w:r w:rsidR="0014505F" w:rsidRPr="0029523F">
        <w:t>cylinder shown below.</w:t>
      </w:r>
    </w:p>
    <w:p w14:paraId="42178D5B" w14:textId="726775DF" w:rsidR="0014505F" w:rsidRPr="0029523F" w:rsidRDefault="0014505F" w:rsidP="00247FB8">
      <w:pPr>
        <w:pStyle w:val="ny-lesson-SFinsert-number-list"/>
        <w:numPr>
          <w:ilvl w:val="0"/>
          <w:numId w:val="0"/>
        </w:numPr>
        <w:ind w:left="504" w:firstLine="720"/>
        <w:jc w:val="center"/>
      </w:pPr>
      <w:r w:rsidRPr="0029523F">
        <w:rPr>
          <w:noProof/>
        </w:rPr>
        <w:drawing>
          <wp:anchor distT="0" distB="0" distL="114300" distR="114300" simplePos="0" relativeHeight="251730944" behindDoc="1" locked="0" layoutInCell="1" allowOverlap="1" wp14:anchorId="6A72C014" wp14:editId="5076F071">
            <wp:simplePos x="0" y="0"/>
            <wp:positionH relativeFrom="column">
              <wp:posOffset>1094740</wp:posOffset>
            </wp:positionH>
            <wp:positionV relativeFrom="paragraph">
              <wp:posOffset>85090</wp:posOffset>
            </wp:positionV>
            <wp:extent cx="1329055" cy="1459230"/>
            <wp:effectExtent l="0" t="0" r="4445" b="7620"/>
            <wp:wrapTight wrapText="bothSides">
              <wp:wrapPolygon edited="0">
                <wp:start x="0" y="0"/>
                <wp:lineTo x="0" y="21431"/>
                <wp:lineTo x="21363" y="21431"/>
                <wp:lineTo x="21363" y="0"/>
                <wp:lineTo x="0" y="0"/>
              </wp:wrapPolygon>
            </wp:wrapTight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78D5C" w14:textId="6EC67F39" w:rsidR="0014505F" w:rsidRPr="00AA371C" w:rsidRDefault="0014505F" w:rsidP="00AA371C">
      <w:pPr>
        <w:pStyle w:val="ny-lesson-SFinsert"/>
        <w:spacing w:line="324" w:lineRule="auto"/>
        <w:rPr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V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Bh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4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5A76"/>
            </w:rPr>
            <m:t>πh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</m:t>
          </m:r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>16</m:t>
          </m:r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 xml:space="preserve">πh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c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3</m:t>
              </m:r>
            </m:sup>
          </m:sSup>
        </m:oMath>
      </m:oMathPara>
    </w:p>
    <w:p w14:paraId="0E8ACE41" w14:textId="74076B75" w:rsidR="009A00B0" w:rsidRDefault="009A00B0" w:rsidP="0014505F">
      <w:pPr>
        <w:pStyle w:val="ny-lesson-SFinsert-response"/>
      </w:pPr>
    </w:p>
    <w:p w14:paraId="7E1757CB" w14:textId="77777777" w:rsidR="009A00B0" w:rsidRDefault="009A00B0" w:rsidP="0014505F">
      <w:pPr>
        <w:pStyle w:val="ny-lesson-SFinsert-response"/>
      </w:pPr>
    </w:p>
    <w:p w14:paraId="60901230" w14:textId="77777777" w:rsidR="009A00B0" w:rsidRDefault="009A00B0" w:rsidP="0014505F">
      <w:pPr>
        <w:pStyle w:val="ny-lesson-SFinsert-response"/>
      </w:pPr>
    </w:p>
    <w:p w14:paraId="079D5424" w14:textId="77777777" w:rsidR="009A00B0" w:rsidRPr="0029523F" w:rsidRDefault="009A00B0" w:rsidP="0014505F">
      <w:pPr>
        <w:pStyle w:val="ny-lesson-SFinsert-response"/>
      </w:pPr>
    </w:p>
    <w:p w14:paraId="42178D5D" w14:textId="77777777" w:rsidR="00771965" w:rsidRPr="0029523F" w:rsidRDefault="00771965" w:rsidP="005E3BE0">
      <w:pPr>
        <w:pStyle w:val="ny-lesson-paragraph"/>
      </w:pPr>
    </w:p>
    <w:p w14:paraId="42178D5E" w14:textId="6D5A8774" w:rsidR="0014505F" w:rsidRDefault="0014505F" w:rsidP="005E3BE0">
      <w:pPr>
        <w:pStyle w:val="ny-lesson-paragraph"/>
      </w:pPr>
      <w:r w:rsidRPr="0029523F">
        <w:t>Students do not know the formula to determine the volume of a cylinder</w:t>
      </w:r>
      <w:r w:rsidR="00AE6CB2">
        <w:t>,</w:t>
      </w:r>
      <w:r w:rsidRPr="0029523F">
        <w:t xml:space="preserve"> so some may not be able to respond to this </w:t>
      </w:r>
      <w:r w:rsidR="00951EC8" w:rsidRPr="0029523F">
        <w:t xml:space="preserve">exercise </w:t>
      </w:r>
      <w:r w:rsidRPr="0029523F">
        <w:t xml:space="preserve">until after the discussion below. </w:t>
      </w:r>
      <w:r w:rsidR="005E3BE0" w:rsidRPr="0029523F">
        <w:t xml:space="preserve"> This is an exercise for students to make sense of problems and per</w:t>
      </w:r>
      <w:r w:rsidR="00771965" w:rsidRPr="0029523F">
        <w:t xml:space="preserve">severe in solving them. </w:t>
      </w:r>
    </w:p>
    <w:p w14:paraId="42178D5F" w14:textId="77777777" w:rsidR="0014505F" w:rsidRPr="0014505F" w:rsidRDefault="0014505F" w:rsidP="00E41717">
      <w:pPr>
        <w:pStyle w:val="ny-lesson-paragraph"/>
      </w:pPr>
    </w:p>
    <w:p w14:paraId="42178D60" w14:textId="77777777" w:rsidR="002941DA" w:rsidRPr="00E43975" w:rsidRDefault="002941DA" w:rsidP="00E43975">
      <w:pPr>
        <w:pStyle w:val="ny-lesson-hdr-1"/>
        <w:rPr>
          <w:rStyle w:val="ny-lesson-hdr-1Char"/>
          <w:b/>
        </w:rPr>
      </w:pPr>
      <w:r w:rsidRPr="00E43975">
        <w:rPr>
          <w:rStyle w:val="ny-lesson-hdr-1Char"/>
          <w:b/>
        </w:rPr>
        <w:t>Discussion (</w:t>
      </w:r>
      <w:r w:rsidR="001C12D4">
        <w:rPr>
          <w:rStyle w:val="ny-lesson-hdr-1Char"/>
          <w:b/>
        </w:rPr>
        <w:t>10</w:t>
      </w:r>
      <w:r w:rsidR="008568BB">
        <w:rPr>
          <w:rStyle w:val="ny-lesson-hdr-1Char"/>
          <w:b/>
        </w:rPr>
        <w:t xml:space="preserve"> minutes)</w:t>
      </w:r>
    </w:p>
    <w:p w14:paraId="42178D61" w14:textId="685FE070" w:rsidR="002941DA" w:rsidRDefault="005D75BC" w:rsidP="00741794">
      <w:pPr>
        <w:pStyle w:val="ny-lesson-bullet"/>
      </w:pPr>
      <w:r>
        <w:t>We will continue with an intuitive discussion of volume</w:t>
      </w:r>
      <w:r w:rsidR="002941DA">
        <w:t>.</w:t>
      </w:r>
      <w:r>
        <w:t xml:space="preserve"> </w:t>
      </w:r>
      <w:r w:rsidR="000B1A0D">
        <w:t xml:space="preserve"> </w:t>
      </w:r>
      <w:r>
        <w:t xml:space="preserve">The volume formula </w:t>
      </w:r>
      <w:r w:rsidR="00951EC8">
        <w:t xml:space="preserve">from the last lesson </w:t>
      </w:r>
      <w:r>
        <w:t xml:space="preserve">says that if </w:t>
      </w:r>
      <w:r w:rsidR="00951EC8">
        <w:t xml:space="preserve">the </w:t>
      </w:r>
      <w:r>
        <w:t>dimensions</w:t>
      </w:r>
      <w:r w:rsidR="00951EC8">
        <w:t xml:space="preserve"> of a rectangular prism</w:t>
      </w:r>
      <w:r>
        <w:t xml:space="preserve"> are </w:t>
      </w:r>
      <m:oMath>
        <m:r>
          <w:rPr>
            <w:rFonts w:ascii="Cambria Math" w:hAnsi="Cambria Math"/>
          </w:rPr>
          <m:t>l</m:t>
        </m:r>
      </m:oMath>
      <w:r w:rsidRPr="005D75BC">
        <w:rPr>
          <w:i/>
        </w:rPr>
        <w:t>,</w:t>
      </w:r>
      <m:oMath>
        <m:r>
          <w:rPr>
            <w:rFonts w:ascii="Cambria Math" w:hAnsi="Cambria Math"/>
          </w:rPr>
          <m:t xml:space="preserve"> w</m:t>
        </m:r>
      </m:oMath>
      <w:r w:rsidRPr="005D75BC">
        <w:rPr>
          <w:i/>
        </w:rPr>
        <w:t>,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h</m:t>
        </m:r>
      </m:oMath>
      <w:r>
        <w:t>, then</w:t>
      </w:r>
      <w:r w:rsidR="00AE6CB2">
        <w:t xml:space="preserve"> the</w:t>
      </w:r>
      <w:r>
        <w:t xml:space="preserve"> volume of the rectangular prism is </w:t>
      </w:r>
      <m:oMath>
        <m:r>
          <w:rPr>
            <w:rFonts w:ascii="Cambria Math" w:hAnsi="Cambria Math"/>
          </w:rPr>
          <m:t>V=l∙w∙h</m:t>
        </m:r>
      </m:oMath>
      <w:r>
        <w:t xml:space="preserve">. </w:t>
      </w:r>
    </w:p>
    <w:p w14:paraId="42178D62" w14:textId="77777777" w:rsidR="00705CCC" w:rsidRDefault="00705CCC" w:rsidP="00ED2C13">
      <w:pPr>
        <w:pStyle w:val="ny-lesson-bullet"/>
        <w:numPr>
          <w:ilvl w:val="0"/>
          <w:numId w:val="0"/>
        </w:numPr>
        <w:ind w:left="806"/>
        <w:jc w:val="center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78E41" wp14:editId="15C32131">
                <wp:simplePos x="0" y="0"/>
                <wp:positionH relativeFrom="column">
                  <wp:posOffset>4800600</wp:posOffset>
                </wp:positionH>
                <wp:positionV relativeFrom="paragraph">
                  <wp:posOffset>233680</wp:posOffset>
                </wp:positionV>
                <wp:extent cx="1828800" cy="1554480"/>
                <wp:effectExtent l="0" t="0" r="19050" b="2667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8ED4" w14:textId="77777777" w:rsidR="009A00B0" w:rsidRPr="002B1C36" w:rsidRDefault="009A00B0" w:rsidP="00675DBE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2178ED5" w14:textId="60C7FD4E" w:rsidR="009A00B0" w:rsidRPr="002B1C36" w:rsidRDefault="009A00B0" w:rsidP="008568B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monstrate the volume of a rectangular prism using a stack of note cards.  The volume of the rectangular prism increases as the height of the stack increases.  Note that the rectangles (note cards) are congru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8E41" id="Rectangle 33" o:spid="_x0000_s1039" style="position:absolute;left:0;text-align:left;margin-left:378pt;margin-top:18.4pt;width:2in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WWMAIAAFEEAAAOAAAAZHJzL2Uyb0RvYy54bWysVFFv0zAQfkfiP1h+p0m6lqVR02nqKEIa&#10;MDH4AY7jJBaObc5uk/LrOTtd1wFPiDxYPt/583ff3WV9M/aKHAQ4aXRJs1lKidDc1FK3Jf32dfcm&#10;p8R5pmumjBYlPQpHbzavX60HW4i56YyqBRAE0a4YbEk7722RJI53omduZqzQ6GwM9MyjCW1SAxsQ&#10;vVfJPE3fJoOB2oLhwjk8vZucdBPxm0Zw/7lpnPBElRS5+bhCXKuwJps1K1pgtpP8RIP9A4ueSY2P&#10;nqHumGdkD/IPqF5yMM40fsZNn5imkVzEHDCbLP0tm8eOWRFzQXGcPcvk/h8s/3R4ACLrkl5dUaJZ&#10;jzX6gqox3SpB8AwFGqwrMO7RPkBI0dl7w787os22wzBxC2CGTrAaaWUhPnlxIRgOr5Jq+GhqhGd7&#10;b6JWYwN9AEQVyBhLcjyXRIyecDzM8nmep1g5jr5suVws8li0hBVP1y04/16YnoRNSQHZR3h2uHc+&#10;0GHFU0ikb5Ssd1KpaEBbbRWQA8P+2MUvZoBZXoYpTYaSrpbzZUR+4XOXEGl6na+2f4PopcdGV7Iv&#10;KeaDXwhiRdDtna7j3jOppj1SVvokZNBuqoEfq3EqVbgbdK1MfURlwUx9jXOIm87AT0oG7OmSuh97&#10;BoIS9UFjdVbZYhGGIBqL5fUcDbj0VJcepjlCldRTMm23fhqcvQXZdvhSFtXQ5hYr2sio9TOrE33s&#10;21iC04yFwbi0Y9Tzn2DzCwAA//8DAFBLAwQUAAYACAAAACEAwMMZnuAAAAALAQAADwAAAGRycy9k&#10;b3ducmV2LnhtbEyPTU+DQBCG7yb+h82YeDF2oeJSkaXxq4kXD6X9AVsYgcjOEnZp8d87PdXjzLx5&#10;5nnz9Wx7ccTRd440xIsIBFLl6o4aDfvd5n4FwgdDtekdoYZf9LAurq9yk9XuRFs8lqERDCGfGQ1t&#10;CEMmpa9atMYv3IDEt283WhN4HBtZj+bEcNvLZRQpaU1H/KE1A761WP2Uk9WwnD5L9S6fkruvtJq3&#10;qdq8fmCs9e3N/PIMIuAcLmE467M6FOx0cBPVXvQa0kfFXYKGB8UVzoEoSXhzYPwqViCLXP7vUPwB&#10;AAD//wMAUEsBAi0AFAAGAAgAAAAhALaDOJL+AAAA4QEAABMAAAAAAAAAAAAAAAAAAAAAAFtDb250&#10;ZW50X1R5cGVzXS54bWxQSwECLQAUAAYACAAAACEAOP0h/9YAAACUAQAACwAAAAAAAAAAAAAAAAAv&#10;AQAAX3JlbHMvLnJlbHNQSwECLQAUAAYACAAAACEAnQGFljACAABRBAAADgAAAAAAAAAAAAAAAAAu&#10;AgAAZHJzL2Uyb0RvYy54bWxQSwECLQAUAAYACAAAACEAwMMZnuAAAAALAQAADwAAAAAAAAAAAAAA&#10;AACKBAAAZHJzL2Rvd25yZXYueG1sUEsFBgAAAAAEAAQA8wAAAJcFAAAAAA==&#10;" strokecolor="#00789c">
                <v:textbox>
                  <w:txbxContent>
                    <w:p w14:paraId="42178ED4" w14:textId="77777777" w:rsidR="009A00B0" w:rsidRPr="002B1C36" w:rsidRDefault="009A00B0" w:rsidP="00675DBE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2178ED5" w14:textId="60C7FD4E" w:rsidR="009A00B0" w:rsidRPr="002B1C36" w:rsidRDefault="009A00B0" w:rsidP="008568B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monstrate the volume of a rectangular prism using a stack of note cards.  The volume of the rectangular prism increases as the height of the stack increases.  Note that the rectangles (note cards) are congruent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178E43" wp14:editId="79DD1E01">
            <wp:extent cx="2084832" cy="1883664"/>
            <wp:effectExtent l="0" t="0" r="0" b="25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8D63" w14:textId="7ABBFEBF" w:rsidR="005D75BC" w:rsidRDefault="005D75BC" w:rsidP="00741794">
      <w:pPr>
        <w:pStyle w:val="ny-lesson-bullet"/>
      </w:pPr>
      <w:r w:rsidRPr="003325F6">
        <w:t xml:space="preserve">Referring to the picture, </w:t>
      </w:r>
      <w:r w:rsidR="003325F6" w:rsidRPr="003325F6">
        <w:t xml:space="preserve">we </w:t>
      </w:r>
      <w:r w:rsidR="00741794">
        <w:t>call</w:t>
      </w:r>
      <w:r w:rsidR="003325F6" w:rsidRPr="003325F6">
        <w:t xml:space="preserve"> the </w:t>
      </w:r>
      <w:r w:rsidR="00705CCC">
        <w:t xml:space="preserve">blue </w:t>
      </w:r>
      <w:r w:rsidR="003325F6" w:rsidRPr="003325F6">
        <w:t>rectangle at the bo</w:t>
      </w:r>
      <w:r w:rsidR="00741794">
        <w:t>ttom of the rectangular prism</w:t>
      </w:r>
      <w:r w:rsidR="003325F6" w:rsidRPr="003325F6">
        <w:t xml:space="preserve"> the </w:t>
      </w:r>
      <w:r w:rsidR="003325F6" w:rsidRPr="00DC370D">
        <w:rPr>
          <w:i/>
        </w:rPr>
        <w:t>base</w:t>
      </w:r>
      <w:r w:rsidR="003325F6" w:rsidRPr="003325F6">
        <w:t>, and the length of any one of the edges perpendicular to the base</w:t>
      </w:r>
      <w:r w:rsidR="003325F6">
        <w:t xml:space="preserve"> the </w:t>
      </w:r>
      <w:r w:rsidR="003325F6" w:rsidRPr="00DC370D">
        <w:rPr>
          <w:i/>
        </w:rPr>
        <w:t>height</w:t>
      </w:r>
      <w:r w:rsidR="003325F6">
        <w:t xml:space="preserve"> of the rectangular prism. </w:t>
      </w:r>
      <w:r w:rsidR="000B1A0D">
        <w:t xml:space="preserve"> </w:t>
      </w:r>
      <w:r w:rsidR="003325F6">
        <w:t>Then</w:t>
      </w:r>
      <w:r w:rsidR="00E41717">
        <w:t>,</w:t>
      </w:r>
      <w:r w:rsidR="003325F6">
        <w:t xml:space="preserve"> the formula says</w:t>
      </w:r>
    </w:p>
    <w:p w14:paraId="42178D64" w14:textId="56D1D000" w:rsidR="003325F6" w:rsidRPr="00E755D9" w:rsidRDefault="003325F6" w:rsidP="002941DA">
      <w:pPr>
        <w:pStyle w:val="ny-lesson-paragraph"/>
      </w:pPr>
      <m:oMathPara>
        <m:oMath>
          <m: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rea of bas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height.</m:t>
          </m:r>
        </m:oMath>
      </m:oMathPara>
    </w:p>
    <w:p w14:paraId="54E16B57" w14:textId="11892D5B" w:rsidR="00ED2C13" w:rsidRDefault="00ED2C13"/>
    <w:p w14:paraId="569DC291" w14:textId="77777777" w:rsidR="00D20808" w:rsidRDefault="00D20808"/>
    <w:p w14:paraId="7D3E0B97" w14:textId="77777777" w:rsidR="00D20808" w:rsidRDefault="00D20808"/>
    <w:p w14:paraId="504F94AB" w14:textId="77777777" w:rsidR="00D20808" w:rsidRDefault="00D20808">
      <w:pPr>
        <w:rPr>
          <w:rFonts w:ascii="Calibri" w:eastAsia="Myriad Pro" w:hAnsi="Calibri" w:cs="Myriad Pro"/>
          <w:color w:val="231F20"/>
          <w:sz w:val="20"/>
        </w:rPr>
      </w:pPr>
    </w:p>
    <w:p w14:paraId="42178D65" w14:textId="522D55E5" w:rsidR="00E755D9" w:rsidRDefault="0029523F" w:rsidP="00741794">
      <w:pPr>
        <w:pStyle w:val="ny-lesson-bulle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178E45" wp14:editId="32D4F7F6">
            <wp:simplePos x="0" y="0"/>
            <wp:positionH relativeFrom="margin">
              <wp:posOffset>2155190</wp:posOffset>
            </wp:positionH>
            <wp:positionV relativeFrom="paragraph">
              <wp:posOffset>532130</wp:posOffset>
            </wp:positionV>
            <wp:extent cx="1600200" cy="1470660"/>
            <wp:effectExtent l="0" t="0" r="0" b="0"/>
            <wp:wrapTopAndBottom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A6"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F70EE" wp14:editId="2F396BEA">
                <wp:simplePos x="0" y="0"/>
                <wp:positionH relativeFrom="column">
                  <wp:posOffset>4803140</wp:posOffset>
                </wp:positionH>
                <wp:positionV relativeFrom="paragraph">
                  <wp:posOffset>469265</wp:posOffset>
                </wp:positionV>
                <wp:extent cx="1828800" cy="1993392"/>
                <wp:effectExtent l="0" t="0" r="19050" b="26035"/>
                <wp:wrapSquare wrapText="bothSides"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93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6ED1" w14:textId="77777777" w:rsidR="009A00B0" w:rsidRPr="002B1C36" w:rsidRDefault="009A00B0" w:rsidP="004320A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1EC0EBC" w14:textId="3053494A" w:rsidR="009A00B0" w:rsidRPr="002B1C36" w:rsidRDefault="009A00B0" w:rsidP="0025379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learly stating the meanings of symbols may present challenges for English language learners, and as such, students may benefit from a menu of phrases to support their statements.  They will require detailed instruction and support in learning the non-negotiable vocabulary terms and phr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F70EE" id="Rectangle 80" o:spid="_x0000_s1040" style="position:absolute;left:0;text-align:left;margin-left:378.2pt;margin-top:36.95pt;width:2in;height:15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t8LgIAAFEEAAAOAAAAZHJzL2Uyb0RvYy54bWysVNuO0zAQfUfiHyy/0yTdlk2jpqtVlyKk&#10;BVYsfIDrOI2Fb4zdJuXrGTvdbhd4QuTB8njGx2fOzGR5M2hFDgK8tKamxSSnRBhuG2l2Nf32dfOm&#10;pMQHZhqmrBE1PQpPb1avXy17V4mp7axqBBAEMb7qXU27EFyVZZ53QjM/sU4YdLYWNAtowi5rgPWI&#10;rlU2zfO3WW+hcWC58B5P70YnXSX8thU8fG5bLwJRNUVuIa2Q1m1cs9WSVTtgrpP8RIP9AwvNpMFH&#10;z1B3LDCyB/kHlJYcrLdtmHCrM9u2kouUA2ZT5L9l89gxJ1IuKI53Z5n8/4Plnw4PQGRT0xLlMUxj&#10;jb6gaszslCB4hgL1zlcY9+geIKbo3b3l3z0xdt1hmLgFsH0nWIO0ihifvbgQDY9Xybb/aBuEZ/tg&#10;k1ZDCzoCogpkSCU5nksihkA4HhbltCxzpMbRVywWV1eLaXqDVU/XHfjwXlhN4qamgOwTPDvc+xDp&#10;sOopJNG3SjYbqVQyYLddKyAHhv2xSd8J3V+GKUP6mi7m03lCfuHzlxB5fl0u1n+D0DJgoyupo9Lx&#10;i0Gsirq9M03aBybVuEfKypyEjNqNNQjDdkilmsW7UdetbY6oLNixr3EOcdNZ+ElJjz1dU/9jz0BQ&#10;oj4YrM6imM3iECRjNr+eogGXnu2lhxmOUDUNlIzbdRgHZ+9A7jp8qUhqGHuLFW1l0vqZ1Yk+9m0q&#10;wWnG4mBc2inq+U+w+gUAAP//AwBQSwMEFAAGAAgAAAAhAEstOkngAAAACwEAAA8AAABkcnMvZG93&#10;bnJldi54bWxMj01Pg0AQhu8m/ofNmHgxdmmLQJGl8auJFw9Ff8CWHYHIzhJ2afHfOz3V23w8eeeZ&#10;YjvbXhxx9J0jBctFBAKpdqajRsHX5+4+A+GDJqN7R6jgFz1sy+urQufGnWiPxyo0gkPI51pBG8KQ&#10;S+nrFq32Czcg8e7bjVYHbsdGmlGfONz2chVFibS6I77Q6gFfWqx/qskqWE3vVfIqN/HdR1rP+zTZ&#10;Pb/hUqnbm/npEUTAOVxgOOuzOpTsdHATGS96BelDEjPKxXoD4gxEccyTg4J1lmYgy0L+/6H8AwAA&#10;//8DAFBLAQItABQABgAIAAAAIQC2gziS/gAAAOEBAAATAAAAAAAAAAAAAAAAAAAAAABbQ29udGVu&#10;dF9UeXBlc10ueG1sUEsBAi0AFAAGAAgAAAAhADj9If/WAAAAlAEAAAsAAAAAAAAAAAAAAAAALwEA&#10;AF9yZWxzLy5yZWxzUEsBAi0AFAAGAAgAAAAhAPDeO3wuAgAAUQQAAA4AAAAAAAAAAAAAAAAALgIA&#10;AGRycy9lMm9Eb2MueG1sUEsBAi0AFAAGAAgAAAAhAEstOkngAAAACwEAAA8AAAAAAAAAAAAAAAAA&#10;iAQAAGRycy9kb3ducmV2LnhtbFBLBQYAAAAABAAEAPMAAACVBQAAAAA=&#10;" strokecolor="#00789c">
                <v:textbox>
                  <w:txbxContent>
                    <w:p w14:paraId="33146ED1" w14:textId="77777777" w:rsidR="009A00B0" w:rsidRPr="002B1C36" w:rsidRDefault="009A00B0" w:rsidP="004320A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1EC0EBC" w14:textId="3053494A" w:rsidR="009A00B0" w:rsidRPr="002B1C36" w:rsidRDefault="009A00B0" w:rsidP="0025379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learly stating the meanings of symbols may present challenges for English language learners, and as such, students may benefit from a menu of phrases to support their statements.  They will require detailed instruction and support in learning the non-negotiable vocabulary terms and phras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51EC8">
        <w:t>E</w:t>
      </w:r>
      <w:r w:rsidR="00E755D9">
        <w:t xml:space="preserve">xamine the </w:t>
      </w:r>
      <w:r w:rsidR="001A77DC">
        <w:t>volume of a</w:t>
      </w:r>
      <w:r w:rsidR="00E755D9">
        <w:t xml:space="preserve"> cylinder with base </w:t>
      </w:r>
      <m:oMath>
        <m:r>
          <w:rPr>
            <w:rFonts w:ascii="Cambria Math" w:hAnsi="Cambria Math"/>
          </w:rPr>
          <m:t>B</m:t>
        </m:r>
      </m:oMath>
      <w:r w:rsidR="00E755D9">
        <w:t xml:space="preserve"> and height </w:t>
      </w:r>
      <m:oMath>
        <m:r>
          <w:rPr>
            <w:rFonts w:ascii="Cambria Math" w:hAnsi="Cambria Math"/>
          </w:rPr>
          <m:t>h</m:t>
        </m:r>
      </m:oMath>
      <w:r w:rsidR="00951EC8">
        <w:rPr>
          <w:i/>
        </w:rPr>
        <w:t>.</w:t>
      </w:r>
      <w:r w:rsidR="00E755D9">
        <w:t xml:space="preserve"> </w:t>
      </w:r>
      <w:r w:rsidR="00AE6CB2">
        <w:t xml:space="preserve"> </w:t>
      </w:r>
      <w:r w:rsidR="00951EC8">
        <w:t>I</w:t>
      </w:r>
      <w:r w:rsidR="00E755D9">
        <w:t>s the solid</w:t>
      </w:r>
      <w:r w:rsidR="00951EC8">
        <w:t xml:space="preserve"> (i.e.,</w:t>
      </w:r>
      <w:r w:rsidR="00E755D9">
        <w:t xml:space="preserve"> the totality of all the line segments</w:t>
      </w:r>
      <w:r w:rsidR="00951EC8">
        <w:t>)</w:t>
      </w:r>
      <w:r w:rsidR="00E755D9">
        <w:t xml:space="preserve"> of length </w:t>
      </w:r>
      <m:oMath>
        <m:r>
          <w:rPr>
            <w:rFonts w:ascii="Cambria Math" w:hAnsi="Cambria Math"/>
          </w:rPr>
          <m:t>h</m:t>
        </m:r>
      </m:oMath>
      <w:r w:rsidR="00E755D9">
        <w:t xml:space="preserve"> lying above the plane</w:t>
      </w:r>
      <w:r w:rsidR="001A77DC">
        <w:t xml:space="preserve"> so that each segment is perpendicular to the </w:t>
      </w:r>
      <w:r w:rsidR="007B4731">
        <w:t>plane</w:t>
      </w:r>
      <w:r w:rsidR="001A77DC">
        <w:t>, and</w:t>
      </w:r>
      <w:r w:rsidR="00AE6CB2">
        <w:t xml:space="preserve"> is</w:t>
      </w:r>
      <w:r w:rsidR="001A77DC">
        <w:t xml:space="preserve"> its lower endpoint l</w:t>
      </w:r>
      <w:r w:rsidR="00AE6CB2">
        <w:t>ying</w:t>
      </w:r>
      <w:r w:rsidR="001A77DC">
        <w:t xml:space="preserve"> on the base </w:t>
      </w:r>
      <m:oMath>
        <m:r>
          <w:rPr>
            <w:rFonts w:ascii="Cambria Math" w:hAnsi="Cambria Math"/>
          </w:rPr>
          <m:t>B</m:t>
        </m:r>
      </m:oMath>
      <w:r w:rsidR="001A77DC">
        <w:t xml:space="preserve"> </w:t>
      </w:r>
      <w:r w:rsidR="00951EC8">
        <w:t>(</w:t>
      </w:r>
      <w:r w:rsidR="001A77DC">
        <w:t>as shown</w:t>
      </w:r>
      <w:r w:rsidR="00EA7CD1">
        <w:t>)</w:t>
      </w:r>
      <w:r w:rsidR="00E41717">
        <w:t>?</w:t>
      </w:r>
    </w:p>
    <w:p w14:paraId="42178D66" w14:textId="46C8018C" w:rsidR="00002646" w:rsidRDefault="001A77DC" w:rsidP="008568BB">
      <w:pPr>
        <w:pStyle w:val="ny-lesson-bullet"/>
      </w:pPr>
      <w:r>
        <w:t xml:space="preserve">Do </w:t>
      </w:r>
      <w:r w:rsidR="00EA7CD1">
        <w:t xml:space="preserve">you </w:t>
      </w:r>
      <w:r>
        <w:t>know a name for the shape of the base?</w:t>
      </w:r>
    </w:p>
    <w:p w14:paraId="42178D67" w14:textId="77777777" w:rsidR="001A77DC" w:rsidRPr="00002646" w:rsidRDefault="001A77DC" w:rsidP="00335ED3">
      <w:pPr>
        <w:pStyle w:val="ny-lesson-bullet"/>
        <w:numPr>
          <w:ilvl w:val="1"/>
          <w:numId w:val="6"/>
        </w:numPr>
      </w:pPr>
      <w:r w:rsidRPr="00002646">
        <w:rPr>
          <w:i/>
        </w:rPr>
        <w:t>No, it is some curvy shape.</w:t>
      </w:r>
    </w:p>
    <w:p w14:paraId="42178D68" w14:textId="77777777" w:rsidR="001A77DC" w:rsidRDefault="008568BB" w:rsidP="00741794">
      <w:pPr>
        <w:pStyle w:val="ny-lesson-bulle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178E47" wp14:editId="48EDB7CA">
            <wp:simplePos x="0" y="0"/>
            <wp:positionH relativeFrom="margin">
              <wp:posOffset>2433955</wp:posOffset>
            </wp:positionH>
            <wp:positionV relativeFrom="paragraph">
              <wp:posOffset>210820</wp:posOffset>
            </wp:positionV>
            <wp:extent cx="1057275" cy="1129030"/>
            <wp:effectExtent l="0" t="0" r="9525" b="0"/>
            <wp:wrapTopAndBottom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7DC" w:rsidRPr="001A77DC">
        <w:t>Let’s examine another cylinder.</w:t>
      </w:r>
    </w:p>
    <w:p w14:paraId="42178D69" w14:textId="77777777" w:rsidR="001A77DC" w:rsidRPr="008568BB" w:rsidRDefault="001A77DC" w:rsidP="00D20808">
      <w:pPr>
        <w:pStyle w:val="ny-lesson-bullet"/>
        <w:spacing w:before="240"/>
      </w:pPr>
      <w:r w:rsidRPr="008568BB">
        <w:t>Do we know the name of the shape of the base?</w:t>
      </w:r>
    </w:p>
    <w:p w14:paraId="42178D6A" w14:textId="77777777" w:rsidR="001A77DC" w:rsidRPr="008568BB" w:rsidRDefault="001A77DC" w:rsidP="00335ED3">
      <w:pPr>
        <w:pStyle w:val="ny-lesson-bullet"/>
        <w:numPr>
          <w:ilvl w:val="1"/>
          <w:numId w:val="6"/>
        </w:numPr>
        <w:rPr>
          <w:i/>
        </w:rPr>
      </w:pPr>
      <w:r w:rsidRPr="008568BB">
        <w:rPr>
          <w:i/>
        </w:rPr>
        <w:t>It appears to be a circle.</w:t>
      </w:r>
    </w:p>
    <w:p w14:paraId="42178D6B" w14:textId="3CE40C6D" w:rsidR="007B4731" w:rsidRPr="008568BB" w:rsidRDefault="007B4731" w:rsidP="008568BB">
      <w:pPr>
        <w:pStyle w:val="ny-lesson-bullet"/>
      </w:pPr>
      <w:r w:rsidRPr="008568BB">
        <w:t xml:space="preserve">What do you notice about the line segments </w:t>
      </w:r>
      <w:r w:rsidR="00E41717">
        <w:t xml:space="preserve">intersecting </w:t>
      </w:r>
      <w:r w:rsidRPr="008568BB">
        <w:t>the base?</w:t>
      </w:r>
    </w:p>
    <w:p w14:paraId="42178D6C" w14:textId="77777777" w:rsidR="007B4731" w:rsidRPr="008568BB" w:rsidRDefault="007B4731" w:rsidP="00335ED3">
      <w:pPr>
        <w:pStyle w:val="ny-lesson-bullet"/>
        <w:numPr>
          <w:ilvl w:val="1"/>
          <w:numId w:val="6"/>
        </w:numPr>
        <w:rPr>
          <w:i/>
        </w:rPr>
      </w:pPr>
      <w:r w:rsidRPr="008568BB">
        <w:rPr>
          <w:i/>
        </w:rPr>
        <w:t>The line segments appear to be perpendicular to the base.</w:t>
      </w:r>
    </w:p>
    <w:p w14:paraId="42178D6D" w14:textId="77777777" w:rsidR="007B4731" w:rsidRPr="008568BB" w:rsidRDefault="007B4731" w:rsidP="008568BB">
      <w:pPr>
        <w:pStyle w:val="ny-lesson-bullet"/>
      </w:pPr>
      <w:r w:rsidRPr="008568BB">
        <w:t>What angle does the line segment appear to make with the base?</w:t>
      </w:r>
    </w:p>
    <w:p w14:paraId="42178D6E" w14:textId="77777777" w:rsidR="007B4731" w:rsidRPr="008568BB" w:rsidRDefault="007B4731" w:rsidP="00335ED3">
      <w:pPr>
        <w:pStyle w:val="ny-lesson-bullet"/>
        <w:numPr>
          <w:ilvl w:val="1"/>
          <w:numId w:val="6"/>
        </w:numPr>
        <w:rPr>
          <w:i/>
        </w:rPr>
      </w:pPr>
      <w:r w:rsidRPr="008568BB">
        <w:rPr>
          <w:i/>
        </w:rPr>
        <w:t>The angle appears to be a right angle.</w:t>
      </w:r>
    </w:p>
    <w:p w14:paraId="42178D6F" w14:textId="714691BE" w:rsidR="001A77DC" w:rsidRPr="008568BB" w:rsidRDefault="00EA7CD1" w:rsidP="008568BB">
      <w:pPr>
        <w:pStyle w:val="ny-lesson-bullet"/>
      </w:pPr>
      <w:r>
        <w:t>W</w:t>
      </w:r>
      <w:r w:rsidRPr="008568BB">
        <w:t xml:space="preserve">hen the base </w:t>
      </w:r>
      <w:r>
        <w:t xml:space="preserve">of a diagram </w:t>
      </w:r>
      <w:r w:rsidRPr="008568BB">
        <w:t>is the shape of a circle and the line segments on the base are perpendicular to the base</w:t>
      </w:r>
      <w:r>
        <w:t>, then</w:t>
      </w:r>
      <w:r w:rsidRPr="008568BB">
        <w:t xml:space="preserve"> </w:t>
      </w:r>
      <w:r>
        <w:t>t</w:t>
      </w:r>
      <w:r w:rsidRPr="008568BB">
        <w:t xml:space="preserve">he </w:t>
      </w:r>
      <w:r w:rsidR="001A77DC" w:rsidRPr="008568BB">
        <w:t xml:space="preserve">shape of the diagram is called a </w:t>
      </w:r>
      <w:r w:rsidR="001A77DC" w:rsidRPr="00DC370D">
        <w:rPr>
          <w:i/>
        </w:rPr>
        <w:t xml:space="preserve">right </w:t>
      </w:r>
      <w:r w:rsidR="00E41717" w:rsidRPr="00DC370D">
        <w:rPr>
          <w:i/>
        </w:rPr>
        <w:t xml:space="preserve">circular </w:t>
      </w:r>
      <w:r w:rsidR="001A77DC" w:rsidRPr="00DC370D">
        <w:rPr>
          <w:i/>
        </w:rPr>
        <w:t>cylinder</w:t>
      </w:r>
      <w:r w:rsidR="007B4731" w:rsidRPr="008568BB">
        <w:t>.</w:t>
      </w:r>
    </w:p>
    <w:p w14:paraId="42178D70" w14:textId="2A459985" w:rsidR="007B4731" w:rsidRPr="0029523F" w:rsidRDefault="00D20808" w:rsidP="008568BB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1F47CD" wp14:editId="62B09AAB">
                <wp:simplePos x="0" y="0"/>
                <wp:positionH relativeFrom="column">
                  <wp:posOffset>-404633</wp:posOffset>
                </wp:positionH>
                <wp:positionV relativeFrom="paragraph">
                  <wp:posOffset>67117</wp:posOffset>
                </wp:positionV>
                <wp:extent cx="356235" cy="1920240"/>
                <wp:effectExtent l="0" t="0" r="24765" b="228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1920240"/>
                          <a:chOff x="0" y="0"/>
                          <a:chExt cx="356235" cy="1920240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174929" y="0"/>
                            <a:ext cx="164465" cy="1920240"/>
                            <a:chOff x="177800" y="0"/>
                            <a:chExt cx="164592" cy="1005840"/>
                          </a:xfrm>
                        </wpg:grpSpPr>
                        <wps:wsp>
                          <wps:cNvPr id="71" name="Straight Connector 7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61"/>
                        <wps:cNvSpPr txBox="1">
                          <a:spLocks/>
                        </wps:cNvSpPr>
                        <wps:spPr>
                          <a:xfrm>
                            <a:off x="0" y="850789"/>
                            <a:ext cx="356235" cy="22161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78ED8" w14:textId="77777777" w:rsidR="009A00B0" w:rsidRDefault="009A00B0" w:rsidP="000B1A0D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8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F47CD" id="Group 32" o:spid="_x0000_s1041" style="position:absolute;margin-left:-31.85pt;margin-top:5.3pt;width:28.05pt;height:151.2pt;z-index:251678720" coordsize="3562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WJsAMAANUMAAAOAAAAZHJzL2Uyb0RvYy54bWzsV9tu1DAQfUfiHyy/01y2e4uaorLQCqkq&#10;FS3qs9dxLiKxje1tUr6esXPZwO6WFqRKSLxsM/aMPXN8fDw9edtUJbpnSheCxzg48jFinIqk4FmM&#10;v9yev1lgpA3hCSkFZzF+YBq/PX396qSWEQtFLsqEKQSLcB3VMsa5MTLyPE1zVhF9JCTjMJkKVRED&#10;psq8RJEaVq9KL/T9mVcLlUglKNMaRt+3k/jUrZ+mjJpPaaqZQWWMITfjfpX7Xdtf7/SERJkiMi9o&#10;lwb5gywqUnDYdFjqPTEEbVSxs1RVUCW0SM0RFZUn0rSgzNUA1QT+L9VcKLGRrpYsqjM5wATQ/oLT&#10;Hy9Lr+6vFSqSGE9CjDip4IzctghsAKeWWQQ+F0reyGvVDWStZettUlXZv1AJahysDwOsrDGIwuBk&#10;OgsnU4woTAXL0A+PO9xpDoezE0bzD48Hev22ns1uSGYwhqy7ymbAwXFlYD+/smB+vAyXGO2WF8yO&#10;j2ePlhfM5wsf2LeN3dYI0dMlQO/A8f3pogXnYI1wTfSWCfrvmHCTE8kcwbQ95Q6vedDjdWMUKbLc&#10;oJXgHO6SUAgmHXguYMU7TuhIAz32EGK39J4VgMehmkkklTYXTFTIfsS4LLhNk0Tk/lIb2B/g6V3s&#10;cMlRHePZZOo7Ly3KIjkvytLOaZWtV6VC98RKgD9fLFe2Alhh5AZWyWGwln0l7ss8lKxd/zNL4ZYA&#10;mYN2B6tPbFiWUMq4cci4lcDbhqWQwhDYpfZYYOdvQ5nTrucEDxFuZ8HNEFwVXKh9aZumTzlt/XsE&#10;2rotBGuRPLgzdtAA9ezlegkODmq0j4OdNP01B8eXz2kSnF6vaD2//lOwJf4T+PtiFNwK/0vRcdJL&#10;4q3Vr3eiQbOxENrHEZkGxgeFkJeCftVWaeyFAXW1Pm26B7SyfSEWU6tRVqJABfY8hGEYzIJpJ2EH&#10;yKpAq92FP6CXI+V7okC2+viTZj4xspPWXtJa/XaldVLulHaLzR7NfQL1Sv6PaG7y9beaa5p141oy&#10;d8pbFUZKtP2rlvS8gIfxkmhzTRQ0rEAdaMJhNhfqO0Y1NLQx1t82RDGMyo8c+oTJIrA9iBkbamys&#10;xwbfVCsBDya0ArCb+4RgZcr+M1WiuoPe+8zuClOEU9g7xtSo3liZttGG7p2yszPnBl2vJOaS30ja&#10;3xQrtLfNHVGyk1oDtL8SfW+y8+i3vvZ6cHG2MSItXEewxam7cu6xckoBvTOM/dScj23nv/1v5PQH&#10;AAAA//8DAFBLAwQUAAYACAAAACEAntLFdt8AAAAJAQAADwAAAGRycy9kb3ducmV2LnhtbEyPwUrD&#10;QBCG74LvsIzgLd3EYCppNqUU9VQEW0F622anSWh2NmS3Sfr2jic9DcP/8c83xXq2nRhx8K0jBcki&#10;BoFUOdNSreDr8Ba9gPBBk9GdI1RwQw/r8v6u0LlxE33iuA+14BLyuVbQhNDnUvqqQav9wvVInJ3d&#10;YHXgdailGfTE5baTT3GcSatb4guN7nHbYHXZX62C90lPmzR5HXeX8/Z2PDx/fO8SVOrxYd6sQASc&#10;wx8Mv/qsDiU7ndyVjBedgihLl4xyEGcgGIiWPE8K0iSNQZaF/P9B+QMAAP//AwBQSwECLQAUAAYA&#10;CAAAACEAtoM4kv4AAADhAQAAEwAAAAAAAAAAAAAAAAAAAAAAW0NvbnRlbnRfVHlwZXNdLnhtbFBL&#10;AQItABQABgAIAAAAIQA4/SH/1gAAAJQBAAALAAAAAAAAAAAAAAAAAC8BAABfcmVscy8ucmVsc1BL&#10;AQItABQABgAIAAAAIQDm5/WJsAMAANUMAAAOAAAAAAAAAAAAAAAAAC4CAABkcnMvZTJvRG9jLnht&#10;bFBLAQItABQABgAIAAAAIQCe0sV23wAAAAkBAAAPAAAAAAAAAAAAAAAAAAoGAABkcnMvZG93bnJl&#10;di54bWxQSwUGAAAAAAQABADzAAAAFgcAAAAA&#10;">
                <v:group id="Group 68" o:spid="_x0000_s1042" style="position:absolute;left:1749;width:1644;height:19202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line id="Straight Connector 71" o:spid="_x0000_s1043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/9bsUAAADbAAAADwAAAGRycy9kb3ducmV2LnhtbESPS2vDMBCE74X+B7GF3hrZDeThRg4h&#10;NG0OPuR1yW2x1g9qrYwlx86/rwKFHoeZ+YZZrUfTiBt1rrasIJ5EIIhzq2suFVzOu7cFCOeRNTaW&#10;ScGdHKzT56cVJtoOfKTbyZciQNglqKDyvk2kdHlFBt3EtsTBK2xn0AfZlVJ3OAS4aeR7FM2kwZrD&#10;QoUtbSvKf069UfB5PcRFP6VsVvOy+b4PWf81z5R6fRk3HyA8jf4//NfeawXzGB5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/9bsUAAADbAAAADwAAAAAAAAAA&#10;AAAAAAChAgAAZHJzL2Rvd25yZXYueG1sUEsFBgAAAAAEAAQA+QAAAJMDAAAAAA==&#10;" strokecolor="#00789c" strokeweight=".5pt"/>
                  <v:line id="Straight Connector 72" o:spid="_x0000_s1044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1jGcQAAADbAAAADwAAAGRycy9kb3ducmV2LnhtbESPS4vCQBCE78L+h6EXvOlEF3xER1nE&#10;1T3k4Ovircm0SdhMT8hMTPz3zoLgsaiqr6jlujOluFPtCssKRsMIBHFqdcGZgsv5ZzAD4TyyxtIy&#10;KXiQg/Xqo7fEWNuWj3Q/+UwECLsYFeTeV7GULs3JoBvaijh4N1sb9EHWmdQ1tgFuSjmOook0WHBY&#10;yLGiTU7p36kxCrbXw+jWfFEyKXhe7h9t0uymiVL9z+57AcJT59/hV/tXK5iO4f9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WMZxAAAANsAAAAPAAAAAAAAAAAA&#10;AAAAAKECAABkcnMvZG93bnJldi54bWxQSwUGAAAAAAQABAD5AAAAkgMAAAAA&#10;" strokecolor="#00789c" strokeweight=".5pt"/>
                </v:group>
                <v:shape id="_x0000_s1045" type="#_x0000_t202" style="position:absolute;top:8507;width:3562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jSsMA&#10;AADbAAAADwAAAGRycy9kb3ducmV2LnhtbESPQWsCMRSE70L/Q3gFb5qtFSurUaRSaIsIVQ8eH5vn&#10;bnTzsiRR13/fCILHYWa+Yabz1tbiQj4Yxwre+hkI4sJpw6WC3farNwYRIrLG2jEpuFGA+eylM8Vc&#10;uyv/0WUTS5EgHHJUUMXY5FKGoiKLoe8a4uQdnLcYk/Sl1B6vCW5rOciykbRoOC1U2NBnRcVpc7YK&#10;1ruf5WLscTU0ezruXTPKzOlXqe5ru5iAiNTGZ/jR/tYKPt7h/iX9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/jSsMAAADbAAAADwAAAAAAAAAAAAAAAACY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42178ED8" w14:textId="77777777" w:rsidR="009A00B0" w:rsidRDefault="009A00B0" w:rsidP="000B1A0D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68BB" w:rsidRPr="0029523F">
        <w:rPr>
          <w:rStyle w:val="ny-lesson-hdr-1Char"/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78E4B" wp14:editId="2C2A8D9B">
                <wp:simplePos x="0" y="0"/>
                <wp:positionH relativeFrom="column">
                  <wp:posOffset>4800600</wp:posOffset>
                </wp:positionH>
                <wp:positionV relativeFrom="paragraph">
                  <wp:posOffset>7620</wp:posOffset>
                </wp:positionV>
                <wp:extent cx="1828800" cy="1380744"/>
                <wp:effectExtent l="0" t="0" r="19050" b="10160"/>
                <wp:wrapSquare wrapText="bothSides"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80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8ED6" w14:textId="77777777" w:rsidR="009A00B0" w:rsidRPr="002B1C36" w:rsidRDefault="009A00B0" w:rsidP="00675DBE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2178ED7" w14:textId="5BB50645" w:rsidR="009A00B0" w:rsidRPr="002B1C36" w:rsidRDefault="009A00B0" w:rsidP="008568B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monstrate the volume of a cylinder using a stack of round disks.  The volume of the cylinder increases as the height of the stack increases, just like the rectangular prism.  Note that the disks are congru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8E4B" id="Rectangle 28" o:spid="_x0000_s1046" style="position:absolute;margin-left:378pt;margin-top:.6pt;width:2in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OuMAIAAFEEAAAOAAAAZHJzL2Uyb0RvYy54bWysVNuO0zAQfUfiHyy/01xod9Oo6WrVpQhp&#10;gRULH+A4TmLh2GbsNi1fz9jpdrvAEyIPlsczPj5zZiarm8OgyF6Ak0ZXNJullAjNTSN1V9FvX7dv&#10;CkqcZ7phymhR0aNw9Gb9+tVqtKXITW9UI4AgiHblaCvae2/LJHG8FwNzM2OFRmdrYGAeTeiSBtiI&#10;6INK8jS9SkYDjQXDhXN4ejc56Trit63g/nPbOuGJqihy83GFuNZhTdYrVnbAbC/5iQb7BxYDkxof&#10;PUPdMc/IDuQfUIPkYJxp/YybITFtK7mIOWA2WfpbNo89syLmguI4e5bJ/T9Y/mn/AEQ2Fc2xUpoN&#10;WKMvqBrTnRIEz1Cg0boS4x7tA4QUnb03/Lsj2mx6DBO3AGbsBWuQVhbikxcXguHwKqnHj6ZBeLbz&#10;Jmp1aGEIgKgCOcSSHM8lEQdPOB5mRV4UKVaOoy97W6TX83l8g5VP1y04/16YgYRNRQHZR3i2v3c+&#10;0GHlU0ikb5RstlKpaEBXbxSQPcP+2MbvhO4uw5QmY0WXi3wRkV/43CVEml4Xy83fIAbpsdGVHCqK&#10;+eAXglgZdHunm7j3TKppj5SVPgkZtJtq4A/1IZbqKtwNutamOaKyYKa+xjnETW/gJyUj9nRF3Y8d&#10;A0GJ+qCxOstsPg9DEI354jpHAy499aWHaY5QFfWUTNuNnwZnZ0F2Pb6URTW0ucWKtjJq/czqRB/7&#10;NpbgNGNhMC7tGPX8J1j/AgAA//8DAFBLAwQUAAYACAAAACEAgu/RQd4AAAAKAQAADwAAAGRycy9k&#10;b3ducmV2LnhtbEyPTU+DQBCG7yb+h82YeDF2geDSIkvjVxMvHor9AVsYgcjOEnZp8d87Pelx5p08&#10;87zFdrGDOOHke0ca4lUEAql2TU+thsPn7n4NwgdDjRkcoYYf9LAtr68KkzfuTHs8VaEVDCGfGw1d&#10;CGMupa87tMav3IjE2ZebrAk8Tq1sJnNmuB1kEkVKWtMTf+jMiC8d1t/VbDUk83ulXuUmvfvI6mWf&#10;qd3zG8Za394sT48gAi7h7xgu+qwOJTsd3UyNF4OG7EFxl8BBAuKSR2nKiyPT47UCWRbyf4XyFwAA&#10;//8DAFBLAQItABQABgAIAAAAIQC2gziS/gAAAOEBAAATAAAAAAAAAAAAAAAAAAAAAABbQ29udGVu&#10;dF9UeXBlc10ueG1sUEsBAi0AFAAGAAgAAAAhADj9If/WAAAAlAEAAAsAAAAAAAAAAAAAAAAALwEA&#10;AF9yZWxzLy5yZWxzUEsBAi0AFAAGAAgAAAAhAPSCA64wAgAAUQQAAA4AAAAAAAAAAAAAAAAALgIA&#10;AGRycy9lMm9Eb2MueG1sUEsBAi0AFAAGAAgAAAAhAILv0UHeAAAACgEAAA8AAAAAAAAAAAAAAAAA&#10;igQAAGRycy9kb3ducmV2LnhtbFBLBQYAAAAABAAEAPMAAACVBQAAAAA=&#10;" strokecolor="#00789c">
                <v:textbox>
                  <w:txbxContent>
                    <w:p w14:paraId="42178ED6" w14:textId="77777777" w:rsidR="009A00B0" w:rsidRPr="002B1C36" w:rsidRDefault="009A00B0" w:rsidP="00675DBE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2178ED7" w14:textId="5BB50645" w:rsidR="009A00B0" w:rsidRPr="002B1C36" w:rsidRDefault="009A00B0" w:rsidP="008568B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monstrate the volume of a cylinder using a stack of round disks.  The volume of the cylinder increases as the height of the stack increases, just like the rectangular prism.  Note that the disks are congruent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B4731" w:rsidRPr="0029523F">
        <w:t xml:space="preserve">We want to use the general formula for volume of a prism to apply to this shape of a right </w:t>
      </w:r>
      <w:r w:rsidR="00E41717">
        <w:t xml:space="preserve">circular </w:t>
      </w:r>
      <w:r w:rsidR="007B4731" w:rsidRPr="0029523F">
        <w:t>cylinder.</w:t>
      </w:r>
      <w:r w:rsidR="00B06089" w:rsidRPr="0029523F">
        <w:t xml:space="preserve"> </w:t>
      </w:r>
    </w:p>
    <w:p w14:paraId="42178D71" w14:textId="0F6B6385" w:rsidR="00741794" w:rsidRPr="0029523F" w:rsidRDefault="007B4731" w:rsidP="008568BB">
      <w:pPr>
        <w:pStyle w:val="ny-lesson-bullet"/>
        <w:rPr>
          <w:color w:val="auto"/>
        </w:rPr>
      </w:pPr>
      <w:r w:rsidRPr="0029523F">
        <w:t>What is the general formula</w:t>
      </w:r>
      <w:r w:rsidR="00741794" w:rsidRPr="0029523F">
        <w:t xml:space="preserve"> for finding the volume of a prism</w:t>
      </w:r>
      <w:r w:rsidRPr="0029523F">
        <w:t>?</w:t>
      </w:r>
    </w:p>
    <w:p w14:paraId="42178D72" w14:textId="76775F89" w:rsidR="00771A99" w:rsidRPr="0029523F" w:rsidRDefault="000B1A0D" w:rsidP="00335ED3">
      <w:pPr>
        <w:pStyle w:val="ny-lesson-bullet"/>
        <w:numPr>
          <w:ilvl w:val="1"/>
          <w:numId w:val="6"/>
        </w:numPr>
      </w:pP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area of base)∙height</m:t>
        </m:r>
      </m:oMath>
    </w:p>
    <w:p w14:paraId="42178D73" w14:textId="5FCD9166" w:rsidR="007B4731" w:rsidRPr="0029523F" w:rsidRDefault="007B4731" w:rsidP="00741794">
      <w:pPr>
        <w:pStyle w:val="ny-lesson-bullet"/>
      </w:pPr>
      <w:r w:rsidRPr="0029523F">
        <w:t xml:space="preserve">What is the area for </w:t>
      </w:r>
      <w:r w:rsidR="008568BB" w:rsidRPr="0029523F">
        <w:t xml:space="preserve">the base of the right </w:t>
      </w:r>
      <w:r w:rsidR="00E41717">
        <w:t xml:space="preserve">circular </w:t>
      </w:r>
      <w:r w:rsidR="008568BB" w:rsidRPr="0029523F">
        <w:t>cylinder?</w:t>
      </w:r>
    </w:p>
    <w:p w14:paraId="42178D74" w14:textId="1704AB6F" w:rsidR="007B4731" w:rsidRPr="0029523F" w:rsidRDefault="007B4731" w:rsidP="00335ED3">
      <w:pPr>
        <w:pStyle w:val="ny-lesson-bullet"/>
        <w:numPr>
          <w:ilvl w:val="1"/>
          <w:numId w:val="6"/>
        </w:numPr>
      </w:pPr>
      <w:r w:rsidRPr="0029523F">
        <w:rPr>
          <w:i/>
          <w:color w:val="auto"/>
        </w:rPr>
        <w:t xml:space="preserve">The area of a circle is </w:t>
      </w:r>
      <m:oMath>
        <m:r>
          <w:rPr>
            <w:rFonts w:ascii="Cambria Math" w:hAnsi="Cambria Math"/>
            <w:color w:val="auto"/>
          </w:rPr>
          <m:t>A=π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r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</m:oMath>
      <w:r w:rsidRPr="0029523F">
        <w:rPr>
          <w:i/>
          <w:color w:val="auto"/>
        </w:rPr>
        <w:t>.</w:t>
      </w:r>
    </w:p>
    <w:p w14:paraId="42178D75" w14:textId="77777777" w:rsidR="00741794" w:rsidRPr="0029523F" w:rsidRDefault="00642581" w:rsidP="00741794">
      <w:pPr>
        <w:pStyle w:val="ny-lesson-bullet"/>
      </w:pPr>
      <w:r w:rsidRPr="0029523F">
        <w:t>What information do we need to find the area of a circle?</w:t>
      </w:r>
    </w:p>
    <w:p w14:paraId="42178D76" w14:textId="6F157A4F" w:rsidR="00642581" w:rsidRPr="0029523F" w:rsidRDefault="00642581" w:rsidP="00335ED3">
      <w:pPr>
        <w:pStyle w:val="ny-lesson-bullet"/>
        <w:numPr>
          <w:ilvl w:val="1"/>
          <w:numId w:val="6"/>
        </w:numPr>
      </w:pPr>
      <w:r w:rsidRPr="0029523F">
        <w:rPr>
          <w:i/>
        </w:rPr>
        <w:t>We need to know the radius of the circle.</w:t>
      </w:r>
    </w:p>
    <w:p w14:paraId="42178D77" w14:textId="58A59B6C" w:rsidR="00642581" w:rsidRPr="0029523F" w:rsidRDefault="007B4731" w:rsidP="00741794">
      <w:pPr>
        <w:pStyle w:val="ny-lesson-bullet"/>
      </w:pPr>
      <w:r w:rsidRPr="0029523F">
        <w:t xml:space="preserve">What would be the volume of a right </w:t>
      </w:r>
      <w:r w:rsidR="00E41717">
        <w:t xml:space="preserve">circular </w:t>
      </w:r>
      <w:r w:rsidRPr="0029523F">
        <w:t>cylinder?</w:t>
      </w:r>
    </w:p>
    <w:p w14:paraId="42178D78" w14:textId="353039E8" w:rsidR="00741794" w:rsidRDefault="000B1A0D" w:rsidP="00335ED3">
      <w:pPr>
        <w:pStyle w:val="ny-lesson-bullet"/>
        <w:numPr>
          <w:ilvl w:val="1"/>
          <w:numId w:val="6"/>
        </w:numPr>
      </w:pP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h</m:t>
        </m:r>
      </m:oMath>
    </w:p>
    <w:p w14:paraId="51F0334D" w14:textId="31D74B17" w:rsidR="00D20808" w:rsidRPr="0029523F" w:rsidRDefault="00D20808" w:rsidP="00D20808">
      <w:pPr>
        <w:pStyle w:val="ny-lesson-bullet"/>
        <w:numPr>
          <w:ilvl w:val="0"/>
          <w:numId w:val="0"/>
        </w:numPr>
        <w:ind w:left="1080"/>
      </w:pPr>
    </w:p>
    <w:p w14:paraId="42178D79" w14:textId="0CA5FF4E" w:rsidR="00741794" w:rsidRPr="0029523F" w:rsidRDefault="00D20808" w:rsidP="00741794">
      <w:pPr>
        <w:pStyle w:val="ny-lesson-bulle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7400935" wp14:editId="778733F8">
                <wp:simplePos x="0" y="0"/>
                <wp:positionH relativeFrom="column">
                  <wp:posOffset>-404633</wp:posOffset>
                </wp:positionH>
                <wp:positionV relativeFrom="paragraph">
                  <wp:posOffset>-54914</wp:posOffset>
                </wp:positionV>
                <wp:extent cx="356235" cy="365760"/>
                <wp:effectExtent l="0" t="0" r="24765" b="152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65760"/>
                          <a:chOff x="0" y="0"/>
                          <a:chExt cx="356235" cy="36576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74929" y="0"/>
                            <a:ext cx="164465" cy="365760"/>
                            <a:chOff x="0" y="0"/>
                            <a:chExt cx="164592" cy="1009650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>
                              <a:off x="0" y="0"/>
                              <a:ext cx="0" cy="10058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0" y="1009650"/>
                              <a:ext cx="16459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4" name="Text Box 61"/>
                        <wps:cNvSpPr txBox="1">
                          <a:spLocks/>
                        </wps:cNvSpPr>
                        <wps:spPr>
                          <a:xfrm>
                            <a:off x="0" y="71562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2B881F06" w14:textId="77777777" w:rsidR="00D20808" w:rsidRDefault="00D20808" w:rsidP="00D20808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8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00935" id="Group 35" o:spid="_x0000_s1047" style="position:absolute;left:0;text-align:left;margin-left:-31.85pt;margin-top:-4.3pt;width:28.05pt;height:28.8pt;z-index:251735040" coordsize="35623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r7ZwMAAGUKAAAOAAAAZHJzL2Uyb0RvYy54bWzkVltv2jAUfp+0/2D5fU3CJUBUqBhdq0mo&#10;q0SnPhvjXLTE9mxD0v36HTshhLKhtpP6shfwsY+Pz+U7X87lVVXkaMeUzgSf4uDCx4hxKjYZT6b4&#10;+8PNpzFG2hC+IbngbIqfmMZXs48fLksZsZ5IRb5hCoERrqNSTnFqjIw8T9OUFURfCMk4HMZCFcSA&#10;qBJvo0gJ1ovc6/l+6JVCbaQSlGkNu9f1IZ45+3HMqPkWx5oZlE8x+Gbcr3K/a/vrzS5JlCgi04w2&#10;bpA3eFGQjMOjralrYgjaquzEVJFRJbSIzQUVhSfiOKPMxQDRBP6zaG6V2EoXSxKViWzTBKl9lqc3&#10;m6V3u3uFss0U94cYcVJAjdyzCGRITimTCHRulVzJe9VsJLVk461iVdh/iARVLq1PbVpZZRCFzf4w&#10;7FnrFI764XAUNmmnKdTm5BZNv5y95+0f9axvrSut0PrcxBX0j+MC+fVxBaPBpDfB6DS4IBwMwjcE&#10;B/eGk16dlMD3J+HQZeWv0UF76AMC9L8hYJUSyRywtK3uPlPQqzUCVkaRLEkNWgjOoYeEQsG4Tpu7&#10;sOANFnSkARYvBQI0oMUAhDscD47DJZFU2twyUSC7mOI849ZDEpHdUhuoGGRmr2K3ubjJ8hz2SZRz&#10;VE5x2IcMIkqAROKcGFgWEmCteYIRyRNgJ2qUs6hFnm3sbXtZq2S9yBXaEcsQ/mg8WdhA4bUjNfv0&#10;NdFpreeOGrWcWzPMcU3jaSn3ebGrtdg8uXQBYF0VLULfoZy9wZlywqHrgleVs4NTiLjp0i6Q/+ea&#10;Hujonerbb+v7YGvxWVQoDDpVtYSNTAX70HI18OVS0B/awtsiEDrf6tTunu3jUQAUbk0fyt4l9V4w&#10;8Ufuc9HS16FZm35WQCPn+vmo217YlHXrvf4meHnatS60PzawqdaV+0SO9tmtWxopUc8TWtKbDAhi&#10;SbS5JwoGCGAiGIrgNBXqF0YlDBhART+3RDGM8q8c+Ls/hnaCiaQrqK6w7gp8WywEMFQA45SkbgmX&#10;lcn3y1iJ4hFmobl9FY4Ip/B2TXqNsDD14APTFGXzuVODKUQSs+QrSfcosVT3UD0SJZvSGYDXndh/&#10;M04Yuda12OBivjUizhxdH6ivgRt8v9zKzTKOYZu5yw5LXdlpHabD2W8AAAD//wMAUEsDBBQABgAI&#10;AAAAIQCGOyUG3wAAAAgBAAAPAAAAZHJzL2Rvd25yZXYueG1sTI/BTsMwDIbvSLxDZCRuXVoG3ShN&#10;p2kCTtMkNiTEzWu8tlqTVE3Wdm+POcHJtvzp9+d8NZlWDNT7xlkFySwGQbZ0urGVgs/DW7QE4QNa&#10;ja2zpOBKHlbF7U2OmXaj/aBhHyrBIdZnqKAOocuk9GVNBv3MdWR5d3K9wcBjX0nd48jhppUPcZxK&#10;g43lCzV2tKmpPO8vRsH7iON6nrwO2/Npc/0+PO2+tgkpdX83rV9ABJrCHwy/+qwOBTsd3cVqL1oF&#10;UTpfMMrNMgXBQLTgelTw+ByDLHL5/4HiBwAA//8DAFBLAQItABQABgAIAAAAIQC2gziS/gAAAOEB&#10;AAATAAAAAAAAAAAAAAAAAAAAAABbQ29udGVudF9UeXBlc10ueG1sUEsBAi0AFAAGAAgAAAAhADj9&#10;If/WAAAAlAEAAAsAAAAAAAAAAAAAAAAALwEAAF9yZWxzLy5yZWxzUEsBAi0AFAAGAAgAAAAhAJiv&#10;CvtnAwAAZQoAAA4AAAAAAAAAAAAAAAAALgIAAGRycy9lMm9Eb2MueG1sUEsBAi0AFAAGAAgAAAAh&#10;AIY7JQbfAAAACAEAAA8AAAAAAAAAAAAAAAAAwQUAAGRycy9kb3ducmV2LnhtbFBLBQYAAAAABAAE&#10;APMAAADNBgAAAAA=&#10;">
                <v:group id="Group 13" o:spid="_x0000_s1048" style="position:absolute;left:174929;width:164465;height:365760" coordsize="1645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18" o:spid="_x0000_s1049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qxU8UAAADbAAAADwAAAGRycy9kb3ducmV2LnhtbESPzW7CQAyE75X6DitX4lY2UIlCyoIQ&#10;orSHHPi7cLOyJoma9UbZDQlvXx8q9WZrxjOfl+vB1epObag8G5iME1DEubcVFwYu58/XOagQkS3W&#10;nsnAgwKsV89PS0yt7/lI91MslIRwSNFAGWOTah3ykhyGsW+IRbv51mGUtS20bbGXcFfraZLMtMOK&#10;paHEhrYl5T+nzhnYXQ+TW/dG2aziRf316LNu/54ZM3oZNh+gIg3x3/x3/W0FX2D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qxU8UAAADbAAAADwAAAAAAAAAA&#10;AAAAAAChAgAAZHJzL2Rvd25yZXYueG1sUEsFBgAAAAAEAAQA+QAAAJMDAAAAAA==&#10;" strokecolor="#00789c" strokeweight=".5pt"/>
                  <v:line id="Straight Connector 24" o:spid="_x0000_s1050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x68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VMZ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tx68UAAADbAAAADwAAAAAAAAAA&#10;AAAAAAChAgAAZHJzL2Rvd25yZXYueG1sUEsFBgAAAAAEAAQA+QAAAJMDAAAAAA==&#10;" strokecolor="#00789c" strokeweight=".5pt"/>
                </v:group>
                <v:shape id="_x0000_s1051" type="#_x0000_t202" style="position:absolute;top:71562;width:35623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C/sMA&#10;AADbAAAADwAAAGRycy9kb3ducmV2LnhtbESPT2sCMRTE74LfITyhN83WisjWKKIIVqTgn4PHx+Z1&#10;N3XzsiRRt9/eCAWPw8z8hpnOW1uLG/lgHCt4H2QgiAunDZcKTsd1fwIiRGSNtWNS8EcB5rNuZ4q5&#10;dnfe0+0QS5EgHHJUUMXY5FKGoiKLYeAa4uT9OG8xJulLqT3eE9zWcphlY2nRcFqosKFlRcXlcLUK&#10;vk9fq8XE425kzvR7ds04M5etUm+9dvEJIlIbX+H/9kYr+BjB80v6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zC/sMAAADbAAAADwAAAAAAAAAAAAAAAACY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2B881F06" w14:textId="77777777" w:rsidR="00D20808" w:rsidRDefault="00D20808" w:rsidP="00D20808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581" w:rsidRPr="0029523F">
        <w:t>What information is needed to find the volume of a right</w:t>
      </w:r>
      <w:r w:rsidR="00E41717">
        <w:t xml:space="preserve"> circular</w:t>
      </w:r>
      <w:r w:rsidR="00642581" w:rsidRPr="0029523F">
        <w:t xml:space="preserve"> cylinder?</w:t>
      </w:r>
    </w:p>
    <w:p w14:paraId="42178D7A" w14:textId="022204C8" w:rsidR="00642581" w:rsidRPr="00D20808" w:rsidRDefault="00642581" w:rsidP="00335ED3">
      <w:pPr>
        <w:pStyle w:val="ny-lesson-bullet"/>
        <w:numPr>
          <w:ilvl w:val="1"/>
          <w:numId w:val="6"/>
        </w:numPr>
      </w:pPr>
      <w:r w:rsidRPr="0029523F">
        <w:rPr>
          <w:i/>
        </w:rPr>
        <w:t>We would need to know the radius of the base and the height of the cylinder.</w:t>
      </w:r>
    </w:p>
    <w:p w14:paraId="130D9218" w14:textId="77777777" w:rsidR="00D20808" w:rsidRPr="0029523F" w:rsidRDefault="00D20808" w:rsidP="00D20808">
      <w:pPr>
        <w:pStyle w:val="ny-lesson-bullet"/>
        <w:numPr>
          <w:ilvl w:val="0"/>
          <w:numId w:val="0"/>
        </w:numPr>
        <w:ind w:left="1080"/>
      </w:pPr>
    </w:p>
    <w:p w14:paraId="42178D7C" w14:textId="7B2728A8" w:rsidR="003325F6" w:rsidRPr="003325F6" w:rsidRDefault="00ED3926" w:rsidP="003325F6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  <w:r>
        <w:rPr>
          <w:rFonts w:ascii="Calibri Bold" w:eastAsia="Myriad Pro" w:hAnsi="Calibri Bold" w:cs="Myriad Pro"/>
          <w:b/>
          <w:color w:val="231F20"/>
        </w:rPr>
        <w:t xml:space="preserve">Exercises </w:t>
      </w:r>
      <w:r w:rsidR="004B2146">
        <w:rPr>
          <w:rFonts w:ascii="Calibri Bold" w:eastAsia="Myriad Pro" w:hAnsi="Calibri Bold" w:cs="Myriad Pro"/>
          <w:b/>
          <w:color w:val="231F20"/>
        </w:rPr>
        <w:t>1–3</w:t>
      </w:r>
      <w:r w:rsidR="003325F6" w:rsidRPr="003325F6">
        <w:rPr>
          <w:rFonts w:ascii="Calibri Bold" w:eastAsia="Myriad Pro" w:hAnsi="Calibri Bold" w:cs="Myriad Pro"/>
          <w:b/>
          <w:color w:val="231F20"/>
        </w:rPr>
        <w:t xml:space="preserve"> </w:t>
      </w:r>
      <w:r w:rsidR="00B615C7">
        <w:rPr>
          <w:rFonts w:ascii="Calibri Bold" w:eastAsia="Myriad Pro" w:hAnsi="Calibri Bold" w:cs="Myriad Pro"/>
          <w:b/>
          <w:color w:val="231F20"/>
        </w:rPr>
        <w:t>(</w:t>
      </w:r>
      <w:r w:rsidR="00E41717">
        <w:rPr>
          <w:rFonts w:ascii="Calibri Bold" w:eastAsia="Myriad Pro" w:hAnsi="Calibri Bold" w:cs="Myriad Pro"/>
          <w:b/>
          <w:color w:val="231F20"/>
        </w:rPr>
        <w:t>8</w:t>
      </w:r>
      <w:r w:rsidR="00A64737">
        <w:rPr>
          <w:rFonts w:ascii="Calibri Bold" w:eastAsia="Myriad Pro" w:hAnsi="Calibri Bold" w:cs="Myriad Pro"/>
          <w:b/>
          <w:color w:val="231F20"/>
        </w:rPr>
        <w:t xml:space="preserve"> </w:t>
      </w:r>
      <w:r w:rsidR="003325F6" w:rsidRPr="003325F6">
        <w:rPr>
          <w:rFonts w:ascii="Calibri Bold" w:eastAsia="Myriad Pro" w:hAnsi="Calibri Bold" w:cs="Myriad Pro"/>
          <w:b/>
          <w:color w:val="231F20"/>
        </w:rPr>
        <w:t xml:space="preserve">minutes) </w:t>
      </w:r>
    </w:p>
    <w:p w14:paraId="42178D7D" w14:textId="4B4F8CC0" w:rsidR="003325F6" w:rsidRDefault="003325F6" w:rsidP="00737C3D">
      <w:pPr>
        <w:pStyle w:val="ny-lesson-paragraph"/>
      </w:pPr>
      <w:r w:rsidRPr="003325F6">
        <w:t>Students work independently or in pairs to complete Exercise</w:t>
      </w:r>
      <w:r w:rsidR="00B615C7">
        <w:t>s</w:t>
      </w:r>
      <w:r w:rsidRPr="003325F6">
        <w:t xml:space="preserve"> </w:t>
      </w:r>
      <w:r w:rsidR="00C4071A">
        <w:t>1–3.</w:t>
      </w:r>
    </w:p>
    <w:p w14:paraId="078165AC" w14:textId="6344B780" w:rsidR="003937BA" w:rsidRDefault="00D842A8" w:rsidP="00D2080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66AF9D" wp14:editId="411B87ED">
                <wp:simplePos x="0" y="0"/>
                <wp:positionH relativeFrom="margin">
                  <wp:align>center</wp:align>
                </wp:positionH>
                <wp:positionV relativeFrom="paragraph">
                  <wp:posOffset>47956</wp:posOffset>
                </wp:positionV>
                <wp:extent cx="5303520" cy="6551875"/>
                <wp:effectExtent l="0" t="0" r="11430" b="2095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51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1BA88" id="Rectangle 93" o:spid="_x0000_s1026" style="position:absolute;margin-left:0;margin-top:3.8pt;width:417.6pt;height:515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HDog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MUp&#10;JZq1+EZPyBrTayUI3iFBnXEl6j2bR9ufHG5Dtntp2/DHPMg+knoYSRV7TzheFqf5aTFF7jnK5kUx&#10;OT8rAmr2Zm6s898EtCRsKmrRfyST7e6cT6qDSvCm4bZRCu9ZqTTpsOxm87yIFg5UUwdpEDq7Xl0r&#10;S3YMH3/5dX5eTHvHR2oYhtIYTUgypRV3/qBEcvAkJPKDiUyTh1CZYoRlnAvtJ0m0YbVI3oocv8HZ&#10;YBFzVhoBA7LEKEfsHmDQTCADdmKg1w+mIhb2aJz/LbBkPFpEz6D9aNw2GuxHAAqz6j0n/YGkRE1g&#10;aQX1AavHQmorZ/htgy94x5x/ZBb7CF8dZ4N/wEUqwJeCfkfJBuyvj+6DPpY3SinpsC8r6n5umRWU&#10;qO8aC/9iMpuFRo6HWXEWKsseS1bHEr1trwFff4JTyPC4DfpeDVtpoX3FEbIMXlHENEffFeXeDodr&#10;n+YFDiEulsuohs1rmL/Tz4YH8MBqqNCX/Suzpi9jjx1wD0MPs/JdNSfdYKlhufUgm1jqb7z2fGPj&#10;x8Lph1SYLMfnqPU2She/AQAA//8DAFBLAwQUAAYACAAAACEA7WA4Ut0AAAAHAQAADwAAAGRycy9k&#10;b3ducmV2LnhtbEyPwU6EQBBE7yb+w6RNvLmDi7si0myMiYkXN3H14HFgWiAyPcgMC/r1tic9VqpS&#10;9arYLa5XRxpD5xnhcpWAIq697bhBeH15uMhAhWjYmt4zIXxRgF15elKY3PqZn+l4iI2SEg65QWhj&#10;HHKtQ92SM2HlB2Lx3v3oTBQ5NtqOZpZy1+t1kmy1Mx3LQmsGum+p/jhMDuHbp/vNm60+n9LHunGL&#10;m+Yq2yOeny13t6AiLfEvDL/4gg6lMFV+YhtUjyBHIsL1FpSYWbpZg6oklaQ3V6DLQv/nL38AAAD/&#10;/wMAUEsBAi0AFAAGAAgAAAAhALaDOJL+AAAA4QEAABMAAAAAAAAAAAAAAAAAAAAAAFtDb250ZW50&#10;X1R5cGVzXS54bWxQSwECLQAUAAYACAAAACEAOP0h/9YAAACUAQAACwAAAAAAAAAAAAAAAAAvAQAA&#10;X3JlbHMvLnJlbHNQSwECLQAUAAYACAAAACEAcLTxw6ICAACSBQAADgAAAAAAAAAAAAAAAAAuAgAA&#10;ZHJzL2Uyb0RvYy54bWxQSwECLQAUAAYACAAAACEA7WA4U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29523F" w:rsidRPr="00E755D9">
        <w:rPr>
          <w:noProof/>
        </w:rPr>
        <w:drawing>
          <wp:anchor distT="0" distB="0" distL="114300" distR="114300" simplePos="0" relativeHeight="251663360" behindDoc="0" locked="0" layoutInCell="1" allowOverlap="1" wp14:anchorId="42178E53" wp14:editId="23F43273">
            <wp:simplePos x="0" y="0"/>
            <wp:positionH relativeFrom="margin">
              <wp:posOffset>3642360</wp:posOffset>
            </wp:positionH>
            <wp:positionV relativeFrom="paragraph">
              <wp:posOffset>20955</wp:posOffset>
            </wp:positionV>
            <wp:extent cx="2122805" cy="19710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61"/>
                    <a:stretch/>
                  </pic:blipFill>
                  <pic:spPr bwMode="auto">
                    <a:xfrm>
                      <a:off x="0" y="0"/>
                      <a:ext cx="2122805" cy="19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808">
        <w:br/>
      </w:r>
      <w:r w:rsidR="003937BA">
        <w:t xml:space="preserve">Exercises </w:t>
      </w:r>
      <w:r w:rsidR="004B2146">
        <w:t>1–6</w:t>
      </w:r>
    </w:p>
    <w:p w14:paraId="42178D7F" w14:textId="4F5D353C" w:rsidR="003325F6" w:rsidRPr="008568BB" w:rsidRDefault="003325F6" w:rsidP="004B2146">
      <w:pPr>
        <w:pStyle w:val="ny-lesson-SFinsert-number-list"/>
        <w:numPr>
          <w:ilvl w:val="0"/>
          <w:numId w:val="13"/>
        </w:numPr>
      </w:pPr>
      <w:r w:rsidRPr="008568BB">
        <w:t xml:space="preserve">Use the diagram </w:t>
      </w:r>
      <w:r w:rsidR="00233372">
        <w:t xml:space="preserve">at right </w:t>
      </w:r>
      <w:r w:rsidRPr="008568BB">
        <w:t>to answer the questions.</w:t>
      </w:r>
    </w:p>
    <w:p w14:paraId="42178D80" w14:textId="77777777" w:rsidR="003325F6" w:rsidRDefault="003325F6" w:rsidP="00335ED3">
      <w:pPr>
        <w:pStyle w:val="ny-lesson-SFinsert-number-list"/>
        <w:numPr>
          <w:ilvl w:val="1"/>
          <w:numId w:val="9"/>
        </w:numPr>
      </w:pPr>
      <w:r>
        <w:t>What is the area of the base?</w:t>
      </w:r>
    </w:p>
    <w:p w14:paraId="42178D81" w14:textId="6D26426E" w:rsidR="003325F6" w:rsidRPr="00DC370D" w:rsidRDefault="00E41717" w:rsidP="00DC370D">
      <w:pPr>
        <w:pStyle w:val="ny-lesson-SFinsert"/>
        <w:spacing w:after="60"/>
        <w:ind w:left="1670"/>
        <w:rPr>
          <w:rStyle w:val="ny-lesson-SFinsert-responseChar"/>
          <w:b/>
        </w:rPr>
      </w:pPr>
      <w:r w:rsidRPr="007236EF">
        <w:rPr>
          <w:rStyle w:val="ny-lesson-SFinsert-responseChar"/>
          <w:b/>
        </w:rPr>
        <w:t xml:space="preserve">The area of the base i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(4.5)(8.2)=36.9 i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  <w:iCs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</m:oMath>
      <w:r w:rsidR="00AA371C" w:rsidRPr="00AA371C">
        <w:rPr>
          <w:rStyle w:val="ny-lesson-SFinsert-responseChar"/>
          <w:b/>
        </w:rPr>
        <w:t>.</w:t>
      </w:r>
    </w:p>
    <w:p w14:paraId="42178D82" w14:textId="77777777" w:rsidR="008568BB" w:rsidRPr="00D842A8" w:rsidRDefault="008568BB" w:rsidP="00DC370D">
      <w:pPr>
        <w:pStyle w:val="ny-lesson-SFinsert-number-list"/>
        <w:numPr>
          <w:ilvl w:val="0"/>
          <w:numId w:val="0"/>
        </w:numPr>
        <w:ind w:left="1224"/>
      </w:pPr>
    </w:p>
    <w:p w14:paraId="42178D83" w14:textId="77777777" w:rsidR="003325F6" w:rsidRDefault="003325F6" w:rsidP="00335ED3">
      <w:pPr>
        <w:pStyle w:val="ny-lesson-SFinsert-number-list"/>
        <w:numPr>
          <w:ilvl w:val="1"/>
          <w:numId w:val="9"/>
        </w:numPr>
      </w:pPr>
      <w:r>
        <w:t>What is the height?</w:t>
      </w:r>
    </w:p>
    <w:p w14:paraId="42178D84" w14:textId="3AAB81BF" w:rsidR="00E755D9" w:rsidRPr="00DC370D" w:rsidRDefault="00E755D9" w:rsidP="00DC370D">
      <w:pPr>
        <w:pStyle w:val="ny-lesson-SFinsert"/>
        <w:spacing w:after="60"/>
        <w:ind w:left="1670"/>
        <w:rPr>
          <w:rStyle w:val="ny-lesson-SFinsert-responseChar"/>
          <w:b/>
        </w:rPr>
      </w:pPr>
      <w:r w:rsidRPr="007236EF">
        <w:rPr>
          <w:rStyle w:val="ny-lesson-SFinsert-responseChar"/>
          <w:b/>
        </w:rPr>
        <w:t xml:space="preserve">The height of the rectangular prism i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11.7 in</m:t>
        </m:r>
      </m:oMath>
      <w:r w:rsidRPr="007236EF">
        <w:rPr>
          <w:rStyle w:val="ny-lesson-SFinsert-responseChar"/>
          <w:b/>
        </w:rPr>
        <w:t>.</w:t>
      </w:r>
    </w:p>
    <w:p w14:paraId="42178D85" w14:textId="77777777" w:rsidR="008568BB" w:rsidRPr="00D842A8" w:rsidRDefault="008568BB" w:rsidP="00DC370D">
      <w:pPr>
        <w:pStyle w:val="ny-lesson-SFinsert-number-list"/>
        <w:numPr>
          <w:ilvl w:val="0"/>
          <w:numId w:val="0"/>
        </w:numPr>
        <w:ind w:left="1224"/>
      </w:pPr>
    </w:p>
    <w:p w14:paraId="42178D86" w14:textId="77777777" w:rsidR="00E755D9" w:rsidRDefault="00E755D9" w:rsidP="00335ED3">
      <w:pPr>
        <w:pStyle w:val="ny-lesson-SFinsert-number-list"/>
        <w:numPr>
          <w:ilvl w:val="1"/>
          <w:numId w:val="9"/>
        </w:numPr>
      </w:pPr>
      <w:r>
        <w:t>What is the volume of the rectangular prism?</w:t>
      </w:r>
    </w:p>
    <w:p w14:paraId="42178D87" w14:textId="031D9038" w:rsidR="00E755D9" w:rsidRPr="00DC370D" w:rsidRDefault="00E755D9" w:rsidP="00DC370D">
      <w:pPr>
        <w:pStyle w:val="ny-lesson-SFinsert"/>
        <w:spacing w:after="60"/>
        <w:ind w:left="1670"/>
        <w:rPr>
          <w:rStyle w:val="ny-lesson-SFinsert-responseChar"/>
          <w:b/>
        </w:rPr>
      </w:pPr>
      <w:r w:rsidRPr="007236EF">
        <w:rPr>
          <w:rStyle w:val="ny-lesson-SFinsert-responseChar"/>
          <w:b/>
        </w:rPr>
        <w:t xml:space="preserve">The volume of the rectangular prism i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431.73 i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  <w:iCs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3</m:t>
            </m:r>
          </m:sup>
        </m:sSup>
      </m:oMath>
      <w:r w:rsidR="00AA371C" w:rsidRPr="00AA371C">
        <w:rPr>
          <w:rStyle w:val="ny-lesson-SFinsert-responseChar"/>
          <w:b/>
        </w:rPr>
        <w:t>.</w:t>
      </w:r>
    </w:p>
    <w:p w14:paraId="52AA22EA" w14:textId="77777777" w:rsidR="00ED2C13" w:rsidRPr="00ED2C13" w:rsidRDefault="00ED2C13" w:rsidP="00DC370D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  <w:i w:val="0"/>
          <w:color w:val="231F20"/>
        </w:rPr>
      </w:pPr>
    </w:p>
    <w:p w14:paraId="42178D89" w14:textId="4DDB5F04" w:rsidR="007B4731" w:rsidRDefault="007B4731" w:rsidP="00BF16A8">
      <w:pPr>
        <w:pStyle w:val="ny-lesson-SFinsert-number-list"/>
      </w:pPr>
      <w:r>
        <w:rPr>
          <w:rStyle w:val="ny-lesson-SFinsert-responseChar"/>
          <w:rFonts w:asciiTheme="minorHAnsi" w:hAnsiTheme="minorHAnsi"/>
          <w:b/>
          <w:i w:val="0"/>
          <w:color w:val="1F497D" w:themeColor="text2"/>
        </w:rPr>
        <w:tab/>
      </w:r>
      <w:r>
        <w:t xml:space="preserve">Use the diagram </w:t>
      </w:r>
      <w:r w:rsidR="00233372">
        <w:t xml:space="preserve">at right </w:t>
      </w:r>
      <w:r>
        <w:t>to answer the questions.</w:t>
      </w:r>
    </w:p>
    <w:p w14:paraId="42178D8A" w14:textId="6EF20321" w:rsidR="00642581" w:rsidRDefault="00E41717" w:rsidP="00335ED3">
      <w:pPr>
        <w:pStyle w:val="ny-lesson-SFinsert-number-list"/>
        <w:numPr>
          <w:ilvl w:val="1"/>
          <w:numId w:val="9"/>
        </w:numPr>
      </w:pPr>
      <w:r w:rsidRPr="00B615C7">
        <w:rPr>
          <w:noProof/>
        </w:rPr>
        <w:drawing>
          <wp:anchor distT="0" distB="0" distL="114300" distR="114300" simplePos="0" relativeHeight="251692032" behindDoc="0" locked="0" layoutInCell="1" allowOverlap="1" wp14:anchorId="38EBBAB9" wp14:editId="6A402936">
            <wp:simplePos x="0" y="0"/>
            <wp:positionH relativeFrom="margin">
              <wp:posOffset>4026535</wp:posOffset>
            </wp:positionH>
            <wp:positionV relativeFrom="paragraph">
              <wp:posOffset>2247265</wp:posOffset>
            </wp:positionV>
            <wp:extent cx="1717040" cy="21196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731">
        <w:rPr>
          <w:noProof/>
        </w:rPr>
        <w:drawing>
          <wp:anchor distT="0" distB="0" distL="114300" distR="114300" simplePos="0" relativeHeight="251664384" behindDoc="0" locked="0" layoutInCell="1" allowOverlap="1" wp14:anchorId="42178E55" wp14:editId="3A79E8BD">
            <wp:simplePos x="0" y="0"/>
            <wp:positionH relativeFrom="margin">
              <wp:posOffset>3998595</wp:posOffset>
            </wp:positionH>
            <wp:positionV relativeFrom="paragraph">
              <wp:posOffset>10160</wp:posOffset>
            </wp:positionV>
            <wp:extent cx="1772920" cy="17729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81">
        <w:t>What is the area of the base?</w:t>
      </w:r>
    </w:p>
    <w:p w14:paraId="42178D8B" w14:textId="77777777" w:rsidR="00642581" w:rsidRPr="008568BB" w:rsidRDefault="00642581" w:rsidP="00F666B4">
      <w:pPr>
        <w:pStyle w:val="ny-lesson-SFinsert-response"/>
        <w:spacing w:line="324" w:lineRule="auto"/>
        <w:ind w:left="1670"/>
        <w:rPr>
          <w:rStyle w:val="ny-lesson-SFinsert-responseChar"/>
          <w:rFonts w:asciiTheme="minorHAnsi" w:hAnsiTheme="minorHAnsi"/>
          <w:b/>
          <w:i/>
        </w:rPr>
      </w:pPr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A=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 xml:space="preserve">π </m:t>
          </m:r>
        </m:oMath>
      </m:oMathPara>
    </w:p>
    <w:p w14:paraId="42178D8C" w14:textId="478F42EE" w:rsidR="00B615C7" w:rsidRPr="00DC370D" w:rsidRDefault="00B615C7" w:rsidP="00DC370D">
      <w:pPr>
        <w:pStyle w:val="ny-lesson-SFinsert"/>
        <w:spacing w:after="60"/>
        <w:ind w:left="1670"/>
        <w:rPr>
          <w:rStyle w:val="ny-lesson-SFinsert-responseChar"/>
          <w:b/>
        </w:rPr>
      </w:pPr>
      <w:r w:rsidRPr="00F666B4">
        <w:rPr>
          <w:rStyle w:val="ny-lesson-SFinsert-responseChar"/>
          <w:b/>
        </w:rPr>
        <w:t xml:space="preserve">The area of the base i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4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π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 c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sSup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</m:oMath>
      <w:r w:rsidR="00CE6CD1" w:rsidRPr="00F666B4">
        <w:rPr>
          <w:rStyle w:val="ny-lesson-SFinsert-responseChar"/>
          <w:b/>
        </w:rPr>
        <w:t>.</w:t>
      </w:r>
    </w:p>
    <w:p w14:paraId="411619E6" w14:textId="77777777" w:rsidR="0025379B" w:rsidRPr="00D842A8" w:rsidRDefault="0025379B" w:rsidP="00DC370D">
      <w:pPr>
        <w:pStyle w:val="ny-lesson-SFinsert-number-list"/>
        <w:numPr>
          <w:ilvl w:val="0"/>
          <w:numId w:val="0"/>
        </w:numPr>
        <w:ind w:left="1224"/>
      </w:pPr>
    </w:p>
    <w:p w14:paraId="42178D8E" w14:textId="77777777" w:rsidR="00642581" w:rsidRDefault="00642581" w:rsidP="00335ED3">
      <w:pPr>
        <w:pStyle w:val="ny-lesson-SFinsert-number-list"/>
        <w:numPr>
          <w:ilvl w:val="1"/>
          <w:numId w:val="9"/>
        </w:numPr>
      </w:pPr>
      <w:r>
        <w:t>What is the height?</w:t>
      </w:r>
    </w:p>
    <w:p w14:paraId="42178D8F" w14:textId="6E037FEE" w:rsidR="00642581" w:rsidRPr="00DC370D" w:rsidRDefault="00642581" w:rsidP="00DC370D">
      <w:pPr>
        <w:pStyle w:val="ny-lesson-SFinsert"/>
        <w:spacing w:after="60"/>
        <w:ind w:left="1670"/>
        <w:rPr>
          <w:rStyle w:val="ny-lesson-SFinsert-responseChar"/>
          <w:b/>
        </w:rPr>
      </w:pPr>
      <w:r w:rsidRPr="00F666B4">
        <w:rPr>
          <w:rStyle w:val="ny-lesson-SFinsert-responseChar"/>
          <w:b/>
        </w:rPr>
        <w:t>The height of the right</w:t>
      </w:r>
      <w:r w:rsidR="00A810C4" w:rsidRPr="00F666B4">
        <w:rPr>
          <w:rStyle w:val="ny-lesson-SFinsert-responseChar"/>
          <w:b/>
        </w:rPr>
        <w:t xml:space="preserve"> circular</w:t>
      </w:r>
      <w:r w:rsidRPr="00F666B4">
        <w:rPr>
          <w:rStyle w:val="ny-lesson-SFinsert-responseChar"/>
          <w:b/>
        </w:rPr>
        <w:t xml:space="preserve"> cylinder i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5.3 cm</m:t>
        </m:r>
      </m:oMath>
      <w:r w:rsidRPr="00F666B4">
        <w:rPr>
          <w:rStyle w:val="ny-lesson-SFinsert-responseChar"/>
          <w:b/>
        </w:rPr>
        <w:t>.</w:t>
      </w:r>
    </w:p>
    <w:p w14:paraId="5A2D07D0" w14:textId="77777777" w:rsidR="0025379B" w:rsidRPr="00D842A8" w:rsidRDefault="0025379B" w:rsidP="00E41717">
      <w:pPr>
        <w:pStyle w:val="ny-lesson-SFinsert-number-list"/>
        <w:numPr>
          <w:ilvl w:val="0"/>
          <w:numId w:val="0"/>
        </w:numPr>
        <w:ind w:left="1224"/>
      </w:pPr>
    </w:p>
    <w:p w14:paraId="42178D91" w14:textId="63EF6F34" w:rsidR="00B615C7" w:rsidRDefault="00642581" w:rsidP="00335ED3">
      <w:pPr>
        <w:pStyle w:val="ny-lesson-SFinsert-number-list"/>
        <w:numPr>
          <w:ilvl w:val="1"/>
          <w:numId w:val="9"/>
        </w:numPr>
      </w:pPr>
      <w:r>
        <w:t>What is the volume of the right</w:t>
      </w:r>
      <w:r w:rsidR="00A810C4">
        <w:t xml:space="preserve"> circular</w:t>
      </w:r>
      <w:r>
        <w:t xml:space="preserve"> cylinder?</w:t>
      </w:r>
    </w:p>
    <w:p w14:paraId="42178D92" w14:textId="77777777" w:rsidR="00642581" w:rsidRPr="0025379B" w:rsidRDefault="00642581" w:rsidP="00F666B4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5.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21.2</m:t>
          </m:r>
          <m:r>
            <m:rPr>
              <m:sty m:val="bi"/>
            </m:rPr>
            <w:rPr>
              <w:rFonts w:ascii="Cambria Math" w:hAnsi="Cambria Math"/>
            </w:rPr>
            <m:t xml:space="preserve">π </m:t>
          </m:r>
        </m:oMath>
      </m:oMathPara>
    </w:p>
    <w:p w14:paraId="42178D93" w14:textId="227C0579" w:rsidR="00B615C7" w:rsidRPr="00F666B4" w:rsidRDefault="00B615C7" w:rsidP="00DC370D">
      <w:pPr>
        <w:pStyle w:val="ny-lesson-SFinsert"/>
        <w:spacing w:after="60"/>
        <w:ind w:left="1670"/>
        <w:rPr>
          <w:i/>
          <w:color w:val="005A76"/>
        </w:rPr>
      </w:pPr>
      <w:r w:rsidRPr="00DC370D">
        <w:rPr>
          <w:i/>
          <w:color w:val="005A76"/>
        </w:rPr>
        <w:t>The volume of the</w:t>
      </w:r>
      <w:r w:rsidR="00A810C4" w:rsidRPr="00DC370D">
        <w:rPr>
          <w:i/>
          <w:color w:val="005A76"/>
        </w:rPr>
        <w:t xml:space="preserve"> right circular</w:t>
      </w:r>
      <w:r w:rsidRPr="00DC370D">
        <w:rPr>
          <w:i/>
          <w:color w:val="005A76"/>
        </w:rPr>
        <w:t xml:space="preserve"> cylinder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1.2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/>
            <w:color w:val="005A76"/>
          </w:rPr>
          <m:t>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3</m:t>
            </m:r>
          </m:sup>
        </m:sSup>
      </m:oMath>
      <w:r w:rsidR="00E41717" w:rsidRPr="00DC370D">
        <w:rPr>
          <w:i/>
          <w:color w:val="005A76"/>
        </w:rPr>
        <w:t>.</w:t>
      </w:r>
    </w:p>
    <w:p w14:paraId="1925B43F" w14:textId="6456D83E" w:rsidR="0012033E" w:rsidRDefault="0012033E" w:rsidP="0012033E">
      <w:pPr>
        <w:pStyle w:val="ny-lesson-SFinsert-number-list"/>
        <w:numPr>
          <w:ilvl w:val="0"/>
          <w:numId w:val="0"/>
        </w:numPr>
        <w:ind w:left="1224"/>
      </w:pPr>
    </w:p>
    <w:p w14:paraId="42178D95" w14:textId="5F76B258" w:rsidR="00B615C7" w:rsidRDefault="00B615C7" w:rsidP="00BF16A8">
      <w:pPr>
        <w:pStyle w:val="ny-lesson-SFinsert-number-list"/>
      </w:pPr>
      <w:r>
        <w:t xml:space="preserve">Use the diagram </w:t>
      </w:r>
      <w:r w:rsidR="00F53AC7">
        <w:t xml:space="preserve">at right </w:t>
      </w:r>
      <w:r>
        <w:t>to answer the questions.</w:t>
      </w:r>
    </w:p>
    <w:p w14:paraId="42178D97" w14:textId="56DD1B00" w:rsidR="00B615C7" w:rsidRDefault="00B615C7" w:rsidP="00335ED3">
      <w:pPr>
        <w:pStyle w:val="ny-lesson-SFinsert-number-list"/>
        <w:numPr>
          <w:ilvl w:val="1"/>
          <w:numId w:val="9"/>
        </w:numPr>
      </w:pPr>
      <w:r>
        <w:t>What is the area of the base?</w:t>
      </w:r>
    </w:p>
    <w:p w14:paraId="42178D99" w14:textId="207E0128" w:rsidR="00B615C7" w:rsidRPr="00A27945" w:rsidRDefault="00A27945" w:rsidP="00A27945">
      <w:pPr>
        <w:pStyle w:val="ny-lesson-SFinsert"/>
        <w:spacing w:line="324" w:lineRule="auto"/>
        <w:ind w:left="1670"/>
        <w:rPr>
          <w:rStyle w:val="ny-lesson-SFinsert-responseChar"/>
          <w:b/>
          <w:color w:val="231F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A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=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6</m:t>
              </m:r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A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=36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w:br/>
          </m:r>
        </m:oMath>
      </m:oMathPara>
      <w:r w:rsidR="00B615C7" w:rsidRPr="00A27945">
        <w:rPr>
          <w:rStyle w:val="ny-lesson-SFinsertChar"/>
          <w:b/>
          <w:i/>
          <w:color w:val="005A76"/>
        </w:rPr>
        <w:t>The area of the base is</w:t>
      </w:r>
      <m:oMath>
        <m:r>
          <m:rPr>
            <m:sty m:val="b"/>
          </m:rPr>
          <w:rPr>
            <w:rStyle w:val="ny-lesson-SFinsertChar"/>
            <w:rFonts w:ascii="Cambria Math" w:hAnsi="Cambria Math"/>
            <w:color w:val="005A76"/>
          </w:rPr>
          <m:t xml:space="preserve"> 36π i</m:t>
        </m:r>
        <m:sSup>
          <m:sSupPr>
            <m:ctrlPr>
              <w:rPr>
                <w:rStyle w:val="ny-lesson-SFinsert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"/>
              </m:rPr>
              <w:rPr>
                <w:rStyle w:val="ny-lesson-SFinsertChar"/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Style w:val="ny-lesson-SFinsertChar"/>
                <w:rFonts w:ascii="Cambria Math" w:hAnsi="Cambria Math"/>
                <w:color w:val="005A76"/>
              </w:rPr>
              <m:t>2</m:t>
            </m:r>
          </m:sup>
        </m:sSup>
      </m:oMath>
      <w:r w:rsidR="00AA371C" w:rsidRPr="00A27945">
        <w:rPr>
          <w:rStyle w:val="ny-lesson-SFinsertChar"/>
          <w:b/>
          <w:color w:val="005A76"/>
        </w:rPr>
        <w:t>.</w:t>
      </w:r>
    </w:p>
    <w:p w14:paraId="279F9FD8" w14:textId="77777777" w:rsidR="0029523F" w:rsidRPr="00D842A8" w:rsidRDefault="0029523F" w:rsidP="00E41717">
      <w:pPr>
        <w:pStyle w:val="ny-lesson-SFinsert-number-list"/>
        <w:numPr>
          <w:ilvl w:val="0"/>
          <w:numId w:val="0"/>
        </w:numPr>
        <w:ind w:left="1224"/>
      </w:pPr>
    </w:p>
    <w:p w14:paraId="42178D9B" w14:textId="77777777" w:rsidR="00B615C7" w:rsidRDefault="00B615C7" w:rsidP="00335ED3">
      <w:pPr>
        <w:pStyle w:val="ny-lesson-SFinsert-number-list"/>
        <w:numPr>
          <w:ilvl w:val="1"/>
          <w:numId w:val="9"/>
        </w:numPr>
      </w:pPr>
      <w:r>
        <w:t>What is the height?</w:t>
      </w:r>
    </w:p>
    <w:p w14:paraId="42178D9C" w14:textId="4586F82F" w:rsidR="00B615C7" w:rsidRDefault="00B615C7" w:rsidP="00DC370D">
      <w:pPr>
        <w:pStyle w:val="ny-lesson-SFinsert"/>
        <w:ind w:left="1670"/>
        <w:rPr>
          <w:i/>
          <w:color w:val="005A76"/>
        </w:rPr>
      </w:pPr>
      <w:r w:rsidRPr="00DC370D">
        <w:rPr>
          <w:i/>
          <w:color w:val="005A76"/>
        </w:rPr>
        <w:t>The height of the</w:t>
      </w:r>
      <w:r w:rsidR="00A810C4" w:rsidRPr="00DC370D">
        <w:rPr>
          <w:i/>
          <w:color w:val="005A76"/>
        </w:rPr>
        <w:t xml:space="preserve"> right circular</w:t>
      </w:r>
      <w:r w:rsidRPr="00DC370D">
        <w:rPr>
          <w:i/>
          <w:color w:val="005A76"/>
        </w:rPr>
        <w:t xml:space="preserve"> cylinder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25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</m:oMath>
      <w:r w:rsidRPr="00DC370D">
        <w:rPr>
          <w:i/>
          <w:color w:val="005A76"/>
        </w:rPr>
        <w:t>.</w:t>
      </w:r>
    </w:p>
    <w:p w14:paraId="42178DA0" w14:textId="038F17DF" w:rsidR="00B615C7" w:rsidRDefault="00916666" w:rsidP="00335ED3">
      <w:pPr>
        <w:pStyle w:val="ny-lesson-SFinsert-number-list"/>
        <w:numPr>
          <w:ilvl w:val="1"/>
          <w:numId w:val="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36CE7" wp14:editId="4F2FE7E2">
                <wp:simplePos x="0" y="0"/>
                <wp:positionH relativeFrom="margin">
                  <wp:align>center</wp:align>
                </wp:positionH>
                <wp:positionV relativeFrom="paragraph">
                  <wp:posOffset>-62230</wp:posOffset>
                </wp:positionV>
                <wp:extent cx="5303520" cy="8001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0010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38EE" id="Rectangle 9" o:spid="_x0000_s1026" style="position:absolute;margin-left:0;margin-top:-4.9pt;width:417.6pt;height:63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sbXgIAALEEAAAOAAAAZHJzL2Uyb0RvYy54bWysVE1v2zAMvQ/YfxB0X+2kSdcGdYqgXYcB&#10;RVs0HXpmZMk2oK9RSpzu14+Snbbrdhp2UUiRfhQfH3N+sTea7SSGztmKT45KzqQVru5sU/Hvj9ef&#10;TjkLEWwN2llZ8WcZ+MXy44fz3i/k1LVO1xIZgdiw6H3F2xj9oiiCaKWBcOS8tBRUDg1EcrEpaoSe&#10;0I0upmV5UvQOa49OyBDo9moI8mXGV0qKeKdUkJHpitPbYj4xn5t0FstzWDQIvu3E+Az4h1cY6CwV&#10;fYG6gghsi90fUKYT6IJT8Ug4UzilOiFzD9TNpHzXzboFL3MvRE7wLzSF/wcrbnf3yLq64mecWTA0&#10;ogciDWyjJTtL9PQ+LChr7e9x9AKZqde9QpN+qQu2z5Q+v1Aq95EJupwfl8fzKTEvKHZaUo+Z8+L1&#10;a48hfpXOsGRUHKl6ZhJ2NyFSRUo9pKRi1l13Wuexact60tzspJwTPpB6lIZIpvHUT7ANZ6AbkqWI&#10;mCGD012dPk9AAZvNpUa2A5LG6svJ6Xya2qVyv6Wl2lcQ2iEvh8Y0bROMzCIbn5q4GthJ1sbVz0Qu&#10;ukF1wYvrjtBuIMR7QJIZ0UKrE+/oUNpRL260OGsd/vzbfcqn6VOUs55kS33+2AJKzvQ3S7o4m8xm&#10;SefZmc0/J+rxbWTzNmK35tJR+xNaUi+ymfKjPpgKnXmiDVulqhQCK6j2wOjoXMZhnWhHhVytchpp&#10;20O8sWsvEnjiKfH4uH8C9OOgI0nk1h0kDot38x5yh4mvttGpLovhlVcaVXJoL/LQxh1Oi/fWz1mv&#10;/zTLXwAAAP//AwBQSwMEFAAGAAgAAAAhALcMRqvdAAAABwEAAA8AAABkcnMvZG93bnJldi54bWxM&#10;j0Frg0AUhO+F/IflFXpL1igJ1riGUCj00kDTHnpc3ReVum+tu0bbX9+XU3ocZpj5Jt/PthMXHHzr&#10;SMF6FYFAqpxpqVbw8f68TEH4oMnozhEq+EEP+2Jxl+vMuIne8HIKteAS8plW0ITQZ1L6qkGr/cr1&#10;SOyd3WB1YDnU0gx64nLbyTiKttLqlnih0T0+NVh9nUar4Nclx82nKb9fk5eqtrMdpzI9KvVwPx92&#10;IALO4RaGKz6jQ8FMpRvJeNEp4CNBwfKR+dlNk00MouTYehuDLHL5n7/4AwAA//8DAFBLAQItABQA&#10;BgAIAAAAIQC2gziS/gAAAOEBAAATAAAAAAAAAAAAAAAAAAAAAABbQ29udGVudF9UeXBlc10ueG1s&#10;UEsBAi0AFAAGAAgAAAAhADj9If/WAAAAlAEAAAsAAAAAAAAAAAAAAAAALwEAAF9yZWxzLy5yZWxz&#10;UEsBAi0AFAAGAAgAAAAhAAxlWxteAgAAsQQAAA4AAAAAAAAAAAAAAAAALgIAAGRycy9lMm9Eb2Mu&#10;eG1sUEsBAi0AFAAGAAgAAAAhALcMRqvdAAAABwEAAA8AAAAAAAAAAAAAAAAAuAQAAGRycy9kb3du&#10;cmV2LnhtbFBLBQYAAAAABAAEAPMAAADCBQAAAAA=&#10;" filled="f" strokecolor="#ae6852" strokeweight="1.15pt">
                <w10:wrap anchorx="margin"/>
              </v:rect>
            </w:pict>
          </mc:Fallback>
        </mc:AlternateContent>
      </w:r>
      <w:r w:rsidR="00B615C7">
        <w:t xml:space="preserve">What is the volume of the </w:t>
      </w:r>
      <w:r w:rsidR="009E1E49">
        <w:t>right</w:t>
      </w:r>
      <w:r w:rsidR="00A810C4">
        <w:t xml:space="preserve"> circular</w:t>
      </w:r>
      <w:r w:rsidR="009E1E49">
        <w:t xml:space="preserve"> </w:t>
      </w:r>
      <w:r w:rsidR="00AD5F45">
        <w:t>cylinder</w:t>
      </w:r>
      <w:r w:rsidR="00B615C7">
        <w:t>?</w:t>
      </w:r>
    </w:p>
    <w:p w14:paraId="42178DA2" w14:textId="4751C716" w:rsidR="00B615C7" w:rsidRPr="00A27945" w:rsidRDefault="00A27945" w:rsidP="00A27945">
      <w:pPr>
        <w:pStyle w:val="ny-lesson-SFinsert"/>
        <w:spacing w:line="324" w:lineRule="auto"/>
        <w:ind w:left="1670"/>
        <w:rPr>
          <w:rStyle w:val="ny-lesson-SFinsertChar"/>
          <w:b/>
          <w:i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V=</m:t>
          </m:r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36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π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25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V=900π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</m:oMathPara>
      <w:r w:rsidR="00B615C7" w:rsidRPr="00A27945">
        <w:rPr>
          <w:rStyle w:val="ny-lesson-SFinsertChar"/>
          <w:b/>
          <w:i/>
          <w:color w:val="005A76"/>
        </w:rPr>
        <w:t>The volume of the</w:t>
      </w:r>
      <w:r w:rsidR="0065408D" w:rsidRPr="00A27945">
        <w:rPr>
          <w:rStyle w:val="ny-lesson-SFinsertChar"/>
          <w:b/>
          <w:i/>
          <w:color w:val="005A76"/>
        </w:rPr>
        <w:t xml:space="preserve"> right circular</w:t>
      </w:r>
      <w:r w:rsidR="00B615C7" w:rsidRPr="00A27945">
        <w:rPr>
          <w:rStyle w:val="ny-lesson-SFinsertChar"/>
          <w:b/>
          <w:i/>
          <w:color w:val="005A76"/>
        </w:rPr>
        <w:t xml:space="preserve"> cylinder is </w:t>
      </w:r>
      <m:oMath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>900</m:t>
        </m:r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Style w:val="ny-lesson-SFinsertChar"/>
            <w:rFonts w:ascii="Cambria Math" w:hAnsi="Cambria Math"/>
            <w:color w:val="005A76"/>
          </w:rPr>
          <m:t>i</m:t>
        </m:r>
        <m:sSup>
          <m:sSupPr>
            <m:ctrlPr>
              <w:rPr>
                <w:rStyle w:val="ny-lesson-SFinsert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"/>
              </m:rPr>
              <w:rPr>
                <w:rStyle w:val="ny-lesson-SFinsertChar"/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Style w:val="ny-lesson-SFinsertChar"/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="00CE6CD1" w:rsidRPr="00A27945">
        <w:rPr>
          <w:rStyle w:val="ny-lesson-SFinsertChar"/>
          <w:b/>
          <w:i/>
          <w:color w:val="005A76"/>
        </w:rPr>
        <w:t>.</w:t>
      </w:r>
    </w:p>
    <w:p w14:paraId="4C63C37A" w14:textId="77777777" w:rsidR="00D20808" w:rsidRPr="00D20808" w:rsidRDefault="00D20808" w:rsidP="00BE325E">
      <w:pPr>
        <w:pStyle w:val="ny-lesson-hdr-1"/>
        <w:rPr>
          <w:rStyle w:val="ny-lesson-hdr-1Char"/>
          <w:b/>
          <w:sz w:val="20"/>
        </w:rPr>
      </w:pPr>
    </w:p>
    <w:p w14:paraId="42178DA4" w14:textId="77777777" w:rsidR="00BE325E" w:rsidRPr="00BE325E" w:rsidRDefault="0014505F" w:rsidP="00BE325E">
      <w:pPr>
        <w:pStyle w:val="ny-lesson-hdr-1"/>
        <w:rPr>
          <w:rStyle w:val="ny-lesson-hdr-1Char"/>
          <w:b/>
          <w:i/>
        </w:rPr>
      </w:pPr>
      <w:r>
        <w:rPr>
          <w:rStyle w:val="ny-lesson-hdr-1Char"/>
          <w:b/>
        </w:rPr>
        <w:t>Discussion (10</w:t>
      </w:r>
      <w:r w:rsidR="008568BB">
        <w:rPr>
          <w:rStyle w:val="ny-lesson-hdr-1Char"/>
          <w:b/>
        </w:rPr>
        <w:t xml:space="preserve"> minutes)</w:t>
      </w:r>
    </w:p>
    <w:p w14:paraId="42178DA5" w14:textId="304503B7" w:rsidR="00B615C7" w:rsidRDefault="00BE325E" w:rsidP="00002646">
      <w:pPr>
        <w:pStyle w:val="ny-lesson-bullet"/>
      </w:pPr>
      <w:r>
        <w:t>Next</w:t>
      </w:r>
      <w:r w:rsidR="00F53AC7">
        <w:t>,</w:t>
      </w:r>
      <w:r>
        <w:t xml:space="preserve"> we introduce the concept of a cone. </w:t>
      </w:r>
      <w:r w:rsidR="00FE47F5">
        <w:t xml:space="preserve"> </w:t>
      </w:r>
      <w:r>
        <w:t xml:space="preserve">We start with the general concept of a cylinder. </w:t>
      </w:r>
      <w:r w:rsidR="00FE47F5">
        <w:t xml:space="preserve"> </w:t>
      </w:r>
      <w:r>
        <w:t>Let</w:t>
      </w:r>
      <m:oMath>
        <m:r>
          <w:rPr>
            <w:rFonts w:ascii="Cambria Math" w:hAnsi="Cambria Math"/>
          </w:rPr>
          <m:t xml:space="preserve"> P </m:t>
        </m:r>
      </m:oMath>
      <w:r>
        <w:t xml:space="preserve">be a point in the plane that contains the top of a cylinder or height, </w:t>
      </w:r>
      <m:oMath>
        <m:r>
          <w:rPr>
            <w:rFonts w:ascii="Cambria Math" w:hAnsi="Cambria Math"/>
          </w:rPr>
          <m:t>h</m:t>
        </m:r>
      </m:oMath>
      <w:r>
        <w:t xml:space="preserve">. </w:t>
      </w:r>
      <w:r w:rsidR="00FE47F5">
        <w:t xml:space="preserve"> </w:t>
      </w:r>
      <w:r>
        <w:t>Then</w:t>
      </w:r>
      <w:r w:rsidR="0065408D">
        <w:t>,</w:t>
      </w:r>
      <w:r>
        <w:t xml:space="preserve"> the totality of all the segments joining </w:t>
      </w:r>
      <m:oMath>
        <m:r>
          <w:rPr>
            <w:rFonts w:ascii="Cambria Math" w:hAnsi="Cambria Math"/>
          </w:rPr>
          <m:t>P t</m:t>
        </m:r>
      </m:oMath>
      <w:r>
        <w:t xml:space="preserve">o a point on the base </w:t>
      </w:r>
      <m:oMath>
        <m:r>
          <w:rPr>
            <w:rFonts w:ascii="Cambria Math" w:hAnsi="Cambria Math"/>
          </w:rPr>
          <m:t>B</m:t>
        </m:r>
      </m:oMath>
      <w:r>
        <w:t xml:space="preserve"> is a solid, called a cone</w:t>
      </w:r>
      <w:r w:rsidR="007B6FE0">
        <w:t>,</w:t>
      </w:r>
      <w:r>
        <w:t xml:space="preserve"> with base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and height </w:t>
      </w:r>
      <m:oMath>
        <m:r>
          <w:rPr>
            <w:rFonts w:ascii="Cambria Math" w:hAnsi="Cambria Math"/>
          </w:rPr>
          <m:t>h</m:t>
        </m:r>
      </m:oMath>
      <w:r>
        <w:t>.</w:t>
      </w:r>
      <w:r w:rsidR="00FE47F5">
        <w:t xml:space="preserve"> </w:t>
      </w:r>
      <w:r>
        <w:t xml:space="preserve"> The point </w:t>
      </w:r>
      <m:oMath>
        <m:r>
          <w:rPr>
            <w:rFonts w:ascii="Cambria Math" w:hAnsi="Cambria Math"/>
          </w:rPr>
          <m:t>P</m:t>
        </m:r>
      </m:oMath>
      <w:r>
        <w:t xml:space="preserve"> is the top vertex of the cone. </w:t>
      </w:r>
      <w:r w:rsidR="00FE47F5">
        <w:t xml:space="preserve"> </w:t>
      </w:r>
      <w:r>
        <w:t>Here are two examples of such cones</w:t>
      </w:r>
      <w:r w:rsidR="0065408D">
        <w:t>.</w:t>
      </w:r>
    </w:p>
    <w:p w14:paraId="42178DA6" w14:textId="77777777" w:rsidR="00BE325E" w:rsidRDefault="00741794" w:rsidP="008568BB">
      <w:pPr>
        <w:pStyle w:val="ny-lesson-paragraph"/>
        <w:jc w:val="center"/>
      </w:pPr>
      <w:r>
        <w:rPr>
          <w:noProof/>
        </w:rPr>
        <w:drawing>
          <wp:inline distT="0" distB="0" distL="0" distR="0" wp14:anchorId="36D0FA9D" wp14:editId="6159C704">
            <wp:extent cx="3681454" cy="19264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95" cy="19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2178DA7" w14:textId="77777777" w:rsidR="00002646" w:rsidRPr="00002646" w:rsidRDefault="00BE325E" w:rsidP="00002646">
      <w:pPr>
        <w:pStyle w:val="ny-lesson-bullet"/>
      </w:pPr>
      <w:r>
        <w:t>Let’s examine the diagram on the right more closely.</w:t>
      </w:r>
      <w:r w:rsidR="00002646">
        <w:t xml:space="preserve">  </w:t>
      </w:r>
      <w:r>
        <w:t xml:space="preserve">What is the </w:t>
      </w:r>
      <w:r w:rsidRPr="00002646">
        <w:rPr>
          <w:color w:val="auto"/>
        </w:rPr>
        <w:t>shape of the base?</w:t>
      </w:r>
    </w:p>
    <w:p w14:paraId="42178DA8" w14:textId="55D5EC9A" w:rsidR="00BE325E" w:rsidRPr="008568BB" w:rsidRDefault="00BE325E" w:rsidP="00335ED3">
      <w:pPr>
        <w:pStyle w:val="ny-lesson-bullet"/>
        <w:numPr>
          <w:ilvl w:val="1"/>
          <w:numId w:val="6"/>
        </w:numPr>
        <w:rPr>
          <w:i/>
        </w:rPr>
      </w:pPr>
      <w:r w:rsidRPr="008568BB">
        <w:rPr>
          <w:i/>
        </w:rPr>
        <w:t>It appears to</w:t>
      </w:r>
      <w:r w:rsidR="0065408D">
        <w:rPr>
          <w:i/>
        </w:rPr>
        <w:t xml:space="preserve"> be</w:t>
      </w:r>
      <w:r w:rsidRPr="008568BB">
        <w:rPr>
          <w:i/>
        </w:rPr>
        <w:t xml:space="preserve"> the shape of a circle.</w:t>
      </w:r>
    </w:p>
    <w:p w14:paraId="42178DA9" w14:textId="77777777" w:rsidR="00002646" w:rsidRPr="00002646" w:rsidRDefault="0078773B" w:rsidP="00002646">
      <w:pPr>
        <w:pStyle w:val="ny-lesson-bullet"/>
        <w:rPr>
          <w:i/>
        </w:rPr>
      </w:pPr>
      <w:r>
        <w:t>Where does the</w:t>
      </w:r>
      <w:r w:rsidR="00BE325E">
        <w:t xml:space="preserve"> line segment</w:t>
      </w:r>
      <w:r>
        <w:t xml:space="preserve"> from the vertex to the base appear to intersect the base?</w:t>
      </w:r>
    </w:p>
    <w:p w14:paraId="42178DAA" w14:textId="77777777" w:rsidR="0078773B" w:rsidRPr="008568BB" w:rsidRDefault="0078773B" w:rsidP="00335ED3">
      <w:pPr>
        <w:pStyle w:val="ny-lesson-bullet"/>
        <w:numPr>
          <w:ilvl w:val="1"/>
          <w:numId w:val="6"/>
        </w:numPr>
        <w:rPr>
          <w:i/>
        </w:rPr>
      </w:pPr>
      <w:r w:rsidRPr="008568BB">
        <w:rPr>
          <w:i/>
        </w:rPr>
        <w:t>It appears to intersect at the center of the circle.</w:t>
      </w:r>
    </w:p>
    <w:p w14:paraId="42178DAB" w14:textId="528B9A04" w:rsidR="00002646" w:rsidRPr="00002646" w:rsidRDefault="00BE325E" w:rsidP="00002646">
      <w:pPr>
        <w:pStyle w:val="ny-lesson-bullet"/>
        <w:rPr>
          <w:i/>
        </w:rPr>
      </w:pPr>
      <w:r>
        <w:t xml:space="preserve"> What</w:t>
      </w:r>
      <w:r w:rsidR="0078773B">
        <w:t xml:space="preserve"> type of</w:t>
      </w:r>
      <w:r>
        <w:t xml:space="preserve"> angle do the line se</w:t>
      </w:r>
      <w:r w:rsidR="0078773B">
        <w:t xml:space="preserve">gment and base appear to </w:t>
      </w:r>
      <w:r w:rsidR="00F53AC7">
        <w:t>make</w:t>
      </w:r>
      <w:r w:rsidR="0078773B">
        <w:t>?</w:t>
      </w:r>
    </w:p>
    <w:p w14:paraId="42178DAC" w14:textId="77777777" w:rsidR="00BE325E" w:rsidRPr="008568BB" w:rsidRDefault="00BE325E" w:rsidP="00335ED3">
      <w:pPr>
        <w:pStyle w:val="ny-lesson-bullet"/>
        <w:numPr>
          <w:ilvl w:val="1"/>
          <w:numId w:val="6"/>
        </w:numPr>
        <w:rPr>
          <w:i/>
        </w:rPr>
      </w:pPr>
      <w:r w:rsidRPr="008568BB">
        <w:rPr>
          <w:i/>
        </w:rPr>
        <w:t>It appears to be a right angle.</w:t>
      </w:r>
    </w:p>
    <w:p w14:paraId="42178DAD" w14:textId="77777777" w:rsidR="00BE325E" w:rsidRDefault="0078773B" w:rsidP="00002646">
      <w:pPr>
        <w:pStyle w:val="ny-lesson-bullet"/>
      </w:pPr>
      <w:r>
        <w:t xml:space="preserve">If the vertex of a circular cone happens to lie on the line perpendicular to the circular base at its center, then the cone is called a </w:t>
      </w:r>
      <w:r w:rsidRPr="00A041BB">
        <w:rPr>
          <w:i/>
        </w:rPr>
        <w:t>right circular cone</w:t>
      </w:r>
      <w:r>
        <w:t>.</w:t>
      </w:r>
    </w:p>
    <w:p w14:paraId="42178DAE" w14:textId="4234DC49" w:rsidR="0078773B" w:rsidRDefault="006A3BD1" w:rsidP="00002646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0F3B3D1" wp14:editId="3E7D44B3">
                <wp:simplePos x="0" y="0"/>
                <wp:positionH relativeFrom="column">
                  <wp:posOffset>-403225</wp:posOffset>
                </wp:positionH>
                <wp:positionV relativeFrom="paragraph">
                  <wp:posOffset>345440</wp:posOffset>
                </wp:positionV>
                <wp:extent cx="356616" cy="1188720"/>
                <wp:effectExtent l="0" t="0" r="24765" b="1143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" cy="1188720"/>
                          <a:chOff x="0" y="0"/>
                          <a:chExt cx="355600" cy="118872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171450" y="0"/>
                            <a:ext cx="164465" cy="1188720"/>
                            <a:chOff x="0" y="0"/>
                            <a:chExt cx="164465" cy="1188720"/>
                          </a:xfrm>
                        </wpg:grpSpPr>
                        <wpg:grpSp>
                          <wpg:cNvPr id="82" name="Group 8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4465" cy="1188720"/>
                              <a:chOff x="0" y="0"/>
                              <a:chExt cx="164592" cy="1009650"/>
                            </a:xfrm>
                            <a:extLst>
                              <a:ext uri="{0CCBE362-F206-4b92-989A-16890622DB6E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g:grpSpPr>
                          <wps:wsp>
                            <wps:cNvPr id="83" name="Straight Connector 83"/>
                            <wps:cNvCnPr/>
                            <wps:spPr>
                              <a:xfrm>
                                <a:off x="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4F81B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Straight Connector 84"/>
                            <wps:cNvCnPr/>
                            <wps:spPr>
                              <a:xfrm>
                                <a:off x="0" y="100965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4F81B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7" name="Straight Connector 97"/>
                          <wps:cNvCnPr/>
                          <wps:spPr>
                            <a:xfrm>
                              <a:off x="0" y="0"/>
                              <a:ext cx="1644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" name="Text Box 61"/>
                        <wps:cNvSpPr txBox="1">
                          <a:spLocks/>
                        </wps:cNvSpPr>
                        <wps:spPr>
                          <a:xfrm>
                            <a:off x="0" y="485775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C9E8F" w14:textId="071933E0" w:rsidR="009A00B0" w:rsidRDefault="009A00B0" w:rsidP="00737C3D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3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3B3D1" id="Group 114" o:spid="_x0000_s1052" style="position:absolute;left:0;text-align:left;margin-left:-31.75pt;margin-top:27.2pt;width:28.1pt;height:93.6pt;z-index:251699200;mso-width-relative:margin" coordsize="3556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LGMAQAAJsQAAAOAAAAZHJzL2Uyb0RvYy54bWzsWFtv2zYUfh+w/0Do3bEk27IkRCkcJw4G&#10;BF2wZOgzTVEXVCI1ko6UDvvvO6QuVu3ETVqgQIG8ODwiD3ku37nl/ENTFuiRCplzFlnOmW0hygiP&#10;c5ZG1t8Pm4lvIakwi3HBGY2sJyqtDxe//3ZeVyF1ecaLmAoElzAZ1lVkZUpV4XQqSUZLLM94RRls&#10;JlyUWAEp0mkscA23l8XUtW1vWnMRV4ITKiV8vWo3rQtzf5JQov5MEkkVKiILZFPmV5jfrf6dXpzj&#10;MBW4ynLSiYG/Q4oS5wweHa66wgqjnciPripzIrjkiTojvJzyJMkJNTqANo59oM2N4LvK6JKGdVoN&#10;ZgLTHtjpu68lHx/vBMpj8J0ztxDDJTjJvIv0BzBPXaUhnLoR1X11J7oPaUtpjZtElPov6IIaY9in&#10;wbC0UYjAx9nC8xzPQgS2HMf3l25neZKBe47YSHY9MC48G/x2wDjtn51q6QZhBmKQutMtABSOVQP6&#10;7Zo5S2e+AFmO1XO8+dxbHEmJw2+p9wLjW9Xz3a/VA/pIvRac4MNbTj5L2Dam2zu2Ndlgyt7Ap/36&#10;gvyvUnwRgNTGr7YdeGBYLdP+WYDOrVRaag0iE0r/2uv15fXMcycb1/Ym823gTgI/WE0czw9sz3Wv&#10;Lr3r/7p7ev5DhECakftIkj8WSfcZrqgJUKljpEObP+vdca8EztNMoTVnDHIRFwg2jW8Mw5p1ESVD&#10;CcH12nDqA8K2F/780HCVkOqG8hLpRWQVOdMS4hA/gj1bG/dH9OeCoTqyvBk4QJOSF3m8yYvCECLd&#10;rguBHjFkz/nGdy6vOuuOjoHPCmbg1CtRV7BSTwVt7/+LJpBgIAs47Qs6tdPhWkwIZcrp7i0YnNZs&#10;CYgwMHainWLszmtWatL+W5gHDvMyZ2pgLnPGxXNiq6YXOWnP9xZo9dYm2PL4ybgXIGhQp0PsZ8Bv&#10;yOPPwa/L6W+Cn7OP0DYcdU6H2B9C+B2DOnX9GhjcJ8SfhMdgeSIdwuYPp8NxFXpH4jsSYQ54oTA7&#10;PRIfdFNxyRvkmTSu8zLUb93gItXA96FYjdul4UwbOCcr9txfLJcLje19xpwt9s2s6zqeY/ZHPU9f&#10;l7vSLaBjOFW6R0UYCve4Vtv20g/Wx7W6LdWnqvxLnF2V76tr20oY1bquQpuwtYhZPVP+X1HFf5ny&#10;H3/+ZvlXzbYxg1U3a/QNARK8nUJlRTY59Gi3WKo7LGDshL4ORmnYzbj4YqEaxtLIkv/ssKAWKv5g&#10;0K3OfCjGMMeOCTEmtmOC7co1h94NcA+vmSUwC1X0y0Tw8hNM0Cv9KmxhRuDtyCJK9MRateMyzOCE&#10;rlbmGMyuFVa37L4ifaRo7D40n7CoOvQqCLGPvA/Eo/6zPavDg/HVTvEkN82pBk/bOHUNFXTrZmUm&#10;YFh9NWKPaXNq/z+Fi/8BAAD//wMAUEsDBBQABgAIAAAAIQDWMZ0s4QAAAAkBAAAPAAAAZHJzL2Rv&#10;d25yZXYueG1sTI/LasMwEEX3hf6DmEJ3juz40eB6HEJouwqFJoWSnWJNbBNLMpZiO39fddUsh3u4&#10;90yxnlXHRhpsazRCtAiBka6MbHWN8H14D1bArBNais5oQriRhXX5+FCIXJpJf9G4dzXzJdrmAqFx&#10;rs85t1VDStiF6Un77GwGJZw/h5rLQUy+XHV8GYYZV6LVfqERPW0bqi77q0L4mMS0iaO3cXc5b2/H&#10;Q/r5s4sI8flp3rwCczS7fxj+9L06lN7pZK5aWtYhBFmcehQhTRJgHgheYmAnhGUSZcDLgt9/UP4C&#10;AAD//wMAUEsBAi0AFAAGAAgAAAAhALaDOJL+AAAA4QEAABMAAAAAAAAAAAAAAAAAAAAAAFtDb250&#10;ZW50X1R5cGVzXS54bWxQSwECLQAUAAYACAAAACEAOP0h/9YAAACUAQAACwAAAAAAAAAAAAAAAAAv&#10;AQAAX3JlbHMvLnJlbHNQSwECLQAUAAYACAAAACEAt7sixjAEAACbEAAADgAAAAAAAAAAAAAAAAAu&#10;AgAAZHJzL2Uyb0RvYy54bWxQSwECLQAUAAYACAAAACEA1jGdLOEAAAAJAQAADwAAAAAAAAAAAAAA&#10;AACKBgAAZHJzL2Rvd25yZXYueG1sUEsFBgAAAAAEAAQA8wAAAJgHAAAAAA==&#10;">
                <v:group id="Group 98" o:spid="_x0000_s1053" style="position:absolute;left:1714;width:1645;height:11887" coordsize="1644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82" o:spid="_x0000_s1054" style="position:absolute;width:1644;height:11887" coordsize="1645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line id="Straight Connector 83" o:spid="_x0000_s1055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yJMUAAADbAAAADwAAAGRycy9kb3ducmV2LnhtbESP3WoCMRSE7wXfIZxC7zTbFmS7NYoI&#10;YmlF/Gnp7WFzuru4Odkmqca3N4Lg5TAz3zDjaTStOJLzjWUFT8MMBHFpdcOVgq/9YpCD8AFZY2uZ&#10;FJzJw3TS742x0PbEWzruQiUShH2BCuoQukJKX9Zk0A9tR5y8X+sMhiRdJbXDU4KbVj5n2UgabDgt&#10;1NjRvKbysPs3CuL338a/5vPV8qdZzg4fIxf360+lHh/i7A1EoBju4Vv7XSvIX+D6Jf0A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hyJMUAAADbAAAADwAAAAAAAAAA&#10;AAAAAAChAgAAZHJzL2Rvd25yZXYueG1sUEsFBgAAAAAEAAQA+QAAAJMDAAAAAA==&#10;" strokecolor="#4f81bd" strokeweight=".5pt"/>
                    <v:line id="Straight Connector 84" o:spid="_x0000_s1056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qUMUAAADbAAAADwAAAGRycy9kb3ducmV2LnhtbESP3WoCMRSE7wXfIZxC7zTbUmS7NYoI&#10;YmlF/Gnp7WFzuru4Odkmqca3N4Lg5TAz3zDjaTStOJLzjWUFT8MMBHFpdcOVgq/9YpCD8AFZY2uZ&#10;FJzJw3TS742x0PbEWzruQiUShH2BCuoQukJKX9Zk0A9tR5y8X+sMhiRdJbXDU4KbVj5n2UgabDgt&#10;1NjRvKbysPs3CuL338a/5vPV8qdZzg4fIxf360+lHh/i7A1EoBju4Vv7XSvIX+D6Jf0A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qUMUAAADbAAAADwAAAAAAAAAA&#10;AAAAAAChAgAAZHJzL2Rvd25yZXYueG1sUEsFBgAAAAAEAAQA+QAAAJMDAAAAAA==&#10;" strokecolor="#4f81bd" strokeweight=".5pt"/>
                  </v:group>
                  <v:line id="Straight Connector 97" o:spid="_x0000_s1057" style="position:absolute;visibility:visible;mso-wrap-style:square" from="0,0" to="16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ri+sUAAADbAAAADwAAAGRycy9kb3ducmV2LnhtbESPT2sCMRTE7wW/Q3iF3rrZerC6GkUE&#10;sbRS/Euvj83r7uLmZU1Sjd++KRQ8DjPzG2Yyi6YVF3K+sazgJctBEJdWN1wpOOyXz0MQPiBrbC2T&#10;ght5mE17DxMstL3yli67UIkEYV+ggjqErpDSlzUZ9JntiJP3bZ3BkKSrpHZ4TXDTyn6eD6TBhtNC&#10;jR0taipPux+jIB7PGz8aLtarr2Y1P70PXNx/fij19BjnYxCBYriH/9tvWsHoFf6+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ri+sUAAADbAAAADwAAAAAAAAAA&#10;AAAAAAChAgAAZHJzL2Rvd25yZXYueG1sUEsFBgAAAAAEAAQA+QAAAJMDAAAAAA==&#10;" strokecolor="#4f81bd" strokeweight=".5pt"/>
                </v:group>
                <v:shape id="_x0000_s1058" type="#_x0000_t202" style="position:absolute;top:4857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ogcMA&#10;AADbAAAADwAAAGRycy9kb3ducmV2LnhtbESPQWsCMRSE70L/Q3hCb5pViiyrUcQitEUKrh48PjbP&#10;3ejmZUlS3f77Rih4HGbmG2ax6m0rbuSDcaxgMs5AEFdOG64VHA/bUQ4iRGSNrWNS8EsBVsuXwQIL&#10;7e68p1sZa5EgHApU0MTYFVKGqiGLYew64uSdnbcYk/S11B7vCW5bOc2ymbRoOC002NGmoepa/lgF&#10;38fP93XucfdmTnQ5uW6WmeuXUq/Dfj0HEamPz/B/+0MryCf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SogcMAAADbAAAADwAAAAAAAAAAAAAAAACY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5A6C9E8F" w14:textId="071933E0" w:rsidR="009A00B0" w:rsidRDefault="009A00B0" w:rsidP="00737C3D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773B">
        <w:t>We want to develop a general formula for volume of right circular cones from our general formula for cylinders.</w:t>
      </w:r>
    </w:p>
    <w:p w14:paraId="42178DAF" w14:textId="2AF03021" w:rsidR="00002646" w:rsidRPr="0029523F" w:rsidRDefault="0078773B" w:rsidP="00002646">
      <w:pPr>
        <w:pStyle w:val="ny-lesson-bullet"/>
      </w:pPr>
      <w:r w:rsidRPr="0029523F">
        <w:t>If we were to fill a cone of height,</w:t>
      </w:r>
      <w:r w:rsidRPr="0029523F">
        <w:rPr>
          <w:i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Pr="00866728">
        <w:t>,</w:t>
      </w:r>
      <w:r w:rsidRPr="0029523F">
        <w:t xml:space="preserve"> and radius, </w:t>
      </w:r>
      <m:oMath>
        <m:r>
          <w:rPr>
            <w:rFonts w:ascii="Cambria Math" w:hAnsi="Cambria Math"/>
          </w:rPr>
          <m:t>r</m:t>
        </m:r>
      </m:oMath>
      <w:r w:rsidRPr="0029523F">
        <w:t xml:space="preserve">, with rice (or sand or water), how many cones do you think it would take to fill up a cylinder of the same height, </w:t>
      </w:r>
      <m:oMath>
        <m:r>
          <w:rPr>
            <w:rFonts w:ascii="Cambria Math" w:hAnsi="Cambria Math"/>
          </w:rPr>
          <m:t>h</m:t>
        </m:r>
      </m:oMath>
      <w:r w:rsidRPr="00866728">
        <w:t>,</w:t>
      </w:r>
      <w:r w:rsidRPr="0029523F">
        <w:t xml:space="preserve"> and radius, </w:t>
      </w:r>
      <m:oMath>
        <m:r>
          <w:rPr>
            <w:rFonts w:ascii="Cambria Math" w:hAnsi="Cambria Math"/>
          </w:rPr>
          <m:t>r</m:t>
        </m:r>
      </m:oMath>
      <w:r w:rsidRPr="0029523F">
        <w:t xml:space="preserve">? </w:t>
      </w:r>
    </w:p>
    <w:p w14:paraId="42178DB0" w14:textId="156DF141" w:rsidR="00BC79B6" w:rsidRDefault="00342421" w:rsidP="00002646">
      <w:pPr>
        <w:pStyle w:val="ny-lesson-bullet"/>
        <w:numPr>
          <w:ilvl w:val="0"/>
          <w:numId w:val="0"/>
        </w:numPr>
      </w:pPr>
      <w:r w:rsidRPr="0029523F">
        <w:t xml:space="preserve">Show students a cone filled with rice (or sand or water). </w:t>
      </w:r>
      <w:r w:rsidR="00866728">
        <w:t xml:space="preserve"> </w:t>
      </w:r>
      <w:r w:rsidRPr="0029523F">
        <w:t xml:space="preserve">Show students </w:t>
      </w:r>
      <w:r w:rsidR="0065408D">
        <w:t>a</w:t>
      </w:r>
      <w:r w:rsidRPr="0029523F">
        <w:t xml:space="preserve"> c</w:t>
      </w:r>
      <w:r w:rsidR="00002646" w:rsidRPr="0029523F">
        <w:t>ylinder</w:t>
      </w:r>
      <w:r w:rsidRPr="0029523F">
        <w:t xml:space="preserve"> of the same height and radius.</w:t>
      </w:r>
      <w:r w:rsidR="00002646" w:rsidRPr="0029523F">
        <w:t xml:space="preserve">  Give students time to make a conjecture about how many cones it will take to fill the cylinder.  Ask students to share their guesses and their reasoning</w:t>
      </w:r>
      <w:r w:rsidR="00CD5643" w:rsidRPr="0029523F">
        <w:t xml:space="preserve"> to justify their claims</w:t>
      </w:r>
      <w:r w:rsidR="00002646" w:rsidRPr="0029523F">
        <w:t xml:space="preserve">.  Consider having the class vote on the correct answer before the demonstration or showing the video.  </w:t>
      </w:r>
      <w:r w:rsidRPr="0029523F">
        <w:t>Demonstrate that it would take the volume of three cones to fill up the cylinder</w:t>
      </w:r>
      <w:r w:rsidR="0065408D">
        <w:t>,</w:t>
      </w:r>
      <w:r w:rsidRPr="0029523F">
        <w:t xml:space="preserve"> or show the following short, </w:t>
      </w:r>
      <w:r w:rsidR="0065408D">
        <w:t>one-</w:t>
      </w:r>
      <w:r w:rsidRPr="0029523F">
        <w:t xml:space="preserve">minute video </w:t>
      </w:r>
      <w:hyperlink r:id="rId23" w:history="1">
        <w:r w:rsidRPr="0029523F">
          <w:rPr>
            <w:rStyle w:val="Hyperlink"/>
          </w:rPr>
          <w:t>http://youtu.be/0ZACAU4SGyM</w:t>
        </w:r>
      </w:hyperlink>
      <w:r w:rsidR="00F35A39" w:rsidRPr="0029523F">
        <w:t>.</w:t>
      </w:r>
    </w:p>
    <w:p w14:paraId="42178DB1" w14:textId="5D1C2694" w:rsidR="00002646" w:rsidRDefault="007B0AF7" w:rsidP="00002646">
      <w:pPr>
        <w:pStyle w:val="ny-lesson-bullet"/>
      </w:pPr>
      <w:r>
        <w:t xml:space="preserve">What </w:t>
      </w:r>
      <w:r w:rsidR="00F53AC7">
        <w:t xml:space="preserve">would </w:t>
      </w:r>
      <w:r>
        <w:t>the general formula for the volume of a right cone be?</w:t>
      </w:r>
      <w:r w:rsidR="00002646">
        <w:t xml:space="preserve">  Explain.</w:t>
      </w:r>
    </w:p>
    <w:p w14:paraId="42178DB3" w14:textId="77777777" w:rsidR="00002646" w:rsidRDefault="00002646" w:rsidP="0025379B">
      <w:pPr>
        <w:pStyle w:val="ny-lesson-paragraph"/>
      </w:pPr>
      <w:r>
        <w:t>Provide students time to work in pairs to develop the formula for the volume of a cone.</w:t>
      </w:r>
    </w:p>
    <w:p w14:paraId="42178DB4" w14:textId="3716AFBA" w:rsidR="007B0AF7" w:rsidRPr="0029523F" w:rsidRDefault="00002646" w:rsidP="00335ED3">
      <w:pPr>
        <w:pStyle w:val="ny-lesson-bullet"/>
        <w:numPr>
          <w:ilvl w:val="1"/>
          <w:numId w:val="6"/>
        </w:numPr>
      </w:pPr>
      <w:r>
        <w:rPr>
          <w:i/>
          <w:color w:val="auto"/>
        </w:rPr>
        <w:lastRenderedPageBreak/>
        <w:t xml:space="preserve">Since it took </w:t>
      </w:r>
      <w:r w:rsidR="0065408D">
        <w:rPr>
          <w:i/>
          <w:color w:val="auto"/>
        </w:rPr>
        <w:t>three</w:t>
      </w:r>
      <w:r w:rsidR="00A041BB">
        <w:rPr>
          <w:i/>
          <w:color w:val="auto"/>
        </w:rPr>
        <w:t xml:space="preserve"> </w:t>
      </w:r>
      <w:r>
        <w:rPr>
          <w:i/>
          <w:color w:val="auto"/>
        </w:rPr>
        <w:t>cones to fill up a cylinder with the same dimensions, then the volume of the cone is one-third that of the cylinder.  We know the volume for a cylinder already, so the cone</w:t>
      </w:r>
      <w:r w:rsidR="00F53AC7">
        <w:rPr>
          <w:i/>
          <w:color w:val="auto"/>
        </w:rPr>
        <w:t>’</w:t>
      </w:r>
      <w:r>
        <w:rPr>
          <w:i/>
          <w:color w:val="auto"/>
        </w:rPr>
        <w:t>s volume</w:t>
      </w:r>
      <w:r w:rsidRPr="00002646">
        <w:rPr>
          <w:i/>
          <w:color w:val="auto"/>
        </w:rPr>
        <w:t xml:space="preserve"> will be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</w:rPr>
              <m:t>3</m:t>
            </m:r>
          </m:den>
        </m:f>
      </m:oMath>
      <w:r w:rsidRPr="00002646">
        <w:rPr>
          <w:i/>
          <w:color w:val="auto"/>
        </w:rPr>
        <w:t xml:space="preserve"> of the volume of a cylinder with the same base and same height</w:t>
      </w:r>
      <w:r>
        <w:rPr>
          <w:i/>
          <w:color w:val="auto"/>
        </w:rPr>
        <w:t>.</w:t>
      </w:r>
      <w:r w:rsidR="00FE47F5">
        <w:rPr>
          <w:i/>
          <w:color w:val="auto"/>
        </w:rPr>
        <w:t xml:space="preserve"> </w:t>
      </w:r>
      <w:r w:rsidRPr="00002646">
        <w:rPr>
          <w:i/>
          <w:color w:val="auto"/>
        </w:rPr>
        <w:t xml:space="preserve"> </w:t>
      </w:r>
      <w:r>
        <w:rPr>
          <w:i/>
          <w:color w:val="auto"/>
        </w:rPr>
        <w:t>Therefore, the</w:t>
      </w:r>
      <w:r w:rsidRPr="00002646">
        <w:rPr>
          <w:i/>
          <w:color w:val="auto"/>
        </w:rPr>
        <w:t xml:space="preserve"> formula will be </w:t>
      </w:r>
      <w:r w:rsidR="00AA371C">
        <w:rPr>
          <w:i/>
          <w:color w:val="auto"/>
        </w:rPr>
        <w:br/>
      </w:r>
      <m:oMath>
        <m:r>
          <w:rPr>
            <w:rFonts w:ascii="Cambria Math" w:hAnsi="Cambria Math"/>
            <w:color w:val="auto"/>
          </w:rPr>
          <m:t>V=</m:t>
        </m:r>
        <m:f>
          <m:f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π</m:t>
            </m:r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auto"/>
          </w:rPr>
          <m:t>h.</m:t>
        </m:r>
      </m:oMath>
      <w:r w:rsidR="00A1671D">
        <w:rPr>
          <w:i/>
          <w:color w:val="auto"/>
        </w:rPr>
        <w:t xml:space="preserve">  </w:t>
      </w:r>
    </w:p>
    <w:p w14:paraId="23FDE3AB" w14:textId="77777777" w:rsidR="0029523F" w:rsidRPr="00002646" w:rsidRDefault="0029523F" w:rsidP="0029523F">
      <w:pPr>
        <w:pStyle w:val="ny-lesson-bullet"/>
        <w:numPr>
          <w:ilvl w:val="0"/>
          <w:numId w:val="0"/>
        </w:numPr>
        <w:ind w:left="806" w:hanging="403"/>
      </w:pPr>
    </w:p>
    <w:p w14:paraId="42178DB6" w14:textId="2FF71EAE" w:rsidR="005C22D1" w:rsidRPr="005C22D1" w:rsidRDefault="007B0AF7" w:rsidP="005C22D1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  <w:r>
        <w:rPr>
          <w:rFonts w:ascii="Calibri Bold" w:eastAsia="Myriad Pro" w:hAnsi="Calibri Bold" w:cs="Myriad Pro"/>
          <w:b/>
          <w:color w:val="231F20"/>
        </w:rPr>
        <w:t>E</w:t>
      </w:r>
      <w:r w:rsidR="00ED3926">
        <w:rPr>
          <w:rFonts w:ascii="Calibri Bold" w:eastAsia="Myriad Pro" w:hAnsi="Calibri Bold" w:cs="Myriad Pro"/>
          <w:b/>
          <w:color w:val="231F20"/>
        </w:rPr>
        <w:t xml:space="preserve">xercises </w:t>
      </w:r>
      <w:r w:rsidR="004B2146">
        <w:rPr>
          <w:rFonts w:ascii="Calibri Bold" w:eastAsia="Myriad Pro" w:hAnsi="Calibri Bold" w:cs="Myriad Pro"/>
          <w:b/>
          <w:color w:val="231F20"/>
        </w:rPr>
        <w:t>4–6</w:t>
      </w:r>
      <w:r w:rsidR="001C12D4">
        <w:rPr>
          <w:rFonts w:ascii="Calibri Bold" w:eastAsia="Myriad Pro" w:hAnsi="Calibri Bold" w:cs="Myriad Pro"/>
          <w:b/>
          <w:color w:val="231F20"/>
        </w:rPr>
        <w:t xml:space="preserve"> (5</w:t>
      </w:r>
      <w:r>
        <w:rPr>
          <w:rFonts w:ascii="Calibri Bold" w:eastAsia="Myriad Pro" w:hAnsi="Calibri Bold" w:cs="Myriad Pro"/>
          <w:b/>
          <w:color w:val="231F20"/>
        </w:rPr>
        <w:t xml:space="preserve"> minutes)</w:t>
      </w:r>
    </w:p>
    <w:p w14:paraId="42178DB7" w14:textId="66C9EEE0" w:rsidR="005C22D1" w:rsidRDefault="005C22D1" w:rsidP="005C22D1">
      <w:pPr>
        <w:spacing w:before="120" w:after="120" w:line="252" w:lineRule="auto"/>
        <w:rPr>
          <w:rFonts w:ascii="Calibri" w:eastAsia="Myriad Pro" w:hAnsi="Calibri" w:cs="Myriad Pro"/>
          <w:color w:val="231F20"/>
          <w:sz w:val="20"/>
        </w:rPr>
      </w:pPr>
      <w:r w:rsidRPr="003325F6">
        <w:rPr>
          <w:rFonts w:ascii="Calibri" w:eastAsia="Myriad Pro" w:hAnsi="Calibri" w:cs="Myriad Pro"/>
          <w:color w:val="231F20"/>
          <w:sz w:val="20"/>
        </w:rPr>
        <w:t>Students work indepe</w:t>
      </w:r>
      <w:r>
        <w:rPr>
          <w:rFonts w:ascii="Calibri" w:eastAsia="Myriad Pro" w:hAnsi="Calibri" w:cs="Myriad Pro"/>
          <w:color w:val="231F20"/>
          <w:sz w:val="20"/>
        </w:rPr>
        <w:t xml:space="preserve">ndently or in pairs to </w:t>
      </w:r>
      <w:r w:rsidR="00ED3926">
        <w:rPr>
          <w:rFonts w:ascii="Calibri" w:eastAsia="Myriad Pro" w:hAnsi="Calibri" w:cs="Myriad Pro"/>
          <w:color w:val="231F20"/>
          <w:sz w:val="20"/>
        </w:rPr>
        <w:t xml:space="preserve">complete Exercises </w:t>
      </w:r>
      <w:r w:rsidR="004B2146">
        <w:rPr>
          <w:rFonts w:ascii="Calibri" w:eastAsia="Myriad Pro" w:hAnsi="Calibri" w:cs="Myriad Pro"/>
          <w:color w:val="231F20"/>
          <w:sz w:val="20"/>
        </w:rPr>
        <w:t>4–6</w:t>
      </w:r>
      <m:oMath>
        <m:r>
          <w:rPr>
            <w:rFonts w:ascii="Cambria Math" w:eastAsia="Myriad Pro" w:hAnsi="Cambria Math" w:cs="Myriad Pro"/>
            <w:color w:val="231F20"/>
            <w:sz w:val="20"/>
          </w:rPr>
          <m:t xml:space="preserve"> </m:t>
        </m:r>
      </m:oMath>
      <w:r w:rsidR="007B0AF7">
        <w:rPr>
          <w:rFonts w:ascii="Calibri" w:eastAsia="Myriad Pro" w:hAnsi="Calibri" w:cs="Myriad Pro"/>
          <w:color w:val="231F20"/>
          <w:sz w:val="20"/>
        </w:rPr>
        <w:t>using</w:t>
      </w:r>
      <w:r>
        <w:rPr>
          <w:rFonts w:ascii="Calibri" w:eastAsia="Myriad Pro" w:hAnsi="Calibri" w:cs="Myriad Pro"/>
          <w:color w:val="231F20"/>
          <w:sz w:val="20"/>
        </w:rPr>
        <w:t xml:space="preserve"> the general formula for the volume of a cone.</w:t>
      </w:r>
      <w:r w:rsidR="00ED3926">
        <w:rPr>
          <w:rFonts w:ascii="Calibri" w:eastAsia="Myriad Pro" w:hAnsi="Calibri" w:cs="Myriad Pro"/>
          <w:color w:val="231F20"/>
          <w:sz w:val="20"/>
        </w:rPr>
        <w:t xml:space="preserve">  Exercise </w:t>
      </w:r>
      <w:r w:rsidR="0065408D" w:rsidRPr="00DC370D">
        <w:rPr>
          <w:rFonts w:ascii="Calibri" w:eastAsia="Myriad Pro" w:hAnsi="Calibri" w:cs="Myriad Pro"/>
          <w:color w:val="231F20"/>
          <w:sz w:val="20"/>
        </w:rPr>
        <w:t>8</w:t>
      </w:r>
      <w:r w:rsidR="00ED3926">
        <w:rPr>
          <w:rFonts w:ascii="Calibri" w:eastAsia="Myriad Pro" w:hAnsi="Calibri" w:cs="Myriad Pro"/>
          <w:color w:val="231F20"/>
          <w:sz w:val="20"/>
        </w:rPr>
        <w:t xml:space="preserve"> is a challenge problem.</w:t>
      </w:r>
    </w:p>
    <w:p w14:paraId="42178DB8" w14:textId="4F95C922" w:rsidR="00F35A39" w:rsidRDefault="00ED2C13" w:rsidP="00F35A3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496423" wp14:editId="1C62318D">
                <wp:simplePos x="0" y="0"/>
                <wp:positionH relativeFrom="margin">
                  <wp:align>center</wp:align>
                </wp:positionH>
                <wp:positionV relativeFrom="paragraph">
                  <wp:posOffset>139861</wp:posOffset>
                </wp:positionV>
                <wp:extent cx="5303520" cy="5597718"/>
                <wp:effectExtent l="0" t="0" r="11430" b="222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771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4EA1D" id="Rectangle 95" o:spid="_x0000_s1026" style="position:absolute;margin-left:0;margin-top:11pt;width:417.6pt;height:440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YzogIAAJIFAAAOAAAAZHJzL2Uyb0RvYy54bWysVN9P3DAMfp+0/yHK+2jvuMJR0UMnGNMk&#10;BAiYeM6lybVSGmdJ7tf++jlJW04M7WFaH9Iktj/bX2xfXu07RbbCuhZ0RScnOSVCc6hbva7oj5fb&#10;L3NKnGe6Zgq0qOhBOHq1+PzpcmdKMYUGVC0sQRDtyp2paOO9KbPM8UZ0zJ2AERqFEmzHPB7tOqst&#10;2yF6p7Jpnp9lO7C1scCFc3h7k4R0EfGlFNw/SOmEJ6qiGJuPq43rKqzZ4pKVa8tM0/I+DPYPUXSs&#10;1eh0hLphnpGNbf+A6lpuwYH0Jxy6DKRsuYg5YDaT/F02zw0zIuaC5Dgz0uT+Hyy/3z5a0tYVvSgo&#10;0azDN3pC1pheK0HwDgnaGVei3rN5tP3J4TZku5e2C3/Mg+wjqYeRVLH3hONlcZqfFlPknqOsKC7O&#10;zyfzgJq9mRvr/DcBHQmbilr0H8lk2zvnk+qgErxpuG2VwntWKk12WHazs7yIFg5UWwdpEDq7Xl0r&#10;S7YMH3/59WxeTHvHR2oYhtIYTUgypRV3/qBEcvAkJPKDiUyTh1CZYoRlnAvtJ0nUsFokb0WO3+Bs&#10;sIg5K42AAVlilCN2DzBoJpABOzHQ6wdTEQt7NM7/FlgyHi2iZ9B+NO5aDfYjAIVZ9Z6T/kBSoiaw&#10;tIL6gNVjIbWVM/y2xRe8Y84/Mot9hK+Os8E/4CIV4EtBv6OkAfvro/ugj+WNUkp22JcVdT83zApK&#10;1HeNhX8xmc1CI8fDrDgPlWWPJatjid5014CvP8EpZHjcBn2vhq200L3iCFkGryhimqPvinJvh8O1&#10;T/MChxAXy2VUw+Y1zN/pZ8MDeGA1VOjL/pVZ05exxw64h6GHWfmumpNusNSw3HiQbSz1N157vrHx&#10;Y+H0QypMluNz1HobpYvfAAAA//8DAFBLAwQUAAYACAAAACEAcWnn0t0AAAAHAQAADwAAAGRycy9k&#10;b3ducmV2LnhtbEyPwUrEQBBE74L/MLTgzZ2YEIkxnUUEwYsL7nrwOMm0STDTEzOT3ejX25701BRV&#10;VL2utqsb1ZHmMHhGuN4koIhbbwfuEF4Pj1cFqBANWzN6JoQvCrCtz88qU1p/4hc67mOnpIRDaRD6&#10;GKdS69D25EzY+IlYvHc/OxNFzp22szlJuRt1miQ32pmBZaE3Ez301H7sF4fw7bNd/mabz+fsqe3c&#10;6pZTU+wQLy/W+ztQkdb4F4ZffEGHWpgav7ANakSQRyJCmsoVt8jyFFSDcJtkOei60v/56x8AAAD/&#10;/wMAUEsBAi0AFAAGAAgAAAAhALaDOJL+AAAA4QEAABMAAAAAAAAAAAAAAAAAAAAAAFtDb250ZW50&#10;X1R5cGVzXS54bWxQSwECLQAUAAYACAAAACEAOP0h/9YAAACUAQAACwAAAAAAAAAAAAAAAAAvAQAA&#10;X3JlbHMvLnJlbHNQSwECLQAUAAYACAAAACEAZ7/mM6ICAACSBQAADgAAAAAAAAAAAAAAAAAuAgAA&#10;ZHJzL2Uyb0RvYy54bWxQSwECLQAUAAYACAAAACEAcWnn0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42178DBA" w14:textId="45EB14FF" w:rsidR="007B0AF7" w:rsidRDefault="00ED2C13" w:rsidP="006A6DB3">
      <w:pPr>
        <w:pStyle w:val="ny-lesson-SFinsert-number-list"/>
      </w:pPr>
      <w:r w:rsidRPr="008E01A6">
        <w:rPr>
          <w:noProof/>
        </w:rPr>
        <w:drawing>
          <wp:anchor distT="0" distB="0" distL="114300" distR="114300" simplePos="0" relativeHeight="251693056" behindDoc="0" locked="0" layoutInCell="1" allowOverlap="1" wp14:anchorId="285DB77B" wp14:editId="060F6DA4">
            <wp:simplePos x="0" y="0"/>
            <wp:positionH relativeFrom="margin">
              <wp:posOffset>572770</wp:posOffset>
            </wp:positionH>
            <wp:positionV relativeFrom="paragraph">
              <wp:posOffset>171450</wp:posOffset>
            </wp:positionV>
            <wp:extent cx="1414780" cy="15544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8" b="6534"/>
                    <a:stretch/>
                  </pic:blipFill>
                  <pic:spPr bwMode="auto">
                    <a:xfrm>
                      <a:off x="0" y="0"/>
                      <a:ext cx="141478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12">
        <w:t xml:space="preserve">Use the diagram to </w:t>
      </w:r>
      <w:r w:rsidR="008E01A6">
        <w:t>find the volume of the</w:t>
      </w:r>
      <w:r w:rsidR="001C12D4">
        <w:t xml:space="preserve"> right</w:t>
      </w:r>
      <w:r w:rsidR="0065408D">
        <w:t xml:space="preserve"> circular</w:t>
      </w:r>
      <w:r w:rsidR="008E01A6">
        <w:t xml:space="preserve"> cone</w:t>
      </w:r>
      <w:r w:rsidR="00066F12">
        <w:t>.</w:t>
      </w:r>
    </w:p>
    <w:p w14:paraId="42178DBE" w14:textId="484E2A86" w:rsidR="001C12D4" w:rsidRPr="00866728" w:rsidRDefault="00F35A39" w:rsidP="00200CF5">
      <w:pPr>
        <w:pStyle w:val="ny-lesson-SFinsert-response"/>
        <w:spacing w:line="324" w:lineRule="aut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48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42178DBF" w14:textId="03BA0CB5" w:rsidR="00066F12" w:rsidRPr="00792BE8" w:rsidRDefault="001C12D4" w:rsidP="00DC370D">
      <w:pPr>
        <w:pStyle w:val="ny-lesson-SFinsert"/>
      </w:pPr>
      <w:r w:rsidRPr="00DC370D">
        <w:rPr>
          <w:i/>
          <w:color w:val="005A76"/>
        </w:rPr>
        <w:t>The volume of the</w:t>
      </w:r>
      <w:r w:rsidR="0065408D" w:rsidRPr="00DC370D">
        <w:rPr>
          <w:i/>
          <w:color w:val="005A76"/>
        </w:rPr>
        <w:t xml:space="preserve"> right circular</w:t>
      </w:r>
      <w:r w:rsidRPr="00DC370D">
        <w:rPr>
          <w:i/>
          <w:color w:val="005A76"/>
        </w:rPr>
        <w:t xml:space="preserve"> cone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8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Pr="00DC370D">
        <w:rPr>
          <w:i/>
          <w:color w:val="005A76"/>
        </w:rPr>
        <w:t>.</w:t>
      </w:r>
    </w:p>
    <w:p w14:paraId="42178DC4" w14:textId="087C5274" w:rsidR="00FE47F5" w:rsidRDefault="00FE47F5" w:rsidP="006A6DB3">
      <w:pPr>
        <w:pStyle w:val="ny-lesson-SFinsert-number-list"/>
        <w:numPr>
          <w:ilvl w:val="0"/>
          <w:numId w:val="0"/>
        </w:numPr>
        <w:ind w:left="1224" w:hanging="360"/>
      </w:pPr>
    </w:p>
    <w:p w14:paraId="2DE016B8" w14:textId="77777777" w:rsidR="006A6DB3" w:rsidRDefault="006A6DB3" w:rsidP="006A6DB3">
      <w:pPr>
        <w:pStyle w:val="ny-lesson-SFinsert-number-list"/>
        <w:numPr>
          <w:ilvl w:val="0"/>
          <w:numId w:val="0"/>
        </w:numPr>
        <w:ind w:left="1224" w:hanging="360"/>
      </w:pPr>
    </w:p>
    <w:p w14:paraId="28FFF5D5" w14:textId="77777777" w:rsidR="00ED2C13" w:rsidRDefault="00ED2C13" w:rsidP="006A6DB3">
      <w:pPr>
        <w:pStyle w:val="ny-lesson-SFinsert-number-list"/>
        <w:numPr>
          <w:ilvl w:val="0"/>
          <w:numId w:val="0"/>
        </w:numPr>
        <w:ind w:left="1224" w:hanging="360"/>
      </w:pPr>
    </w:p>
    <w:p w14:paraId="3E800DC6" w14:textId="7884DEA7" w:rsidR="006A6DB3" w:rsidRDefault="006A6DB3" w:rsidP="006A6DB3">
      <w:pPr>
        <w:pStyle w:val="ny-lesson-SFinsert-number-list"/>
        <w:numPr>
          <w:ilvl w:val="0"/>
          <w:numId w:val="0"/>
        </w:numPr>
        <w:ind w:left="1224" w:hanging="360"/>
      </w:pPr>
    </w:p>
    <w:p w14:paraId="42178DCB" w14:textId="6F9C46EA" w:rsidR="007B0AF7" w:rsidRDefault="0029523F" w:rsidP="00BF16A8">
      <w:pPr>
        <w:pStyle w:val="ny-lesson-SFinsert-number-list"/>
      </w:pPr>
      <w:r w:rsidRPr="001C12D4">
        <w:rPr>
          <w:noProof/>
        </w:rPr>
        <w:drawing>
          <wp:anchor distT="0" distB="0" distL="114300" distR="114300" simplePos="0" relativeHeight="251694080" behindDoc="0" locked="0" layoutInCell="1" allowOverlap="1" wp14:anchorId="12C32B77" wp14:editId="30028826">
            <wp:simplePos x="0" y="0"/>
            <wp:positionH relativeFrom="margin">
              <wp:posOffset>573377</wp:posOffset>
            </wp:positionH>
            <wp:positionV relativeFrom="paragraph">
              <wp:posOffset>180975</wp:posOffset>
            </wp:positionV>
            <wp:extent cx="1439186" cy="1463040"/>
            <wp:effectExtent l="0" t="0" r="889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4" b="3989"/>
                    <a:stretch/>
                  </pic:blipFill>
                  <pic:spPr bwMode="auto">
                    <a:xfrm>
                      <a:off x="0" y="0"/>
                      <a:ext cx="143918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2D4">
        <w:t>Use the diagram to find the volume of the right</w:t>
      </w:r>
      <w:r w:rsidR="0065408D">
        <w:t xml:space="preserve"> circular</w:t>
      </w:r>
      <w:r w:rsidR="001C12D4">
        <w:t xml:space="preserve"> cone.</w:t>
      </w:r>
    </w:p>
    <w:p w14:paraId="42178DCF" w14:textId="0C5B535A" w:rsidR="001C12D4" w:rsidRPr="00866728" w:rsidRDefault="00ED2C13" w:rsidP="00200CF5">
      <w:pPr>
        <w:pStyle w:val="ny-lesson-SFinsert-response"/>
        <w:spacing w:line="324" w:lineRule="aut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26.45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42178DD0" w14:textId="2CACAEA8" w:rsidR="001C12D4" w:rsidRPr="00792BE8" w:rsidRDefault="001C12D4" w:rsidP="00DC370D">
      <w:pPr>
        <w:pStyle w:val="ny-lesson-SFinsert"/>
      </w:pPr>
      <w:r w:rsidRPr="00DC370D">
        <w:rPr>
          <w:i/>
          <w:color w:val="005A76"/>
        </w:rPr>
        <w:t>The volume of the</w:t>
      </w:r>
      <w:r w:rsidR="0065408D" w:rsidRPr="00DC370D">
        <w:rPr>
          <w:i/>
          <w:color w:val="005A76"/>
        </w:rPr>
        <w:t xml:space="preserve"> right circular</w:t>
      </w:r>
      <w:r w:rsidRPr="00DC370D">
        <w:rPr>
          <w:i/>
          <w:color w:val="005A76"/>
        </w:rPr>
        <w:t xml:space="preserve"> cone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6.45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sSup>
          <m:sSupPr>
            <m:ctrlPr>
              <w:rPr>
                <w:rFonts w:ascii="Cambria Math" w:hAnsi="Cambria Math"/>
                <w:i/>
                <w:color w:val="005A76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  <m:ctrlPr>
              <w:rPr>
                <w:rFonts w:ascii="Cambria Math" w:hAnsi="Cambria Math"/>
                <w:iCs/>
                <w:color w:val="005A76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="00866728" w:rsidRPr="00DC370D">
        <w:rPr>
          <w:rFonts w:cs="Cambria Math"/>
          <w:i/>
          <w:color w:val="005A76"/>
        </w:rPr>
        <w:t>.</w:t>
      </w:r>
    </w:p>
    <w:p w14:paraId="35A676D6" w14:textId="77777777" w:rsidR="0029523F" w:rsidRDefault="0029523F" w:rsidP="0029523F">
      <w:pPr>
        <w:pStyle w:val="ny-lesson-SFinsert-response"/>
        <w:ind w:left="1224"/>
      </w:pPr>
    </w:p>
    <w:p w14:paraId="4E29CBFA" w14:textId="77777777" w:rsidR="0029523F" w:rsidRDefault="0029523F" w:rsidP="0029523F">
      <w:pPr>
        <w:pStyle w:val="ny-lesson-SFinsert-response"/>
        <w:ind w:left="1224"/>
      </w:pPr>
    </w:p>
    <w:p w14:paraId="4BADF3FD" w14:textId="78ACCC49" w:rsidR="00640251" w:rsidRDefault="00640251" w:rsidP="0029523F">
      <w:pPr>
        <w:pStyle w:val="ny-lesson-SFinsert-response"/>
        <w:ind w:left="1224"/>
        <w:rPr>
          <w:color w:val="231F20"/>
        </w:rPr>
      </w:pPr>
    </w:p>
    <w:p w14:paraId="42178DD3" w14:textId="57954C17" w:rsidR="004A10B9" w:rsidRPr="006A6DB3" w:rsidRDefault="00ED3926" w:rsidP="006A6DB3">
      <w:pPr>
        <w:pStyle w:val="ny-lesson-SFinsert-number-list"/>
        <w:numPr>
          <w:ilvl w:val="0"/>
          <w:numId w:val="10"/>
        </w:numPr>
      </w:pPr>
      <w:r>
        <w:t xml:space="preserve">Challenge:  </w:t>
      </w:r>
      <w:r w:rsidR="004A10B9" w:rsidRPr="007B0AF7">
        <w:t xml:space="preserve">A container in the shape of a right circular cone has height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4A10B9" w:rsidRPr="007B0AF7">
        <w:t>, and base of radius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</m:oMath>
      <w:r w:rsidR="0065408D" w:rsidRPr="00DC370D">
        <w:t>,</w:t>
      </w:r>
      <w:r w:rsidR="004A10B9" w:rsidRPr="007B0AF7">
        <w:t xml:space="preserve"> as shown.</w:t>
      </w:r>
      <w:r w:rsidR="00BC79B6" w:rsidRPr="007B0AF7">
        <w:t xml:space="preserve"> </w:t>
      </w:r>
      <w:r w:rsidR="00FE47F5">
        <w:t xml:space="preserve"> </w:t>
      </w:r>
      <w:r w:rsidR="00BC79B6" w:rsidRPr="007B0AF7">
        <w:t>I</w:t>
      </w:r>
      <w:r w:rsidR="004A10B9" w:rsidRPr="007B0AF7">
        <w:t>t is filled with water (in its upright position) to hal</w:t>
      </w:r>
      <w:r w:rsidR="00BC79B6" w:rsidRPr="007B0AF7">
        <w:t>f the height.</w:t>
      </w:r>
      <w:r w:rsidR="00FE47F5">
        <w:t xml:space="preserve"> </w:t>
      </w:r>
      <w:r w:rsidR="00BC79B6" w:rsidRPr="007B0AF7">
        <w:t xml:space="preserve"> </w:t>
      </w:r>
      <w:r w:rsidR="004A10B9" w:rsidRPr="007B0AF7">
        <w:t>Assume that the surface of the water is parallel to the base of the inverted cone.</w:t>
      </w:r>
      <w:r w:rsidR="00BC79B6" w:rsidRPr="007B0AF7">
        <w:t xml:space="preserve"> </w:t>
      </w:r>
      <w:r w:rsidR="00FE47F5">
        <w:t xml:space="preserve"> </w:t>
      </w:r>
      <w:r w:rsidR="00BC79B6" w:rsidRPr="007B0AF7">
        <w:t>Use the diagram to answer the following questions</w:t>
      </w:r>
      <w:r w:rsidR="00866728">
        <w:t>:</w:t>
      </w:r>
    </w:p>
    <w:p w14:paraId="42178DD4" w14:textId="7BF5EE59" w:rsidR="001D5D78" w:rsidRPr="007B0AF7" w:rsidRDefault="006A6DB3" w:rsidP="00335ED3">
      <w:pPr>
        <w:pStyle w:val="ny-lesson-SFinsert-number-list"/>
        <w:numPr>
          <w:ilvl w:val="1"/>
          <w:numId w:val="9"/>
        </w:numPr>
      </w:pPr>
      <w:r>
        <w:rPr>
          <w:noProof/>
          <w:szCs w:val="16"/>
        </w:rPr>
        <w:drawing>
          <wp:anchor distT="0" distB="0" distL="114300" distR="114300" simplePos="0" relativeHeight="251695104" behindDoc="0" locked="0" layoutInCell="1" allowOverlap="1" wp14:anchorId="53A54431" wp14:editId="4E622CEC">
            <wp:simplePos x="0" y="0"/>
            <wp:positionH relativeFrom="margin">
              <wp:posOffset>3963035</wp:posOffset>
            </wp:positionH>
            <wp:positionV relativeFrom="paragraph">
              <wp:posOffset>65405</wp:posOffset>
            </wp:positionV>
            <wp:extent cx="2043430" cy="1393825"/>
            <wp:effectExtent l="0" t="0" r="0" b="0"/>
            <wp:wrapSquare wrapText="bothSides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D78" w:rsidRPr="007B0AF7">
        <w:t xml:space="preserve">What do we know about the lengths of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1D5D78" w:rsidRPr="007B0AF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O</m:t>
        </m:r>
      </m:oMath>
      <w:r w:rsidR="001D5D78" w:rsidRPr="007B0AF7">
        <w:t>?</w:t>
      </w:r>
    </w:p>
    <w:p w14:paraId="42178DD5" w14:textId="7ABABFAF" w:rsidR="001D5D78" w:rsidRDefault="004A10B9" w:rsidP="00F35A39">
      <w:pPr>
        <w:pStyle w:val="ny-lesson-SFinsert-response"/>
        <w:ind w:left="1670"/>
      </w:pPr>
      <w:r w:rsidRPr="00F35A39">
        <w:t xml:space="preserve">Then we know that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</m:oMath>
      <w:r w:rsidR="00866728" w:rsidRPr="00866728">
        <w:t>,</w:t>
      </w:r>
      <w:r w:rsidR="00DF5B45">
        <w:t xml:space="preserve"> and</w:t>
      </w:r>
      <w:r w:rsidR="001D5D78" w:rsidRPr="00F35A39">
        <w:t xml:space="preserve"> </w:t>
      </w:r>
      <w:r w:rsidRPr="00F35A39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O</m:t>
            </m:r>
          </m:e>
        </m:d>
        <m:r>
          <m:rPr>
            <m:sty m:val="bi"/>
          </m:rPr>
          <w:rPr>
            <w:rFonts w:ascii="Cambria Math" w:hAnsi="Cambria Math"/>
          </w:rPr>
          <m:t>=h</m:t>
        </m:r>
      </m:oMath>
      <w:r w:rsidR="00866728" w:rsidRPr="00866728">
        <w:t>.</w:t>
      </w:r>
    </w:p>
    <w:p w14:paraId="57F5B7A8" w14:textId="77777777" w:rsidR="006A6DB3" w:rsidRDefault="006A6DB3" w:rsidP="006A6DB3">
      <w:pPr>
        <w:pStyle w:val="ny-lesson-SFinsert-number-list"/>
        <w:numPr>
          <w:ilvl w:val="0"/>
          <w:numId w:val="0"/>
        </w:numPr>
        <w:ind w:left="1670"/>
      </w:pPr>
    </w:p>
    <w:p w14:paraId="42178DD7" w14:textId="1DBB081F" w:rsidR="001D5D78" w:rsidRPr="007B0AF7" w:rsidRDefault="001D5D78" w:rsidP="00335ED3">
      <w:pPr>
        <w:pStyle w:val="ny-lesson-SFinsert-number-list"/>
        <w:numPr>
          <w:ilvl w:val="1"/>
          <w:numId w:val="9"/>
        </w:numPr>
      </w:pPr>
      <w:r w:rsidRPr="007B0AF7">
        <w:t xml:space="preserve">What do we know about the measure of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OAB</m:t>
        </m:r>
      </m:oMath>
      <w:r w:rsidR="00737C3D" w:rsidRPr="007B0AF7">
        <w:t xml:space="preserve"> and</w:t>
      </w:r>
      <w:r w:rsidR="00FE47F5">
        <w:t xml:space="preserve">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OCD</m:t>
        </m:r>
      </m:oMath>
      <w:r w:rsidR="00737C3D" w:rsidRPr="007B0AF7">
        <w:t>?</w:t>
      </w:r>
    </w:p>
    <w:p w14:paraId="42178DD8" w14:textId="67B96195" w:rsidR="001D5D78" w:rsidRDefault="00BF16A8" w:rsidP="00F35A39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OAB </m:t>
        </m:r>
      </m:oMath>
      <w:r w:rsidR="00866728" w:rsidRPr="00866728">
        <w:rPr>
          <w:rStyle w:val="ny-lesson-SFinsert-responseChar"/>
          <w:b/>
          <w:i/>
        </w:rPr>
        <w:t xml:space="preserve">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OCD</m:t>
        </m:r>
      </m:oMath>
      <w:r w:rsidR="001D5D78" w:rsidRPr="00F35A39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BC79B6" w:rsidRPr="00F35A39">
        <w:rPr>
          <w:rStyle w:val="ny-lesson-SFinsert-responseChar"/>
          <w:rFonts w:asciiTheme="minorHAnsi" w:hAnsiTheme="minorHAnsi"/>
          <w:b/>
          <w:i/>
        </w:rPr>
        <w:t>are both</w:t>
      </w:r>
      <w:r w:rsidR="001D5D78" w:rsidRPr="00F35A39">
        <w:rPr>
          <w:rStyle w:val="ny-lesson-SFinsert-responseChar"/>
          <w:rFonts w:asciiTheme="minorHAnsi" w:hAnsiTheme="minorHAnsi"/>
          <w:b/>
          <w:i/>
        </w:rPr>
        <w:t xml:space="preserve"> right angle</w:t>
      </w:r>
      <w:r w:rsidR="00BC79B6" w:rsidRPr="00F35A39">
        <w:rPr>
          <w:rStyle w:val="ny-lesson-SFinsert-responseChar"/>
          <w:rFonts w:asciiTheme="minorHAnsi" w:hAnsiTheme="minorHAnsi"/>
          <w:b/>
          <w:i/>
        </w:rPr>
        <w:t>s</w:t>
      </w:r>
      <w:r w:rsidR="00F35A39">
        <w:t>.</w:t>
      </w:r>
    </w:p>
    <w:p w14:paraId="3314DFE4" w14:textId="77777777" w:rsidR="006A6DB3" w:rsidRDefault="006A6DB3" w:rsidP="006A6DB3">
      <w:pPr>
        <w:pStyle w:val="ny-lesson-SFinsert-number-list"/>
        <w:numPr>
          <w:ilvl w:val="0"/>
          <w:numId w:val="0"/>
        </w:numPr>
        <w:ind w:left="1670"/>
      </w:pPr>
    </w:p>
    <w:p w14:paraId="57EEEB15" w14:textId="77777777" w:rsidR="00200CF5" w:rsidRDefault="00200CF5" w:rsidP="006A6DB3">
      <w:pPr>
        <w:pStyle w:val="ny-lesson-SFinsert-number-list"/>
        <w:numPr>
          <w:ilvl w:val="0"/>
          <w:numId w:val="0"/>
        </w:numPr>
        <w:ind w:left="1670"/>
      </w:pPr>
    </w:p>
    <w:p w14:paraId="00D59CE0" w14:textId="77777777" w:rsidR="00264878" w:rsidRDefault="00264878" w:rsidP="006A6DB3">
      <w:pPr>
        <w:pStyle w:val="ny-lesson-SFinsert-number-list"/>
        <w:numPr>
          <w:ilvl w:val="0"/>
          <w:numId w:val="0"/>
        </w:numPr>
        <w:ind w:left="1670"/>
      </w:pPr>
    </w:p>
    <w:p w14:paraId="1DEFFD4B" w14:textId="77777777" w:rsidR="00264878" w:rsidRDefault="00264878" w:rsidP="006A6DB3">
      <w:pPr>
        <w:pStyle w:val="ny-lesson-SFinsert-number-list"/>
        <w:numPr>
          <w:ilvl w:val="0"/>
          <w:numId w:val="0"/>
        </w:numPr>
        <w:ind w:left="1670"/>
      </w:pPr>
      <w:bookmarkStart w:id="0" w:name="_GoBack"/>
      <w:bookmarkEnd w:id="0"/>
    </w:p>
    <w:p w14:paraId="42178DDA" w14:textId="5C890B67" w:rsidR="001D5D78" w:rsidRPr="007B0AF7" w:rsidRDefault="000A15B2" w:rsidP="00335ED3">
      <w:pPr>
        <w:pStyle w:val="ny-lesson-SFinsert-number-list"/>
        <w:numPr>
          <w:ilvl w:val="1"/>
          <w:numId w:val="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2B1773" wp14:editId="2C1217B1">
                <wp:simplePos x="0" y="0"/>
                <wp:positionH relativeFrom="margin">
                  <wp:align>center</wp:align>
                </wp:positionH>
                <wp:positionV relativeFrom="paragraph">
                  <wp:posOffset>-54449</wp:posOffset>
                </wp:positionV>
                <wp:extent cx="5303520" cy="2622430"/>
                <wp:effectExtent l="0" t="0" r="11430" b="2603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224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F9B73" id="Rectangle 105" o:spid="_x0000_s1026" style="position:absolute;margin-left:0;margin-top:-4.3pt;width:417.6pt;height:206.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URogIAAJQFAAAOAAAAZHJzL2Uyb0RvYy54bWysVEtv2zAMvg/YfxB0X+24SdYFdYqgXYcB&#10;RRu0HXpWZCkWIIuapMTJfv0o+dGgK3YYloMjieRH8uPj8urQaLIXziswJZ2c5ZQIw6FSZlvSH8+3&#10;ny4o8YGZimkwoqRH4enV8uOHy9YuRAE16Eo4giDGL1pb0joEu8gyz2vRMH8GVhgUSnANC3h126xy&#10;rEX0RmdFns+zFlxlHXDhPb7edEK6TPhSCh4epPQiEF1SjC2kr0vfTfxmy0u22Dpma8X7MNg/RNEw&#10;ZdDpCHXDAiM7p/6AahR34EGGMw5NBlIqLlIOmM0kf5PNU82sSLkgOd6ONPn/B8vv92tHVIW1y2eU&#10;GNZgkR6RNma2WpD4iBS11i9Q88muXX/zeIz5HqRr4j9mQg6J1uNIqzgEwvFxdp6fzwpkn6OsmBfF&#10;9DwRn72aW+fDNwENiYeSOgwg0cn2dz6gS1QdVKI3A7dK61Q7bUiLwU/nGGkUedCqitJ0cdvNtXZk&#10;z7D8q6/zi1kR00G0EzW8aYOPMckurXQKRy0ihjaPQiJDmEjReYi9KUZYxrkwYdKJalaJztssx9/g&#10;bLBIrhNgRJYY5YjdAwyaHciA3cXc60dTkVp7NM7/FlhnPFokz2DCaNwoA+49AI1Z9Z47/YGkjprI&#10;0gaqI/aPg26wvOW3Cit4x3xYM4eThFXH7RAe8CM1YKWgP1FSg/v13nvUxwZHKSUtTmZJ/c8dc4IS&#10;/d1g63+ZTKdxlNNlOvscO8udSjanErNrrgGrP8E9ZHk6Rv2gh6N00LzgEllFryhihqPvkvLghst1&#10;6DYGriEuVqukhuNrWbgzT5ZH8Mhq7NDnwwtztm/jgBNwD8MUs8Wbbu50o6WB1S6AVKnVX3nt+cbR&#10;T43Tr6m4W07vSet1mS5/AwAA//8DAFBLAwQUAAYACAAAACEAKivrzd4AAAAHAQAADwAAAGRycy9k&#10;b3ducmV2LnhtbEyPQWuDQBSE74X+h+UFekvWRBPE+gylUOilgaY99Li6Lypx31p3jba/vptTehxm&#10;mPkm38+mExcaXGsZYb2KQBBXVrdcI3x+vCxTEM4r1qqzTAg/5GBf3N/lKtN24ne6HH0tQgm7TCE0&#10;3veZlK5qyCi3sj1x8E52MMoHOdRSD2oK5aaTmyjaSaNaDguN6um5oep8HA3Cr40P2y9dfr/Fr1Vt&#10;ZjNOZXpAfFjMT48gPM3+FoYrfkCHIjCVdmTtRIcQjniEZboDEdw03m5AlAhJlCQgi1z+5y/+AAAA&#10;//8DAFBLAQItABQABgAIAAAAIQC2gziS/gAAAOEBAAATAAAAAAAAAAAAAAAAAAAAAABbQ29udGVu&#10;dF9UeXBlc10ueG1sUEsBAi0AFAAGAAgAAAAhADj9If/WAAAAlAEAAAsAAAAAAAAAAAAAAAAALwEA&#10;AF9yZWxzLy5yZWxzUEsBAi0AFAAGAAgAAAAhAJVXxRGiAgAAlAUAAA4AAAAAAAAAAAAAAAAALgIA&#10;AGRycy9lMm9Eb2MueG1sUEsBAi0AFAAGAAgAAAAhACor683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BC79B6" w:rsidRPr="007B0AF7">
        <w:t xml:space="preserve">What can you say about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OAB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9E1E49">
        <w:t>and</w:t>
      </w:r>
      <w:r w:rsidR="009E1E49" w:rsidRPr="009E1E49">
        <w:t xml:space="preserve">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OCD</m:t>
        </m:r>
      </m:oMath>
      <w:r w:rsidR="00BC79B6" w:rsidRPr="007B0AF7">
        <w:t>?</w:t>
      </w:r>
    </w:p>
    <w:p w14:paraId="61AC82E0" w14:textId="00A6D416" w:rsidR="000A15B2" w:rsidRDefault="001D5D78" w:rsidP="00F35A39">
      <w:pPr>
        <w:pStyle w:val="ny-lesson-SFinsert-response"/>
        <w:ind w:left="1670"/>
      </w:pPr>
      <w:r w:rsidRPr="00F35A39">
        <w:t xml:space="preserve">We have two similar </w:t>
      </w:r>
      <w:r w:rsidR="00BC79B6" w:rsidRPr="00F35A39">
        <w:t>triangle</w:t>
      </w:r>
      <w:r w:rsidRPr="00F35A39">
        <w:t>s</w:t>
      </w:r>
      <w:r w:rsidR="00DF5B45">
        <w:t>,</w:t>
      </w:r>
      <w:r w:rsidRPr="00F35A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△OAB </m:t>
        </m:r>
      </m:oMath>
      <w:r w:rsidRPr="00F35A39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△OCD</m:t>
        </m:r>
      </m:oMath>
      <w:r w:rsidRPr="00F35A39">
        <w:t xml:space="preserve"> by AA criterion.</w:t>
      </w:r>
      <w:r w:rsidR="00AA371C">
        <w:t xml:space="preserve"> </w:t>
      </w:r>
    </w:p>
    <w:p w14:paraId="0950B34B" w14:textId="3E8063E2" w:rsidR="00D842A8" w:rsidRDefault="00D842A8" w:rsidP="00DC370D">
      <w:pPr>
        <w:pStyle w:val="ny-lesson-SFinsert-response"/>
        <w:ind w:left="1670"/>
      </w:pPr>
    </w:p>
    <w:p w14:paraId="42178DDD" w14:textId="3CE543DB" w:rsidR="00BC79B6" w:rsidRPr="007B0AF7" w:rsidRDefault="00BC79B6" w:rsidP="00335ED3">
      <w:pPr>
        <w:pStyle w:val="ny-lesson-SFinsert-number-list"/>
        <w:numPr>
          <w:ilvl w:val="1"/>
          <w:numId w:val="9"/>
        </w:numPr>
        <w:rPr>
          <w:i/>
        </w:rPr>
      </w:pPr>
      <w:r w:rsidRPr="007B0AF7">
        <w:t>What is the ratio of the volume of water to the volume of the container itself?</w:t>
      </w:r>
    </w:p>
    <w:p w14:paraId="42178DDE" w14:textId="3E5E55DC" w:rsidR="00BC79B6" w:rsidRPr="00F35A39" w:rsidRDefault="008E6E60" w:rsidP="00F35A39">
      <w:pPr>
        <w:pStyle w:val="ny-lesson-SFinsert-response"/>
        <w:ind w:left="1670"/>
      </w:pPr>
      <w:r>
        <w:t>Since</w:t>
      </w:r>
      <w:r w:rsidR="00866728">
        <w:t xml:space="preserve"> </w:t>
      </w:r>
      <w:r w:rsidRPr="00F35A39"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D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O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O</m:t>
                </m:r>
              </m:e>
            </m:d>
          </m:den>
        </m:f>
      </m:oMath>
      <w:r w:rsidR="00866728" w:rsidRPr="00866728">
        <w:rPr>
          <w:szCs w:val="16"/>
        </w:rPr>
        <w:t>,</w:t>
      </w:r>
      <w:r>
        <w:t xml:space="preserve"> </w:t>
      </w:r>
      <w:r w:rsidR="00BC79B6" w:rsidRPr="00F35A39"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C</m:t>
            </m:r>
          </m:e>
        </m:d>
      </m:oMath>
      <w:r w:rsidR="00BC79B6" w:rsidRPr="00F35A39">
        <w:t xml:space="preserve">, we have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A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D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OC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O</m:t>
                </m:r>
              </m:e>
            </m:d>
          </m:den>
        </m:f>
      </m:oMath>
      <w:r w:rsidR="00BC79B6" w:rsidRPr="00F35A39">
        <w:t xml:space="preserve"> .</w:t>
      </w:r>
    </w:p>
    <w:p w14:paraId="42178DDF" w14:textId="4D3F9030" w:rsidR="001D5D78" w:rsidRPr="00F35A39" w:rsidRDefault="00F35A39" w:rsidP="00F35A39">
      <w:pPr>
        <w:pStyle w:val="ny-lesson-SFinsert-response"/>
        <w:ind w:left="1670"/>
      </w:pPr>
      <w:r w:rsidRPr="00F35A39">
        <w:t xml:space="preserve">Th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d>
      </m:oMath>
      <w:r w:rsidR="00866728" w:rsidRPr="00866728">
        <w:t>.</w:t>
      </w:r>
    </w:p>
    <w:p w14:paraId="42178DE0" w14:textId="2226B9A1" w:rsidR="00066F12" w:rsidRPr="00F35A39" w:rsidRDefault="007B0AF7" w:rsidP="00F35A39">
      <w:pPr>
        <w:pStyle w:val="ny-lesson-SFinsert-response"/>
        <w:ind w:left="1670"/>
      </w:pPr>
      <w:r w:rsidRPr="00F35A39">
        <w:t>Using the volume formula, we have</w:t>
      </w:r>
      <w:r w:rsidR="00066F12" w:rsidRPr="00F35A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O</m:t>
            </m:r>
          </m:e>
        </m:d>
      </m:oMath>
      <w:r w:rsidR="00866728">
        <w:t>.</w:t>
      </w:r>
    </w:p>
    <w:p w14:paraId="42178DE1" w14:textId="4CE17904" w:rsidR="00066F12" w:rsidRPr="00F35A39" w:rsidRDefault="00066F12" w:rsidP="00F35A3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C</m:t>
              </m:r>
            </m:e>
          </m:d>
        </m:oMath>
      </m:oMathPara>
    </w:p>
    <w:p w14:paraId="42178DE2" w14:textId="42C4317C" w:rsidR="00066F12" w:rsidRPr="00F35A39" w:rsidRDefault="00066F12" w:rsidP="00F35A39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V=8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D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C</m:t>
                </m:r>
              </m:e>
            </m:d>
          </m:e>
        </m:d>
      </m:oMath>
      <w:r w:rsidR="009E1E49">
        <w:t xml:space="preserve">, where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D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C</m:t>
            </m:r>
          </m:e>
        </m:d>
      </m:oMath>
      <w:r w:rsidR="009E1E49">
        <w:t xml:space="preserve"> gives the volume of the portion of the container that is filled with water.</w:t>
      </w:r>
    </w:p>
    <w:p w14:paraId="618323A4" w14:textId="77777777" w:rsidR="006A3BD1" w:rsidRDefault="00066F12" w:rsidP="00F35A39">
      <w:pPr>
        <w:pStyle w:val="ny-lesson-SFinsert-response"/>
        <w:ind w:left="1670"/>
      </w:pPr>
      <w:r w:rsidRPr="00F35A39">
        <w:t xml:space="preserve">Therefore, the volume of the water to the volume of the container is </w:t>
      </w:r>
      <m:oMath>
        <m:r>
          <m:rPr>
            <m:sty m:val="bi"/>
          </m:rPr>
          <w:rPr>
            <w:rFonts w:ascii="Cambria Math" w:hAnsi="Cambria Math"/>
          </w:rPr>
          <m:t>8:1</m:t>
        </m:r>
      </m:oMath>
      <w:r w:rsidRPr="00F35A39">
        <w:t>.</w:t>
      </w:r>
    </w:p>
    <w:p w14:paraId="42178DE3" w14:textId="6771A092" w:rsidR="004A10B9" w:rsidRDefault="004A10B9" w:rsidP="00F35A39">
      <w:pPr>
        <w:pStyle w:val="ny-lesson-SFinsert-response"/>
        <w:ind w:left="1670"/>
      </w:pPr>
    </w:p>
    <w:p w14:paraId="42178DE5" w14:textId="4AC01640" w:rsidR="0094044B" w:rsidRPr="008C5D1C" w:rsidRDefault="0014505F" w:rsidP="006A6DB3">
      <w:pPr>
        <w:pStyle w:val="ny-lesson-hdr-1"/>
      </w:pPr>
      <w:r>
        <w:t>Closing (4</w:t>
      </w:r>
      <w:r w:rsidR="0011336A">
        <w:t xml:space="preserve"> minutes)</w:t>
      </w:r>
    </w:p>
    <w:p w14:paraId="42178DE6" w14:textId="3DE39455" w:rsidR="002E2F45" w:rsidRPr="00FF0D7E" w:rsidRDefault="002E2F45" w:rsidP="00866728">
      <w:pPr>
        <w:pStyle w:val="ny-lesson-paragraph"/>
      </w:pPr>
      <w:r w:rsidRPr="00FF0D7E">
        <w:t>Summarize, or ask students to summarize</w:t>
      </w:r>
      <w:r w:rsidR="008E6E60">
        <w:t>,</w:t>
      </w:r>
      <w:r w:rsidRPr="00FF0D7E">
        <w:t xml:space="preserve"> the main points from the lesson:</w:t>
      </w:r>
    </w:p>
    <w:p w14:paraId="42178DE7" w14:textId="69D1B6E6" w:rsidR="00E54DBC" w:rsidRPr="00866728" w:rsidRDefault="00E54DBC" w:rsidP="00866728">
      <w:pPr>
        <w:pStyle w:val="ny-lesson-bullet"/>
      </w:pPr>
      <w:r w:rsidRPr="00866728">
        <w:t xml:space="preserve">Students know the volume formulas for right </w:t>
      </w:r>
      <w:r w:rsidR="00E41717" w:rsidRPr="00866728">
        <w:t xml:space="preserve">circular </w:t>
      </w:r>
      <w:r w:rsidRPr="00866728">
        <w:t>cylinders.</w:t>
      </w:r>
    </w:p>
    <w:p w14:paraId="42178DE8" w14:textId="0552C930" w:rsidR="00E54DBC" w:rsidRPr="00866728" w:rsidRDefault="00E54DBC" w:rsidP="00C4071A">
      <w:pPr>
        <w:pStyle w:val="ny-lesson-bullet"/>
      </w:pPr>
      <w:r w:rsidRPr="00866728">
        <w:t>Students know the volume formula for right</w:t>
      </w:r>
      <w:r w:rsidR="00DF5B45">
        <w:t xml:space="preserve"> circular</w:t>
      </w:r>
      <w:r w:rsidRPr="00866728">
        <w:t xml:space="preserve"> cones with relation to </w:t>
      </w:r>
      <w:r w:rsidR="00E41717" w:rsidRPr="00866728">
        <w:t xml:space="preserve">right circular </w:t>
      </w:r>
      <w:r w:rsidRPr="00866728">
        <w:t>cylinders</w:t>
      </w:r>
      <w:r w:rsidR="00A64737" w:rsidRPr="00866728">
        <w:t>.</w:t>
      </w:r>
      <w:r w:rsidRPr="00866728">
        <w:t xml:space="preserve"> </w:t>
      </w:r>
    </w:p>
    <w:p w14:paraId="42178DE9" w14:textId="39F41D58" w:rsidR="00E54DBC" w:rsidRPr="00866728" w:rsidRDefault="00E54DBC" w:rsidP="00AD20BC">
      <w:pPr>
        <w:pStyle w:val="ny-lesson-bullet"/>
      </w:pPr>
      <w:r w:rsidRPr="00866728">
        <w:t xml:space="preserve">Students can apply the formulas for volume of </w:t>
      </w:r>
      <w:r w:rsidR="00E41717" w:rsidRPr="00866728">
        <w:t xml:space="preserve">right circular </w:t>
      </w:r>
      <w:r w:rsidRPr="00866728">
        <w:t>cylinders and cones.</w:t>
      </w:r>
    </w:p>
    <w:p w14:paraId="42178DEA" w14:textId="65167CED" w:rsidR="00121972" w:rsidRDefault="006A3BD1" w:rsidP="003F1A20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3E2372C3" wp14:editId="4A1F91F6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303520" cy="3154680"/>
                <wp:effectExtent l="0" t="0" r="11430" b="26670"/>
                <wp:wrapTight wrapText="bothSides">
                  <wp:wrapPolygon edited="0">
                    <wp:start x="0" y="0"/>
                    <wp:lineTo x="0" y="21652"/>
                    <wp:lineTo x="21569" y="21652"/>
                    <wp:lineTo x="21569" y="0"/>
                    <wp:lineTo x="0" y="0"/>
                  </wp:wrapPolygon>
                </wp:wrapTight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3154680"/>
                          <a:chOff x="0" y="0"/>
                          <a:chExt cx="5303520" cy="3154680"/>
                        </a:xfrm>
                      </wpg:grpSpPr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5250" y="95250"/>
                            <a:ext cx="5120640" cy="297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78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532A" w14:textId="77777777" w:rsidR="009A00B0" w:rsidRPr="0029523F" w:rsidRDefault="009A00B0" w:rsidP="0029523F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22"/>
                                </w:rPr>
                              </w:pPr>
                              <w:r w:rsidRPr="0029523F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22"/>
                                </w:rPr>
                                <w:t xml:space="preserve">Lesson Summary </w:t>
                              </w:r>
                            </w:p>
                            <w:p w14:paraId="1DAD6C7A" w14:textId="11284896" w:rsidR="009A00B0" w:rsidRDefault="009A00B0" w:rsidP="0029523F">
                              <w:pPr>
                                <w:pStyle w:val="ny-lesson-paragraph"/>
                                <w:rPr>
                                  <w:b/>
                                  <w:noProof/>
                                  <w:sz w:val="16"/>
                                </w:rPr>
                              </w:pPr>
                              <w:r w:rsidRPr="0029523F">
                                <w:rPr>
                                  <w:b/>
                                  <w:sz w:val="16"/>
                                </w:rPr>
                                <w:t>The formula to find the volume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,</w:t>
                              </w:r>
                              <w:r w:rsidRPr="0029523F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oMath>
                              <w:r>
                                <w:rPr>
                                  <w:b/>
                                  <w:sz w:val="16"/>
                                </w:rPr>
                                <w:t xml:space="preserve">, </w:t>
                              </w:r>
                              <w:r w:rsidRPr="0029523F">
                                <w:rPr>
                                  <w:b/>
                                  <w:sz w:val="16"/>
                                </w:rPr>
                                <w:t xml:space="preserve">of a right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circular </w:t>
                              </w:r>
                              <w:r w:rsidRPr="0029523F">
                                <w:rPr>
                                  <w:b/>
                                  <w:sz w:val="16"/>
                                </w:rPr>
                                <w:t xml:space="preserve">cylinder is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h=Bh</m:t>
                                </m:r>
                              </m:oMath>
                              <w:r w:rsidRPr="0029523F">
                                <w:rPr>
                                  <w:b/>
                                  <w:sz w:val="16"/>
                                </w:rPr>
                                <w:t xml:space="preserve">, wher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B</m:t>
                                </m:r>
                              </m:oMath>
                              <w:r w:rsidRPr="0029523F">
                                <w:rPr>
                                  <w:b/>
                                  <w:sz w:val="16"/>
                                </w:rPr>
                                <w:t xml:space="preserve"> is the area of the base.</w:t>
                              </w:r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291659E3" w14:textId="212747C2" w:rsidR="009A00B0" w:rsidRPr="0029523F" w:rsidRDefault="009A00B0" w:rsidP="0029523F">
                              <w:pPr>
                                <w:pStyle w:val="ny-lesson-paragraph"/>
                                <w:jc w:val="center"/>
                                <w:rPr>
                                  <w:b/>
                                  <w:noProof/>
                                  <w:sz w:val="16"/>
                                </w:rPr>
                              </w:pPr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drawing>
                                  <wp:inline distT="0" distB="0" distL="0" distR="0" wp14:anchorId="4F614A01" wp14:editId="1C3BF827">
                                    <wp:extent cx="544651" cy="795130"/>
                                    <wp:effectExtent l="0" t="0" r="8255" b="5080"/>
                                    <wp:docPr id="10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0912" cy="804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98314F5" w14:textId="293540CD" w:rsidR="009A00B0" w:rsidRPr="0029523F" w:rsidRDefault="009A00B0" w:rsidP="0029523F">
                              <w:pPr>
                                <w:pStyle w:val="ny-lesson-paragraph"/>
                                <w:rPr>
                                  <w:b/>
                                  <w:noProof/>
                                  <w:sz w:val="16"/>
                                </w:rPr>
                              </w:pPr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The formula to find the volume of a cone is directly related to that of the cylinder.  Given a </w:t>
                              </w:r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right circular </w:t>
                              </w:r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cylinder with radius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r</m:t>
                                </m:r>
                              </m:oMath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 and height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h,</m:t>
                                </m:r>
                              </m:oMath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 the volume of a cone with those same dimensions is one-third of the cylinder.  The formula for the volume</w:t>
                              </w:r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>,</w:t>
                              </w:r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V</m:t>
                                </m:r>
                              </m:oMath>
                              <w:r>
                                <w:rPr>
                                  <w:b/>
                                  <w:noProof/>
                                  <w:sz w:val="16"/>
                                </w:rPr>
                                <w:t>,</w:t>
                              </w:r>
                              <w:r w:rsidRPr="00E2181B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 </w:t>
                              </w:r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of a cone is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1"/>
                                        <w:szCs w:val="21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h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noProof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1"/>
                                        <w:szCs w:val="21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Bh</m:t>
                                </m:r>
                              </m:oMath>
                              <w:r w:rsidRPr="00E41717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, </w:t>
                              </w:r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wher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6"/>
                                  </w:rPr>
                                  <m:t>B</m:t>
                                </m:r>
                              </m:oMath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t xml:space="preserve"> is the area of the base.</w:t>
                              </w:r>
                            </w:p>
                            <w:p w14:paraId="14C7DD63" w14:textId="77777777" w:rsidR="009A00B0" w:rsidRPr="0029523F" w:rsidRDefault="009A00B0" w:rsidP="0029523F">
                              <w:pPr>
                                <w:pStyle w:val="ny-lesson-paragraph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29523F">
                                <w:rPr>
                                  <w:b/>
                                  <w:noProof/>
                                  <w:sz w:val="16"/>
                                </w:rPr>
                                <w:drawing>
                                  <wp:inline distT="0" distB="0" distL="0" distR="0" wp14:anchorId="38BBE31C" wp14:editId="701596D8">
                                    <wp:extent cx="779228" cy="934329"/>
                                    <wp:effectExtent l="0" t="0" r="1905" b="0"/>
                                    <wp:docPr id="103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6774" cy="931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5303520" cy="3154680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AE685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72C3" id="Group 115" o:spid="_x0000_s1059" style="position:absolute;margin-left:0;margin-top:16pt;width:417.6pt;height:248.4pt;z-index:-251590656;mso-position-horizontal:center;mso-position-horizontal-relative:margin" coordsize="53035,3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SrtAMAAJ0JAAAOAAAAZHJzL2Uyb0RvYy54bWy0Vttu4zYQfS/QfyD43ugSy7GFKAvDmwQF&#10;0t1gs8U+0xQlEaVIlqQjp1/fISnJbmJsi7T1g8zLzHDmzJkhrz8ceoGembFcyQpnFylGTFJVc9lW&#10;+Nevdz+tMLKOyJoIJVmFX5jFH25+/OF60CXLVadEzQwCI9KWg65w55wuk8TSjvXEXijNJGw2yvTE&#10;wdS0SW3IANZ7keRpukwGZWptFGXWwurHuIlvgv2mYdR9bhrLHBIVBt9c+Jrw3flvcnNNytYQ3XE6&#10;ukHe4UVPuIRDZ1MfiSNob/gbUz2nRlnVuAuq+kQ1DacsxADRZOmraO6N2usQS1sOrZ5hAmhf4fRu&#10;s/TT86NBvIbcZQVGkvSQpHAu8gsAz6DbEqTujX7Sj2ZcaOPMR3xoTO//IRZ0CMC+zMCyg0MUFovL&#10;9LLIAX8Ke5dZsViuRuhpB/l5o0e727/RTKaDE+/f7M6ggUb2iJT9d0g9dUSzkADrMRiRWq8noL4A&#10;v4hsBUOwFqAJch4oD4nVD4r+ZpFU2w7E2MYYNXSM1OBW5uXB+RMFP7GginbDL6qGPJC9U4FVrzBe&#10;F3kBYAKWcQSWSDljneXpcjFina+vLq/SkMcZMVJqY909Uz3ygwobiCIcQ54frPNuHUVCGErw+o4L&#10;ESam3W2FQc8EKuou/EIkEO2pmJBogFSvstR70msgWL0T4ZS/yNlTc2l6tVpvz5nruYM2IXhf4VXq&#10;f16IlB7LW1mHsSNcxDG4L+QIrsfTc9iW7rA7BKLPmdqp+gXQNip2BehiMOiU+QOjATpChe3ve2IY&#10;RuJnCRlbZwsPqwuTRXHl+WxOd3anO0RSMFVhh1Ecbl1sO3tteNvBSVlAQ6oNZLnhAXfvZ/RqdB+4&#10;HL3/30md5dCpY/kfWe0XAdwTlo6zCOtUg+8r/vcTUirPxpD1yLNssQSSf5+rm9vlqsjfkus8W6x7&#10;EcwbFPILa4A30MXyeIK/mthcAoRSJl3Mpe1IzWJlFBNJwXy4zLxGqKxg0FtuIIbZ9mjgvG2IFMyM&#10;8l6VhZttVk6/51hUnjXCyUq6WbnnUplzBgRENZ4c5aeSitAcuTpXkNX0jkNLeSDWPRIDFymUiC+r&#10;z/BphIKOoMYRRr7Qzq3/t2Uo9/1WQafK4BmiaRj6snViGjZG9d/gDbHxxQ9bU91SZ6bJVLnwCqFs&#10;swlicHtr4h7kk6ZTJftm+vXwjRg99lUHLfmTmu4QUr5qr1HW5+Mf9IBwzcEbIDBhfK/4R8bpPOTn&#10;+Kq6+RMAAP//AwBQSwMEFAAGAAgAAAAhABvIEFfeAAAABwEAAA8AAABkcnMvZG93bnJldi54bWxM&#10;j81qwzAQhO+FvoPYQm+N/IOLcb0OIbQ9hUKTQOlNsTa2iSUZS7Gdt+/21J6WYYaZb8v1Ynox0eg7&#10;ZxHiVQSCbO10ZxuE4+HtKQfhg7Ja9c4Swo08rKv7u1IV2s32k6Z9aASXWF8ohDaEoZDS1y0Z5Vdu&#10;IMve2Y1GBZZjI/WoZi43vUyi6Fka1VleaNVA25bqy/5qEN5nNW/S+HXaXc7b2/ch+/jaxYT4+LBs&#10;XkAEWsJfGH7xGR0qZjq5q9Ve9Aj8SEBIE77s5mmWgDghZEmeg6xK+Z+/+gEAAP//AwBQSwECLQAU&#10;AAYACAAAACEAtoM4kv4AAADhAQAAEwAAAAAAAAAAAAAAAAAAAAAAW0NvbnRlbnRfVHlwZXNdLnht&#10;bFBLAQItABQABgAIAAAAIQA4/SH/1gAAAJQBAAALAAAAAAAAAAAAAAAAAC8BAABfcmVscy8ucmVs&#10;c1BLAQItABQABgAIAAAAIQDIXpSrtAMAAJ0JAAAOAAAAAAAAAAAAAAAAAC4CAABkcnMvZTJvRG9j&#10;LnhtbFBLAQItABQABgAIAAAAIQAbyBBX3gAAAAcBAAAPAAAAAAAAAAAAAAAAAA4GAABkcnMvZG93&#10;bnJldi54bWxQSwUGAAAAAAQABADzAAAAGQcAAAAA&#10;">
                <v:rect id="Rectangle 99" o:spid="_x0000_s1060" style="position:absolute;left:952;top:952;width:51206;height:29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8EQsUA&#10;AADbAAAADwAAAGRycy9kb3ducmV2LnhtbESP0WrCQBRE3wX/YbkFX0Q3laImdSMiLfSlgjEfcJu9&#10;TUKyd2N2o+nfdwsFH4eZOcPs9qNpxY16V1tW8LyMQBAXVtdcKsgv74stCOeRNbaWScEPOdin08kO&#10;E23vfKZb5ksRIOwSVFB53yVSuqIig25pO+LgfdveoA+yL6Xu8R7gppWrKFpLgzWHhQo7OlZUNNlg&#10;FLwdLs3mM34ZvuJTdDxl13nu8kGp2dN4eAXhafSP8H/7QyuIY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wRCxQAAANsAAAAPAAAAAAAAAAAAAAAAAJgCAABkcnMv&#10;ZG93bnJldi54bWxQSwUGAAAAAAQABAD1AAAAigMAAAAA&#10;" strokecolor="#00789c" strokeweight="3pt">
                  <v:stroke linestyle="thinThin"/>
                  <v:textbox>
                    <w:txbxContent>
                      <w:p w14:paraId="68AF532A" w14:textId="77777777" w:rsidR="009A00B0" w:rsidRPr="0029523F" w:rsidRDefault="009A00B0" w:rsidP="0029523F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22"/>
                          </w:rPr>
                        </w:pPr>
                        <w:r w:rsidRPr="0029523F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22"/>
                          </w:rPr>
                          <w:t xml:space="preserve">Lesson Summary </w:t>
                        </w:r>
                      </w:p>
                      <w:p w14:paraId="1DAD6C7A" w14:textId="11284896" w:rsidR="009A00B0" w:rsidRDefault="009A00B0" w:rsidP="0029523F">
                        <w:pPr>
                          <w:pStyle w:val="ny-lesson-paragraph"/>
                          <w:rPr>
                            <w:b/>
                            <w:noProof/>
                            <w:sz w:val="16"/>
                          </w:rPr>
                        </w:pPr>
                        <w:r w:rsidRPr="0029523F">
                          <w:rPr>
                            <w:b/>
                            <w:sz w:val="16"/>
                          </w:rPr>
                          <w:t>The formula to find the volume</w:t>
                        </w:r>
                        <w:r>
                          <w:rPr>
                            <w:b/>
                            <w:sz w:val="16"/>
                          </w:rPr>
                          <w:t>,</w:t>
                        </w:r>
                        <w:r w:rsidRPr="0029523F">
                          <w:rPr>
                            <w:b/>
                            <w:sz w:val="16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V</m:t>
                          </m:r>
                        </m:oMath>
                        <w:r>
                          <w:rPr>
                            <w:b/>
                            <w:sz w:val="16"/>
                          </w:rPr>
                          <w:t xml:space="preserve">, </w:t>
                        </w:r>
                        <w:r w:rsidRPr="0029523F">
                          <w:rPr>
                            <w:b/>
                            <w:sz w:val="16"/>
                          </w:rPr>
                          <w:t xml:space="preserve">of a right </w:t>
                        </w:r>
                        <w:r>
                          <w:rPr>
                            <w:b/>
                            <w:sz w:val="16"/>
                          </w:rPr>
                          <w:t xml:space="preserve">circular </w:t>
                        </w:r>
                        <w:r w:rsidRPr="0029523F">
                          <w:rPr>
                            <w:b/>
                            <w:sz w:val="16"/>
                          </w:rPr>
                          <w:t xml:space="preserve">cylinder is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h=Bh</m:t>
                          </m:r>
                        </m:oMath>
                        <w:r w:rsidRPr="0029523F">
                          <w:rPr>
                            <w:b/>
                            <w:sz w:val="16"/>
                          </w:rPr>
                          <w:t xml:space="preserve">, wher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B</m:t>
                          </m:r>
                        </m:oMath>
                        <w:r w:rsidRPr="0029523F">
                          <w:rPr>
                            <w:b/>
                            <w:sz w:val="16"/>
                          </w:rPr>
                          <w:t xml:space="preserve"> is the area of the base.</w:t>
                        </w:r>
                        <w:r w:rsidRPr="0029523F">
                          <w:rPr>
                            <w:b/>
                            <w:noProof/>
                            <w:sz w:val="16"/>
                          </w:rPr>
                          <w:t xml:space="preserve"> </w:t>
                        </w:r>
                      </w:p>
                      <w:p w14:paraId="291659E3" w14:textId="212747C2" w:rsidR="009A00B0" w:rsidRPr="0029523F" w:rsidRDefault="009A00B0" w:rsidP="0029523F">
                        <w:pPr>
                          <w:pStyle w:val="ny-lesson-paragraph"/>
                          <w:jc w:val="center"/>
                          <w:rPr>
                            <w:b/>
                            <w:noProof/>
                            <w:sz w:val="16"/>
                          </w:rPr>
                        </w:pPr>
                        <w:r w:rsidRPr="0029523F">
                          <w:rPr>
                            <w:b/>
                            <w:noProof/>
                            <w:sz w:val="16"/>
                          </w:rPr>
                          <w:drawing>
                            <wp:inline distT="0" distB="0" distL="0" distR="0" wp14:anchorId="4F614A01" wp14:editId="1C3BF827">
                              <wp:extent cx="544651" cy="795130"/>
                              <wp:effectExtent l="0" t="0" r="8255" b="5080"/>
                              <wp:docPr id="10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0912" cy="804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98314F5" w14:textId="293540CD" w:rsidR="009A00B0" w:rsidRPr="0029523F" w:rsidRDefault="009A00B0" w:rsidP="0029523F">
                        <w:pPr>
                          <w:pStyle w:val="ny-lesson-paragraph"/>
                          <w:rPr>
                            <w:b/>
                            <w:noProof/>
                            <w:sz w:val="16"/>
                          </w:rPr>
                        </w:pPr>
                        <w:r w:rsidRPr="0029523F">
                          <w:rPr>
                            <w:b/>
                            <w:noProof/>
                            <w:sz w:val="16"/>
                          </w:rPr>
                          <w:t xml:space="preserve">The formula to find the volume of a cone is directly related to that of the cylinder.  Given a </w:t>
                        </w:r>
                        <w:r>
                          <w:rPr>
                            <w:b/>
                            <w:noProof/>
                            <w:sz w:val="16"/>
                          </w:rPr>
                          <w:t xml:space="preserve">right circular </w:t>
                        </w:r>
                        <w:r w:rsidRPr="0029523F">
                          <w:rPr>
                            <w:b/>
                            <w:noProof/>
                            <w:sz w:val="16"/>
                          </w:rPr>
                          <w:t xml:space="preserve">cylinder with radius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r</m:t>
                          </m:r>
                        </m:oMath>
                        <w:r w:rsidRPr="0029523F">
                          <w:rPr>
                            <w:b/>
                            <w:noProof/>
                            <w:sz w:val="16"/>
                          </w:rPr>
                          <w:t xml:space="preserve"> and height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h,</m:t>
                          </m:r>
                        </m:oMath>
                        <w:r w:rsidRPr="0029523F">
                          <w:rPr>
                            <w:b/>
                            <w:noProof/>
                            <w:sz w:val="16"/>
                          </w:rPr>
                          <w:t xml:space="preserve"> the volume of a cone with those same dimensions is one-third of the cylinder.  The formula for the volume</w:t>
                        </w:r>
                        <w:r>
                          <w:rPr>
                            <w:b/>
                            <w:noProof/>
                            <w:sz w:val="16"/>
                          </w:rPr>
                          <w:t>,</w:t>
                        </w:r>
                        <w:r w:rsidRPr="0029523F">
                          <w:rPr>
                            <w:b/>
                            <w:noProof/>
                            <w:sz w:val="16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V</m:t>
                          </m:r>
                        </m:oMath>
                        <w:r>
                          <w:rPr>
                            <w:b/>
                            <w:noProof/>
                            <w:sz w:val="16"/>
                          </w:rPr>
                          <w:t>,</w:t>
                        </w:r>
                        <w:r w:rsidRPr="00E2181B">
                          <w:rPr>
                            <w:b/>
                            <w:noProof/>
                            <w:sz w:val="16"/>
                          </w:rPr>
                          <w:t xml:space="preserve"> </w:t>
                        </w:r>
                        <w:r w:rsidRPr="0029523F">
                          <w:rPr>
                            <w:b/>
                            <w:noProof/>
                            <w:sz w:val="16"/>
                          </w:rPr>
                          <w:t xml:space="preserve">of a cone is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h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Bh</m:t>
                          </m:r>
                        </m:oMath>
                        <w:r w:rsidRPr="00E41717">
                          <w:rPr>
                            <w:b/>
                            <w:noProof/>
                            <w:sz w:val="16"/>
                          </w:rPr>
                          <w:t xml:space="preserve">, </w:t>
                        </w:r>
                        <w:r w:rsidRPr="0029523F">
                          <w:rPr>
                            <w:b/>
                            <w:noProof/>
                            <w:sz w:val="16"/>
                          </w:rPr>
                          <w:t xml:space="preserve">wher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</w:rPr>
                            <m:t>B</m:t>
                          </m:r>
                        </m:oMath>
                        <w:r w:rsidRPr="0029523F">
                          <w:rPr>
                            <w:b/>
                            <w:noProof/>
                            <w:sz w:val="16"/>
                          </w:rPr>
                          <w:t xml:space="preserve"> is the area of the base.</w:t>
                        </w:r>
                      </w:p>
                      <w:p w14:paraId="14C7DD63" w14:textId="77777777" w:rsidR="009A00B0" w:rsidRPr="0029523F" w:rsidRDefault="009A00B0" w:rsidP="0029523F">
                        <w:pPr>
                          <w:pStyle w:val="ny-lesson-paragraph"/>
                          <w:jc w:val="center"/>
                          <w:rPr>
                            <w:b/>
                            <w:sz w:val="16"/>
                          </w:rPr>
                        </w:pPr>
                        <w:r w:rsidRPr="0029523F">
                          <w:rPr>
                            <w:b/>
                            <w:noProof/>
                            <w:sz w:val="16"/>
                          </w:rPr>
                          <w:drawing>
                            <wp:inline distT="0" distB="0" distL="0" distR="0" wp14:anchorId="38BBE31C" wp14:editId="701596D8">
                              <wp:extent cx="779228" cy="934329"/>
                              <wp:effectExtent l="0" t="0" r="1905" b="0"/>
                              <wp:docPr id="10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6774" cy="931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28" o:spid="_x0000_s1061" style="position:absolute;width:53035;height:3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9f8UA&#10;AADcAAAADwAAAGRycy9kb3ducmV2LnhtbESPT4vCQAzF78J+hyELe9OpiiLVUURY8LKCfw4eYye2&#10;xU6mdkbb3U+/OQjeEt7Le78sVp2r1JOaUHo2MBwkoIgzb0vODZyO3/0ZqBCRLVaeycAvBVgtP3oL&#10;TK1veU/PQ8yVhHBI0UARY51qHbKCHIaBr4lFu/rGYZS1ybVtsJVwV+lRkky1w5KlocCaNgVlt8PD&#10;Gfjz493kbC/3n/E2y13nHu1ltjPm67Nbz0FF6uLb/LreWsEfCa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H1/xQAAANwAAAAPAAAAAAAAAAAAAAAAAJgCAABkcnMv&#10;ZG93bnJldi54bWxQSwUGAAAAAAQABAD1AAAAigMAAAAA&#10;" filled="f" strokecolor="#ae6852" strokeweight="1.15pt"/>
                <w10:wrap type="tight" anchorx="margin"/>
              </v:group>
            </w:pict>
          </mc:Fallback>
        </mc:AlternateContent>
      </w:r>
    </w:p>
    <w:p w14:paraId="6C2DDF09" w14:textId="05E77768" w:rsidR="0029523F" w:rsidRDefault="0029523F" w:rsidP="003F1A20">
      <w:pPr>
        <w:pStyle w:val="ny-lesson-paragraph"/>
      </w:pPr>
    </w:p>
    <w:p w14:paraId="0D63B903" w14:textId="77777777" w:rsidR="006A3BD1" w:rsidRDefault="006A3BD1" w:rsidP="003F1A20">
      <w:pPr>
        <w:pStyle w:val="ny-lesson-paragraph"/>
      </w:pPr>
    </w:p>
    <w:p w14:paraId="45BD6ED2" w14:textId="77777777" w:rsidR="006A3BD1" w:rsidRDefault="006A3BD1" w:rsidP="003F1A20">
      <w:pPr>
        <w:pStyle w:val="ny-lesson-paragraph"/>
      </w:pPr>
    </w:p>
    <w:p w14:paraId="0F515A1D" w14:textId="77777777" w:rsidR="006A3BD1" w:rsidRDefault="006A3BD1" w:rsidP="003F1A20">
      <w:pPr>
        <w:pStyle w:val="ny-lesson-paragraph"/>
      </w:pPr>
    </w:p>
    <w:p w14:paraId="3EFACC9F" w14:textId="77777777" w:rsidR="006A3BD1" w:rsidRDefault="006A3BD1" w:rsidP="003F1A20">
      <w:pPr>
        <w:pStyle w:val="ny-lesson-paragraph"/>
      </w:pPr>
    </w:p>
    <w:p w14:paraId="3688D18B" w14:textId="77777777" w:rsidR="006A3BD1" w:rsidRDefault="006A3BD1" w:rsidP="003F1A20">
      <w:pPr>
        <w:pStyle w:val="ny-lesson-paragraph"/>
      </w:pPr>
    </w:p>
    <w:p w14:paraId="39DB9CE9" w14:textId="77777777" w:rsidR="006A3BD1" w:rsidRDefault="006A3BD1" w:rsidP="003F1A20">
      <w:pPr>
        <w:pStyle w:val="ny-lesson-paragraph"/>
      </w:pPr>
    </w:p>
    <w:p w14:paraId="391F6133" w14:textId="77777777" w:rsidR="006A3BD1" w:rsidRDefault="006A3BD1" w:rsidP="003F1A20">
      <w:pPr>
        <w:pStyle w:val="ny-lesson-paragraph"/>
      </w:pPr>
    </w:p>
    <w:p w14:paraId="03E0B11B" w14:textId="77777777" w:rsidR="006A3BD1" w:rsidRDefault="006A3BD1" w:rsidP="003F1A20">
      <w:pPr>
        <w:pStyle w:val="ny-lesson-paragraph"/>
      </w:pPr>
    </w:p>
    <w:p w14:paraId="5DF70889" w14:textId="77777777" w:rsidR="006A3BD1" w:rsidRDefault="006A3BD1" w:rsidP="003F1A20">
      <w:pPr>
        <w:pStyle w:val="ny-lesson-paragraph"/>
      </w:pPr>
    </w:p>
    <w:p w14:paraId="690F64A8" w14:textId="77777777" w:rsidR="006A3BD1" w:rsidRDefault="006A3BD1" w:rsidP="003F1A20">
      <w:pPr>
        <w:pStyle w:val="ny-lesson-paragraph"/>
      </w:pPr>
    </w:p>
    <w:p w14:paraId="0E9568A9" w14:textId="77777777" w:rsidR="006A3BD1" w:rsidRDefault="006A3BD1" w:rsidP="003F1A20">
      <w:pPr>
        <w:pStyle w:val="ny-lesson-paragraph"/>
      </w:pPr>
    </w:p>
    <w:p w14:paraId="14DCD6E4" w14:textId="77777777" w:rsidR="006A3BD1" w:rsidRDefault="006A3BD1" w:rsidP="003F1A20">
      <w:pPr>
        <w:pStyle w:val="ny-lesson-paragraph"/>
      </w:pPr>
    </w:p>
    <w:p w14:paraId="53033471" w14:textId="77777777" w:rsidR="006A3BD1" w:rsidRDefault="006A3BD1" w:rsidP="003F1A20">
      <w:pPr>
        <w:pStyle w:val="ny-lesson-paragraph"/>
      </w:pPr>
    </w:p>
    <w:p w14:paraId="42178DEB" w14:textId="691F555A" w:rsidR="002941DA" w:rsidRDefault="002E2F45" w:rsidP="0078269B">
      <w:pPr>
        <w:pStyle w:val="ny-lesson-hdr-1"/>
        <w:rPr>
          <w:rFonts w:ascii="Calibri" w:hAnsi="Calibri"/>
        </w:rPr>
      </w:pPr>
      <w:r>
        <w:t>Exit Ticket (5</w:t>
      </w:r>
      <w:r w:rsidR="00E54DBC">
        <w:t xml:space="preserve"> minutes</w:t>
      </w:r>
      <w:r w:rsidR="00A64737">
        <w:t>)</w:t>
      </w:r>
      <w:r w:rsidR="002941DA">
        <w:br w:type="page"/>
      </w:r>
    </w:p>
    <w:p w14:paraId="42178DEC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42178DED" w14:textId="3FD2691C" w:rsidR="009E7144" w:rsidRPr="00D0546C" w:rsidRDefault="009E7144" w:rsidP="009E7144">
      <w:pPr>
        <w:pStyle w:val="ny-lesson-header"/>
      </w:pPr>
      <w:r>
        <w:t>Lesson 10</w:t>
      </w:r>
      <w:r w:rsidRPr="00D0546C">
        <w:t>:</w:t>
      </w:r>
      <w:r>
        <w:t xml:space="preserve"> </w:t>
      </w:r>
      <w:r w:rsidRPr="00D0546C">
        <w:t xml:space="preserve"> </w:t>
      </w:r>
      <w:r w:rsidR="00971914">
        <w:t>Volumes of Familiar Solids—</w:t>
      </w:r>
      <w:r w:rsidR="00865F67">
        <w:t>Cones and Cylinders</w:t>
      </w:r>
    </w:p>
    <w:p w14:paraId="42178DEE" w14:textId="77777777" w:rsidR="00E108E5" w:rsidRDefault="00E108E5" w:rsidP="0094044B">
      <w:pPr>
        <w:pStyle w:val="ny-callout-hdr"/>
      </w:pPr>
    </w:p>
    <w:p w14:paraId="42178DEF" w14:textId="77777777" w:rsidR="0094044B" w:rsidRDefault="0094044B" w:rsidP="0094044B">
      <w:pPr>
        <w:pStyle w:val="ny-callout-hdr"/>
      </w:pPr>
      <w:r>
        <w:t>Exit Ticket</w:t>
      </w:r>
    </w:p>
    <w:p w14:paraId="42178DF0" w14:textId="77777777" w:rsidR="00054C81" w:rsidRDefault="00054C81" w:rsidP="0094044B">
      <w:pPr>
        <w:pStyle w:val="ny-callout-hdr"/>
      </w:pPr>
    </w:p>
    <w:p w14:paraId="42178DF1" w14:textId="77777777" w:rsidR="00002EF1" w:rsidRDefault="00002EF1" w:rsidP="00002EF1">
      <w:pPr>
        <w:pStyle w:val="ny-lesson-numbering"/>
      </w:pPr>
      <w:r>
        <w:t>Use the diagram to find the total volume of the three cones shown below.</w:t>
      </w:r>
    </w:p>
    <w:p w14:paraId="42178DF2" w14:textId="77777777" w:rsidR="00002EF1" w:rsidRDefault="00002EF1" w:rsidP="00DC370D">
      <w:pPr>
        <w:pStyle w:val="NoSpacing"/>
        <w:jc w:val="center"/>
      </w:pPr>
      <w:r w:rsidRPr="00D55AC0">
        <w:rPr>
          <w:noProof/>
        </w:rPr>
        <w:drawing>
          <wp:inline distT="0" distB="0" distL="0" distR="0" wp14:anchorId="42178E61" wp14:editId="42178E62">
            <wp:extent cx="1777042" cy="1535502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8537" cy="153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AC0">
        <w:rPr>
          <w:noProof/>
        </w:rPr>
        <w:drawing>
          <wp:inline distT="0" distB="0" distL="0" distR="0" wp14:anchorId="42178E63" wp14:editId="42178E64">
            <wp:extent cx="1725283" cy="1535502"/>
            <wp:effectExtent l="0" t="0" r="889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6735" cy="153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AC0">
        <w:rPr>
          <w:noProof/>
        </w:rPr>
        <w:drawing>
          <wp:inline distT="0" distB="0" distL="0" distR="0" wp14:anchorId="42178E65" wp14:editId="42178E66">
            <wp:extent cx="1751162" cy="1595887"/>
            <wp:effectExtent l="0" t="0" r="190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35" cy="15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8DF3" w14:textId="77777777" w:rsidR="0094044B" w:rsidRPr="0057295C" w:rsidRDefault="0094044B" w:rsidP="00002EF1">
      <w:pPr>
        <w:pStyle w:val="ny-lesson-numbering"/>
        <w:numPr>
          <w:ilvl w:val="0"/>
          <w:numId w:val="0"/>
        </w:numPr>
        <w:ind w:left="360"/>
      </w:pPr>
    </w:p>
    <w:p w14:paraId="42178DF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2178DF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2178DF6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2178DF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2178DF8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2178DF9" w14:textId="5E84A799" w:rsidR="00002EF1" w:rsidRPr="00D55AC0" w:rsidRDefault="00002EF1" w:rsidP="00002EF1">
      <w:pPr>
        <w:pStyle w:val="ny-lesson-numbering"/>
      </w:pPr>
      <w:r>
        <w:t>Use the diagram below to determine which has the greater volume, the cone or the cylinder</w:t>
      </w:r>
      <w:r w:rsidR="00854D87">
        <w:t>.</w:t>
      </w:r>
    </w:p>
    <w:p w14:paraId="42178DFB" w14:textId="69C6F479" w:rsidR="0094044B" w:rsidRDefault="00002EF1">
      <w:pPr>
        <w:pStyle w:val="NoSpacing"/>
        <w:ind w:left="720"/>
      </w:pPr>
      <w:r w:rsidRPr="00D55AC0">
        <w:rPr>
          <w:rFonts w:eastAsiaTheme="minorEastAsia"/>
          <w:noProof/>
          <w:color w:val="1F497D" w:themeColor="text2"/>
        </w:rPr>
        <w:drawing>
          <wp:inline distT="0" distB="0" distL="0" distR="0" wp14:anchorId="42178E67" wp14:editId="42178E68">
            <wp:extent cx="1572951" cy="2060857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4192" cy="20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AC0">
        <w:rPr>
          <w:rFonts w:eastAsiaTheme="minorEastAsia"/>
          <w:noProof/>
          <w:color w:val="1F497D" w:themeColor="text2"/>
        </w:rPr>
        <w:drawing>
          <wp:inline distT="0" distB="0" distL="0" distR="0" wp14:anchorId="42178E69" wp14:editId="42178E6A">
            <wp:extent cx="1519549" cy="1852681"/>
            <wp:effectExtent l="0" t="0" r="508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1175" cy="18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B41B" w14:textId="77777777" w:rsidR="00D842A8" w:rsidRDefault="00D842A8" w:rsidP="00D842A8">
      <w:pPr>
        <w:pStyle w:val="NoSpacing"/>
        <w:ind w:left="720"/>
      </w:pPr>
    </w:p>
    <w:p w14:paraId="42178DFC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42178DFD" w14:textId="26368B1B" w:rsidR="000D15FA" w:rsidRDefault="00640251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3AD772" wp14:editId="6D7AAA7D">
                <wp:simplePos x="0" y="0"/>
                <wp:positionH relativeFrom="margin">
                  <wp:align>center</wp:align>
                </wp:positionH>
                <wp:positionV relativeFrom="paragraph">
                  <wp:posOffset>211929</wp:posOffset>
                </wp:positionV>
                <wp:extent cx="5303520" cy="6504167"/>
                <wp:effectExtent l="0" t="0" r="11430" b="114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041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FFD6" id="Rectangle 129" o:spid="_x0000_s1026" style="position:absolute;margin-left:0;margin-top:16.7pt;width:417.6pt;height:512.1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5pogIAAJQFAAAOAAAAZHJzL2Uyb0RvYy54bWysVN9P2zAQfp+0/8Hy+0hamgIRKapgTJMQ&#10;IGDi2XXsNpLj82y3affX72wnoWJoD9P6kNq+u+/uvvtxebVvFdkJ6xrQFZ2c5JQIzaFu9LqiP15u&#10;v5xT4jzTNVOgRUUPwtGrxedPl50pxRQ2oGphCYJoV3amohvvTZlljm9Ey9wJGKFRKMG2zOPVrrPa&#10;sg7RW5VN83yedWBrY4EL5/D1JgnpIuJLKbh/kNIJT1RFMTYfvzZ+V+GbLS5ZubbMbBreh8H+IYqW&#10;NRqdjlA3zDOytc0fUG3DLTiQ/oRDm4GUDRcxB8xmkr/L5nnDjIi5IDnOjDS5/wfL73ePljQ11m56&#10;QYlmLRbpCWljeq0ECY9IUWdciZrP5tH2N4fHkO9e2jb8YyZkH2k9jLSKvSccH4vT/LSYIvscZfMi&#10;n03mZwE1ezM31vlvAloSDhW1GECkk+3unE+qg0rwpuG2UQrfWak06TD42TwvooUD1dRBGoTOrlfX&#10;ypIdw/Ivv87Pi2nv+EgNw1AaowlJprTiyR+USA6ehESGMJFp8hB6U4ywjHOh/SSJNqwWyVuR429w&#10;NljEnJVGwIAsMcoRuwcYNBPIgJ0Y6PWDqYitPRrnfwssGY8W0TNoPxq3jQb7EYDCrHrPSX8gKVET&#10;WFpBfcD+sZAGyxl+22AF75jzj8ziJGHVcTv4B/xIBVgp6E+UbMD++ug96GODo5SSDiezou7nlllB&#10;ifqusfUvJrNZGOV4mRVnobPssWR1LNHb9hqw+hPcQ4bHY9D3ajhKC+0rLpFl8Ioipjn6rij3drhc&#10;+7QxcA1xsVxGNRxfw/ydfjY8gAdWQ4e+7F+ZNX0be5yAeximmJXvujnpBksNy60H2cRWf+O15xtH&#10;PzZOv6bCbjm+R623Zbr4DQAA//8DAFBLAwQUAAYACAAAACEAw4uG894AAAAIAQAADwAAAGRycy9k&#10;b3ducmV2LnhtbEyPwU7DMBBE70j8g7VI3KhDTWiUxqkQEhIXKlE4cHTibRIRr0PsNIGvZznR42hG&#10;M2+K3eJ6ccIxdJ403K4SEEi1tx01Gt7fnm4yECEasqb3hBq+McCuvLwoTG79TK94OsRGcAmF3Gho&#10;YxxyKUPdojNh5Qck9o5+dCayHBtpRzNzuevlOknupTMd8UJrBnxssf48TE7Dj1f79MNWXy/quW7c&#10;4qa5yvZaX18tD1sQEZf4H4Y/fEaHkpkqP5ENotfAR6IGpe5AsJupdA2i4liSbjYgy0KeHyh/AQAA&#10;//8DAFBLAQItABQABgAIAAAAIQC2gziS/gAAAOEBAAATAAAAAAAAAAAAAAAAAAAAAABbQ29udGVu&#10;dF9UeXBlc10ueG1sUEsBAi0AFAAGAAgAAAAhADj9If/WAAAAlAEAAAsAAAAAAAAAAAAAAAAALwEA&#10;AF9yZWxzLy5yZWxzUEsBAi0AFAAGAAgAAAAhAEn1nmmiAgAAlAUAAA4AAAAAAAAAAAAAAAAALgIA&#10;AGRycy9lMm9Eb2MueG1sUEsBAi0AFAAGAAgAAAAhAMOLhvP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42178DFE" w14:textId="2EBD10B4" w:rsidR="00002EF1" w:rsidRDefault="00002EF1" w:rsidP="00335ED3">
      <w:pPr>
        <w:pStyle w:val="ny-lesson-SFinsert-number-list"/>
        <w:numPr>
          <w:ilvl w:val="0"/>
          <w:numId w:val="11"/>
        </w:numPr>
      </w:pPr>
      <w:r>
        <w:t>Use the diagram to find the total volume of the three cones shown below.</w:t>
      </w:r>
    </w:p>
    <w:p w14:paraId="42178DFF" w14:textId="77777777" w:rsidR="00002EF1" w:rsidRDefault="00002EF1" w:rsidP="00DC370D">
      <w:pPr>
        <w:pStyle w:val="ny-lesson-SFinsert-response"/>
        <w:ind w:firstLine="360"/>
        <w:jc w:val="center"/>
        <w:rPr>
          <w:rStyle w:val="ny-lesson-SFinsert-responseChar"/>
          <w:rFonts w:asciiTheme="minorHAnsi" w:hAnsiTheme="minorHAnsi"/>
          <w:b/>
          <w:i/>
        </w:rPr>
      </w:pPr>
      <w:r w:rsidRPr="00D55AC0">
        <w:rPr>
          <w:noProof/>
        </w:rPr>
        <w:drawing>
          <wp:inline distT="0" distB="0" distL="0" distR="0" wp14:anchorId="42178E6B" wp14:editId="42178E6C">
            <wp:extent cx="1358807" cy="11741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0189" cy="11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44" w:rsidRPr="00D55AC0">
        <w:rPr>
          <w:noProof/>
        </w:rPr>
        <w:drawing>
          <wp:inline distT="0" distB="0" distL="0" distR="0" wp14:anchorId="42178E6D" wp14:editId="42178E6E">
            <wp:extent cx="1358807" cy="11741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0189" cy="11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44" w:rsidRPr="00D55AC0">
        <w:rPr>
          <w:noProof/>
        </w:rPr>
        <w:drawing>
          <wp:inline distT="0" distB="0" distL="0" distR="0" wp14:anchorId="42178E6F" wp14:editId="42178E70">
            <wp:extent cx="1358807" cy="11741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0189" cy="11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8E00" w14:textId="221E71E6" w:rsidR="00D52344" w:rsidRPr="00D55AC0" w:rsidRDefault="00D52344" w:rsidP="00D52344">
      <w:pPr>
        <w:pStyle w:val="ny-lesson-SFinsert-response"/>
        <w:ind w:left="1224"/>
      </w:pPr>
      <w:r w:rsidRPr="00D55AC0">
        <w:t xml:space="preserve">Since </w:t>
      </w:r>
      <w:r w:rsidR="008E6E60">
        <w:t>all</w:t>
      </w:r>
      <w:r w:rsidR="008E6E60" w:rsidRPr="00D55AC0">
        <w:t xml:space="preserve"> </w:t>
      </w:r>
      <w:r w:rsidRPr="00D55AC0">
        <w:t xml:space="preserve">three cones </w:t>
      </w:r>
      <w:r>
        <w:t>have the same base and height</w:t>
      </w:r>
      <w:r w:rsidRPr="00D55AC0">
        <w:t xml:space="preserve">, the volume of the three cones will </w:t>
      </w:r>
      <w:r>
        <w:t xml:space="preserve">be the same as </w:t>
      </w:r>
      <w:r w:rsidRPr="00D55AC0">
        <w:t>finding the volume of a cylinder with the s</w:t>
      </w:r>
      <w:r>
        <w:t>ame base radius and same height</w:t>
      </w:r>
      <w:r w:rsidR="00854D87">
        <w:t>.</w:t>
      </w:r>
    </w:p>
    <w:p w14:paraId="42178E01" w14:textId="77777777" w:rsidR="00D52344" w:rsidRPr="00E2181B" w:rsidRDefault="00D52344" w:rsidP="009925E7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V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12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42178E02" w14:textId="068968CE" w:rsidR="00D52344" w:rsidRPr="00792BE8" w:rsidRDefault="00D52344" w:rsidP="00DC370D">
      <w:pPr>
        <w:pStyle w:val="ny-lesson-SFinsert"/>
        <w:ind w:left="1224"/>
      </w:pPr>
      <w:r w:rsidRPr="00DC370D">
        <w:rPr>
          <w:i/>
          <w:color w:val="005A76"/>
        </w:rPr>
        <w:t xml:space="preserve">The volume of all three cones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2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/>
            <w:color w:val="005A76"/>
          </w:rPr>
          <m:t>f</m:t>
        </m:r>
        <m:sSup>
          <m:sSupPr>
            <m:ctrlPr>
              <w:rPr>
                <w:rFonts w:ascii="Cambria Math" w:hAnsi="Cambria Math"/>
                <w:i/>
                <w:color w:val="005A76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t</m:t>
            </m:r>
            <m:ctrlPr>
              <w:rPr>
                <w:rFonts w:ascii="Cambria Math" w:hAnsi="Cambria Math"/>
                <w:iCs/>
                <w:color w:val="005A76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Pr="00DC370D">
        <w:rPr>
          <w:i/>
          <w:color w:val="005A76"/>
        </w:rPr>
        <w:t>.</w:t>
      </w:r>
    </w:p>
    <w:p w14:paraId="0D1323BD" w14:textId="77777777" w:rsidR="00D842A8" w:rsidRDefault="00D842A8" w:rsidP="00D842A8">
      <w:pPr>
        <w:pStyle w:val="ny-lesson-SFinsert-number-list"/>
        <w:numPr>
          <w:ilvl w:val="0"/>
          <w:numId w:val="0"/>
        </w:numPr>
        <w:ind w:left="1224"/>
      </w:pPr>
    </w:p>
    <w:p w14:paraId="42178E04" w14:textId="05044BD1" w:rsidR="00D52344" w:rsidRPr="00D55AC0" w:rsidRDefault="00D52344" w:rsidP="00D52344">
      <w:pPr>
        <w:pStyle w:val="ny-lesson-SFinsert-number-list"/>
      </w:pPr>
      <w:r>
        <w:t>Use the diagram below to determine which has the greater volume, the cone or the cylinder</w:t>
      </w:r>
      <w:r w:rsidR="00854D87">
        <w:t>.</w:t>
      </w:r>
    </w:p>
    <w:p w14:paraId="42178E05" w14:textId="77777777" w:rsidR="00D52344" w:rsidRPr="00D55AC0" w:rsidRDefault="00D52344" w:rsidP="0078269B">
      <w:pPr>
        <w:pStyle w:val="NoSpacing"/>
        <w:ind w:left="1260"/>
        <w:rPr>
          <w:rFonts w:eastAsiaTheme="minorEastAsia"/>
          <w:color w:val="1F497D" w:themeColor="text2"/>
        </w:rPr>
      </w:pPr>
      <w:r w:rsidRPr="00D55AC0">
        <w:rPr>
          <w:rFonts w:eastAsiaTheme="minorEastAsia"/>
          <w:noProof/>
          <w:color w:val="1F497D" w:themeColor="text2"/>
        </w:rPr>
        <w:drawing>
          <wp:inline distT="0" distB="0" distL="0" distR="0" wp14:anchorId="42178E71" wp14:editId="42178E72">
            <wp:extent cx="1139090" cy="1492419"/>
            <wp:effectExtent l="0" t="0" r="444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0145" cy="14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AC0">
        <w:rPr>
          <w:rFonts w:eastAsiaTheme="minorEastAsia"/>
          <w:noProof/>
          <w:color w:val="1F497D" w:themeColor="text2"/>
        </w:rPr>
        <w:drawing>
          <wp:inline distT="0" distB="0" distL="0" distR="0" wp14:anchorId="42178E73" wp14:editId="42178E74">
            <wp:extent cx="1130318" cy="137811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2157" cy="13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8E06" w14:textId="54864BC8" w:rsidR="00D52344" w:rsidRPr="002D5142" w:rsidRDefault="00D52344" w:rsidP="00200CF5">
      <w:pPr>
        <w:pStyle w:val="ny-lesson-SFinsert-response"/>
        <w:spacing w:line="324" w:lineRule="auto"/>
        <w:ind w:firstLine="360"/>
        <w:rPr>
          <w:rFonts w:eastAsiaTheme="minorEastAsia"/>
        </w:rPr>
      </w:pPr>
      <w:r w:rsidRPr="002D5142">
        <w:t>The volume of the cylinder is</w:t>
      </w:r>
      <m:oMath>
        <m:r>
          <m:rPr>
            <m:sty m:val="bi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π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6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96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π.</m:t>
          </m:r>
        </m:oMath>
      </m:oMathPara>
    </w:p>
    <w:p w14:paraId="42178E07" w14:textId="77777777" w:rsidR="00D52344" w:rsidRPr="002D5142" w:rsidRDefault="0078269B">
      <w:pPr>
        <w:pStyle w:val="ny-lesson-SFinsert-response"/>
        <w:ind w:left="1224"/>
        <w:rPr>
          <w:rFonts w:eastAsiaTheme="minorEastAsia"/>
        </w:rPr>
      </w:pPr>
      <w:r>
        <w:rPr>
          <w:rFonts w:eastAsiaTheme="minorEastAsia"/>
        </w:rPr>
        <w:t>The volume of the cone is</w:t>
      </w:r>
    </w:p>
    <w:p w14:paraId="4609D10A" w14:textId="10DD3A70" w:rsidR="00981220" w:rsidRPr="00DC370D" w:rsidRDefault="00D52344" w:rsidP="009925E7">
      <w:pPr>
        <w:pStyle w:val="ny-lesson-SFinsert-response"/>
        <w:spacing w:line="324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96</m:t>
          </m:r>
          <m:r>
            <m:rPr>
              <m:sty m:val="bi"/>
            </m:rPr>
            <w:rPr>
              <w:rFonts w:ascii="Cambria Math" w:hAnsi="Cambria Math"/>
            </w:rPr>
            <m:t>π.</m:t>
          </m:r>
        </m:oMath>
      </m:oMathPara>
    </w:p>
    <w:p w14:paraId="42178E09" w14:textId="086CAEB8" w:rsidR="00D52344" w:rsidRPr="00545C88" w:rsidRDefault="00D52344" w:rsidP="00545C88">
      <w:pPr>
        <w:pStyle w:val="ny-lesson-SFinsert"/>
        <w:ind w:left="1238"/>
        <w:rPr>
          <w:i/>
          <w:color w:val="005A76"/>
        </w:rPr>
      </w:pPr>
      <w:r w:rsidRPr="00545C88">
        <w:rPr>
          <w:i/>
          <w:color w:val="005A76"/>
        </w:rPr>
        <w:t xml:space="preserve">The volume of the cylinder and the volume of the cone are the same,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96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/>
            <w:color w:val="005A76"/>
          </w:rPr>
          <m:t>c</m:t>
        </m:r>
        <m:sSup>
          <m:sSupPr>
            <m:ctrlPr>
              <w:rPr>
                <w:rFonts w:ascii="Cambria Math" w:hAnsi="Cambria Math"/>
                <w:iCs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Pr="00545C88">
        <w:rPr>
          <w:i/>
          <w:color w:val="005A76"/>
        </w:rPr>
        <w:t>.</w:t>
      </w:r>
    </w:p>
    <w:p w14:paraId="42178E0A" w14:textId="1105A18A" w:rsidR="00D842A8" w:rsidRDefault="00D842A8" w:rsidP="00D842A8">
      <w:pPr>
        <w:pStyle w:val="ny-lesson-SFinsert"/>
      </w:pPr>
      <w:r>
        <w:br w:type="page"/>
      </w:r>
    </w:p>
    <w:p w14:paraId="42178E0D" w14:textId="77777777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42178E0E" w14:textId="318C699F" w:rsidR="006D4FFB" w:rsidRDefault="00640251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AE3A26" wp14:editId="501F5D95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5303520" cy="5542059"/>
                <wp:effectExtent l="0" t="0" r="11430" b="2095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4205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31C3" id="Rectangle 130" o:spid="_x0000_s1026" style="position:absolute;margin-left:0;margin-top:16.45pt;width:417.6pt;height:436.4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8loQIAAJQFAAAOAAAAZHJzL2Uyb0RvYy54bWysVN9P2zAQfp+0/8Hy+0haGgYRKapgTJMQ&#10;IGDi2XXsJpLj82y3affX72wnoWLTHqb1IbV9d9/dfffj8mrfKbIT1rWgKzo7ySkRmkPd6k1Fv7/c&#10;fjqnxHmma6ZAi4oehKNXy48fLntTijk0oGphCYJoV/amoo33pswyxxvRMXcCRmgUSrAd83i1m6y2&#10;rEf0TmXzPD/LerC1scCFc/h6k4R0GfGlFNw/SOmEJ6qiGJuPXxu/6/DNlpes3FhmmpYPYbB/iKJj&#10;rUanE9QN84xsbfsbVNdyCw6kP+HQZSBly0XMAbOZ5e+yeW6YETEXJMeZiSb3/2D5/e7RkrbG2p0i&#10;P5p1WKQnpI3pjRIkPCJFvXElaj6bRzvcHB5Dvntpu/CPmZB9pPUw0Sr2nnB8LE7z02KO6BxlRbGY&#10;58VFQM3ezI11/quAjoRDRS0GEOlkuzvnk+qoErxpuG2VwndWKk16DH5xlhfRwoFq6yANQmc362tl&#10;yY5h+Vdfzs6L+eD4SA3DUBqjCUmmtOLJH5RIDp6ERIYwkXnyEHpTTLCMc6H9LIkaVovkrcjxNzob&#10;LWLOSiNgQJYY5YQ9AIyaCWTETgwM+sFUxNaejPO/BZaMJ4voGbSfjLtWg/0TgMKsBs9JfyQpURNY&#10;WkN9wP6xkAbLGX7bYgXvmPOPzOIkYdVxO/gH/EgFWCkYTpQ0YH/+6T3oY4OjlJIeJ7Oi7seWWUGJ&#10;+qax9S9mi0UY5XhZFJ9DZ9ljyfpYorfdNWD1Z7iHDI/HoO/VeJQWuldcIqvgFUVMc/RdUe7teLn2&#10;aWPgGuJitYpqOL6G+Tv9bHgAD6yGDn3ZvzJrhjb2OAH3ME4xK991c9INlhpWWw+yja3+xuvAN45+&#10;bJxhTYXdcnyPWm/LdPkLAAD//wMAUEsDBBQABgAIAAAAIQCdQ68w3QAAAAcBAAAPAAAAZHJzL2Rv&#10;d25yZXYueG1sTI9BT4NAFITvJv6HzTPxZpdCUIo8msbExItNrB48LuwTSNm3lF0K+utdT/Y4mcnM&#10;N8V2Mb040+g6ywjrVQSCuLa64wbh4/35LgPhvGKtesuE8E0OtuX1VaFybWd+o/PBNyKUsMsVQuv9&#10;kEvp6paMcis7EAfvy45G+SDHRupRzaHc9DKOontpVMdhoVUDPbVUHw+TQfixyT791NXpNXmpG7OY&#10;aa6yPeLtzbJ7BOFp8f9h+MMP6FAGpspOrJ3oEcIRj5DEGxDBzZI0BlEhbKL0AWRZyEv+8hcAAP//&#10;AwBQSwECLQAUAAYACAAAACEAtoM4kv4AAADhAQAAEwAAAAAAAAAAAAAAAAAAAAAAW0NvbnRlbnRf&#10;VHlwZXNdLnhtbFBLAQItABQABgAIAAAAIQA4/SH/1gAAAJQBAAALAAAAAAAAAAAAAAAAAC8BAABf&#10;cmVscy8ucmVsc1BLAQItABQABgAIAAAAIQCKfn8loQIAAJQFAAAOAAAAAAAAAAAAAAAAAC4CAABk&#10;cnMvZTJvRG9jLnhtbFBLAQItABQABgAIAAAAIQCdQ68w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42178E0F" w14:textId="6B81F9AD" w:rsidR="0094044B" w:rsidRPr="0078269B" w:rsidRDefault="001959F9" w:rsidP="00335ED3">
      <w:pPr>
        <w:pStyle w:val="ny-lesson-SFinsert-number-list"/>
        <w:numPr>
          <w:ilvl w:val="0"/>
          <w:numId w:val="12"/>
        </w:numPr>
      </w:pPr>
      <w:r w:rsidRPr="0078269B">
        <w:t>Use the diagram to help you find</w:t>
      </w:r>
      <w:r w:rsidR="00477EAB" w:rsidRPr="0078269B">
        <w:t xml:space="preserve"> the volume of the right c</w:t>
      </w:r>
      <w:r w:rsidR="00E41717">
        <w:t>ircular c</w:t>
      </w:r>
      <w:r w:rsidR="00477EAB" w:rsidRPr="0078269B">
        <w:t>ylinder.</w:t>
      </w:r>
    </w:p>
    <w:p w14:paraId="42178E10" w14:textId="77777777" w:rsidR="00C22CCB" w:rsidRDefault="00C22CCB" w:rsidP="0078269B">
      <w:pPr>
        <w:pStyle w:val="ny-lesson-SFinsert"/>
        <w:jc w:val="center"/>
      </w:pPr>
      <w:r w:rsidRPr="0078269B">
        <w:rPr>
          <w:noProof/>
        </w:rPr>
        <w:drawing>
          <wp:inline distT="0" distB="0" distL="0" distR="0" wp14:anchorId="42178E75" wp14:editId="7EDD49D9">
            <wp:extent cx="1580214" cy="1353312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0214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8E11" w14:textId="77777777" w:rsidR="00D60282" w:rsidRPr="00AB3392" w:rsidRDefault="00D60282" w:rsidP="00200CF5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π</m:t>
          </m:r>
        </m:oMath>
      </m:oMathPara>
    </w:p>
    <w:p w14:paraId="42178E12" w14:textId="14E1991B" w:rsidR="00C22CCB" w:rsidRPr="00792BE8" w:rsidRDefault="00C22CCB" w:rsidP="00792BE8">
      <w:pPr>
        <w:pStyle w:val="ny-lesson-SFinsert"/>
        <w:ind w:left="1440"/>
        <w:rPr>
          <w:i/>
          <w:color w:val="005A76"/>
        </w:rPr>
      </w:pPr>
      <w:r w:rsidRPr="00792BE8">
        <w:rPr>
          <w:i/>
          <w:color w:val="005A76"/>
        </w:rPr>
        <w:t>The volume of the right</w:t>
      </w:r>
      <w:r w:rsidR="00E41717" w:rsidRPr="00792BE8">
        <w:rPr>
          <w:i/>
          <w:color w:val="005A76"/>
        </w:rPr>
        <w:t xml:space="preserve"> circular</w:t>
      </w:r>
      <w:r w:rsidRPr="00792BE8">
        <w:rPr>
          <w:i/>
          <w:color w:val="005A76"/>
        </w:rPr>
        <w:t xml:space="preserve"> cylinder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π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f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Pr="00792BE8">
        <w:rPr>
          <w:i/>
          <w:color w:val="005A76"/>
        </w:rPr>
        <w:t>.</w:t>
      </w:r>
    </w:p>
    <w:p w14:paraId="0D8B8883" w14:textId="77777777" w:rsidR="00D842A8" w:rsidRDefault="00D842A8" w:rsidP="00D842A8">
      <w:pPr>
        <w:pStyle w:val="ny-lesson-SFinsert-number-list"/>
        <w:numPr>
          <w:ilvl w:val="0"/>
          <w:numId w:val="0"/>
        </w:numPr>
        <w:ind w:left="1224"/>
      </w:pPr>
    </w:p>
    <w:p w14:paraId="42178E14" w14:textId="504A7D09" w:rsidR="00C61FA4" w:rsidRPr="0078269B" w:rsidRDefault="001959F9" w:rsidP="0078269B">
      <w:pPr>
        <w:pStyle w:val="ny-lesson-SFinsert-number-list"/>
      </w:pPr>
      <w:r w:rsidRPr="0078269B">
        <w:t>Use the diagram to</w:t>
      </w:r>
      <w:r w:rsidR="00402256" w:rsidRPr="0078269B">
        <w:t xml:space="preserve"> help you find</w:t>
      </w:r>
      <w:r w:rsidR="00477EAB" w:rsidRPr="0078269B">
        <w:t xml:space="preserve"> the volume of the right</w:t>
      </w:r>
      <w:r w:rsidR="00854D87">
        <w:t xml:space="preserve"> circular</w:t>
      </w:r>
      <w:r w:rsidR="00477EAB" w:rsidRPr="0078269B">
        <w:t xml:space="preserve"> cone.</w:t>
      </w:r>
    </w:p>
    <w:p w14:paraId="42178E15" w14:textId="77777777" w:rsidR="001959F9" w:rsidRDefault="001959F9" w:rsidP="0078269B">
      <w:pPr>
        <w:pStyle w:val="ny-lesson-SFinsert"/>
        <w:jc w:val="center"/>
      </w:pPr>
      <w:r w:rsidRPr="001959F9">
        <w:rPr>
          <w:noProof/>
        </w:rPr>
        <w:drawing>
          <wp:inline distT="0" distB="0" distL="0" distR="0" wp14:anchorId="42178E77" wp14:editId="33C6F203">
            <wp:extent cx="1275631" cy="160020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563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8E16" w14:textId="77777777" w:rsidR="001959F9" w:rsidRPr="005C64E9" w:rsidRDefault="001959F9" w:rsidP="00200CF5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2.8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4.3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11.237333…π</m:t>
          </m:r>
        </m:oMath>
      </m:oMathPara>
    </w:p>
    <w:p w14:paraId="42178E17" w14:textId="125F8B6A" w:rsidR="001959F9" w:rsidRPr="00792BE8" w:rsidRDefault="001959F9" w:rsidP="00792BE8">
      <w:pPr>
        <w:pStyle w:val="ny-lesson-SFinsert"/>
        <w:ind w:left="1440"/>
        <w:rPr>
          <w:i/>
          <w:color w:val="005A76"/>
        </w:rPr>
      </w:pPr>
      <w:r w:rsidRPr="00792BE8">
        <w:rPr>
          <w:i/>
          <w:color w:val="005A76"/>
        </w:rPr>
        <w:t>The volume of the right</w:t>
      </w:r>
      <w:r w:rsidR="00854D87" w:rsidRPr="00792BE8">
        <w:rPr>
          <w:i/>
          <w:color w:val="005A76"/>
        </w:rPr>
        <w:t xml:space="preserve"> circular cone</w:t>
      </w:r>
      <w:r w:rsidRPr="00792BE8">
        <w:rPr>
          <w:i/>
          <w:color w:val="005A76"/>
        </w:rPr>
        <w:t xml:space="preserve"> is about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11.2</m:t>
        </m:r>
        <m:r>
          <m:rPr>
            <m:sty m:val="bi"/>
          </m:rPr>
          <w:rPr>
            <w:rFonts w:ascii="Cambria Math" w:hAnsi="Cambria Math"/>
            <w:color w:val="005A76"/>
          </w:rPr>
          <m:t>π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c</m:t>
        </m:r>
        <m:sSup>
          <m:sSupPr>
            <m:ctrlPr>
              <w:rPr>
                <w:rFonts w:ascii="Cambria Math" w:hAnsi="Cambria Math"/>
                <w:iCs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="00AA371C">
        <w:rPr>
          <w:i/>
          <w:iCs/>
          <w:color w:val="005A76"/>
        </w:rPr>
        <w:t>.</w:t>
      </w:r>
    </w:p>
    <w:p w14:paraId="42178E18" w14:textId="77777777" w:rsidR="0078269B" w:rsidRDefault="0078269B" w:rsidP="00C22CCB">
      <w:pPr>
        <w:pStyle w:val="ny-lesson-SFinsert-number-list"/>
        <w:numPr>
          <w:ilvl w:val="0"/>
          <w:numId w:val="0"/>
        </w:numPr>
      </w:pPr>
      <w:r>
        <w:br w:type="page"/>
      </w:r>
    </w:p>
    <w:p w14:paraId="42178E19" w14:textId="51012B17" w:rsidR="00477EAB" w:rsidRDefault="00640251" w:rsidP="00C61FA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EFDBF" wp14:editId="31F6C393">
                <wp:simplePos x="0" y="0"/>
                <wp:positionH relativeFrom="margin">
                  <wp:align>center</wp:align>
                </wp:positionH>
                <wp:positionV relativeFrom="paragraph">
                  <wp:posOffset>-66316</wp:posOffset>
                </wp:positionV>
                <wp:extent cx="5303520" cy="6464410"/>
                <wp:effectExtent l="0" t="0" r="11430" b="127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644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F92A" id="Rectangle 132" o:spid="_x0000_s1026" style="position:absolute;margin-left:0;margin-top:-5.2pt;width:417.6pt;height:509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p9pAIAAJQFAAAOAAAAZHJzL2Uyb0RvYy54bWysVEtv2zAMvg/YfxB0X+2kTtYFdYqgXYcB&#10;RRu0HXpWZCk2IImapMTJfv0o+dGgK3YYloMimuRH8ePj8uqgFdkL5xswJZ2c5ZQIw6FqzLakP55v&#10;P11Q4gMzFVNgREmPwtOr5ccPl61diCnUoCrhCIIYv2htSesQ7CLLPK+FZv4MrDColOA0Cyi6bVY5&#10;1iK6Vtk0z+dZC66yDrjwHr/edEq6TPhSCh4epPQiEFVSfFtIp0vnJp7Z8pItto7ZuuH9M9g/vEKz&#10;xmDQEeqGBUZ2rvkDSjfcgQcZzjjoDKRsuEg5YDaT/E02TzWzIuWC5Hg70uT/Hyy/368daSqs3fmU&#10;EsM0FukRaWNmqwSJH5Gi1voFWj7Zteslj9eY70E6Hf8xE3JItB5HWsUhEI4fZ+f5+WyK7HPUzYt5&#10;UUwS8dmru3U+fBOgSbyU1OEDEp1sf+cDhkTTwSRGM3DbKJVqpwxp8fHFPJ8lDw+qqaI22nm33Vwr&#10;R/YMy7/6Or+YpXQQ7cQMJWUwREyySyvdwlGJiKHMo5DIECYy7SLE3hQjLONcmDDpVDWrRBdtluMv&#10;cheDDR5JSoARWeIrR+weYLDsQAbsDqa3j64itfbonP/tYZ3z6JEigwmjs24MuPcAFGbVR+7sB5I6&#10;aiJLG6iO2D8OusHylt82WME75sOaOZwkrDpuh/CAh1SAlYL+RkkN7td736M9NjhqKWlxMkvqf+6Y&#10;E5So7wZb/8ukKOIoJ6GYfY6d5U41m1ON2elrwOpPcA9Znq7RPqjhKh3oF1wiqxgVVcxwjF1SHtwg&#10;XIduY+Aa4mK1SmY4vpaFO/NkeQSPrMYOfT68MGf7Ng44AfcwTDFbvOnmzjZ6GljtAsgmtforrz3f&#10;OPqpcfo1FXfLqZysXpfp8jcAAAD//wMAUEsDBBQABgAIAAAAIQDIgzwK3wAAAAkBAAAPAAAAZHJz&#10;L2Rvd25yZXYueG1sTI/BTsMwEETvSPyDtUjcWrsNLVEap0JISFyoROHA0Ym3SUS8DrHTBL6e5USP&#10;oxnNvMn3s+vEGYfQetKwWioQSJW3LdUa3t+eFimIEA1Z03lCDd8YYF9cX+Ums36iVzwfYy24hEJm&#10;NDQx9pmUoWrQmbD0PRJ7Jz84E1kOtbSDmbjcdXKt1FY60xIvNKbHxwarz+PoNPz45LD5sOXXS/Jc&#10;1W5241SmB61vb+aHHYiIc/wPwx8+o0PBTKUfyQbRaeAjUcNipe5AsJ0mmzWIknNK3W9BFrm8fFD8&#10;AgAA//8DAFBLAQItABQABgAIAAAAIQC2gziS/gAAAOEBAAATAAAAAAAAAAAAAAAAAAAAAABbQ29u&#10;dGVudF9UeXBlc10ueG1sUEsBAi0AFAAGAAgAAAAhADj9If/WAAAAlAEAAAsAAAAAAAAAAAAAAAAA&#10;LwEAAF9yZWxzLy5yZWxzUEsBAi0AFAAGAAgAAAAhAILP6n2kAgAAlAUAAA4AAAAAAAAAAAAAAAAA&#10;LgIAAGRycy9lMm9Eb2MueG1sUEsBAi0AFAAGAAgAAAAhAMiDPArfAAAACQEAAA8AAAAAAAAAAAAA&#10;AAAA/gQAAGRycy9kb3ducmV2LnhtbFBLBQYAAAAABAAEAPMAAAAKBgAAAAA=&#10;" filled="f" strokecolor="#ae6852" strokeweight="1.15pt">
                <w10:wrap anchorx="margin"/>
              </v:rect>
            </w:pict>
          </mc:Fallback>
        </mc:AlternateContent>
      </w:r>
      <w:r w:rsidR="001959F9">
        <w:t>Use the diagram to help you find</w:t>
      </w:r>
      <w:r w:rsidR="00477EAB">
        <w:t xml:space="preserve"> the volume of the right c</w:t>
      </w:r>
      <w:r w:rsidR="00E41717">
        <w:t>ircular c</w:t>
      </w:r>
      <w:r w:rsidR="00477EAB">
        <w:t>ylinder.</w:t>
      </w:r>
    </w:p>
    <w:p w14:paraId="42178E1A" w14:textId="77777777" w:rsidR="00B71CF3" w:rsidRDefault="00B71CF3" w:rsidP="0078269B">
      <w:pPr>
        <w:pStyle w:val="ny-lesson-SFinsert"/>
        <w:jc w:val="center"/>
      </w:pPr>
      <w:r w:rsidRPr="00B71CF3">
        <w:rPr>
          <w:noProof/>
        </w:rPr>
        <w:drawing>
          <wp:inline distT="0" distB="0" distL="0" distR="0" wp14:anchorId="42178E79" wp14:editId="2BA6C473">
            <wp:extent cx="1608688" cy="1637414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8219" cy="16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8E1B" w14:textId="1D2934D2" w:rsidR="00B71CF3" w:rsidRPr="00C72D2A" w:rsidRDefault="00B71CF3" w:rsidP="00C72D2A">
      <w:pPr>
        <w:pStyle w:val="ny-lesson-SFinsert"/>
        <w:ind w:left="1224"/>
        <w:rPr>
          <w:i/>
          <w:color w:val="005A76"/>
        </w:rPr>
      </w:pPr>
      <w:r w:rsidRPr="00C72D2A">
        <w:rPr>
          <w:i/>
          <w:color w:val="005A76"/>
        </w:rPr>
        <w:t xml:space="preserve">If the diameter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2 </m:t>
        </m:r>
        <m:r>
          <m:rPr>
            <m:sty m:val="b"/>
          </m:rPr>
          <w:rPr>
            <w:rFonts w:ascii="Cambria Math" w:hAnsi="Cambria Math"/>
            <w:color w:val="005A76"/>
          </w:rPr>
          <m:t>mm</m:t>
        </m:r>
      </m:oMath>
      <w:r w:rsidRPr="00C72D2A">
        <w:rPr>
          <w:i/>
          <w:color w:val="005A76"/>
        </w:rPr>
        <w:t xml:space="preserve">, then the radius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6 </m:t>
        </m:r>
        <m:r>
          <m:rPr>
            <m:sty m:val="b"/>
          </m:rPr>
          <w:rPr>
            <w:rFonts w:ascii="Cambria Math" w:hAnsi="Cambria Math"/>
            <w:color w:val="005A76"/>
          </w:rPr>
          <m:t>mm</m:t>
        </m:r>
      </m:oMath>
      <w:r w:rsidRPr="00C72D2A">
        <w:rPr>
          <w:i/>
          <w:color w:val="005A76"/>
        </w:rPr>
        <w:t>.</w:t>
      </w:r>
    </w:p>
    <w:p w14:paraId="42178E1C" w14:textId="77777777" w:rsidR="00B71CF3" w:rsidRPr="00681865" w:rsidRDefault="00B71CF3" w:rsidP="00200CF5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π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17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612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42178E1D" w14:textId="5A684867" w:rsidR="00B71CF3" w:rsidRPr="00792BE8" w:rsidRDefault="00B71CF3" w:rsidP="00792BE8">
      <w:pPr>
        <w:pStyle w:val="ny-lesson-SFinsert"/>
        <w:ind w:left="1224"/>
        <w:rPr>
          <w:i/>
          <w:color w:val="005A76"/>
        </w:rPr>
      </w:pPr>
      <w:r w:rsidRPr="00792BE8">
        <w:rPr>
          <w:i/>
          <w:color w:val="005A76"/>
        </w:rPr>
        <w:t xml:space="preserve">The volume of the right </w:t>
      </w:r>
      <w:r w:rsidR="00E41717" w:rsidRPr="00792BE8">
        <w:rPr>
          <w:i/>
          <w:color w:val="005A76"/>
        </w:rPr>
        <w:t xml:space="preserve">circular </w:t>
      </w:r>
      <w:r w:rsidRPr="00792BE8">
        <w:rPr>
          <w:i/>
          <w:color w:val="005A76"/>
        </w:rPr>
        <w:t xml:space="preserve">cylinder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612</m:t>
        </m:r>
        <m:r>
          <m:rPr>
            <m:sty m:val="bi"/>
          </m:rPr>
          <w:rPr>
            <w:rFonts w:ascii="Cambria Math" w:hAnsi="Cambria Math"/>
            <w:color w:val="005A76"/>
          </w:rPr>
          <m:t>π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m</m:t>
        </m:r>
        <m:sSup>
          <m:sSupPr>
            <m:ctrlPr>
              <w:rPr>
                <w:rFonts w:ascii="Cambria Math" w:hAnsi="Cambria Math"/>
                <w:i/>
                <w:color w:val="005A76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  <m:ctrlPr>
              <w:rPr>
                <w:rFonts w:ascii="Cambria Math" w:hAnsi="Cambria Math"/>
                <w:iCs/>
                <w:color w:val="005A76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Pr="00792BE8">
        <w:rPr>
          <w:i/>
          <w:color w:val="005A76"/>
        </w:rPr>
        <w:t>.</w:t>
      </w:r>
    </w:p>
    <w:p w14:paraId="3D00CD07" w14:textId="77777777" w:rsidR="00D842A8" w:rsidRDefault="00D842A8" w:rsidP="00D842A8">
      <w:pPr>
        <w:pStyle w:val="ny-lesson-SFinsert-number-list"/>
        <w:numPr>
          <w:ilvl w:val="0"/>
          <w:numId w:val="0"/>
        </w:numPr>
        <w:ind w:left="1224"/>
      </w:pPr>
    </w:p>
    <w:p w14:paraId="42178E1F" w14:textId="517D51FC" w:rsidR="00477EAB" w:rsidRPr="005C64E9" w:rsidRDefault="001959F9" w:rsidP="005C64E9">
      <w:pPr>
        <w:pStyle w:val="ny-lesson-SFinsert-number-list"/>
      </w:pPr>
      <w:r w:rsidRPr="005C64E9">
        <w:t xml:space="preserve">Use the diagram to help you find </w:t>
      </w:r>
      <w:r w:rsidR="00477EAB" w:rsidRPr="005C64E9">
        <w:t>the volume of the right</w:t>
      </w:r>
      <w:r w:rsidR="00854D87">
        <w:t xml:space="preserve"> circular</w:t>
      </w:r>
      <w:r w:rsidR="00477EAB" w:rsidRPr="005C64E9">
        <w:t xml:space="preserve"> cone.</w:t>
      </w:r>
    </w:p>
    <w:p w14:paraId="42178E20" w14:textId="77777777" w:rsidR="00B71CF3" w:rsidRDefault="00B71CF3" w:rsidP="0078269B">
      <w:pPr>
        <w:pStyle w:val="ny-lesson-SFinsert"/>
        <w:jc w:val="center"/>
      </w:pPr>
      <w:r w:rsidRPr="00B71CF3">
        <w:rPr>
          <w:noProof/>
        </w:rPr>
        <w:drawing>
          <wp:inline distT="0" distB="0" distL="0" distR="0" wp14:anchorId="42178E7B" wp14:editId="6ACEBF58">
            <wp:extent cx="1562986" cy="18375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1040" cy="18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8E21" w14:textId="3DAD4673" w:rsidR="00B71CF3" w:rsidRPr="00792BE8" w:rsidRDefault="00B71CF3" w:rsidP="00792BE8">
      <w:pPr>
        <w:pStyle w:val="ny-lesson-SFinsert"/>
        <w:ind w:left="1224"/>
        <w:rPr>
          <w:i/>
          <w:color w:val="005A76"/>
        </w:rPr>
      </w:pPr>
      <w:r w:rsidRPr="00792BE8">
        <w:rPr>
          <w:i/>
          <w:color w:val="005A76"/>
        </w:rPr>
        <w:t xml:space="preserve">If the diameter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4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Pr="00792BE8">
        <w:rPr>
          <w:i/>
          <w:color w:val="005A76"/>
        </w:rPr>
        <w:t xml:space="preserve">, then the radius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7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</m:oMath>
      <w:r w:rsidRPr="00792BE8">
        <w:rPr>
          <w:color w:val="005A76"/>
        </w:rPr>
        <w:t>.</w:t>
      </w:r>
    </w:p>
    <w:p w14:paraId="42178E22" w14:textId="77777777" w:rsidR="00B71CF3" w:rsidRPr="001959F9" w:rsidRDefault="00B71CF3" w:rsidP="00200CF5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18.2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297.26666…π</m:t>
          </m:r>
        </m:oMath>
      </m:oMathPara>
    </w:p>
    <w:p w14:paraId="42178E23" w14:textId="4046CEBB" w:rsidR="00B71CF3" w:rsidRPr="00792BE8" w:rsidRDefault="00B71CF3" w:rsidP="00792BE8">
      <w:pPr>
        <w:pStyle w:val="ny-lesson-SFinsert"/>
        <w:ind w:left="1224"/>
        <w:rPr>
          <w:i/>
          <w:color w:val="005A76"/>
        </w:rPr>
      </w:pPr>
      <w:r w:rsidRPr="00792BE8">
        <w:rPr>
          <w:i/>
          <w:color w:val="005A76"/>
        </w:rPr>
        <w:t xml:space="preserve">The volume of the right </w:t>
      </w:r>
      <w:r w:rsidR="00E41717" w:rsidRPr="00792BE8">
        <w:rPr>
          <w:i/>
          <w:color w:val="005A76"/>
        </w:rPr>
        <w:t>cone</w:t>
      </w:r>
      <w:r w:rsidRPr="00792BE8">
        <w:rPr>
          <w:i/>
          <w:color w:val="005A76"/>
        </w:rPr>
        <w:t xml:space="preserve"> is abou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97.3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π </m:t>
        </m:r>
        <m:r>
          <m:rPr>
            <m:sty m:val="b"/>
          </m:rPr>
          <w:rPr>
            <w:rFonts w:ascii="Cambria Math" w:hAnsi="Cambria Math"/>
            <w:color w:val="005A76"/>
          </w:rPr>
          <m:t>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Pr="00792BE8">
        <w:rPr>
          <w:i/>
          <w:color w:val="005A76"/>
        </w:rPr>
        <w:t>.</w:t>
      </w:r>
    </w:p>
    <w:p w14:paraId="42178E24" w14:textId="77777777" w:rsidR="0078269B" w:rsidRDefault="0078269B" w:rsidP="0078269B">
      <w:pPr>
        <w:pStyle w:val="ny-lesson-SFinsert-response"/>
        <w:ind w:left="1224"/>
      </w:pPr>
      <w:r>
        <w:br w:type="page"/>
      </w:r>
    </w:p>
    <w:p w14:paraId="42178E25" w14:textId="6EAB70F6" w:rsidR="00477EAB" w:rsidRPr="005C64E9" w:rsidRDefault="00640251" w:rsidP="005C64E9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1BFF3" wp14:editId="4F1E7EF6">
                <wp:simplePos x="0" y="0"/>
                <wp:positionH relativeFrom="margin">
                  <wp:align>center</wp:align>
                </wp:positionH>
                <wp:positionV relativeFrom="paragraph">
                  <wp:posOffset>-66316</wp:posOffset>
                </wp:positionV>
                <wp:extent cx="5303520" cy="6583680"/>
                <wp:effectExtent l="0" t="0" r="11430" b="2667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836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6267" id="Rectangle 133" o:spid="_x0000_s1026" style="position:absolute;margin-left:0;margin-top:-5.2pt;width:417.6pt;height:518.4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XlowIAAJQFAAAOAAAAZHJzL2Uyb0RvYy54bWysVEtv2zAMvg/YfxB0X+08nGVBnCJI12FA&#10;0QZth54VWYoNyKImKXGyXz9KfjToih2G5eBIIvmR/PhYXp9qRY7Cugp0TkdXKSVCcygqvc/pj+fb&#10;T3NKnGe6YAq0yOlZOHq9+vhh2ZiFGEMJqhCWIIh2i8bktPTeLJLE8VLUzF2BERqFEmzNPF7tPiks&#10;axC9Vsk4TWdJA7YwFrhwDl9vWiFdRXwpBfcPUjrhicopxubj18bvLnyT1ZIt9paZsuJdGOwfoqhZ&#10;pdHpAHXDPCMHW/0BVVfcggPprzjUCUhZcRFzwGxG6ZtsnkpmRMwFyXFmoMn9P1h+f9xaUhVYu8mE&#10;Es1qLNIj0sb0XgkSHpGixrgFaj6Zre1uDo8h35O0dfjHTMgp0noeaBUnTzg+ZpN0ko2RfY6yWTaf&#10;zOaR+OTV3FjnvwmoSTjk1GIAkU52vHMeXaJqrxK8abitlIq1U5o0GPx0lmbRwoGqiiANes7udxtl&#10;yZFh+ddfZ/NsHNJBtAs1vCmNjyHJNq148mclAobSj0IiQ5jIuPUQelMMsIxzof2oFZWsEK23LMVf&#10;76y3iK4jYECWGOWA3QH0mi1Ij93G3OkHUxFbezBO/xZYazxYRM+g/WBcVxrsewAKs+o8t/o9SS01&#10;gaUdFGfsHwvtYDnDbyus4B1zfsssThJWHbeDf8CPVICVgu5ESQn213vvQR8bHKWUNDiZOXU/D8wK&#10;StR3ja3/ZTSdhlGOl2n2OXSWvZTsLiX6UG8Aqz/CPWR4PAZ9r/qjtFC/4BJZB68oYpqj75xyb/vL&#10;xrcbA9cQF+t1VMPxNczf6SfDA3hgNXTo8+mFWdO1sccJuId+itniTTe3usFSw/rgQVax1V957fjG&#10;0Y+N062psFsu71HrdZmufgMAAP//AwBQSwMEFAAGAAgAAAAhAAK/K//fAAAACQEAAA8AAABkcnMv&#10;ZG93bnJldi54bWxMj0FLw0AUhO+C/2F5grd2t0lbQsymiCB4sWDrweMm+0yC2bcxu2miv97nSY/D&#10;DDPfFIfF9eKCY+g8adisFQik2tuOGg2v58dVBiJEQ9b0nlDDFwY4lNdXhcmtn+kFL6fYCC6hkBsN&#10;bYxDLmWoW3QmrP2AxN67H52JLMdG2tHMXO56mSi1l850xAutGfChxfrjNDkN3z497t5s9fmcPtWN&#10;W9w0V9lR69ub5f4ORMQl/oXhF5/RoWSmyk9kg+g18JGoYbVRWxBsZ+kuAVFxTiX7LciykP8flD8A&#10;AAD//wMAUEsBAi0AFAAGAAgAAAAhALaDOJL+AAAA4QEAABMAAAAAAAAAAAAAAAAAAAAAAFtDb250&#10;ZW50X1R5cGVzXS54bWxQSwECLQAUAAYACAAAACEAOP0h/9YAAACUAQAACwAAAAAAAAAAAAAAAAAv&#10;AQAAX3JlbHMvLnJlbHNQSwECLQAUAAYACAAAACEAWm/15aMCAACUBQAADgAAAAAAAAAAAAAAAAAu&#10;AgAAZHJzL2Uyb0RvYy54bWxQSwECLQAUAAYACAAAACEAAr8r/98AAAAJ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5C64E9">
        <w:t>O</w:t>
      </w:r>
      <w:r w:rsidR="00477EAB" w:rsidRPr="005C64E9">
        <w:t xml:space="preserve">scar wants to fill with water </w:t>
      </w:r>
      <w:r w:rsidR="008E6E60" w:rsidRPr="005C64E9">
        <w:t xml:space="preserve">a bucket </w:t>
      </w:r>
      <w:r w:rsidR="00477EAB" w:rsidRPr="005C64E9">
        <w:t xml:space="preserve">that is the shape of a right </w:t>
      </w:r>
      <w:r w:rsidR="00E41717">
        <w:t xml:space="preserve">circular </w:t>
      </w:r>
      <w:r w:rsidR="00477EAB" w:rsidRPr="005C64E9">
        <w:t xml:space="preserve">cylinder. </w:t>
      </w:r>
      <w:r w:rsidR="00FE47F5" w:rsidRPr="005C64E9">
        <w:t xml:space="preserve"> </w:t>
      </w:r>
      <w:r w:rsidR="00477EAB" w:rsidRPr="005C64E9">
        <w:t xml:space="preserve">It has a </w:t>
      </w:r>
      <m:oMath>
        <m:r>
          <m:rPr>
            <m:sty m:val="b"/>
          </m:rPr>
          <w:rPr>
            <w:rFonts w:ascii="Cambria Math" w:hAnsi="Cambria Math"/>
          </w:rPr>
          <m:t>6</m:t>
        </m:r>
      </m:oMath>
      <w:r w:rsidR="008E6E60" w:rsidRPr="005C64E9">
        <w:t>-</w:t>
      </w:r>
      <w:r w:rsidR="00477EAB" w:rsidRPr="005C64E9">
        <w:t xml:space="preserve">inch radius and </w:t>
      </w:r>
      <m:oMath>
        <m:r>
          <m:rPr>
            <m:sty m:val="b"/>
          </m:rPr>
          <w:rPr>
            <w:rFonts w:ascii="Cambria Math" w:hAnsi="Cambria Math"/>
          </w:rPr>
          <w:br/>
          <m:t>12</m:t>
        </m:r>
      </m:oMath>
      <w:r w:rsidR="008E6E60" w:rsidRPr="005C64E9">
        <w:t>-</w:t>
      </w:r>
      <w:r w:rsidR="00477EAB" w:rsidRPr="005C64E9">
        <w:t xml:space="preserve">inch height. </w:t>
      </w:r>
      <w:r w:rsidR="00FE47F5" w:rsidRPr="005C64E9">
        <w:t xml:space="preserve"> </w:t>
      </w:r>
      <w:r w:rsidR="00477EAB" w:rsidRPr="005C64E9">
        <w:t xml:space="preserve">He </w:t>
      </w:r>
      <w:r w:rsidR="008E6E60" w:rsidRPr="005C64E9">
        <w:t>uses</w:t>
      </w:r>
      <w:r w:rsidR="00477EAB" w:rsidRPr="005C64E9">
        <w:t xml:space="preserve"> a shovel that has the shape of right</w:t>
      </w:r>
      <w:r w:rsidR="00BB78F4">
        <w:t xml:space="preserve"> circular</w:t>
      </w:r>
      <w:r w:rsidR="00477EAB" w:rsidRPr="005C64E9">
        <w:t xml:space="preserve"> cone</w:t>
      </w:r>
      <w:r w:rsidR="008E6E60" w:rsidRPr="005C64E9">
        <w:t xml:space="preserve"> with</w:t>
      </w:r>
      <w:r w:rsidR="00477EAB" w:rsidRPr="005C64E9">
        <w:t xml:space="preserve"> a </w:t>
      </w:r>
      <m:oMath>
        <m:r>
          <m:rPr>
            <m:sty m:val="b"/>
          </m:rPr>
          <w:rPr>
            <w:rFonts w:ascii="Cambria Math" w:hAnsi="Cambria Math"/>
          </w:rPr>
          <m:t>3</m:t>
        </m:r>
      </m:oMath>
      <w:r w:rsidR="008E6E60" w:rsidRPr="005C64E9">
        <w:t>-</w:t>
      </w:r>
      <w:r w:rsidR="00477EAB" w:rsidRPr="005C64E9">
        <w:t xml:space="preserve">inch radius and </w:t>
      </w:r>
      <m:oMath>
        <m:r>
          <m:rPr>
            <m:sty m:val="b"/>
          </m:rPr>
          <w:rPr>
            <w:rFonts w:ascii="Cambria Math" w:hAnsi="Cambria Math"/>
          </w:rPr>
          <m:t>4</m:t>
        </m:r>
      </m:oMath>
      <w:r w:rsidR="008E6E60" w:rsidRPr="005C64E9">
        <w:t>-</w:t>
      </w:r>
      <w:r w:rsidR="00477EAB" w:rsidRPr="005C64E9">
        <w:t>inch height.</w:t>
      </w:r>
      <w:r w:rsidR="00E2181B">
        <w:t xml:space="preserve"> </w:t>
      </w:r>
      <w:r w:rsidR="00477EAB" w:rsidRPr="005C64E9">
        <w:t xml:space="preserve"> </w:t>
      </w:r>
      <w:r w:rsidR="008E6E60" w:rsidRPr="005C64E9">
        <w:t xml:space="preserve">How many shovelfuls will it take </w:t>
      </w:r>
      <w:r w:rsidR="007D0CD9" w:rsidRPr="005C64E9">
        <w:t xml:space="preserve">Oscar </w:t>
      </w:r>
      <w:r w:rsidR="008E6E60" w:rsidRPr="005C64E9">
        <w:t xml:space="preserve">to fill the bucket </w:t>
      </w:r>
      <w:r w:rsidR="00D842A8">
        <w:t>up level with the top</w:t>
      </w:r>
      <w:r w:rsidR="00477EAB" w:rsidRPr="005C64E9">
        <w:t>?</w:t>
      </w:r>
    </w:p>
    <w:p w14:paraId="42178E26" w14:textId="77777777" w:rsidR="00402256" w:rsidRPr="00CD2954" w:rsidRDefault="00402256" w:rsidP="001A120E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π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12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432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42178E27" w14:textId="76741E16" w:rsidR="00402256" w:rsidRPr="00792BE8" w:rsidRDefault="00402256" w:rsidP="00792BE8">
      <w:pPr>
        <w:pStyle w:val="ny-lesson-SFinsert"/>
        <w:ind w:left="1224"/>
        <w:rPr>
          <w:i/>
          <w:color w:val="005A76"/>
        </w:rPr>
      </w:pPr>
      <w:r w:rsidRPr="00792BE8">
        <w:rPr>
          <w:i/>
          <w:color w:val="005A76"/>
        </w:rPr>
        <w:t xml:space="preserve">The volume of the bucket is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32</m:t>
        </m:r>
        <m:r>
          <m:rPr>
            <m:sty m:val="bi"/>
          </m:rPr>
          <w:rPr>
            <w:rFonts w:ascii="Cambria Math" w:hAnsi="Cambria Math"/>
            <w:color w:val="005A76"/>
          </w:rPr>
          <m:t>π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i</m:t>
        </m:r>
        <m:sSup>
          <m:sSupPr>
            <m:ctrlPr>
              <w:rPr>
                <w:rFonts w:ascii="Cambria Math" w:hAnsi="Cambria Math"/>
                <w:iCs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Pr="00792BE8">
        <w:rPr>
          <w:i/>
          <w:color w:val="005A76"/>
        </w:rPr>
        <w:t>.</w:t>
      </w:r>
    </w:p>
    <w:p w14:paraId="42178E28" w14:textId="77777777" w:rsidR="00402256" w:rsidRPr="00CD2954" w:rsidRDefault="00402256" w:rsidP="001A120E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4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12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42178E29" w14:textId="2EAACFAA" w:rsidR="00402256" w:rsidRPr="00792BE8" w:rsidRDefault="00402256" w:rsidP="00792BE8">
      <w:pPr>
        <w:pStyle w:val="ny-lesson-SFinsert"/>
        <w:ind w:left="1224"/>
        <w:rPr>
          <w:i/>
          <w:color w:val="005A76"/>
        </w:rPr>
      </w:pPr>
      <w:r w:rsidRPr="00792BE8">
        <w:rPr>
          <w:i/>
          <w:color w:val="005A76"/>
        </w:rPr>
        <w:t xml:space="preserve">The volume of shovel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2</m:t>
        </m:r>
        <m:r>
          <m:rPr>
            <m:sty m:val="bi"/>
          </m:rPr>
          <w:rPr>
            <w:rFonts w:ascii="Cambria Math" w:hAnsi="Cambria Math"/>
            <w:color w:val="005A76"/>
          </w:rPr>
          <m:t>π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i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="00E2181B" w:rsidRPr="00792BE8">
        <w:rPr>
          <w:rFonts w:cs="Cambria Math"/>
          <w:i/>
          <w:color w:val="005A76"/>
        </w:rPr>
        <w:t>.</w:t>
      </w:r>
    </w:p>
    <w:p w14:paraId="42178E2A" w14:textId="77777777" w:rsidR="00402256" w:rsidRPr="00CD2954" w:rsidRDefault="00CA5081" w:rsidP="00CD2954">
      <w:pPr>
        <w:pStyle w:val="ny-lesson-SFinsert-response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3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36</m:t>
          </m:r>
        </m:oMath>
      </m:oMathPara>
    </w:p>
    <w:p w14:paraId="42178E2B" w14:textId="77777777" w:rsidR="00402256" w:rsidRPr="00CD2954" w:rsidRDefault="00402256" w:rsidP="00CD2954">
      <w:pPr>
        <w:pStyle w:val="ny-lesson-SFinsert-response"/>
        <w:ind w:left="1224"/>
      </w:pPr>
      <w:r w:rsidRPr="00CD2954">
        <w:t xml:space="preserve">It would take </w:t>
      </w:r>
      <m:oMath>
        <m:r>
          <m:rPr>
            <m:sty m:val="bi"/>
          </m:rPr>
          <w:rPr>
            <w:rFonts w:ascii="Cambria Math" w:hAnsi="Cambria Math"/>
          </w:rPr>
          <m:t>36</m:t>
        </m:r>
      </m:oMath>
      <w:r w:rsidRPr="00CD2954">
        <w:t xml:space="preserve"> shovelfuls of water to fill up the bucket.</w:t>
      </w:r>
    </w:p>
    <w:p w14:paraId="4E7DB9CA" w14:textId="77777777" w:rsidR="005C64E9" w:rsidRDefault="005C64E9" w:rsidP="002273B2">
      <w:pPr>
        <w:pStyle w:val="ny-lesson-SFinsert-number-list"/>
        <w:numPr>
          <w:ilvl w:val="0"/>
          <w:numId w:val="0"/>
        </w:numPr>
        <w:ind w:left="1224" w:hanging="360"/>
      </w:pPr>
    </w:p>
    <w:p w14:paraId="42178E2D" w14:textId="6DB8B26B" w:rsidR="002273B2" w:rsidRPr="00A1671D" w:rsidRDefault="002273B2" w:rsidP="005C64E9">
      <w:pPr>
        <w:pStyle w:val="ny-lesson-SFinsert-number-list"/>
        <w:spacing w:after="0"/>
        <w:rPr>
          <w:sz w:val="20"/>
        </w:rPr>
      </w:pPr>
      <w:r>
        <w:t xml:space="preserve">A cylindrical tank </w:t>
      </w:r>
      <w:r w:rsidR="007D0CD9">
        <w:t>(</w:t>
      </w:r>
      <w:r>
        <w:t>with dimensions shown</w:t>
      </w:r>
      <w:r w:rsidR="007D0CD9">
        <w:t xml:space="preserve"> below)</w:t>
      </w:r>
      <w:r>
        <w:t xml:space="preserve"> contains water that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7D0CD9">
        <w:t>-</w:t>
      </w:r>
      <w:r>
        <w:t>foot deep.</w:t>
      </w:r>
      <w:r w:rsidR="00FE47F5">
        <w:t xml:space="preserve"> </w:t>
      </w:r>
      <w:r>
        <w:t xml:space="preserve"> If water is poured into the tank at a constant rate of </w:t>
      </w:r>
      <m:oMath>
        <m:r>
          <m:rPr>
            <m:sty m:val="bi"/>
          </m:rPr>
          <w:rPr>
            <w:rFonts w:ascii="Cambria Math" w:hAnsi="Cambria Math"/>
          </w:rPr>
          <m:t xml:space="preserve">20 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f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min</m:t>
            </m:r>
          </m:den>
        </m:f>
      </m:oMath>
      <w:r w:rsidR="004C6248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</w:t>
      </w:r>
      <w:r w:rsidR="007D0CD9">
        <w:t>min.,</w:t>
      </w:r>
      <w:r>
        <w:t xml:space="preserve"> will the tank overflow?</w:t>
      </w:r>
      <w:r w:rsidR="00FE47F5">
        <w:t xml:space="preserve"> </w:t>
      </w:r>
      <w:r>
        <w:t xml:space="preserve"> Use </w:t>
      </w:r>
      <m:oMath>
        <m:r>
          <m:rPr>
            <m:sty m:val="bi"/>
          </m:rPr>
          <w:rPr>
            <w:rFonts w:ascii="Cambria Math" w:hAnsi="Cambria Math"/>
          </w:rPr>
          <m:t>3.14</m:t>
        </m:r>
      </m:oMath>
      <w:r>
        <w:t xml:space="preserve"> to estimate </w:t>
      </w:r>
      <m:oMath>
        <m:r>
          <m:rPr>
            <m:sty m:val="bi"/>
          </m:rPr>
          <w:rPr>
            <w:rFonts w:ascii="Cambria Math" w:hAnsi="Cambria Math"/>
          </w:rPr>
          <m:t>π.</m:t>
        </m:r>
      </m:oMath>
      <w:r w:rsidR="00A1671D">
        <w:t xml:space="preserve">  </w:t>
      </w:r>
    </w:p>
    <w:p w14:paraId="42178E2E" w14:textId="7B82CF4E" w:rsidR="00C61FA4" w:rsidRDefault="00412A10" w:rsidP="0078269B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3C675C7F" wp14:editId="328E4783">
            <wp:extent cx="1855824" cy="1438454"/>
            <wp:effectExtent l="0" t="0" r="0" b="9525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24" cy="143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8E2F" w14:textId="77777777" w:rsidR="002273B2" w:rsidRPr="00AE3570" w:rsidRDefault="002273B2" w:rsidP="001A120E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π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12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108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42178E30" w14:textId="2866FC7D" w:rsidR="002273B2" w:rsidRPr="00792BE8" w:rsidRDefault="002273B2" w:rsidP="00792BE8">
      <w:pPr>
        <w:pStyle w:val="ny-lesson-SFinsert"/>
        <w:ind w:left="1224"/>
        <w:rPr>
          <w:i/>
          <w:color w:val="005A76"/>
        </w:rPr>
      </w:pPr>
      <w:r w:rsidRPr="00792BE8">
        <w:rPr>
          <w:i/>
          <w:color w:val="005A76"/>
        </w:rPr>
        <w:t xml:space="preserve">The volume of the tank is abou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339.12 </m:t>
        </m:r>
        <m:r>
          <m:rPr>
            <m:sty m:val="b"/>
          </m:rPr>
          <w:rPr>
            <w:rFonts w:ascii="Cambria Math" w:hAnsi="Cambria Math"/>
            <w:color w:val="005A76"/>
          </w:rPr>
          <m:t>ft</m:t>
        </m:r>
      </m:oMath>
      <w:r w:rsidR="00632D21" w:rsidRPr="00792BE8">
        <w:rPr>
          <w:rFonts w:cs="Cambria Math"/>
          <w:i/>
          <w:color w:val="005A76"/>
          <w:vertAlign w:val="superscript"/>
        </w:rPr>
        <w:t>3</w:t>
      </w:r>
      <w:r w:rsidRPr="00792BE8">
        <w:rPr>
          <w:i/>
          <w:color w:val="005A76"/>
        </w:rPr>
        <w:t>.</w:t>
      </w:r>
    </w:p>
    <w:p w14:paraId="42178E31" w14:textId="77777777" w:rsidR="002273B2" w:rsidRPr="00CD2954" w:rsidRDefault="002273B2" w:rsidP="001A120E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  <m:aln/>
            </m:rP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1)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9</m:t>
          </m:r>
          <m:r>
            <m:rPr>
              <m:sty m:val="bi"/>
            </m:rPr>
            <w:rPr>
              <w:rFonts w:ascii="Cambria Math" w:hAnsi="Cambria Math"/>
            </w:rPr>
            <m:t>π</m:t>
          </m:r>
        </m:oMath>
      </m:oMathPara>
    </w:p>
    <w:p w14:paraId="42178E32" w14:textId="61A7FF35" w:rsidR="002273B2" w:rsidRPr="00792BE8" w:rsidRDefault="00CD2954" w:rsidP="00792BE8">
      <w:pPr>
        <w:pStyle w:val="ny-lesson-SFinsert"/>
        <w:ind w:left="1224"/>
        <w:rPr>
          <w:i/>
          <w:color w:val="005A76"/>
        </w:rPr>
      </w:pPr>
      <w:r w:rsidRPr="00792BE8">
        <w:rPr>
          <w:i/>
          <w:color w:val="005A76"/>
        </w:rPr>
        <w:t xml:space="preserve">There is abou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28.26 </m:t>
        </m:r>
        <m:r>
          <m:rPr>
            <m:sty m:val="b"/>
          </m:rPr>
          <w:rPr>
            <w:rFonts w:ascii="Cambria Math" w:hAnsi="Cambria Math"/>
            <w:color w:val="005A76"/>
          </w:rPr>
          <m:t>f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="00632D21" w:rsidRPr="00792BE8">
        <w:rPr>
          <w:rFonts w:cs="Cambria Math"/>
          <w:i/>
          <w:color w:val="005A76"/>
        </w:rPr>
        <w:t xml:space="preserve"> </w:t>
      </w:r>
      <w:r w:rsidR="002273B2" w:rsidRPr="00792BE8">
        <w:rPr>
          <w:i/>
          <w:color w:val="005A76"/>
        </w:rPr>
        <w:t xml:space="preserve">of water already in the tank. </w:t>
      </w:r>
      <w:r w:rsidR="00FE47F5" w:rsidRPr="00792BE8">
        <w:rPr>
          <w:i/>
          <w:color w:val="005A76"/>
        </w:rPr>
        <w:t xml:space="preserve"> </w:t>
      </w:r>
      <w:r w:rsidR="004C6248" w:rsidRPr="00792BE8">
        <w:rPr>
          <w:i/>
          <w:color w:val="005A76"/>
        </w:rPr>
        <w:t xml:space="preserve">There is abou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310.86 </m:t>
        </m:r>
        <m:r>
          <m:rPr>
            <m:sty m:val="b"/>
          </m:rPr>
          <w:rPr>
            <w:rFonts w:ascii="Cambria Math" w:hAnsi="Cambria Math"/>
            <w:color w:val="005A76"/>
          </w:rPr>
          <m:t>f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="0078269B" w:rsidRPr="00792BE8">
        <w:rPr>
          <w:i/>
          <w:color w:val="005A76"/>
        </w:rPr>
        <w:t xml:space="preserve"> </w:t>
      </w:r>
      <w:r w:rsidR="004C6248" w:rsidRPr="00792BE8">
        <w:rPr>
          <w:i/>
          <w:color w:val="005A76"/>
        </w:rPr>
        <w:t>of space left in the tank.</w:t>
      </w:r>
      <w:r w:rsidR="00FE47F5" w:rsidRPr="00792BE8">
        <w:rPr>
          <w:i/>
          <w:color w:val="005A76"/>
        </w:rPr>
        <w:t xml:space="preserve"> </w:t>
      </w:r>
      <w:r w:rsidR="004C6248" w:rsidRPr="00792BE8">
        <w:rPr>
          <w:i/>
          <w:color w:val="005A76"/>
        </w:rPr>
        <w:t xml:space="preserve"> </w:t>
      </w:r>
      <w:r w:rsidR="002273B2" w:rsidRPr="00792BE8">
        <w:rPr>
          <w:i/>
          <w:color w:val="005A76"/>
        </w:rPr>
        <w:t xml:space="preserve">If the water is poured at </w:t>
      </w:r>
      <w:r w:rsidR="00BB78F4" w:rsidRPr="00792BE8">
        <w:rPr>
          <w:i/>
          <w:color w:val="005A76"/>
        </w:rPr>
        <w:t xml:space="preserve">a </w:t>
      </w:r>
      <w:r w:rsidR="002273B2" w:rsidRPr="00792BE8">
        <w:rPr>
          <w:i/>
          <w:color w:val="005A76"/>
        </w:rPr>
        <w:t>constant rate fo</w:t>
      </w:r>
      <w:r w:rsidR="004C6248" w:rsidRPr="00792BE8">
        <w:rPr>
          <w:i/>
          <w:color w:val="005A76"/>
        </w:rPr>
        <w:t xml:space="preserve">r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0</m:t>
        </m:r>
      </m:oMath>
      <w:r w:rsidR="004C6248" w:rsidRPr="00792BE8">
        <w:rPr>
          <w:i/>
          <w:color w:val="005A76"/>
        </w:rPr>
        <w:t xml:space="preserve"> </w:t>
      </w:r>
      <w:r w:rsidR="007D0CD9" w:rsidRPr="00792BE8">
        <w:rPr>
          <w:i/>
          <w:color w:val="005A76"/>
        </w:rPr>
        <w:t>min.</w:t>
      </w:r>
      <w:r w:rsidR="004C6248" w:rsidRPr="00792BE8">
        <w:rPr>
          <w:i/>
          <w:color w:val="005A76"/>
        </w:rPr>
        <w:t>,</w:t>
      </w:r>
      <w:r w:rsidR="002273B2" w:rsidRPr="00792BE8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00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f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3</m:t>
            </m:r>
          </m:sup>
        </m:sSup>
      </m:oMath>
      <w:r w:rsidR="0078269B" w:rsidRPr="00792BE8">
        <w:rPr>
          <w:i/>
          <w:color w:val="005A76"/>
        </w:rPr>
        <w:t xml:space="preserve"> </w:t>
      </w:r>
      <w:r w:rsidR="004C6248" w:rsidRPr="00792BE8">
        <w:rPr>
          <w:i/>
          <w:color w:val="005A76"/>
        </w:rPr>
        <w:t>will be poured into the tank</w:t>
      </w:r>
      <w:r w:rsidR="00BB78F4" w:rsidRPr="00792BE8">
        <w:rPr>
          <w:i/>
          <w:color w:val="005A76"/>
        </w:rPr>
        <w:t>,</w:t>
      </w:r>
      <w:r w:rsidR="004C6248" w:rsidRPr="00792BE8">
        <w:rPr>
          <w:i/>
          <w:color w:val="005A76"/>
        </w:rPr>
        <w:t xml:space="preserve"> and the tank will overflow.</w:t>
      </w:r>
    </w:p>
    <w:sectPr w:rsidR="002273B2" w:rsidRPr="00792BE8" w:rsidSect="00DF6981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2240" w:h="15840"/>
      <w:pgMar w:top="1669" w:right="1600" w:bottom="1200" w:left="800" w:header="553" w:footer="1606" w:gutter="0"/>
      <w:pgNumType w:start="1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69766" w14:textId="77777777" w:rsidR="00CA5081" w:rsidRDefault="00CA5081">
      <w:pPr>
        <w:spacing w:after="0" w:line="240" w:lineRule="auto"/>
      </w:pPr>
      <w:r>
        <w:separator/>
      </w:r>
    </w:p>
  </w:endnote>
  <w:endnote w:type="continuationSeparator" w:id="0">
    <w:p w14:paraId="2D01D92B" w14:textId="77777777" w:rsidR="00CA5081" w:rsidRDefault="00CA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8E88" w14:textId="2BA98FD0" w:rsidR="009A00B0" w:rsidRPr="002E1463" w:rsidRDefault="009A00B0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9C32857" wp14:editId="7EEF7FA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097B5B" w14:textId="26C0C4CE" w:rsidR="009A00B0" w:rsidRDefault="009A00B0" w:rsidP="006A3B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Volumes of Familiar Solids—Cones and Cylinders</w:t>
                          </w:r>
                        </w:p>
                        <w:p w14:paraId="52CE22E8" w14:textId="4C4AD1B3" w:rsidR="009A00B0" w:rsidRPr="002273E5" w:rsidRDefault="009A00B0" w:rsidP="006A3B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487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1DF7BF" w14:textId="77777777" w:rsidR="009A00B0" w:rsidRPr="002273E5" w:rsidRDefault="009A00B0" w:rsidP="006A3BD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C328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7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TK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U4J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D17&#10;xMr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3C097B5B" w14:textId="26C0C4CE" w:rsidR="009A00B0" w:rsidRDefault="009A00B0" w:rsidP="006A3B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Volumes of Familiar Solids—Cones and Cylinders</w:t>
                    </w:r>
                  </w:p>
                  <w:p w14:paraId="52CE22E8" w14:textId="4C4AD1B3" w:rsidR="009A00B0" w:rsidRPr="002273E5" w:rsidRDefault="009A00B0" w:rsidP="006A3B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487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1DF7BF" w14:textId="77777777" w:rsidR="009A00B0" w:rsidRPr="002273E5" w:rsidRDefault="009A00B0" w:rsidP="006A3BD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4501E32B" wp14:editId="7474C1D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BF623A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aPXAMAAOwHAAAOAAAAZHJzL2Uyb0RvYy54bWykVclu2zAQvRfoPxA8tnBkyUpsC5GDwEtQ&#10;IG0DJP0AWqIWVCJVkracFv33DoeSlyRdkPogDzWj4Zs32+XVrq7IlitdShFT/2xICReJTEuRx/TL&#10;w2owoUQbJlJWScFj+sg1vZq9fXPZNhEPZCGrlCsCToSO2iamhTFN5Hk6KXjN9JlsuABlJlXNDBxV&#10;7qWKteC9rrxgOLzwWqnSRsmEaw1vF05JZ+g/y3hiPmeZ5oZUMQVsBp8Kn2v79GaXLMoVa4oy6WCw&#10;V6CoWSng0r2rBTOMbFT5zFVdJkpqmZmzRNaezLIy4RgDROMPn0Rzo+SmwVjyqM2bPU1A7ROeXu02&#10;+bS9U6RMYzo+p0SwGnKE15JgZMlpmzwCmxvV3Dd3ykUI4q1MvmpQe0/19pw7Y7JuP8oU/LGNkUjO&#10;LlO1dQFhkx3m4HGfA74zJIGXk5E/ASQJaIKx74fnLkVJAXm0HwVjqwYtqKZ+r1x2Xwfuy9EUP/NY&#10;5K5EmB0sGxPUmj7Qqf+PzvuCNRyzpC1VPZ3jns6V4twWMAlCxyia9XTqYy6PNBakBsr/yuJLhPRk&#10;/oYOFiUbbW64xGyw7a02rg9SkDDHaVcKD9AzWV1BS7wfkCFBzt3TMZ/vDf3e8J3XmRWkSwN0xd4M&#10;EJ34m07OX/Y36g3RnzXb+4O05j1SVvTgk53o0INEmJ0/Q6y6RupDtT1gyYAHMLKR/tEWO6C3df/d&#10;FQoGy9ORoiiBkbJ2xDTMWGT2CiuSIqaWDXuu5ZY/SNSYAzAcRXDHQVuJ51ajKdYQ2DktCNY9NKIT&#10;8EqQj/Mr5KqsKkxwJUgLQHzodXu/llWZWiUeVL6eV4psGYzKYOSvgh7SiRmMJJGis4KzdNnJhpWV&#10;kxGa9Qc12BFgqxFn4Y/pcLqcLCfhIAwuloNwuFgMrlfzcHCxAkiL0WI+X/g/LTQ/jIoyTbmw6Pq5&#10;7If/1qjdhnATdT+ZT6LQx8Gu8GfzBuCPzLxTGKiGWPp/x3Xfp26srGX6CD2rpFs0sBhBKKT6TkkL&#10;Syam+tuGKU5J9UHA2Jn6YWi3Eh7C8zFQTtSxZn2sYSIBVzE1FMrbinPjNtmmUWVewE0+plXIa5i4&#10;WWmbGiafjhyq7gCTDyVcKRhLt/7szjo+o9VhSc9+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FLCaP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OYcEA&#10;AADbAAAADwAAAGRycy9kb3ducmV2LnhtbESP3YrCMBCF7xd8hzCCN4umKlitRhFhYa90rT7A2IxN&#10;sZmUJqv17TeCsJeH8/NxVpvO1uJOra8cKxiPEhDEhdMVlwrOp6/hHIQPyBprx6TgSR42697HCjPt&#10;Hnykex5KEUfYZ6jAhNBkUvrCkEU/cg1x9K6utRiibEupW3zEcVvLSZLMpMWKI8FgQztDxS3/tREy&#10;Pfzsn/liby720xByPsNup9Sg322XIAJ14T/8bn9rBWkK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jmH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3E3DFB93" wp14:editId="6AE90A6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940B649" wp14:editId="129DD01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C2EC2" w14:textId="77777777" w:rsidR="009A00B0" w:rsidRPr="00B81D46" w:rsidRDefault="009A00B0" w:rsidP="006A3BD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0B649" id="Text Box 154" o:spid="_x0000_s1068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Xusg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OMOKkgx490FGjWzEifxGaAg29SsHvvgdPPcIBNNqSVf2dKL8qxMW6IXxHb6QUQ0NJBQn65qZ7&#10;dnXCUQZkO3wQFQQiey0s0FjLzlQP6oEAHRr1eGqOSaaEzctwGfgxHJVw5sdBDLYJQdL5di+VfkdF&#10;h4yRYQnNt+jkcKf05Dq7mGBcFKxtYZ+kLX+2AZjTDsSGq+bMZGH7+SPxkk28iUMnDKKNE3p57twU&#10;69CJCn+5yC/z9Tr3f5q4fpg2rKooN2Fmbfnhn/XuqPJJFSd1KdGyysCZlJTcbdetRAcC2i7sdyzI&#10;mZv7PA1bL+DygpIfhN5tkDhFFC+dsAgXTrL0Ysfzk9sk8sIkzIvnlO4Yp/9OCQ0ZThbBYhLTb7l5&#10;9nvNjaQd0zA9WtaBfE9OJDUS3PDKtlYT1k72WSlM+k+lgHbPjbaCNRqd1KrH7WgfR2SiGzFvRfUI&#10;CpYCBAZahMkHRiPkd4wGmCIZVt/2RFKM2vccXoEZObMhZ2M7G4SXcDXDpZYYTYu1nobTvpds1wD2&#10;9NK4uIG3UjMr46c8ji8MZoNlc5xjZvicr63X07Rd/Q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H/6Xu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14C2EC2" w14:textId="77777777" w:rsidR="009A00B0" w:rsidRPr="00B81D46" w:rsidRDefault="009A00B0" w:rsidP="006A3BD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4B448CFF" wp14:editId="1FE1E48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8" name="Picture 10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80923B4" wp14:editId="51AB724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C243D" w14:textId="77777777" w:rsidR="009A00B0" w:rsidRPr="006A4B5D" w:rsidRDefault="009A00B0" w:rsidP="006A3BD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6487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0923B4" id="Text Box 89" o:spid="_x0000_s1069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Ul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U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BfKejUhiGLjlpW2tJqwZ5WelMOFfSgHtnhpt+WooOpJVD7vBjsZiGoOdKJ+A&#10;wFIAwYCLsPdAqIX8gVEPOyTF6vuBSIpR84HDEJiFMwlyEnaTQHgBT1OsMRrFjR4X06GTbF8D8jhm&#10;XKxhUCpmSWwmaoziNF6wF2wupx1mFs/zf2t12bSr3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FmpSW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3ADC243D" w14:textId="77777777" w:rsidR="009A00B0" w:rsidRPr="006A4B5D" w:rsidRDefault="009A00B0" w:rsidP="006A3BD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6487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F1A20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394AF47E" wp14:editId="0B92473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AE5E9C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Zo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iokSwBmpkw5JwguR0bRGDza1qP7UflcsQxDuZftGg9i71eC6cMdl172QG/tjeSEvO&#10;MVcNuoC0ydHW4P5UA340JIWX4+lkNoVKpaCaLyZji4LFaQl1xI+CIAynlIA2iBaLuStgWq6Hz8cL&#10;922EGo/FLqbF2ePCpKDZ9AOf+v/4/FSyltsyaeRq4BNQOj43inPsYALALaXWbOBTn5N5pkGQGjj/&#10;I41PMnKi82k+gNC9Nrdc2nqww502gAzaNwPJCT34LdQib2q4FC9HxCdBEMxm7umoL7LBMBgMX3hk&#10;65OOTFwLodfBJhxsemczf/y0s/FgiM7CB2dQ0RNGVg6w06PocYNEGM4e33ZcKzU2zRawDa0GHsAI&#10;c/yNLYS+tHXf9CEUDJXLcaIogXGyc5S0zCAyDIEi6RKKVOC5kQe+lVZjLq4AxHjQ1uLcatJ3vB1X&#10;YOe0IKB72+WnkIj0rLJCbqq6tqWtBQIZBzOHRMu6ylCJYLQqdstakQODMflmOptNh+vzyAzGkcis&#10;s5KzbN3LhlW1ky009Afd1xOAfWjn4PeFv1jP1/NoFIXT9SjyV6vR680yGk03AGk1Xi2Xq+AHkhRE&#10;cVllGReIbpjJQfR3d7TfDm6anqbyoyweJbuxv35WnJl5j2FYkiGX4d9mB0PFXVE3UXYyu4frqqRb&#10;MrAUQSil+kZJBwsmofrrnilOSf1WwMRZBFGEG8keoskshIM61+zONUyk4CqhhkJ7o7g0bovtW1UV&#10;JUQKbIMJ+RqmbV7hdbb4HKr+AEPPSnad2Fz61Yf76vxsrR4W9M1P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EB5&#10;tmh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YSsQA&#10;AADbAAAADwAAAGRycy9kb3ducmV2LnhtbESPQWvCQBSE70L/w/IKXkQ39SA2ukpTKAiKVaP3Z/Y1&#10;Sc2+Ddk1xn/vCoUeh5n5hpkvO1OJlhpXWlbwNopAEGdWl5wrOKZfwykI55E1VpZJwZ0cLBcvvTnG&#10;2t54T+3B5yJA2MWooPC+jqV0WUEG3cjWxMH7sY1BH2STS93gLcBNJcdRNJEGSw4LBdb0WVB2OVyN&#10;gmS3SdtkMKU02W9Pv+77jJf1Wan+a/cxA+Gp8//hv/ZKK3ifwP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WEr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05C1C5DF" wp14:editId="75D0AFC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30ED94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EVZQMAAOcHAAAOAAAAZHJzL2Uyb0RvYy54bWykVW1v2zYQ/l5g/4HQxw2OXqw4ihCnKCw7&#10;KNBtBer9AFqiXjCJ1Ejaclr0v+/uKDmK12JDFyDyUXe6e+65Fz68PXctOwltGiXXXngTeEzIXBWN&#10;rNbeH/vdIvGYsVwWvFVSrL1nYby3jz+9eRj6VESqVm0hNAMn0qRDv/Zqa/vU901ei46bG9ULCcpS&#10;6Y5bOOrKLzQfwHvX+lEQrPxB6aLXKhfGwNvMKb1H8l+WIre/l6URlrVrD7BZemp6HvDpPz7wtNK8&#10;r5t8hMF/AEXHGwlBL64ybjk76uYfrrom18qo0t7kqvNVWTa5oBwgmzC4yuZJq2NPuVTpUPUXmoDa&#10;K55+2G3+2+mjZk0BtQuAH8k7KBLFZWGE7Ax9lYLRk+4/9R+1SxHEDyr/04Dav9bjuXLG7DD8qgrw&#10;x49WETvnUnfoAvJmZyrC86UI4mxZDi9X0e0yTgBLDrowuhtrlNdQSPwoQZyoipdJ4uqX19vx4/sk&#10;hobDLwm8z1MXkmCOsDAnaDbzwqf5f3x+qnkvqEwGqbrwGU587rQQ2MIsXDpKyW7i08zJnGkQpQHO&#10;/5XGbzAykfk9PniaH419EorKwU8fjHWTUIBERS7GXtgD22XXwlD8smABg1j4P87NxQhSdUY/+2wf&#10;sIFR4NHl5CmajMhTGKzi5Fu+lpMZ+opmvqCa1YSP1xPk/CxHzCAxjnsnoGbrlcF+2QO2qcvAAxhh&#10;ft+xhdjXtu6bMYSGhXK9SrTHYJUcHCU9t4gMQ6DIhrVHVOCLTp3EXpHKXrU/BHnRtnJu5Uo4Q+XU&#10;8AUGgAl0AgVFrLO6SrVr2paq0EqEchtg7RCBUW1ToJYOujpsWs1OHLZktst2W+pT8PbKDLaRLMhb&#10;LXixHWXLm9bJYN8SudB9IwfYh7QGv9wH99tkm8SLOFptF3GQZYt3u028WO3Cu9tsmW02WfgVoYVx&#10;WjdFISSim1ZyGP+3ER0vB7dML0v5VRZmnuyO/rB0r5P1X8MgNeQy/TqypwF1C+WgimcYVq3cHQN3&#10;Igi10p89NsD9svbMX0euhcfa9xIWzn0YxzBalg7x7V0EBz3XHOYaLnNwtfasBx2O4sa6S+zY66aq&#10;IVJIZZXqHezassFphp1nUodqPMDOI4luE8plvPnwupqfyerlfn78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/qIBFW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1F49F90" wp14:editId="009A469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1C64" w14:textId="77777777" w:rsidR="009A00B0" w:rsidRPr="002273E5" w:rsidRDefault="009A00B0" w:rsidP="006A3BD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F49F90" id="Text Box 106" o:spid="_x0000_s1070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5JsQIAALQFAAAOAAAAZHJzL2Uyb0RvYy54bWysVG1vmzAQ/j5p/8Hyd4qhhAZUUrUhTJO6&#10;F6ndD3DABGtgM9sJdNP++84mSZNWk6ZtfLAO+/zcPXeP7/pm7Fq0Y0pzKTIcXBCMmChlxcUmw18e&#10;C2+OkTZUVLSVgmX4iWl8s3j75nroUxbKRrYVUwhAhE6HPsONMX3q+7psWEf1heyZgMNaqo4a+FUb&#10;v1J0APSu9UNCYn+QquqVLJnWsJtPh3jh8OualeZTXWtmUJthyM24Vbl1bVd/cU3TjaJ9w8t9GvQv&#10;sugoFxD0CJVTQ9FW8VdQHS+V1LI2F6XsfFnXvGSOA7AJyAs2Dw3tmeMCxdH9sUz6/8GWH3efFeIV&#10;9I7EGAnaQZMe2WjQnRyR3YMKDb1OwfGhB1czwgF4O7a6v5flV42EXDZUbNitUnJoGK0gw8De9E+u&#10;TjjagqyHD7KCQHRrpAMaa9XZ8kFBEKBDp56O3bHJlLAZBuQyCOGohLOAkCSeuRA0PdzulTbvmOyQ&#10;NTKsoPsOne7utbHZ0PTgYoMJWfC2dQpoxdkGOE47EBuu2jObhWvoj4Qkq/lqHnlRGK+8iOS5d1ss&#10;Iy8ugqtZfpkvl3nw08YNorThVcWEDXMQVxD9WfP2Mp9kcZSXli2vLJxNSavNetkqtKMg7sJ9+4Kc&#10;uPnnabgiAJcXlIIwIndh4hXx/MqLimjmJVdk7pEguUtiEiVRXpxTuueC/TslNGQ4mYWzSUy/5Ubc&#10;95obTTtuYHy0vMvw/OhEUyvBlahcaw3l7WSflMKm/1wKaPeh0U6wVqOTWs24Ht3rmNvoVsxrWT2B&#10;gpUEgYEWYfSB0Uj1HaMBxkiG9bctVQyj9r2AV2BnzsFQB2N9MKgo4WqGDUaTuTTTbNr2im8aQJ7e&#10;mZC38FJq7kT8nMX+fcFocFz2Y8zOntN/5/U8bB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wZPkm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C531C64" w14:textId="77777777" w:rsidR="009A00B0" w:rsidRPr="002273E5" w:rsidRDefault="009A00B0" w:rsidP="006A3BD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399291DA" wp14:editId="46F23C3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8E8E" w14:textId="77777777" w:rsidR="009A00B0" w:rsidRPr="00C47034" w:rsidRDefault="009A00B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2178EBC" wp14:editId="42178EB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06EFF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42178EBE" wp14:editId="42178EBF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2178EC0" wp14:editId="42178EC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C739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2178EC2" wp14:editId="42178EC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34B63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2178EC4" wp14:editId="42178E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E0E06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178EC6" wp14:editId="42178EC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178EEE" w14:textId="77777777" w:rsidR="009A00B0" w:rsidRDefault="009A00B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42178EEF" w14:textId="70723111" w:rsidR="009A00B0" w:rsidRPr="002273E5" w:rsidRDefault="009A00B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487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2178EF0" w14:textId="77777777" w:rsidR="009A00B0" w:rsidRPr="002273E5" w:rsidRDefault="009A00B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78EC6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2178EEE" w14:textId="77777777" w:rsidR="009A00B0" w:rsidRDefault="009A00B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42178EEF" w14:textId="70723111" w:rsidR="009A00B0" w:rsidRPr="002273E5" w:rsidRDefault="009A00B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487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2178EF0" w14:textId="77777777" w:rsidR="009A00B0" w:rsidRPr="002273E5" w:rsidRDefault="009A00B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2178EC8" wp14:editId="42178EC9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78EF1" w14:textId="77777777" w:rsidR="009A00B0" w:rsidRPr="00797610" w:rsidRDefault="009A00B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178EC8" id="Text Box 61" o:spid="_x0000_s107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42178EF1" w14:textId="77777777" w:rsidR="009A00B0" w:rsidRPr="00797610" w:rsidRDefault="009A00B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2178ECA" wp14:editId="42178ECB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78EF2" w14:textId="77777777" w:rsidR="009A00B0" w:rsidRPr="002273E5" w:rsidRDefault="009A00B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178ECA" id="Text Box 62" o:spid="_x0000_s107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2178EF2" w14:textId="77777777" w:rsidR="009A00B0" w:rsidRPr="002273E5" w:rsidRDefault="009A00B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42178ECC" wp14:editId="42178ECD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178ECE" wp14:editId="42178ECF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78EF3" w14:textId="77777777" w:rsidR="009A00B0" w:rsidRPr="00854DA7" w:rsidRDefault="009A00B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78ECE" id="_x0000_s107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42178EF3" w14:textId="77777777" w:rsidR="009A00B0" w:rsidRPr="00854DA7" w:rsidRDefault="009A00B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42178ED0" wp14:editId="42178ED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DCA43" w14:textId="77777777" w:rsidR="00CA5081" w:rsidRDefault="00CA5081">
      <w:pPr>
        <w:spacing w:after="0" w:line="240" w:lineRule="auto"/>
      </w:pPr>
      <w:r>
        <w:separator/>
      </w:r>
    </w:p>
  </w:footnote>
  <w:footnote w:type="continuationSeparator" w:id="0">
    <w:p w14:paraId="0F2DC4FA" w14:textId="77777777" w:rsidR="00CA5081" w:rsidRDefault="00CA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8E83" w14:textId="77777777" w:rsidR="009A00B0" w:rsidRDefault="009A00B0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2178E8F" wp14:editId="42178E9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78EDA" w14:textId="77777777" w:rsidR="009A00B0" w:rsidRPr="00701388" w:rsidRDefault="009A00B0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78E8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2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2178EDA" w14:textId="77777777" w:rsidR="009A00B0" w:rsidRPr="00701388" w:rsidRDefault="009A00B0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2178E91" wp14:editId="42178E9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78EDB" w14:textId="77777777" w:rsidR="009A00B0" w:rsidRPr="002273E5" w:rsidRDefault="009A00B0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78E91" id="Text Box 26" o:spid="_x0000_s1063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2178EDB" w14:textId="77777777" w:rsidR="009A00B0" w:rsidRPr="002273E5" w:rsidRDefault="009A00B0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2178E93" wp14:editId="42178E9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78EDC" w14:textId="77777777" w:rsidR="009A00B0" w:rsidRPr="002273E5" w:rsidRDefault="009A00B0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78E93" id="Text Box 27" o:spid="_x0000_s1064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42178EDC" w14:textId="77777777" w:rsidR="009A00B0" w:rsidRPr="002273E5" w:rsidRDefault="009A00B0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2178E95" wp14:editId="42178E9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178EDD" w14:textId="77777777" w:rsidR="009A00B0" w:rsidRDefault="009A00B0" w:rsidP="00FA5208">
                          <w:pPr>
                            <w:jc w:val="center"/>
                          </w:pPr>
                        </w:p>
                        <w:p w14:paraId="42178EDE" w14:textId="77777777" w:rsidR="009A00B0" w:rsidRDefault="009A00B0" w:rsidP="00FA5208">
                          <w:pPr>
                            <w:jc w:val="center"/>
                          </w:pPr>
                        </w:p>
                        <w:p w14:paraId="42178EDF" w14:textId="77777777" w:rsidR="009A00B0" w:rsidRDefault="009A00B0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78E95" id="Freeform 1" o:spid="_x0000_s1065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178EDD" w14:textId="77777777" w:rsidR="009A00B0" w:rsidRDefault="009A00B0" w:rsidP="00FA5208">
                    <w:pPr>
                      <w:jc w:val="center"/>
                    </w:pPr>
                  </w:p>
                  <w:p w14:paraId="42178EDE" w14:textId="77777777" w:rsidR="009A00B0" w:rsidRDefault="009A00B0" w:rsidP="00FA5208">
                    <w:pPr>
                      <w:jc w:val="center"/>
                    </w:pPr>
                  </w:p>
                  <w:p w14:paraId="42178EDF" w14:textId="77777777" w:rsidR="009A00B0" w:rsidRDefault="009A00B0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2178E97" wp14:editId="42178E9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178EE0" w14:textId="77777777" w:rsidR="009A00B0" w:rsidRDefault="009A00B0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78E97" id="Freeform 3" o:spid="_x0000_s1066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2178EE0" w14:textId="77777777" w:rsidR="009A00B0" w:rsidRDefault="009A00B0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2178E84" w14:textId="77777777" w:rsidR="009A00B0" w:rsidRPr="00015AD5" w:rsidRDefault="00CA5081" w:rsidP="00FA5208">
    <w:pPr>
      <w:pStyle w:val="Header"/>
    </w:pPr>
    <w:r>
      <w:rPr>
        <w:noProof/>
      </w:rPr>
      <w:pict w14:anchorId="42178E99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2178E85" w14:textId="77777777" w:rsidR="009A00B0" w:rsidRPr="005920C2" w:rsidRDefault="009A00B0" w:rsidP="00FA5208">
    <w:pPr>
      <w:pStyle w:val="Header"/>
    </w:pPr>
  </w:p>
  <w:p w14:paraId="42178E86" w14:textId="77777777" w:rsidR="009A00B0" w:rsidRPr="006C5A78" w:rsidRDefault="009A00B0" w:rsidP="00FA5208">
    <w:pPr>
      <w:pStyle w:val="Header"/>
    </w:pPr>
  </w:p>
  <w:p w14:paraId="42178E87" w14:textId="77777777" w:rsidR="009A00B0" w:rsidRPr="00FA5208" w:rsidRDefault="009A00B0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8E89" w14:textId="77777777" w:rsidR="009A00B0" w:rsidRDefault="009A00B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2178EB0" wp14:editId="42178EB1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78EE7" w14:textId="77777777" w:rsidR="009A00B0" w:rsidRPr="00701388" w:rsidRDefault="009A00B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78E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42178EE7" w14:textId="77777777" w:rsidR="009A00B0" w:rsidRPr="00701388" w:rsidRDefault="009A00B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2178EB2" wp14:editId="42178EB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78EE8" w14:textId="77777777" w:rsidR="009A00B0" w:rsidRPr="002273E5" w:rsidRDefault="009A00B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78EB2" id="Text Box 6" o:spid="_x0000_s107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2178EE8" w14:textId="77777777" w:rsidR="009A00B0" w:rsidRPr="002273E5" w:rsidRDefault="009A00B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2178EB4" wp14:editId="42178EB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78EE9" w14:textId="77777777" w:rsidR="009A00B0" w:rsidRPr="002273E5" w:rsidRDefault="009A00B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78EB4" id="Text Box 8" o:spid="_x0000_s107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42178EE9" w14:textId="77777777" w:rsidR="009A00B0" w:rsidRPr="002273E5" w:rsidRDefault="009A00B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2178EB6" wp14:editId="42178E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178EEA" w14:textId="77777777" w:rsidR="009A00B0" w:rsidRDefault="009A00B0" w:rsidP="00E815D3">
                          <w:pPr>
                            <w:jc w:val="center"/>
                          </w:pPr>
                        </w:p>
                        <w:p w14:paraId="42178EEB" w14:textId="77777777" w:rsidR="009A00B0" w:rsidRDefault="009A00B0" w:rsidP="00E815D3">
                          <w:pPr>
                            <w:jc w:val="center"/>
                          </w:pPr>
                        </w:p>
                        <w:p w14:paraId="42178EEC" w14:textId="77777777" w:rsidR="009A00B0" w:rsidRDefault="009A00B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78EB6" id="Freeform 4" o:spid="_x0000_s107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178EEA" w14:textId="77777777" w:rsidR="009A00B0" w:rsidRDefault="009A00B0" w:rsidP="00E815D3">
                    <w:pPr>
                      <w:jc w:val="center"/>
                    </w:pPr>
                  </w:p>
                  <w:p w14:paraId="42178EEB" w14:textId="77777777" w:rsidR="009A00B0" w:rsidRDefault="009A00B0" w:rsidP="00E815D3">
                    <w:pPr>
                      <w:jc w:val="center"/>
                    </w:pPr>
                  </w:p>
                  <w:p w14:paraId="42178EEC" w14:textId="77777777" w:rsidR="009A00B0" w:rsidRDefault="009A00B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2178EB8" wp14:editId="42178EB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178EED" w14:textId="77777777" w:rsidR="009A00B0" w:rsidRDefault="009A00B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78EB8" id="Freeform 7" o:spid="_x0000_s107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2178EED" w14:textId="77777777" w:rsidR="009A00B0" w:rsidRDefault="009A00B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2178EBA" wp14:editId="42178EB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4805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42178E8A" w14:textId="77777777" w:rsidR="009A00B0" w:rsidRPr="00015AD5" w:rsidRDefault="009A00B0" w:rsidP="00E815D3">
    <w:pPr>
      <w:pStyle w:val="Header"/>
    </w:pPr>
  </w:p>
  <w:p w14:paraId="42178E8B" w14:textId="77777777" w:rsidR="009A00B0" w:rsidRPr="005920C2" w:rsidRDefault="009A00B0" w:rsidP="00E815D3">
    <w:pPr>
      <w:pStyle w:val="Header"/>
    </w:pPr>
  </w:p>
  <w:p w14:paraId="42178E8C" w14:textId="77777777" w:rsidR="009A00B0" w:rsidRPr="006C5A78" w:rsidRDefault="009A00B0" w:rsidP="00E815D3">
    <w:pPr>
      <w:pStyle w:val="Header"/>
    </w:pPr>
  </w:p>
  <w:p w14:paraId="42178E8D" w14:textId="77777777" w:rsidR="009A00B0" w:rsidRPr="00E815D3" w:rsidRDefault="009A00B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2E54"/>
    <w:multiLevelType w:val="multilevel"/>
    <w:tmpl w:val="11B24EFE"/>
    <w:numStyleLink w:val="ny-lesson-SF-numbering"/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8">
    <w:abstractNumId w:val="2"/>
  </w:num>
  <w:num w:numId="9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646"/>
    <w:rsid w:val="00002EF1"/>
    <w:rsid w:val="0000375D"/>
    <w:rsid w:val="00004393"/>
    <w:rsid w:val="00015AD5"/>
    <w:rsid w:val="00015BAE"/>
    <w:rsid w:val="00016EC3"/>
    <w:rsid w:val="00021A6D"/>
    <w:rsid w:val="00026B3F"/>
    <w:rsid w:val="0003054A"/>
    <w:rsid w:val="00036CEB"/>
    <w:rsid w:val="00040BD3"/>
    <w:rsid w:val="00042A93"/>
    <w:rsid w:val="000514CC"/>
    <w:rsid w:val="00052782"/>
    <w:rsid w:val="00054C81"/>
    <w:rsid w:val="00055004"/>
    <w:rsid w:val="00055428"/>
    <w:rsid w:val="00056710"/>
    <w:rsid w:val="00060D70"/>
    <w:rsid w:val="0006236D"/>
    <w:rsid w:val="000650D8"/>
    <w:rsid w:val="00066F12"/>
    <w:rsid w:val="0007061E"/>
    <w:rsid w:val="00075C6E"/>
    <w:rsid w:val="0008226E"/>
    <w:rsid w:val="00087BF9"/>
    <w:rsid w:val="00091CA3"/>
    <w:rsid w:val="000A15B2"/>
    <w:rsid w:val="000B02EC"/>
    <w:rsid w:val="000B17D3"/>
    <w:rsid w:val="000B1A0D"/>
    <w:rsid w:val="000C0A8D"/>
    <w:rsid w:val="000C1FCA"/>
    <w:rsid w:val="000C3173"/>
    <w:rsid w:val="000C753A"/>
    <w:rsid w:val="000D15FA"/>
    <w:rsid w:val="000D5FE7"/>
    <w:rsid w:val="000D7537"/>
    <w:rsid w:val="00105599"/>
    <w:rsid w:val="00106020"/>
    <w:rsid w:val="0010729D"/>
    <w:rsid w:val="00112553"/>
    <w:rsid w:val="0011336A"/>
    <w:rsid w:val="00115C5E"/>
    <w:rsid w:val="0012033E"/>
    <w:rsid w:val="00121972"/>
    <w:rsid w:val="001223D7"/>
    <w:rsid w:val="00127D70"/>
    <w:rsid w:val="00130993"/>
    <w:rsid w:val="001362BF"/>
    <w:rsid w:val="00140D28"/>
    <w:rsid w:val="001420D9"/>
    <w:rsid w:val="0014505F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959F9"/>
    <w:rsid w:val="001A044A"/>
    <w:rsid w:val="001A120E"/>
    <w:rsid w:val="001A69F1"/>
    <w:rsid w:val="001A6D21"/>
    <w:rsid w:val="001A77DC"/>
    <w:rsid w:val="001B07CF"/>
    <w:rsid w:val="001B4CD6"/>
    <w:rsid w:val="001C12D4"/>
    <w:rsid w:val="001C1F15"/>
    <w:rsid w:val="001C7361"/>
    <w:rsid w:val="001D5D78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0CF5"/>
    <w:rsid w:val="00201E6C"/>
    <w:rsid w:val="00202640"/>
    <w:rsid w:val="00202A5B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3B2"/>
    <w:rsid w:val="00227A04"/>
    <w:rsid w:val="002308A3"/>
    <w:rsid w:val="00231B89"/>
    <w:rsid w:val="00231C77"/>
    <w:rsid w:val="0023230F"/>
    <w:rsid w:val="00233372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7FB8"/>
    <w:rsid w:val="0025077F"/>
    <w:rsid w:val="0025379B"/>
    <w:rsid w:val="00256FBF"/>
    <w:rsid w:val="002635F9"/>
    <w:rsid w:val="00264878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523F"/>
    <w:rsid w:val="0029737A"/>
    <w:rsid w:val="002A1393"/>
    <w:rsid w:val="002A76EC"/>
    <w:rsid w:val="002A7B31"/>
    <w:rsid w:val="002B1C36"/>
    <w:rsid w:val="002B2AE3"/>
    <w:rsid w:val="002B6515"/>
    <w:rsid w:val="002C1336"/>
    <w:rsid w:val="002C2562"/>
    <w:rsid w:val="002C6BA9"/>
    <w:rsid w:val="002C6F93"/>
    <w:rsid w:val="002D2BE1"/>
    <w:rsid w:val="002E1463"/>
    <w:rsid w:val="002E1AAB"/>
    <w:rsid w:val="002E2F45"/>
    <w:rsid w:val="002E3CCD"/>
    <w:rsid w:val="002E6CFA"/>
    <w:rsid w:val="002F500C"/>
    <w:rsid w:val="002F675A"/>
    <w:rsid w:val="002F7FE7"/>
    <w:rsid w:val="00302860"/>
    <w:rsid w:val="00305DF2"/>
    <w:rsid w:val="00313843"/>
    <w:rsid w:val="00316CEC"/>
    <w:rsid w:val="003220FF"/>
    <w:rsid w:val="00324240"/>
    <w:rsid w:val="00325B75"/>
    <w:rsid w:val="003325F6"/>
    <w:rsid w:val="0033420C"/>
    <w:rsid w:val="00334A20"/>
    <w:rsid w:val="00335194"/>
    <w:rsid w:val="00335ED3"/>
    <w:rsid w:val="00342421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937BA"/>
    <w:rsid w:val="003A2C99"/>
    <w:rsid w:val="003B22A3"/>
    <w:rsid w:val="003B5569"/>
    <w:rsid w:val="003B55C8"/>
    <w:rsid w:val="003C045E"/>
    <w:rsid w:val="003C1750"/>
    <w:rsid w:val="003C602C"/>
    <w:rsid w:val="003C6C89"/>
    <w:rsid w:val="003C71EC"/>
    <w:rsid w:val="003C729E"/>
    <w:rsid w:val="003C7556"/>
    <w:rsid w:val="003D1001"/>
    <w:rsid w:val="003D327D"/>
    <w:rsid w:val="003D5A1B"/>
    <w:rsid w:val="003E3343"/>
    <w:rsid w:val="003E3DB2"/>
    <w:rsid w:val="003E44BC"/>
    <w:rsid w:val="003E52FE"/>
    <w:rsid w:val="003E65B7"/>
    <w:rsid w:val="003F0BC1"/>
    <w:rsid w:val="003F1244"/>
    <w:rsid w:val="003F1398"/>
    <w:rsid w:val="003F1A20"/>
    <w:rsid w:val="003F4615"/>
    <w:rsid w:val="003F4AA9"/>
    <w:rsid w:val="003F4B00"/>
    <w:rsid w:val="003F769B"/>
    <w:rsid w:val="00402256"/>
    <w:rsid w:val="00411D71"/>
    <w:rsid w:val="00412A10"/>
    <w:rsid w:val="00413BE9"/>
    <w:rsid w:val="00415E02"/>
    <w:rsid w:val="00421EEE"/>
    <w:rsid w:val="004269AD"/>
    <w:rsid w:val="004320A6"/>
    <w:rsid w:val="00440CF6"/>
    <w:rsid w:val="00441D83"/>
    <w:rsid w:val="00442684"/>
    <w:rsid w:val="004507DB"/>
    <w:rsid w:val="00450835"/>
    <w:rsid w:val="004508CD"/>
    <w:rsid w:val="0045553B"/>
    <w:rsid w:val="00465D77"/>
    <w:rsid w:val="00470387"/>
    <w:rsid w:val="00475140"/>
    <w:rsid w:val="00476870"/>
    <w:rsid w:val="00477EAB"/>
    <w:rsid w:val="00484711"/>
    <w:rsid w:val="0048664D"/>
    <w:rsid w:val="00487C22"/>
    <w:rsid w:val="004906B4"/>
    <w:rsid w:val="00491ED1"/>
    <w:rsid w:val="00491F7E"/>
    <w:rsid w:val="00492D1B"/>
    <w:rsid w:val="0049313D"/>
    <w:rsid w:val="00495786"/>
    <w:rsid w:val="004A0F47"/>
    <w:rsid w:val="004A10B9"/>
    <w:rsid w:val="004A2BE8"/>
    <w:rsid w:val="004A471B"/>
    <w:rsid w:val="004A6ECC"/>
    <w:rsid w:val="004B1D62"/>
    <w:rsid w:val="004B2146"/>
    <w:rsid w:val="004B696A"/>
    <w:rsid w:val="004B7415"/>
    <w:rsid w:val="004C2035"/>
    <w:rsid w:val="004C6248"/>
    <w:rsid w:val="004C6BA7"/>
    <w:rsid w:val="004C75D4"/>
    <w:rsid w:val="004D201C"/>
    <w:rsid w:val="004D3EE8"/>
    <w:rsid w:val="004E4B45"/>
    <w:rsid w:val="004E54FE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5C88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222F"/>
    <w:rsid w:val="005A3B86"/>
    <w:rsid w:val="005A6484"/>
    <w:rsid w:val="005B240B"/>
    <w:rsid w:val="005B6379"/>
    <w:rsid w:val="005B6633"/>
    <w:rsid w:val="005C0C99"/>
    <w:rsid w:val="005C1677"/>
    <w:rsid w:val="005C22D1"/>
    <w:rsid w:val="005C3C78"/>
    <w:rsid w:val="005C4816"/>
    <w:rsid w:val="005C5D00"/>
    <w:rsid w:val="005C64E9"/>
    <w:rsid w:val="005D1522"/>
    <w:rsid w:val="005D16AE"/>
    <w:rsid w:val="005D2B8D"/>
    <w:rsid w:val="005D4F43"/>
    <w:rsid w:val="005D75BC"/>
    <w:rsid w:val="005E1428"/>
    <w:rsid w:val="005E3BE0"/>
    <w:rsid w:val="005E71D6"/>
    <w:rsid w:val="005E7DB4"/>
    <w:rsid w:val="005F08EB"/>
    <w:rsid w:val="005F413D"/>
    <w:rsid w:val="0061064A"/>
    <w:rsid w:val="006128AD"/>
    <w:rsid w:val="00616206"/>
    <w:rsid w:val="006256DC"/>
    <w:rsid w:val="00631438"/>
    <w:rsid w:val="00632D21"/>
    <w:rsid w:val="00634836"/>
    <w:rsid w:val="0063585A"/>
    <w:rsid w:val="00640251"/>
    <w:rsid w:val="00642581"/>
    <w:rsid w:val="00642705"/>
    <w:rsid w:val="00644336"/>
    <w:rsid w:val="006443DE"/>
    <w:rsid w:val="00647EDC"/>
    <w:rsid w:val="00651667"/>
    <w:rsid w:val="00653041"/>
    <w:rsid w:val="0065408D"/>
    <w:rsid w:val="006610C6"/>
    <w:rsid w:val="00662B5A"/>
    <w:rsid w:val="00665071"/>
    <w:rsid w:val="006703E2"/>
    <w:rsid w:val="00672ADD"/>
    <w:rsid w:val="00675DBE"/>
    <w:rsid w:val="00676990"/>
    <w:rsid w:val="00676D2A"/>
    <w:rsid w:val="00681865"/>
    <w:rsid w:val="00685037"/>
    <w:rsid w:val="006854AA"/>
    <w:rsid w:val="00685E7A"/>
    <w:rsid w:val="0068649B"/>
    <w:rsid w:val="00687205"/>
    <w:rsid w:val="00693353"/>
    <w:rsid w:val="0069524C"/>
    <w:rsid w:val="006A0C31"/>
    <w:rsid w:val="006A1413"/>
    <w:rsid w:val="006A3BD1"/>
    <w:rsid w:val="006A4B27"/>
    <w:rsid w:val="006A4D8B"/>
    <w:rsid w:val="006A5192"/>
    <w:rsid w:val="006A53ED"/>
    <w:rsid w:val="006A6DB3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05CCC"/>
    <w:rsid w:val="00712F20"/>
    <w:rsid w:val="007168BC"/>
    <w:rsid w:val="007236EF"/>
    <w:rsid w:val="007273DE"/>
    <w:rsid w:val="00736A54"/>
    <w:rsid w:val="00737C3D"/>
    <w:rsid w:val="00741794"/>
    <w:rsid w:val="0074210F"/>
    <w:rsid w:val="007421CE"/>
    <w:rsid w:val="00742CCC"/>
    <w:rsid w:val="0075317C"/>
    <w:rsid w:val="00753A34"/>
    <w:rsid w:val="00770965"/>
    <w:rsid w:val="0077191F"/>
    <w:rsid w:val="00771965"/>
    <w:rsid w:val="00771A99"/>
    <w:rsid w:val="00776E81"/>
    <w:rsid w:val="007771F4"/>
    <w:rsid w:val="00777ED7"/>
    <w:rsid w:val="00777F13"/>
    <w:rsid w:val="0078269B"/>
    <w:rsid w:val="00785D64"/>
    <w:rsid w:val="0078773B"/>
    <w:rsid w:val="0079015E"/>
    <w:rsid w:val="00792678"/>
    <w:rsid w:val="00792BE8"/>
    <w:rsid w:val="00793154"/>
    <w:rsid w:val="007A0FF8"/>
    <w:rsid w:val="007A37B9"/>
    <w:rsid w:val="007A5467"/>
    <w:rsid w:val="007A701B"/>
    <w:rsid w:val="007B0AF7"/>
    <w:rsid w:val="007B3B8C"/>
    <w:rsid w:val="007B4412"/>
    <w:rsid w:val="007B4731"/>
    <w:rsid w:val="007B6FE0"/>
    <w:rsid w:val="007B7A58"/>
    <w:rsid w:val="007C32B5"/>
    <w:rsid w:val="007C453C"/>
    <w:rsid w:val="007C712B"/>
    <w:rsid w:val="007D0CD9"/>
    <w:rsid w:val="007E4DFD"/>
    <w:rsid w:val="007F03EB"/>
    <w:rsid w:val="007F1D1A"/>
    <w:rsid w:val="007F48BF"/>
    <w:rsid w:val="007F5AFF"/>
    <w:rsid w:val="007F6708"/>
    <w:rsid w:val="00801FFD"/>
    <w:rsid w:val="00811D50"/>
    <w:rsid w:val="008153BC"/>
    <w:rsid w:val="008234E2"/>
    <w:rsid w:val="0082425E"/>
    <w:rsid w:val="008244D5"/>
    <w:rsid w:val="00826165"/>
    <w:rsid w:val="00830ED9"/>
    <w:rsid w:val="00831CB3"/>
    <w:rsid w:val="0083356D"/>
    <w:rsid w:val="0083526A"/>
    <w:rsid w:val="0084300E"/>
    <w:rsid w:val="008453E1"/>
    <w:rsid w:val="00854D87"/>
    <w:rsid w:val="00854ECE"/>
    <w:rsid w:val="00855A7C"/>
    <w:rsid w:val="00856535"/>
    <w:rsid w:val="008567FF"/>
    <w:rsid w:val="008568BB"/>
    <w:rsid w:val="00861293"/>
    <w:rsid w:val="00863B0B"/>
    <w:rsid w:val="00865F67"/>
    <w:rsid w:val="00866728"/>
    <w:rsid w:val="008721EA"/>
    <w:rsid w:val="00873364"/>
    <w:rsid w:val="0087640E"/>
    <w:rsid w:val="00877AAB"/>
    <w:rsid w:val="0088150F"/>
    <w:rsid w:val="008A0025"/>
    <w:rsid w:val="008A44AE"/>
    <w:rsid w:val="008A76B7"/>
    <w:rsid w:val="008A7A35"/>
    <w:rsid w:val="008B48DB"/>
    <w:rsid w:val="008C09A4"/>
    <w:rsid w:val="008C696F"/>
    <w:rsid w:val="008D1016"/>
    <w:rsid w:val="008D2F66"/>
    <w:rsid w:val="008E01A6"/>
    <w:rsid w:val="008E1E35"/>
    <w:rsid w:val="008E225E"/>
    <w:rsid w:val="008E260A"/>
    <w:rsid w:val="008E36F3"/>
    <w:rsid w:val="008E6AEA"/>
    <w:rsid w:val="008E6E60"/>
    <w:rsid w:val="008F2532"/>
    <w:rsid w:val="009035DC"/>
    <w:rsid w:val="009055A2"/>
    <w:rsid w:val="0090693B"/>
    <w:rsid w:val="009108E3"/>
    <w:rsid w:val="009150C5"/>
    <w:rsid w:val="009158B3"/>
    <w:rsid w:val="009160D6"/>
    <w:rsid w:val="009163E9"/>
    <w:rsid w:val="00916666"/>
    <w:rsid w:val="00921B77"/>
    <w:rsid w:val="009222DE"/>
    <w:rsid w:val="00931B54"/>
    <w:rsid w:val="00931D77"/>
    <w:rsid w:val="00933FD4"/>
    <w:rsid w:val="00934548"/>
    <w:rsid w:val="00936EB7"/>
    <w:rsid w:val="009370A6"/>
    <w:rsid w:val="0094044B"/>
    <w:rsid w:val="00944237"/>
    <w:rsid w:val="00945DAE"/>
    <w:rsid w:val="00946290"/>
    <w:rsid w:val="00951EC8"/>
    <w:rsid w:val="009540F2"/>
    <w:rsid w:val="00962902"/>
    <w:rsid w:val="009654C8"/>
    <w:rsid w:val="009663B8"/>
    <w:rsid w:val="00971914"/>
    <w:rsid w:val="00972405"/>
    <w:rsid w:val="00976FB2"/>
    <w:rsid w:val="00981220"/>
    <w:rsid w:val="00987C6F"/>
    <w:rsid w:val="009925E7"/>
    <w:rsid w:val="009A00B0"/>
    <w:rsid w:val="009B4149"/>
    <w:rsid w:val="009B702E"/>
    <w:rsid w:val="009D05D1"/>
    <w:rsid w:val="009D52F7"/>
    <w:rsid w:val="009E1635"/>
    <w:rsid w:val="009E1E49"/>
    <w:rsid w:val="009E4AB3"/>
    <w:rsid w:val="009E7144"/>
    <w:rsid w:val="009F24D9"/>
    <w:rsid w:val="009F285F"/>
    <w:rsid w:val="00A00C15"/>
    <w:rsid w:val="00A01A40"/>
    <w:rsid w:val="00A041BB"/>
    <w:rsid w:val="00A101C0"/>
    <w:rsid w:val="00A12973"/>
    <w:rsid w:val="00A16256"/>
    <w:rsid w:val="00A1671D"/>
    <w:rsid w:val="00A27945"/>
    <w:rsid w:val="00A35E03"/>
    <w:rsid w:val="00A3783B"/>
    <w:rsid w:val="00A40A9B"/>
    <w:rsid w:val="00A517DC"/>
    <w:rsid w:val="00A5634D"/>
    <w:rsid w:val="00A64737"/>
    <w:rsid w:val="00A64867"/>
    <w:rsid w:val="00A70B62"/>
    <w:rsid w:val="00A716E5"/>
    <w:rsid w:val="00A7696D"/>
    <w:rsid w:val="00A777F6"/>
    <w:rsid w:val="00A810C4"/>
    <w:rsid w:val="00A83F04"/>
    <w:rsid w:val="00A84BDF"/>
    <w:rsid w:val="00A86E17"/>
    <w:rsid w:val="00A87852"/>
    <w:rsid w:val="00A908BE"/>
    <w:rsid w:val="00A90B21"/>
    <w:rsid w:val="00A94A7C"/>
    <w:rsid w:val="00A9786E"/>
    <w:rsid w:val="00AA223E"/>
    <w:rsid w:val="00AA371C"/>
    <w:rsid w:val="00AA3CE7"/>
    <w:rsid w:val="00AA6E16"/>
    <w:rsid w:val="00AA7916"/>
    <w:rsid w:val="00AB0512"/>
    <w:rsid w:val="00AB0651"/>
    <w:rsid w:val="00AB2DE3"/>
    <w:rsid w:val="00AB3392"/>
    <w:rsid w:val="00AB4203"/>
    <w:rsid w:val="00AB7548"/>
    <w:rsid w:val="00AB76BC"/>
    <w:rsid w:val="00AC29ED"/>
    <w:rsid w:val="00AC5C23"/>
    <w:rsid w:val="00AC6496"/>
    <w:rsid w:val="00AD20BC"/>
    <w:rsid w:val="00AD4036"/>
    <w:rsid w:val="00AD5F45"/>
    <w:rsid w:val="00AE1603"/>
    <w:rsid w:val="00AE19D0"/>
    <w:rsid w:val="00AE3570"/>
    <w:rsid w:val="00AE5353"/>
    <w:rsid w:val="00AE60AE"/>
    <w:rsid w:val="00AE6CB2"/>
    <w:rsid w:val="00AF1516"/>
    <w:rsid w:val="00B0361C"/>
    <w:rsid w:val="00B06089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05E"/>
    <w:rsid w:val="00B419E2"/>
    <w:rsid w:val="00B42ACE"/>
    <w:rsid w:val="00B45FC7"/>
    <w:rsid w:val="00B56158"/>
    <w:rsid w:val="00B5741C"/>
    <w:rsid w:val="00B615C7"/>
    <w:rsid w:val="00B61F45"/>
    <w:rsid w:val="00B65645"/>
    <w:rsid w:val="00B71CF3"/>
    <w:rsid w:val="00B77EAE"/>
    <w:rsid w:val="00B80F58"/>
    <w:rsid w:val="00B82F05"/>
    <w:rsid w:val="00B82FC0"/>
    <w:rsid w:val="00B84010"/>
    <w:rsid w:val="00B86947"/>
    <w:rsid w:val="00B97CCA"/>
    <w:rsid w:val="00BA5E1F"/>
    <w:rsid w:val="00BB14B5"/>
    <w:rsid w:val="00BB78F4"/>
    <w:rsid w:val="00BC321A"/>
    <w:rsid w:val="00BC4AF6"/>
    <w:rsid w:val="00BC79B6"/>
    <w:rsid w:val="00BD4AD1"/>
    <w:rsid w:val="00BD6086"/>
    <w:rsid w:val="00BD6670"/>
    <w:rsid w:val="00BE30A6"/>
    <w:rsid w:val="00BE325E"/>
    <w:rsid w:val="00BE3990"/>
    <w:rsid w:val="00BE3C08"/>
    <w:rsid w:val="00BE5C12"/>
    <w:rsid w:val="00BF16A8"/>
    <w:rsid w:val="00BF1A48"/>
    <w:rsid w:val="00BF43B4"/>
    <w:rsid w:val="00BF707B"/>
    <w:rsid w:val="00C01232"/>
    <w:rsid w:val="00C01267"/>
    <w:rsid w:val="00C20419"/>
    <w:rsid w:val="00C22CCB"/>
    <w:rsid w:val="00C231DF"/>
    <w:rsid w:val="00C23D6D"/>
    <w:rsid w:val="00C33236"/>
    <w:rsid w:val="00C344BC"/>
    <w:rsid w:val="00C36678"/>
    <w:rsid w:val="00C4071A"/>
    <w:rsid w:val="00C41AF6"/>
    <w:rsid w:val="00C432F5"/>
    <w:rsid w:val="00C4543F"/>
    <w:rsid w:val="00C47034"/>
    <w:rsid w:val="00C476E0"/>
    <w:rsid w:val="00C61FA4"/>
    <w:rsid w:val="00C6350A"/>
    <w:rsid w:val="00C639B4"/>
    <w:rsid w:val="00C70DDE"/>
    <w:rsid w:val="00C71F3D"/>
    <w:rsid w:val="00C724FC"/>
    <w:rsid w:val="00C72D2A"/>
    <w:rsid w:val="00C80637"/>
    <w:rsid w:val="00C81251"/>
    <w:rsid w:val="00C86B2E"/>
    <w:rsid w:val="00C944D6"/>
    <w:rsid w:val="00C95729"/>
    <w:rsid w:val="00C96403"/>
    <w:rsid w:val="00C97EBE"/>
    <w:rsid w:val="00C97F58"/>
    <w:rsid w:val="00CA1CC2"/>
    <w:rsid w:val="00CA23A0"/>
    <w:rsid w:val="00CA5081"/>
    <w:rsid w:val="00CC5DAB"/>
    <w:rsid w:val="00CD2954"/>
    <w:rsid w:val="00CD5643"/>
    <w:rsid w:val="00CE34B3"/>
    <w:rsid w:val="00CE6CD1"/>
    <w:rsid w:val="00CF1AE5"/>
    <w:rsid w:val="00CF200C"/>
    <w:rsid w:val="00CF4532"/>
    <w:rsid w:val="00CF574C"/>
    <w:rsid w:val="00D0235F"/>
    <w:rsid w:val="00D038C2"/>
    <w:rsid w:val="00D04092"/>
    <w:rsid w:val="00D047C7"/>
    <w:rsid w:val="00D0682D"/>
    <w:rsid w:val="00D11A02"/>
    <w:rsid w:val="00D20808"/>
    <w:rsid w:val="00D26843"/>
    <w:rsid w:val="00D30E9B"/>
    <w:rsid w:val="00D353E3"/>
    <w:rsid w:val="00D46936"/>
    <w:rsid w:val="00D51BDF"/>
    <w:rsid w:val="00D52344"/>
    <w:rsid w:val="00D52A95"/>
    <w:rsid w:val="00D56970"/>
    <w:rsid w:val="00D60282"/>
    <w:rsid w:val="00D735F4"/>
    <w:rsid w:val="00D77641"/>
    <w:rsid w:val="00D77BBB"/>
    <w:rsid w:val="00D77FFE"/>
    <w:rsid w:val="00D83E48"/>
    <w:rsid w:val="00D842A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370D"/>
    <w:rsid w:val="00DC7E4D"/>
    <w:rsid w:val="00DD3247"/>
    <w:rsid w:val="00DD7B52"/>
    <w:rsid w:val="00DE00FA"/>
    <w:rsid w:val="00DE02E8"/>
    <w:rsid w:val="00DE187E"/>
    <w:rsid w:val="00DE2443"/>
    <w:rsid w:val="00DE38D0"/>
    <w:rsid w:val="00DE4E23"/>
    <w:rsid w:val="00DF128F"/>
    <w:rsid w:val="00DF59B8"/>
    <w:rsid w:val="00DF5B45"/>
    <w:rsid w:val="00DF6981"/>
    <w:rsid w:val="00E07B74"/>
    <w:rsid w:val="00E108E5"/>
    <w:rsid w:val="00E1411E"/>
    <w:rsid w:val="00E152D5"/>
    <w:rsid w:val="00E2181B"/>
    <w:rsid w:val="00E258A6"/>
    <w:rsid w:val="00E276F4"/>
    <w:rsid w:val="00E33038"/>
    <w:rsid w:val="00E3426F"/>
    <w:rsid w:val="00E34D2C"/>
    <w:rsid w:val="00E411E9"/>
    <w:rsid w:val="00E41717"/>
    <w:rsid w:val="00E43975"/>
    <w:rsid w:val="00E473B9"/>
    <w:rsid w:val="00E53979"/>
    <w:rsid w:val="00E54DBC"/>
    <w:rsid w:val="00E578FD"/>
    <w:rsid w:val="00E6624D"/>
    <w:rsid w:val="00E70211"/>
    <w:rsid w:val="00E71AC6"/>
    <w:rsid w:val="00E71E15"/>
    <w:rsid w:val="00E752A2"/>
    <w:rsid w:val="00E755D9"/>
    <w:rsid w:val="00E7765C"/>
    <w:rsid w:val="00E815D3"/>
    <w:rsid w:val="00E84216"/>
    <w:rsid w:val="00E91E6C"/>
    <w:rsid w:val="00E95BB7"/>
    <w:rsid w:val="00EA7CD1"/>
    <w:rsid w:val="00EB2D31"/>
    <w:rsid w:val="00EC4DC5"/>
    <w:rsid w:val="00ED0A74"/>
    <w:rsid w:val="00ED2C13"/>
    <w:rsid w:val="00ED3926"/>
    <w:rsid w:val="00ED6BE8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5A39"/>
    <w:rsid w:val="00F36805"/>
    <w:rsid w:val="00F36AE4"/>
    <w:rsid w:val="00F44B22"/>
    <w:rsid w:val="00F50032"/>
    <w:rsid w:val="00F517AB"/>
    <w:rsid w:val="00F53876"/>
    <w:rsid w:val="00F53AC7"/>
    <w:rsid w:val="00F563F0"/>
    <w:rsid w:val="00F568C1"/>
    <w:rsid w:val="00F57C61"/>
    <w:rsid w:val="00F60F75"/>
    <w:rsid w:val="00F61073"/>
    <w:rsid w:val="00F6107E"/>
    <w:rsid w:val="00F65B92"/>
    <w:rsid w:val="00F6638F"/>
    <w:rsid w:val="00F666B4"/>
    <w:rsid w:val="00F668DB"/>
    <w:rsid w:val="00F709EB"/>
    <w:rsid w:val="00F70AEB"/>
    <w:rsid w:val="00F7615E"/>
    <w:rsid w:val="00F77B18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B5376"/>
    <w:rsid w:val="00FC4DA1"/>
    <w:rsid w:val="00FC6255"/>
    <w:rsid w:val="00FD1517"/>
    <w:rsid w:val="00FD1815"/>
    <w:rsid w:val="00FE1D68"/>
    <w:rsid w:val="00FE46A5"/>
    <w:rsid w:val="00FE47F5"/>
    <w:rsid w:val="00FE6AF6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2178D42"/>
  <w15:docId w15:val="{928B949C-2B63-4B1E-90C5-7C484D84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242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2EF1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7196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youtu.be/0ZACAU4SGy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0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edited. KE
final format-SO
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5F707-1E50-4FF6-8F6D-5B588EA5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2403</Words>
  <Characters>10457</Characters>
  <Application>Microsoft Office Word</Application>
  <DocSecurity>0</DocSecurity>
  <Lines>373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7</cp:revision>
  <cp:lastPrinted>2014-08-03T15:47:00Z</cp:lastPrinted>
  <dcterms:created xsi:type="dcterms:W3CDTF">2014-09-26T21:45:00Z</dcterms:created>
  <dcterms:modified xsi:type="dcterms:W3CDTF">2014-10-0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